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F50" w:rsidRDefault="00817F50" w:rsidP="00817F50">
      <w:pPr>
        <w:pStyle w:val="1"/>
        <w:numPr>
          <w:ilvl w:val="0"/>
          <w:numId w:val="2"/>
        </w:numPr>
      </w:pPr>
      <w:r>
        <w:t>Oracle</w:t>
      </w:r>
      <w:r>
        <w:rPr>
          <w:rFonts w:hint="eastAsia"/>
        </w:rPr>
        <w:t>概述</w:t>
      </w:r>
    </w:p>
    <w:p w:rsidR="00572C6A" w:rsidRDefault="00572C6A" w:rsidP="00572C6A">
      <w:pPr>
        <w:pStyle w:val="2"/>
        <w:numPr>
          <w:ilvl w:val="1"/>
          <w:numId w:val="2"/>
        </w:numPr>
      </w:pPr>
      <w:r>
        <w:rPr>
          <w:rFonts w:hint="eastAsia"/>
        </w:rPr>
        <w:t>常见</w:t>
      </w:r>
      <w:r>
        <w:t>数据库</w:t>
      </w:r>
    </w:p>
    <w:p w:rsidR="00107156" w:rsidRPr="00107156" w:rsidRDefault="00107156" w:rsidP="001071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07156">
        <w:rPr>
          <w:rFonts w:asciiTheme="minorEastAsia" w:hAnsiTheme="minorEastAsia" w:hint="eastAsia"/>
          <w:b/>
          <w:sz w:val="24"/>
          <w:szCs w:val="24"/>
        </w:rPr>
        <w:t>数据库</w:t>
      </w:r>
      <w:r w:rsidRPr="00107156">
        <w:rPr>
          <w:rFonts w:asciiTheme="minorEastAsia" w:hAnsiTheme="minorEastAsia" w:hint="eastAsia"/>
          <w:sz w:val="24"/>
          <w:szCs w:val="24"/>
        </w:rPr>
        <w:t>（Database）是按照数据结构来组织、存储和管理数据的仓库。数据库通常分为层次式数据库、网络式数据库和关系式数据库三种；不同的数据库是按不同的数据结构来联系和组织的。将反映和实现数据联系的方法称为数据模型。层次结构模型实质上是一种有根结点的定向有序树，按照层次模型建立的数据库系统称为层次模型数据库系统；按照网状数据结构建立的数据库系统称为网状数据库系统；关系式数据结构把一些复杂的数据结构归结为简单的二元关系(即二维表格形式)，由关系数据结构组成的数据库系统被称为关系数据库系统。</w:t>
      </w:r>
    </w:p>
    <w:p w:rsidR="00107156" w:rsidRPr="00107156" w:rsidRDefault="00107156" w:rsidP="0010715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07156" w:rsidRPr="00107156" w:rsidRDefault="00107156" w:rsidP="001071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07156">
        <w:rPr>
          <w:rFonts w:asciiTheme="minorEastAsia" w:hAnsiTheme="minorEastAsia" w:hint="eastAsia"/>
          <w:b/>
          <w:sz w:val="24"/>
          <w:szCs w:val="24"/>
        </w:rPr>
        <w:t>数据库管理系统</w:t>
      </w:r>
      <w:r w:rsidRPr="00107156">
        <w:rPr>
          <w:rFonts w:asciiTheme="minorEastAsia" w:hAnsiTheme="minorEastAsia" w:hint="eastAsia"/>
          <w:sz w:val="24"/>
          <w:szCs w:val="24"/>
        </w:rPr>
        <w:t>(Database Management System)是一种操纵和管理数据库的大型软件，用于建立、使用和维护数据库，简称DBMS。它对数据库进行统一的管理和控制，以保证数据库的安全性和完整性。用户通过DBMS访问数据库中的数据。数据库管理系统是数据库系统的核心，是管理数据库的软件。</w:t>
      </w:r>
    </w:p>
    <w:p w:rsidR="00107156" w:rsidRPr="00107156" w:rsidRDefault="00107156" w:rsidP="0010715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313EA" w:rsidRPr="00107156" w:rsidRDefault="00107156" w:rsidP="001071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07156">
        <w:rPr>
          <w:rFonts w:asciiTheme="minorEastAsia" w:hAnsiTheme="minorEastAsia" w:hint="eastAsia"/>
          <w:sz w:val="24"/>
          <w:szCs w:val="24"/>
        </w:rPr>
        <w:t>常见的关系型数据库有：DB2,Sybase,Oracle,MySQL,Access,MS SQL Server...</w:t>
      </w:r>
    </w:p>
    <w:p w:rsidR="00572C6A" w:rsidRDefault="00461720" w:rsidP="00572C6A">
      <w:pPr>
        <w:pStyle w:val="2"/>
        <w:numPr>
          <w:ilvl w:val="1"/>
          <w:numId w:val="2"/>
        </w:numPr>
      </w:pPr>
      <w:r>
        <w:t>O</w:t>
      </w:r>
      <w:r w:rsidR="00572C6A">
        <w:rPr>
          <w:rFonts w:hint="eastAsia"/>
        </w:rPr>
        <w:t>racle</w:t>
      </w:r>
      <w:r w:rsidR="00795C93">
        <w:rPr>
          <w:rFonts w:hint="eastAsia"/>
        </w:rPr>
        <w:t>简介</w:t>
      </w:r>
    </w:p>
    <w:p w:rsidR="00B7043C" w:rsidRPr="00B7043C" w:rsidRDefault="004F05D3" w:rsidP="004F05D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racle</w:t>
      </w:r>
      <w:r w:rsidR="00B7043C" w:rsidRPr="00B7043C">
        <w:rPr>
          <w:rFonts w:asciiTheme="minorEastAsia" w:hAnsiTheme="minorEastAsia" w:hint="eastAsia"/>
          <w:sz w:val="24"/>
          <w:szCs w:val="24"/>
        </w:rPr>
        <w:t>甲骨文公司</w:t>
      </w:r>
      <w:r w:rsidRPr="004F05D3">
        <w:rPr>
          <w:rFonts w:asciiTheme="minorEastAsia" w:hAnsiTheme="minorEastAsia" w:hint="eastAsia"/>
          <w:sz w:val="24"/>
          <w:szCs w:val="24"/>
        </w:rPr>
        <w:t>是第一个跨整个产品线（数据库、业务应用软件和应用软件开发与决策支持工具）开发和部署100%基于互联网的企业软件的公司。Oracle是世界领先的信息管理软件供应商和世界第二大独立软件公司。</w:t>
      </w:r>
      <w:r w:rsidR="00B7043C" w:rsidRPr="00B7043C">
        <w:rPr>
          <w:rFonts w:asciiTheme="minorEastAsia" w:hAnsiTheme="minorEastAsia" w:hint="eastAsia"/>
          <w:sz w:val="24"/>
          <w:szCs w:val="24"/>
        </w:rPr>
        <w:t>其主要的有：</w:t>
      </w:r>
    </w:p>
    <w:p w:rsidR="00B7043C" w:rsidRPr="00B7043C" w:rsidRDefault="00B7043C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043C">
        <w:rPr>
          <w:rFonts w:asciiTheme="minorEastAsia" w:hAnsiTheme="minorEastAsia" w:hint="eastAsia"/>
          <w:sz w:val="24"/>
          <w:szCs w:val="24"/>
        </w:rPr>
        <w:t>数据库服务器：oracle(9i,10g/11g,12c),MySQL</w:t>
      </w:r>
    </w:p>
    <w:p w:rsidR="00B7043C" w:rsidRPr="00B7043C" w:rsidRDefault="00B7043C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043C">
        <w:rPr>
          <w:rFonts w:asciiTheme="minorEastAsia" w:hAnsiTheme="minorEastAsia" w:hint="eastAsia"/>
          <w:sz w:val="24"/>
          <w:szCs w:val="24"/>
        </w:rPr>
        <w:t>应用服务器：WegLogic，GlassFish</w:t>
      </w:r>
    </w:p>
    <w:p w:rsidR="00B7043C" w:rsidRPr="00B7043C" w:rsidRDefault="00B7043C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043C">
        <w:rPr>
          <w:rFonts w:asciiTheme="minorEastAsia" w:hAnsiTheme="minorEastAsia" w:hint="eastAsia"/>
          <w:sz w:val="24"/>
          <w:szCs w:val="24"/>
        </w:rPr>
        <w:t>开发语言：Java</w:t>
      </w:r>
    </w:p>
    <w:p w:rsidR="00B7043C" w:rsidRPr="00B7043C" w:rsidRDefault="00B7043C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043C">
        <w:rPr>
          <w:rFonts w:asciiTheme="minorEastAsia" w:hAnsiTheme="minorEastAsia" w:hint="eastAsia"/>
          <w:sz w:val="24"/>
          <w:szCs w:val="24"/>
        </w:rPr>
        <w:t>开发集成环境：NetBean</w:t>
      </w:r>
    </w:p>
    <w:p w:rsidR="00B7043C" w:rsidRPr="00B7043C" w:rsidRDefault="00B7043C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07156" w:rsidRPr="00B7043C" w:rsidRDefault="00B7043C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7043C">
        <w:rPr>
          <w:rFonts w:asciiTheme="minorEastAsia" w:hAnsiTheme="minorEastAsia" w:hint="eastAsia"/>
          <w:sz w:val="24"/>
          <w:szCs w:val="24"/>
        </w:rPr>
        <w:lastRenderedPageBreak/>
        <w:t xml:space="preserve">oracle </w:t>
      </w:r>
      <w:r>
        <w:rPr>
          <w:rFonts w:asciiTheme="minorEastAsia" w:hAnsiTheme="minorEastAsia" w:hint="eastAsia"/>
          <w:sz w:val="24"/>
          <w:szCs w:val="24"/>
        </w:rPr>
        <w:t>数据库</w:t>
      </w:r>
      <w:r w:rsidRPr="00B7043C">
        <w:rPr>
          <w:rFonts w:asciiTheme="minorEastAsia" w:hAnsiTheme="minorEastAsia" w:hint="eastAsia"/>
          <w:sz w:val="24"/>
          <w:szCs w:val="24"/>
        </w:rPr>
        <w:t>是当前最主流的数据库之一。</w:t>
      </w:r>
    </w:p>
    <w:p w:rsidR="00817F50" w:rsidRDefault="00817F50" w:rsidP="00817F50">
      <w:pPr>
        <w:pStyle w:val="1"/>
        <w:numPr>
          <w:ilvl w:val="0"/>
          <w:numId w:val="2"/>
        </w:numPr>
      </w:pPr>
      <w:r>
        <w:t>Oracle</w:t>
      </w:r>
      <w:r>
        <w:t>安装</w:t>
      </w:r>
      <w:r w:rsidR="00671479">
        <w:rPr>
          <w:rFonts w:hint="eastAsia"/>
        </w:rPr>
        <w:t>与</w:t>
      </w:r>
      <w:r w:rsidR="00671479">
        <w:t>组成</w:t>
      </w:r>
    </w:p>
    <w:p w:rsidR="00572C6A" w:rsidRDefault="00F3349D" w:rsidP="00572C6A">
      <w:pPr>
        <w:pStyle w:val="2"/>
        <w:numPr>
          <w:ilvl w:val="1"/>
          <w:numId w:val="2"/>
        </w:numPr>
      </w:pPr>
      <w:r>
        <w:rPr>
          <w:rFonts w:hint="eastAsia"/>
        </w:rPr>
        <w:t>安装</w:t>
      </w:r>
      <w:r>
        <w:rPr>
          <w:rFonts w:hint="eastAsia"/>
        </w:rPr>
        <w:t>oracle</w:t>
      </w:r>
      <w:r>
        <w:t xml:space="preserve"> 11g</w:t>
      </w:r>
      <w:r>
        <w:rPr>
          <w:rFonts w:hint="eastAsia"/>
        </w:rPr>
        <w:t>数据库</w:t>
      </w:r>
    </w:p>
    <w:p w:rsidR="00B7043C" w:rsidRPr="00FE03A6" w:rsidRDefault="00B7043C" w:rsidP="00B7043C">
      <w:pPr>
        <w:rPr>
          <w:rFonts w:asciiTheme="minorEastAsia" w:hAnsiTheme="minorEastAsia"/>
          <w:sz w:val="24"/>
          <w:szCs w:val="24"/>
        </w:rPr>
      </w:pPr>
      <w:r w:rsidRPr="00FE03A6">
        <w:rPr>
          <w:rFonts w:asciiTheme="minorEastAsia" w:hAnsiTheme="minorEastAsia" w:hint="eastAsia"/>
          <w:sz w:val="24"/>
          <w:szCs w:val="24"/>
        </w:rPr>
        <w:t>详见</w:t>
      </w:r>
      <w:r w:rsidRPr="00FE03A6">
        <w:rPr>
          <w:rFonts w:asciiTheme="minorEastAsia" w:hAnsiTheme="minorEastAsia"/>
          <w:sz w:val="24"/>
          <w:szCs w:val="24"/>
        </w:rPr>
        <w:t>《</w:t>
      </w:r>
      <w:r w:rsidR="00FE03A6" w:rsidRPr="00FE03A6">
        <w:rPr>
          <w:rFonts w:asciiTheme="minorEastAsia" w:hAnsiTheme="minorEastAsia" w:hint="eastAsia"/>
          <w:sz w:val="24"/>
          <w:szCs w:val="24"/>
        </w:rPr>
        <w:t>oracle 11g 32位安装.docx</w:t>
      </w:r>
      <w:r w:rsidRPr="00FE03A6">
        <w:rPr>
          <w:rFonts w:asciiTheme="minorEastAsia" w:hAnsiTheme="minorEastAsia"/>
          <w:sz w:val="24"/>
          <w:szCs w:val="24"/>
        </w:rPr>
        <w:t>》</w:t>
      </w:r>
    </w:p>
    <w:p w:rsidR="00B27ECE" w:rsidRDefault="004C6A7F" w:rsidP="00572C6A">
      <w:pPr>
        <w:pStyle w:val="2"/>
        <w:numPr>
          <w:ilvl w:val="1"/>
          <w:numId w:val="2"/>
        </w:numPr>
      </w:pPr>
      <w:r>
        <w:t>O</w:t>
      </w:r>
      <w:r w:rsidR="00572C6A">
        <w:rPr>
          <w:rFonts w:hint="eastAsia"/>
        </w:rPr>
        <w:t>racle</w:t>
      </w:r>
      <w:r>
        <w:t xml:space="preserve"> 11g</w:t>
      </w:r>
      <w:r>
        <w:rPr>
          <w:rFonts w:hint="eastAsia"/>
        </w:rPr>
        <w:t>数据库</w:t>
      </w:r>
      <w:r>
        <w:t>的组成</w:t>
      </w:r>
    </w:p>
    <w:p w:rsidR="00010EE4" w:rsidRDefault="00010EE4" w:rsidP="00010EE4">
      <w:pPr>
        <w:rPr>
          <w:rFonts w:asciiTheme="minorEastAsia" w:hAnsiTheme="minorEastAsia"/>
          <w:sz w:val="24"/>
          <w:szCs w:val="24"/>
        </w:rPr>
      </w:pPr>
      <w:r w:rsidRPr="00010EE4">
        <w:rPr>
          <w:rFonts w:asciiTheme="minorEastAsia" w:hAnsiTheme="minorEastAsia"/>
          <w:sz w:val="24"/>
          <w:szCs w:val="24"/>
        </w:rPr>
        <w:t>O</w:t>
      </w:r>
      <w:r w:rsidRPr="00010EE4">
        <w:rPr>
          <w:rFonts w:asciiTheme="minorEastAsia" w:hAnsiTheme="minorEastAsia" w:hint="eastAsia"/>
          <w:sz w:val="24"/>
          <w:szCs w:val="24"/>
        </w:rPr>
        <w:t>ra</w:t>
      </w:r>
      <w:r w:rsidRPr="00010EE4">
        <w:rPr>
          <w:rFonts w:asciiTheme="minorEastAsia" w:hAnsiTheme="minorEastAsia"/>
          <w:sz w:val="24"/>
          <w:szCs w:val="24"/>
        </w:rPr>
        <w:t>cle</w:t>
      </w:r>
      <w:r w:rsidRPr="00010EE4">
        <w:rPr>
          <w:rFonts w:asciiTheme="minorEastAsia" w:hAnsiTheme="minorEastAsia" w:hint="eastAsia"/>
          <w:sz w:val="24"/>
          <w:szCs w:val="24"/>
        </w:rPr>
        <w:t>的</w:t>
      </w:r>
      <w:r w:rsidRPr="00010EE4">
        <w:rPr>
          <w:rFonts w:asciiTheme="minorEastAsia" w:hAnsiTheme="minorEastAsia"/>
          <w:sz w:val="24"/>
          <w:szCs w:val="24"/>
        </w:rPr>
        <w:t>整体架构：</w:t>
      </w:r>
    </w:p>
    <w:p w:rsidR="00010EE4" w:rsidRDefault="00010EE4" w:rsidP="00010EE4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848225" cy="3724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E4" w:rsidRDefault="00010EE4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上图示；</w:t>
      </w:r>
      <w:r w:rsidR="00B41962">
        <w:rPr>
          <w:rFonts w:asciiTheme="minorEastAsia" w:hAnsiTheme="minorEastAsia" w:hint="eastAsia"/>
          <w:sz w:val="24"/>
          <w:szCs w:val="24"/>
        </w:rPr>
        <w:t>一般</w:t>
      </w:r>
      <w:r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 w:hint="eastAsia"/>
          <w:sz w:val="24"/>
          <w:szCs w:val="24"/>
        </w:rPr>
        <w:t>racle数据库</w:t>
      </w:r>
      <w:r>
        <w:rPr>
          <w:rFonts w:asciiTheme="minorEastAsia" w:hAnsiTheme="minorEastAsia"/>
          <w:sz w:val="24"/>
          <w:szCs w:val="24"/>
        </w:rPr>
        <w:t>管理系统</w:t>
      </w:r>
      <w:r>
        <w:rPr>
          <w:rFonts w:asciiTheme="minorEastAsia" w:hAnsiTheme="minorEastAsia" w:hint="eastAsia"/>
          <w:sz w:val="24"/>
          <w:szCs w:val="24"/>
        </w:rPr>
        <w:t>由：</w:t>
      </w:r>
      <w:r>
        <w:rPr>
          <w:rFonts w:asciiTheme="minorEastAsia" w:hAnsiTheme="minorEastAsia"/>
          <w:sz w:val="24"/>
          <w:szCs w:val="24"/>
        </w:rPr>
        <w:t>实例和数据库</w:t>
      </w:r>
      <w:r>
        <w:rPr>
          <w:rFonts w:asciiTheme="minorEastAsia" w:hAnsiTheme="minorEastAsia" w:hint="eastAsia"/>
          <w:sz w:val="24"/>
          <w:szCs w:val="24"/>
        </w:rPr>
        <w:t>两</w:t>
      </w:r>
      <w:r>
        <w:rPr>
          <w:rFonts w:asciiTheme="minorEastAsia" w:hAnsiTheme="minorEastAsia"/>
          <w:sz w:val="24"/>
          <w:szCs w:val="24"/>
        </w:rPr>
        <w:t>部分组成。</w:t>
      </w:r>
    </w:p>
    <w:p w:rsidR="00010EE4" w:rsidRDefault="00010EE4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96D25" w:rsidRPr="00296D25" w:rsidRDefault="00296D25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6D25">
        <w:rPr>
          <w:rFonts w:asciiTheme="minorEastAsia" w:hAnsiTheme="minorEastAsia" w:hint="eastAsia"/>
          <w:sz w:val="24"/>
          <w:szCs w:val="24"/>
        </w:rPr>
        <w:t>1、</w:t>
      </w:r>
      <w:r w:rsidRPr="004B4A0B">
        <w:rPr>
          <w:rFonts w:asciiTheme="minorEastAsia" w:hAnsiTheme="minorEastAsia" w:hint="eastAsia"/>
          <w:b/>
          <w:sz w:val="24"/>
          <w:szCs w:val="24"/>
        </w:rPr>
        <w:t>数据库</w:t>
      </w:r>
      <w:r w:rsidRPr="00296D25">
        <w:rPr>
          <w:rFonts w:asciiTheme="minorEastAsia" w:hAnsiTheme="minorEastAsia" w:hint="eastAsia"/>
          <w:sz w:val="24"/>
          <w:szCs w:val="24"/>
        </w:rPr>
        <w:t xml:space="preserve">是一系列物理文件的集合（数据文件，控制文件，联机日志，参数文件等）；Oracle数据库由操作系统文件组成，这些文件也称为数据库文件，为数据库信息提供实际物理存储区。Oracle数据库包括逻辑结构和物理结构。数据库的物理结构包含数据库中的一组操作系统文件。数据库的逻辑结构是指数据库创建之后形成的逻辑概念之间的关系，如表、视图、索引等对象。 </w:t>
      </w:r>
    </w:p>
    <w:p w:rsidR="00296D25" w:rsidRPr="00296D25" w:rsidRDefault="00296D25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96D25" w:rsidRDefault="00296D25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6D25">
        <w:rPr>
          <w:rFonts w:asciiTheme="minorEastAsia" w:hAnsiTheme="minorEastAsia" w:hint="eastAsia"/>
          <w:sz w:val="24"/>
          <w:szCs w:val="24"/>
        </w:rPr>
        <w:t>2、</w:t>
      </w:r>
      <w:r w:rsidRPr="004B4A0B">
        <w:rPr>
          <w:rFonts w:asciiTheme="minorEastAsia" w:hAnsiTheme="minorEastAsia" w:hint="eastAsia"/>
          <w:b/>
          <w:sz w:val="24"/>
          <w:szCs w:val="24"/>
        </w:rPr>
        <w:t>实例</w:t>
      </w:r>
      <w:r w:rsidRPr="00296D25">
        <w:rPr>
          <w:rFonts w:asciiTheme="minorEastAsia" w:hAnsiTheme="minorEastAsia" w:hint="eastAsia"/>
          <w:sz w:val="24"/>
          <w:szCs w:val="24"/>
        </w:rPr>
        <w:t>则是一组Oracle后台进程/线程以及在服务器分配的共享内存区。</w:t>
      </w:r>
    </w:p>
    <w:p w:rsidR="00EF6249" w:rsidRDefault="00EF6249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F6249" w:rsidRDefault="00EF6249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O</w:t>
      </w:r>
      <w:r>
        <w:rPr>
          <w:rFonts w:asciiTheme="minorEastAsia" w:hAnsiTheme="minorEastAsia" w:hint="eastAsia"/>
          <w:sz w:val="24"/>
          <w:szCs w:val="24"/>
        </w:rPr>
        <w:t>racle可以</w:t>
      </w:r>
      <w:r>
        <w:rPr>
          <w:rFonts w:asciiTheme="minorEastAsia" w:hAnsiTheme="minorEastAsia"/>
          <w:sz w:val="24"/>
          <w:szCs w:val="24"/>
        </w:rPr>
        <w:t>创建多个</w:t>
      </w:r>
      <w:r>
        <w:rPr>
          <w:rFonts w:asciiTheme="minorEastAsia" w:hAnsiTheme="minorEastAsia" w:hint="eastAsia"/>
          <w:sz w:val="24"/>
          <w:szCs w:val="24"/>
        </w:rPr>
        <w:t>oracle</w:t>
      </w:r>
      <w:r>
        <w:rPr>
          <w:rFonts w:asciiTheme="minorEastAsia" w:hAnsiTheme="minorEastAsia"/>
          <w:sz w:val="24"/>
          <w:szCs w:val="24"/>
        </w:rPr>
        <w:t>数据库，</w:t>
      </w:r>
      <w:r>
        <w:rPr>
          <w:rFonts w:asciiTheme="minorEastAsia" w:hAnsiTheme="minorEastAsia" w:hint="eastAsia"/>
          <w:sz w:val="24"/>
          <w:szCs w:val="24"/>
        </w:rPr>
        <w:t>一个oracle</w:t>
      </w:r>
      <w:r>
        <w:rPr>
          <w:rFonts w:asciiTheme="minorEastAsia" w:hAnsiTheme="minorEastAsia"/>
          <w:sz w:val="24"/>
          <w:szCs w:val="24"/>
        </w:rPr>
        <w:t>数据库</w:t>
      </w:r>
      <w:r>
        <w:rPr>
          <w:rFonts w:asciiTheme="minorEastAsia" w:hAnsiTheme="minorEastAsia" w:hint="eastAsia"/>
          <w:sz w:val="24"/>
          <w:szCs w:val="24"/>
        </w:rPr>
        <w:t>将又</w:t>
      </w:r>
      <w:r>
        <w:rPr>
          <w:rFonts w:asciiTheme="minorEastAsia" w:hAnsiTheme="minorEastAsia"/>
          <w:sz w:val="24"/>
          <w:szCs w:val="24"/>
        </w:rPr>
        <w:t>由实例和数据库构成。如</w:t>
      </w:r>
      <w:r>
        <w:rPr>
          <w:rFonts w:asciiTheme="minorEastAsia" w:hAnsiTheme="minorEastAsia" w:hint="eastAsia"/>
          <w:sz w:val="24"/>
          <w:szCs w:val="24"/>
        </w:rPr>
        <w:t>默认</w:t>
      </w:r>
      <w:r>
        <w:rPr>
          <w:rFonts w:asciiTheme="minorEastAsia" w:hAnsiTheme="minorEastAsia"/>
          <w:sz w:val="24"/>
          <w:szCs w:val="24"/>
        </w:rPr>
        <w:t>安装时创建的</w:t>
      </w:r>
      <w:r>
        <w:rPr>
          <w:rFonts w:asciiTheme="minorEastAsia" w:hAnsiTheme="minorEastAsia" w:hint="eastAsia"/>
          <w:sz w:val="24"/>
          <w:szCs w:val="24"/>
        </w:rPr>
        <w:t>orcl数据库</w:t>
      </w:r>
      <w:r>
        <w:rPr>
          <w:rFonts w:asciiTheme="minorEastAsia" w:hAnsiTheme="minorEastAsia"/>
          <w:sz w:val="24"/>
          <w:szCs w:val="24"/>
        </w:rPr>
        <w:t>外还可再创建其它数据库。</w:t>
      </w:r>
      <w:r>
        <w:rPr>
          <w:rFonts w:asciiTheme="minorEastAsia" w:hAnsiTheme="minorEastAsia" w:hint="eastAsia"/>
          <w:sz w:val="24"/>
          <w:szCs w:val="24"/>
        </w:rPr>
        <w:t>创建的</w:t>
      </w:r>
      <w:r>
        <w:rPr>
          <w:rFonts w:asciiTheme="minorEastAsia" w:hAnsiTheme="minorEastAsia"/>
          <w:sz w:val="24"/>
          <w:szCs w:val="24"/>
        </w:rPr>
        <w:t>数据库将在</w:t>
      </w:r>
      <w:r>
        <w:rPr>
          <w:rFonts w:asciiTheme="minorEastAsia" w:hAnsiTheme="minorEastAsia" w:hint="eastAsia"/>
          <w:sz w:val="24"/>
          <w:szCs w:val="24"/>
        </w:rPr>
        <w:t>$oracleHome/</w:t>
      </w:r>
      <w:r w:rsidRPr="00EF6249">
        <w:rPr>
          <w:rFonts w:asciiTheme="minorEastAsia" w:hAnsiTheme="minorEastAsia"/>
          <w:sz w:val="24"/>
          <w:szCs w:val="24"/>
        </w:rPr>
        <w:t>oradata</w:t>
      </w:r>
      <w:r>
        <w:rPr>
          <w:rFonts w:asciiTheme="minorEastAsia" w:hAnsiTheme="minorEastAsia"/>
          <w:sz w:val="24"/>
          <w:szCs w:val="24"/>
        </w:rPr>
        <w:t>/</w:t>
      </w:r>
      <w:r>
        <w:rPr>
          <w:rFonts w:asciiTheme="minorEastAsia" w:hAnsiTheme="minorEastAsia" w:hint="eastAsia"/>
          <w:sz w:val="24"/>
          <w:szCs w:val="24"/>
        </w:rPr>
        <w:t>数据库</w:t>
      </w:r>
      <w:r>
        <w:rPr>
          <w:rFonts w:asciiTheme="minorEastAsia" w:hAnsiTheme="minorEastAsia"/>
          <w:sz w:val="24"/>
          <w:szCs w:val="24"/>
        </w:rPr>
        <w:t>名</w:t>
      </w:r>
      <w:r w:rsidR="00975E29">
        <w:rPr>
          <w:rFonts w:asciiTheme="minorEastAsia" w:hAnsiTheme="minorEastAsia" w:hint="eastAsia"/>
          <w:sz w:val="24"/>
          <w:szCs w:val="24"/>
        </w:rPr>
        <w:t xml:space="preserve"> 目录</w:t>
      </w:r>
      <w:r w:rsidR="00975E29">
        <w:rPr>
          <w:rFonts w:asciiTheme="minorEastAsia" w:hAnsiTheme="minorEastAsia"/>
          <w:sz w:val="24"/>
          <w:szCs w:val="24"/>
        </w:rPr>
        <w:t>下以一个个的</w:t>
      </w:r>
      <w:r w:rsidR="00975E29">
        <w:rPr>
          <w:rFonts w:asciiTheme="minorEastAsia" w:hAnsiTheme="minorEastAsia" w:hint="eastAsia"/>
          <w:sz w:val="24"/>
          <w:szCs w:val="24"/>
        </w:rPr>
        <w:t>*.DBF文件</w:t>
      </w:r>
      <w:r w:rsidR="00975E29">
        <w:rPr>
          <w:rFonts w:asciiTheme="minorEastAsia" w:hAnsiTheme="minorEastAsia"/>
          <w:sz w:val="24"/>
          <w:szCs w:val="24"/>
        </w:rPr>
        <w:t>体现出来。</w:t>
      </w:r>
    </w:p>
    <w:p w:rsidR="00E07A59" w:rsidRPr="00010EE4" w:rsidRDefault="00E07A59" w:rsidP="005D132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72C6A" w:rsidRPr="00572C6A" w:rsidRDefault="00B27ECE" w:rsidP="00572C6A">
      <w:pPr>
        <w:pStyle w:val="2"/>
        <w:numPr>
          <w:ilvl w:val="1"/>
          <w:numId w:val="2"/>
        </w:numPr>
      </w:pPr>
      <w:r>
        <w:t>O</w:t>
      </w:r>
      <w:r>
        <w:rPr>
          <w:rFonts w:hint="eastAsia"/>
        </w:rPr>
        <w:t>racle</w:t>
      </w:r>
      <w:r>
        <w:t xml:space="preserve"> 11g</w:t>
      </w:r>
      <w:r>
        <w:rPr>
          <w:rFonts w:hint="eastAsia"/>
        </w:rPr>
        <w:t>数据库</w:t>
      </w:r>
      <w:r>
        <w:t>服务</w:t>
      </w: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7A3F">
        <w:rPr>
          <w:rFonts w:asciiTheme="minorEastAsia" w:hAnsiTheme="minorEastAsia" w:hint="eastAsia"/>
          <w:b/>
          <w:sz w:val="24"/>
          <w:szCs w:val="24"/>
        </w:rPr>
        <w:t>Oracle * VSS Writer Service</w:t>
      </w:r>
      <w:r w:rsidRPr="00067A3F">
        <w:rPr>
          <w:rFonts w:asciiTheme="minorEastAsia" w:hAnsiTheme="minorEastAsia" w:hint="eastAsia"/>
          <w:sz w:val="24"/>
          <w:szCs w:val="24"/>
        </w:rPr>
        <w:t xml:space="preserve"> -- Oracle卷映射拷贝写入服务，VSS（Volume Shadow Copy Service）能够让存储基础设备（比如磁盘，阵列等）创建高保真的时间点映像，即映射拷贝（shadow copy）。它可以在多卷或者单个卷上创建映射拷贝，同时不会影响到系统的系统能。(非必须启动)</w:t>
      </w: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7A3F">
        <w:rPr>
          <w:rFonts w:asciiTheme="minorEastAsia" w:hAnsiTheme="minorEastAsia" w:hint="eastAsia"/>
          <w:b/>
          <w:sz w:val="24"/>
          <w:szCs w:val="24"/>
        </w:rPr>
        <w:t>OracleDBConsole*</w:t>
      </w:r>
      <w:r w:rsidRPr="00067A3F">
        <w:rPr>
          <w:rFonts w:asciiTheme="minorEastAsia" w:hAnsiTheme="minorEastAsia" w:hint="eastAsia"/>
          <w:sz w:val="24"/>
          <w:szCs w:val="24"/>
        </w:rPr>
        <w:t xml:space="preserve"> -- Oracle数据库控制台服务；在运行Enterprise Manager(企业管理器EM)的时候，需要启动这个服务；此服务被默认设置为自动开机启动的(非必须启动)</w:t>
      </w: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7A3F">
        <w:rPr>
          <w:rFonts w:asciiTheme="minorEastAsia" w:hAnsiTheme="minorEastAsia" w:hint="eastAsia"/>
          <w:b/>
          <w:sz w:val="24"/>
          <w:szCs w:val="24"/>
        </w:rPr>
        <w:t>OracleJobScheduler*</w:t>
      </w:r>
      <w:r w:rsidRPr="00067A3F">
        <w:rPr>
          <w:rFonts w:asciiTheme="minorEastAsia" w:hAnsiTheme="minorEastAsia" w:hint="eastAsia"/>
          <w:sz w:val="24"/>
          <w:szCs w:val="24"/>
        </w:rPr>
        <w:t xml:space="preserve"> -- Oracle作业调度服务。此服务被默认设置为禁用状态(非必须启动)</w:t>
      </w: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7A3F">
        <w:rPr>
          <w:rFonts w:asciiTheme="minorEastAsia" w:hAnsiTheme="minorEastAsia" w:hint="eastAsia"/>
          <w:b/>
          <w:sz w:val="24"/>
          <w:szCs w:val="24"/>
        </w:rPr>
        <w:t>OracleMTSRecoveryService</w:t>
      </w:r>
      <w:r w:rsidRPr="00067A3F">
        <w:rPr>
          <w:rFonts w:asciiTheme="minorEastAsia" w:hAnsiTheme="minorEastAsia" w:hint="eastAsia"/>
          <w:sz w:val="24"/>
          <w:szCs w:val="24"/>
        </w:rPr>
        <w:t xml:space="preserve"> -- 服务端控制。该服务允许数据库充当一个微软事务服务器MTS、COM/COM+对象和分布式环境下的事务的资源管理器。</w:t>
      </w:r>
      <w:r>
        <w:rPr>
          <w:rFonts w:asciiTheme="minorEastAsia" w:hAnsiTheme="minorEastAsia" w:hint="eastAsia"/>
          <w:sz w:val="24"/>
          <w:szCs w:val="24"/>
        </w:rPr>
        <w:t>恢复</w:t>
      </w:r>
      <w:r>
        <w:rPr>
          <w:rFonts w:asciiTheme="minorEastAsia" w:hAnsiTheme="minorEastAsia"/>
          <w:sz w:val="24"/>
          <w:szCs w:val="24"/>
        </w:rPr>
        <w:t>、闪回需要开启该服务</w:t>
      </w:r>
      <w:r w:rsidRPr="00067A3F">
        <w:rPr>
          <w:rFonts w:asciiTheme="minorEastAsia" w:hAnsiTheme="minorEastAsia" w:hint="eastAsia"/>
          <w:sz w:val="24"/>
          <w:szCs w:val="24"/>
        </w:rPr>
        <w:t>(非必须启动)</w:t>
      </w: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E54F5">
        <w:rPr>
          <w:rFonts w:asciiTheme="minorEastAsia" w:hAnsiTheme="minorEastAsia" w:hint="eastAsia"/>
          <w:b/>
          <w:sz w:val="24"/>
          <w:szCs w:val="24"/>
        </w:rPr>
        <w:t>OracleOraDb11g_home1ClrAgent</w:t>
      </w:r>
      <w:r w:rsidRPr="00067A3F">
        <w:rPr>
          <w:rFonts w:asciiTheme="minorEastAsia" w:hAnsiTheme="minorEastAsia" w:hint="eastAsia"/>
          <w:sz w:val="24"/>
          <w:szCs w:val="24"/>
        </w:rPr>
        <w:t xml:space="preserve"> -- Oracle数据库.NET扩展服务的一部分。 (非必须启动)</w:t>
      </w: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E54F5">
        <w:rPr>
          <w:rFonts w:asciiTheme="minorEastAsia" w:hAnsiTheme="minorEastAsia" w:hint="eastAsia"/>
          <w:b/>
          <w:sz w:val="24"/>
          <w:szCs w:val="24"/>
        </w:rPr>
        <w:t>OracleOraDb11g_home1TNSListener</w:t>
      </w:r>
      <w:r w:rsidRPr="00067A3F">
        <w:rPr>
          <w:rFonts w:asciiTheme="minorEastAsia" w:hAnsiTheme="minorEastAsia" w:hint="eastAsia"/>
          <w:sz w:val="24"/>
          <w:szCs w:val="24"/>
        </w:rPr>
        <w:t xml:space="preserve"> -- 监听器服务，服务只有在数据库需要远</w:t>
      </w:r>
      <w:r w:rsidRPr="00067A3F">
        <w:rPr>
          <w:rFonts w:asciiTheme="minorEastAsia" w:hAnsiTheme="minorEastAsia" w:hint="eastAsia"/>
          <w:sz w:val="24"/>
          <w:szCs w:val="24"/>
        </w:rPr>
        <w:lastRenderedPageBreak/>
        <w:t>程访问或使用SQL Developer等工具的时候才需要，此服务被默认的设置为开机启动(非必须启动)</w:t>
      </w:r>
    </w:p>
    <w:p w:rsidR="00067A3F" w:rsidRPr="00067A3F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72C6A" w:rsidRPr="00B41962" w:rsidRDefault="00067A3F" w:rsidP="00067A3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E54F5">
        <w:rPr>
          <w:rFonts w:asciiTheme="minorEastAsia" w:hAnsiTheme="minorEastAsia" w:hint="eastAsia"/>
          <w:b/>
          <w:sz w:val="24"/>
          <w:szCs w:val="24"/>
        </w:rPr>
        <w:t>OracleService*</w:t>
      </w:r>
      <w:r w:rsidRPr="00067A3F">
        <w:rPr>
          <w:rFonts w:asciiTheme="minorEastAsia" w:hAnsiTheme="minorEastAsia" w:hint="eastAsia"/>
          <w:sz w:val="24"/>
          <w:szCs w:val="24"/>
        </w:rPr>
        <w:t xml:space="preserve"> -- 数据库服务，是Oracle核心服务该服务，是数据库启动的基础， 只有该服务启动，Oracle数据库才能正常操作。此服务被默认的设置为开机启动。(</w:t>
      </w:r>
      <w:r w:rsidRPr="00AE24E8">
        <w:rPr>
          <w:rFonts w:asciiTheme="minorEastAsia" w:hAnsiTheme="minorEastAsia" w:hint="eastAsia"/>
          <w:color w:val="FF0000"/>
          <w:sz w:val="24"/>
          <w:szCs w:val="24"/>
        </w:rPr>
        <w:t>必须启动</w:t>
      </w:r>
      <w:r w:rsidRPr="00067A3F">
        <w:rPr>
          <w:rFonts w:asciiTheme="minorEastAsia" w:hAnsiTheme="minorEastAsia" w:hint="eastAsia"/>
          <w:sz w:val="24"/>
          <w:szCs w:val="24"/>
        </w:rPr>
        <w:t>)</w:t>
      </w:r>
    </w:p>
    <w:p w:rsidR="00B16BE9" w:rsidRDefault="00B16BE9" w:rsidP="00817F50">
      <w:pPr>
        <w:pStyle w:val="1"/>
        <w:numPr>
          <w:ilvl w:val="0"/>
          <w:numId w:val="2"/>
        </w:numPr>
      </w:pPr>
      <w:r>
        <w:rPr>
          <w:rFonts w:hint="eastAsia"/>
        </w:rPr>
        <w:t>连接</w:t>
      </w:r>
      <w:r w:rsidR="004F7DC6">
        <w:t>O</w:t>
      </w:r>
      <w:r>
        <w:t>racle</w:t>
      </w:r>
    </w:p>
    <w:p w:rsidR="00DC2C37" w:rsidRDefault="00DC2C37" w:rsidP="00DC2C37">
      <w:pPr>
        <w:pStyle w:val="2"/>
        <w:numPr>
          <w:ilvl w:val="1"/>
          <w:numId w:val="2"/>
        </w:numPr>
      </w:pPr>
      <w:r>
        <w:t>S</w:t>
      </w:r>
      <w:r w:rsidR="00107F4D">
        <w:rPr>
          <w:rFonts w:hint="eastAsia"/>
        </w:rPr>
        <w:t>QL P</w:t>
      </w:r>
      <w:r>
        <w:t xml:space="preserve">lus </w:t>
      </w:r>
      <w:r>
        <w:rPr>
          <w:rFonts w:hint="eastAsia"/>
        </w:rPr>
        <w:t>连接</w:t>
      </w:r>
    </w:p>
    <w:p w:rsidR="00107F4D" w:rsidRDefault="00107F4D" w:rsidP="00107F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打开SQL Plus：</w:t>
      </w:r>
    </w:p>
    <w:p w:rsidR="00107F4D" w:rsidRDefault="00402E79" w:rsidP="00107F4D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352800" cy="218904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6919" cy="21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4D" w:rsidRDefault="00107F4D" w:rsidP="00107F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上述界面中可以输入用户名，如</w:t>
      </w:r>
      <w:r w:rsidR="003C6B0A">
        <w:rPr>
          <w:rFonts w:asciiTheme="minorEastAsia" w:hAnsiTheme="minorEastAsia" w:hint="eastAsia"/>
          <w:sz w:val="24"/>
          <w:szCs w:val="24"/>
        </w:rPr>
        <w:t>在</w:t>
      </w:r>
      <w:r w:rsidR="003C6B0A">
        <w:rPr>
          <w:rFonts w:asciiTheme="minorEastAsia" w:hAnsiTheme="minorEastAsia"/>
          <w:sz w:val="24"/>
          <w:szCs w:val="24"/>
        </w:rPr>
        <w:t>安装时解锁了的用户scott,</w:t>
      </w:r>
      <w:r w:rsidR="003C6B0A">
        <w:rPr>
          <w:rFonts w:asciiTheme="minorEastAsia" w:hAnsiTheme="minorEastAsia" w:hint="eastAsia"/>
          <w:sz w:val="24"/>
          <w:szCs w:val="24"/>
        </w:rPr>
        <w:t>口令</w:t>
      </w:r>
      <w:r w:rsidR="003C6B0A">
        <w:rPr>
          <w:rFonts w:asciiTheme="minorEastAsia" w:hAnsiTheme="minorEastAsia"/>
          <w:sz w:val="24"/>
          <w:szCs w:val="24"/>
        </w:rPr>
        <w:t>为：tiger</w:t>
      </w:r>
    </w:p>
    <w:p w:rsidR="00402E79" w:rsidRDefault="00402E79" w:rsidP="00107F4D">
      <w:pPr>
        <w:rPr>
          <w:rFonts w:asciiTheme="minorEastAsia" w:hAnsiTheme="minorEastAsia"/>
          <w:sz w:val="24"/>
          <w:szCs w:val="24"/>
        </w:rPr>
      </w:pPr>
    </w:p>
    <w:p w:rsidR="00402E79" w:rsidRDefault="00402E79" w:rsidP="00107F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</w:t>
      </w:r>
      <w:r>
        <w:rPr>
          <w:rFonts w:asciiTheme="minorEastAsia" w:hAnsiTheme="minorEastAsia"/>
          <w:sz w:val="24"/>
          <w:szCs w:val="24"/>
        </w:rPr>
        <w:t>语句查询该用户下的</w:t>
      </w:r>
      <w:r>
        <w:rPr>
          <w:rFonts w:asciiTheme="minorEastAsia" w:hAnsiTheme="minorEastAsia" w:hint="eastAsia"/>
          <w:sz w:val="24"/>
          <w:szCs w:val="24"/>
        </w:rPr>
        <w:t>对象</w:t>
      </w:r>
      <w:r>
        <w:rPr>
          <w:rFonts w:asciiTheme="minorEastAsia" w:hAnsiTheme="minorEastAsia"/>
          <w:sz w:val="24"/>
          <w:szCs w:val="24"/>
        </w:rPr>
        <w:t>：</w:t>
      </w:r>
    </w:p>
    <w:p w:rsidR="00402E79" w:rsidRDefault="00402E79" w:rsidP="00107F4D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3705225" cy="1552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56" w:rsidRDefault="00F64156" w:rsidP="00107F4D">
      <w:pPr>
        <w:rPr>
          <w:rFonts w:asciiTheme="minorEastAsia" w:hAnsiTheme="minorEastAsia"/>
          <w:sz w:val="24"/>
          <w:szCs w:val="24"/>
        </w:rPr>
      </w:pPr>
    </w:p>
    <w:p w:rsidR="00F64156" w:rsidRPr="00402E79" w:rsidRDefault="00F64156" w:rsidP="00107F4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；也可以直接在命令行中输入</w:t>
      </w:r>
      <w:r>
        <w:rPr>
          <w:rFonts w:asciiTheme="minorEastAsia" w:hAnsiTheme="minorEastAsia" w:hint="eastAsia"/>
          <w:sz w:val="24"/>
          <w:szCs w:val="24"/>
        </w:rPr>
        <w:t>sqlplus scott/tiger 进入</w:t>
      </w:r>
      <w:r>
        <w:rPr>
          <w:rFonts w:asciiTheme="minorEastAsia" w:hAnsiTheme="minorEastAsia"/>
          <w:sz w:val="24"/>
          <w:szCs w:val="24"/>
        </w:rPr>
        <w:t>并登录</w:t>
      </w:r>
    </w:p>
    <w:p w:rsidR="00DC2C37" w:rsidRDefault="00DC2C37" w:rsidP="00DC2C37">
      <w:pPr>
        <w:pStyle w:val="2"/>
        <w:numPr>
          <w:ilvl w:val="1"/>
          <w:numId w:val="2"/>
        </w:numPr>
      </w:pPr>
      <w:r>
        <w:lastRenderedPageBreak/>
        <w:t>S</w:t>
      </w:r>
      <w:r w:rsidR="00D022F6">
        <w:rPr>
          <w:rFonts w:hint="eastAsia"/>
        </w:rPr>
        <w:t>QL</w:t>
      </w:r>
      <w:r w:rsidR="00D022F6">
        <w:t>D</w:t>
      </w:r>
      <w:r>
        <w:t xml:space="preserve">eveloper </w:t>
      </w:r>
      <w:r>
        <w:rPr>
          <w:rFonts w:hint="eastAsia"/>
        </w:rPr>
        <w:t>连接</w:t>
      </w:r>
    </w:p>
    <w:p w:rsidR="00D022F6" w:rsidRPr="005005C7" w:rsidRDefault="00D022F6" w:rsidP="00D022F6">
      <w:pPr>
        <w:rPr>
          <w:rFonts w:asciiTheme="minorEastAsia" w:hAnsiTheme="minorEastAsia"/>
          <w:sz w:val="24"/>
          <w:szCs w:val="24"/>
        </w:rPr>
      </w:pPr>
      <w:r w:rsidRPr="005005C7">
        <w:rPr>
          <w:rFonts w:asciiTheme="minorEastAsia" w:hAnsiTheme="minorEastAsia" w:hint="eastAsia"/>
          <w:sz w:val="24"/>
          <w:szCs w:val="24"/>
        </w:rPr>
        <w:t>打开SQL</w:t>
      </w:r>
      <w:r w:rsidRPr="005005C7">
        <w:rPr>
          <w:rFonts w:asciiTheme="minorEastAsia" w:hAnsiTheme="minorEastAsia"/>
          <w:sz w:val="24"/>
          <w:szCs w:val="24"/>
        </w:rPr>
        <w:t xml:space="preserve"> Developer</w:t>
      </w:r>
      <w:r w:rsidR="00AE445C" w:rsidRPr="005005C7">
        <w:rPr>
          <w:rFonts w:asciiTheme="minorEastAsia" w:hAnsiTheme="minorEastAsia" w:hint="eastAsia"/>
          <w:sz w:val="24"/>
          <w:szCs w:val="24"/>
        </w:rPr>
        <w:t>；</w:t>
      </w:r>
      <w:r w:rsidR="00AE445C" w:rsidRPr="005005C7">
        <w:rPr>
          <w:rFonts w:asciiTheme="minorEastAsia" w:hAnsiTheme="minorEastAsia"/>
          <w:sz w:val="24"/>
          <w:szCs w:val="24"/>
        </w:rPr>
        <w:t>在出现界面的左边右击鼠标，新建连接：</w:t>
      </w:r>
    </w:p>
    <w:p w:rsidR="00AE445C" w:rsidRDefault="00AE445C" w:rsidP="00D022F6">
      <w:r>
        <w:rPr>
          <w:noProof/>
        </w:rPr>
        <w:drawing>
          <wp:inline distT="0" distB="0" distL="0" distR="0">
            <wp:extent cx="41814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5C" w:rsidRDefault="00AE445C" w:rsidP="00D022F6"/>
    <w:p w:rsidR="00AE445C" w:rsidRDefault="00AE445C" w:rsidP="00D022F6">
      <w:r>
        <w:rPr>
          <w:noProof/>
        </w:rPr>
        <w:drawing>
          <wp:inline distT="0" distB="0" distL="0" distR="0">
            <wp:extent cx="5274310" cy="37674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5C" w:rsidRPr="005005C7" w:rsidRDefault="00AE445C" w:rsidP="005005C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005C7">
        <w:rPr>
          <w:rFonts w:asciiTheme="minorEastAsia" w:hAnsiTheme="minorEastAsia" w:hint="eastAsia"/>
          <w:sz w:val="24"/>
          <w:szCs w:val="24"/>
        </w:rPr>
        <w:t>注意</w:t>
      </w:r>
      <w:r w:rsidRPr="005005C7">
        <w:rPr>
          <w:rFonts w:asciiTheme="minorEastAsia" w:hAnsiTheme="minorEastAsia"/>
          <w:sz w:val="24"/>
          <w:szCs w:val="24"/>
        </w:rPr>
        <w:t>在上图中</w:t>
      </w:r>
      <w:r w:rsidRPr="005005C7">
        <w:rPr>
          <w:rFonts w:asciiTheme="minorEastAsia" w:hAnsiTheme="minorEastAsia" w:hint="eastAsia"/>
          <w:sz w:val="24"/>
          <w:szCs w:val="24"/>
        </w:rPr>
        <w:t>；</w:t>
      </w:r>
    </w:p>
    <w:p w:rsidR="00AE445C" w:rsidRPr="005005C7" w:rsidRDefault="00AE445C" w:rsidP="005005C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005C7">
        <w:rPr>
          <w:rFonts w:asciiTheme="minorEastAsia" w:hAnsiTheme="minorEastAsia" w:hint="eastAsia"/>
          <w:sz w:val="24"/>
          <w:szCs w:val="24"/>
        </w:rPr>
        <w:t>主机名</w:t>
      </w:r>
      <w:r w:rsidRPr="005005C7">
        <w:rPr>
          <w:rFonts w:asciiTheme="minorEastAsia" w:hAnsiTheme="minorEastAsia"/>
          <w:sz w:val="24"/>
          <w:szCs w:val="24"/>
        </w:rPr>
        <w:t>：</w:t>
      </w:r>
      <w:r w:rsidRPr="005005C7">
        <w:rPr>
          <w:rFonts w:asciiTheme="minorEastAsia" w:hAnsiTheme="minorEastAsia" w:hint="eastAsia"/>
          <w:sz w:val="24"/>
          <w:szCs w:val="24"/>
        </w:rPr>
        <w:t>如果</w:t>
      </w:r>
      <w:r w:rsidRPr="005005C7">
        <w:rPr>
          <w:rFonts w:asciiTheme="minorEastAsia" w:hAnsiTheme="minorEastAsia"/>
          <w:sz w:val="24"/>
          <w:szCs w:val="24"/>
        </w:rPr>
        <w:t>是</w:t>
      </w:r>
      <w:r w:rsidRPr="005005C7">
        <w:rPr>
          <w:rFonts w:asciiTheme="minorEastAsia" w:hAnsiTheme="minorEastAsia" w:hint="eastAsia"/>
          <w:sz w:val="24"/>
          <w:szCs w:val="24"/>
        </w:rPr>
        <w:t>本机</w:t>
      </w:r>
      <w:r w:rsidRPr="005005C7">
        <w:rPr>
          <w:rFonts w:asciiTheme="minorEastAsia" w:hAnsiTheme="minorEastAsia"/>
          <w:sz w:val="24"/>
          <w:szCs w:val="24"/>
        </w:rPr>
        <w:t>的</w:t>
      </w:r>
      <w:r w:rsidRPr="005005C7">
        <w:rPr>
          <w:rFonts w:asciiTheme="minorEastAsia" w:hAnsiTheme="minorEastAsia" w:hint="eastAsia"/>
          <w:sz w:val="24"/>
          <w:szCs w:val="24"/>
        </w:rPr>
        <w:t>按照</w:t>
      </w:r>
      <w:r w:rsidRPr="005005C7">
        <w:rPr>
          <w:rFonts w:asciiTheme="minorEastAsia" w:hAnsiTheme="minorEastAsia"/>
          <w:sz w:val="24"/>
          <w:szCs w:val="24"/>
        </w:rPr>
        <w:t>配置在网络</w:t>
      </w:r>
      <w:r w:rsidRPr="005005C7">
        <w:rPr>
          <w:rFonts w:asciiTheme="minorEastAsia" w:hAnsiTheme="minorEastAsia" w:hint="eastAsia"/>
          <w:sz w:val="24"/>
          <w:szCs w:val="24"/>
        </w:rPr>
        <w:t>管理</w:t>
      </w:r>
      <w:r w:rsidRPr="005005C7">
        <w:rPr>
          <w:rFonts w:asciiTheme="minorEastAsia" w:hAnsiTheme="minorEastAsia"/>
          <w:sz w:val="24"/>
          <w:szCs w:val="24"/>
        </w:rPr>
        <w:t>中的服务的配置设置，可以为</w:t>
      </w:r>
      <w:r w:rsidRPr="005005C7">
        <w:rPr>
          <w:rFonts w:asciiTheme="minorEastAsia" w:hAnsiTheme="minorEastAsia" w:hint="eastAsia"/>
          <w:sz w:val="24"/>
          <w:szCs w:val="24"/>
        </w:rPr>
        <w:t>localhost；</w:t>
      </w:r>
      <w:r w:rsidRPr="005005C7">
        <w:rPr>
          <w:rFonts w:asciiTheme="minorEastAsia" w:hAnsiTheme="minorEastAsia"/>
          <w:sz w:val="24"/>
          <w:szCs w:val="24"/>
        </w:rPr>
        <w:t>如果是</w:t>
      </w:r>
      <w:r w:rsidRPr="005005C7">
        <w:rPr>
          <w:rFonts w:asciiTheme="minorEastAsia" w:hAnsiTheme="minorEastAsia" w:hint="eastAsia"/>
          <w:sz w:val="24"/>
          <w:szCs w:val="24"/>
        </w:rPr>
        <w:t>连接</w:t>
      </w:r>
      <w:r w:rsidRPr="005005C7">
        <w:rPr>
          <w:rFonts w:asciiTheme="minorEastAsia" w:hAnsiTheme="minorEastAsia"/>
          <w:sz w:val="24"/>
          <w:szCs w:val="24"/>
        </w:rPr>
        <w:t>其它机器的数据库</w:t>
      </w:r>
      <w:r w:rsidRPr="005005C7">
        <w:rPr>
          <w:rFonts w:asciiTheme="minorEastAsia" w:hAnsiTheme="minorEastAsia" w:hint="eastAsia"/>
          <w:sz w:val="24"/>
          <w:szCs w:val="24"/>
        </w:rPr>
        <w:t>则</w:t>
      </w:r>
      <w:r w:rsidRPr="005005C7">
        <w:rPr>
          <w:rFonts w:asciiTheme="minorEastAsia" w:hAnsiTheme="minorEastAsia"/>
          <w:sz w:val="24"/>
          <w:szCs w:val="24"/>
        </w:rPr>
        <w:t>指定其ip</w:t>
      </w:r>
      <w:r w:rsidRPr="005005C7">
        <w:rPr>
          <w:rFonts w:asciiTheme="minorEastAsia" w:hAnsiTheme="minorEastAsia" w:hint="eastAsia"/>
          <w:sz w:val="24"/>
          <w:szCs w:val="24"/>
        </w:rPr>
        <w:t>；</w:t>
      </w:r>
    </w:p>
    <w:p w:rsidR="00AE445C" w:rsidRPr="005005C7" w:rsidRDefault="00AE445C" w:rsidP="005005C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005C7">
        <w:rPr>
          <w:rFonts w:asciiTheme="minorEastAsia" w:hAnsiTheme="minorEastAsia"/>
          <w:sz w:val="24"/>
          <w:szCs w:val="24"/>
        </w:rPr>
        <w:t>SID</w:t>
      </w:r>
      <w:r w:rsidRPr="005005C7">
        <w:rPr>
          <w:rFonts w:asciiTheme="minorEastAsia" w:hAnsiTheme="minorEastAsia" w:hint="eastAsia"/>
          <w:sz w:val="24"/>
          <w:szCs w:val="24"/>
        </w:rPr>
        <w:t>：</w:t>
      </w:r>
      <w:r w:rsidRPr="005005C7">
        <w:rPr>
          <w:rFonts w:asciiTheme="minorEastAsia" w:hAnsiTheme="minorEastAsia"/>
          <w:sz w:val="24"/>
          <w:szCs w:val="24"/>
        </w:rPr>
        <w:t>是指定数据库服务器上的全局数据库名称，</w:t>
      </w:r>
      <w:r w:rsidRPr="005005C7">
        <w:rPr>
          <w:rFonts w:asciiTheme="minorEastAsia" w:hAnsiTheme="minorEastAsia" w:hint="eastAsia"/>
          <w:sz w:val="24"/>
          <w:szCs w:val="24"/>
        </w:rPr>
        <w:t>默认安装</w:t>
      </w:r>
      <w:r w:rsidRPr="005005C7">
        <w:rPr>
          <w:rFonts w:asciiTheme="minorEastAsia" w:hAnsiTheme="minorEastAsia"/>
          <w:sz w:val="24"/>
          <w:szCs w:val="24"/>
        </w:rPr>
        <w:t>的话</w:t>
      </w:r>
      <w:r w:rsidRPr="005005C7">
        <w:rPr>
          <w:rFonts w:asciiTheme="minorEastAsia" w:hAnsiTheme="minorEastAsia" w:hint="eastAsia"/>
          <w:sz w:val="24"/>
          <w:szCs w:val="24"/>
        </w:rPr>
        <w:t>一般</w:t>
      </w:r>
      <w:r w:rsidRPr="005005C7">
        <w:rPr>
          <w:rFonts w:asciiTheme="minorEastAsia" w:hAnsiTheme="minorEastAsia"/>
          <w:sz w:val="24"/>
          <w:szCs w:val="24"/>
        </w:rPr>
        <w:t>是</w:t>
      </w:r>
      <w:r w:rsidRPr="005005C7">
        <w:rPr>
          <w:rFonts w:asciiTheme="minorEastAsia" w:hAnsiTheme="minorEastAsia" w:hint="eastAsia"/>
          <w:sz w:val="24"/>
          <w:szCs w:val="24"/>
        </w:rPr>
        <w:t>orcl</w:t>
      </w:r>
    </w:p>
    <w:p w:rsidR="007E56C7" w:rsidRDefault="007E56C7" w:rsidP="00D022F6"/>
    <w:p w:rsidR="007E56C7" w:rsidRPr="00AE445C" w:rsidRDefault="007E56C7" w:rsidP="00D022F6">
      <w:r>
        <w:rPr>
          <w:noProof/>
        </w:rPr>
        <w:lastRenderedPageBreak/>
        <w:drawing>
          <wp:inline distT="0" distB="0" distL="0" distR="0">
            <wp:extent cx="5274310" cy="37458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5C" w:rsidRPr="00D022F6" w:rsidRDefault="00AE445C" w:rsidP="00D022F6"/>
    <w:p w:rsidR="00DC2C37" w:rsidRDefault="00E56642" w:rsidP="00DC2C37">
      <w:pPr>
        <w:pStyle w:val="2"/>
        <w:numPr>
          <w:ilvl w:val="1"/>
          <w:numId w:val="2"/>
        </w:numPr>
      </w:pPr>
      <w:r>
        <w:rPr>
          <w:rFonts w:hint="eastAsia"/>
        </w:rPr>
        <w:t>P</w:t>
      </w:r>
      <w:r w:rsidR="0012529E">
        <w:t>LSQLD</w:t>
      </w:r>
      <w:r w:rsidR="00DC2C37">
        <w:t xml:space="preserve">eveloper </w:t>
      </w:r>
      <w:r w:rsidR="00DC2C37">
        <w:rPr>
          <w:rFonts w:hint="eastAsia"/>
        </w:rPr>
        <w:t>连接</w:t>
      </w:r>
    </w:p>
    <w:p w:rsidR="005B2CF6" w:rsidRDefault="005B2CF6" w:rsidP="005005C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005C7">
        <w:rPr>
          <w:rFonts w:asciiTheme="minorEastAsia" w:hAnsiTheme="minorEastAsia" w:hint="eastAsia"/>
          <w:sz w:val="24"/>
          <w:szCs w:val="24"/>
        </w:rPr>
        <w:t>安装PL</w:t>
      </w:r>
      <w:r w:rsidRPr="005005C7">
        <w:rPr>
          <w:rFonts w:asciiTheme="minorEastAsia" w:hAnsiTheme="minorEastAsia"/>
          <w:sz w:val="24"/>
          <w:szCs w:val="24"/>
        </w:rPr>
        <w:t>SQL Develper</w:t>
      </w:r>
      <w:r w:rsidRPr="005005C7">
        <w:rPr>
          <w:rFonts w:asciiTheme="minorEastAsia" w:hAnsiTheme="minorEastAsia" w:hint="eastAsia"/>
          <w:sz w:val="24"/>
          <w:szCs w:val="24"/>
        </w:rPr>
        <w:t>；</w:t>
      </w:r>
      <w:r w:rsidRPr="005005C7">
        <w:rPr>
          <w:rFonts w:asciiTheme="minorEastAsia" w:hAnsiTheme="minorEastAsia"/>
          <w:sz w:val="24"/>
          <w:szCs w:val="24"/>
        </w:rPr>
        <w:t>见《</w:t>
      </w:r>
      <w:r w:rsidR="005005C7" w:rsidRPr="005005C7">
        <w:rPr>
          <w:rFonts w:asciiTheme="minorEastAsia" w:hAnsiTheme="minorEastAsia" w:hint="eastAsia"/>
          <w:sz w:val="24"/>
          <w:szCs w:val="24"/>
        </w:rPr>
        <w:t>PLSQL Developer安装及注册.docx</w:t>
      </w:r>
      <w:r w:rsidRPr="005005C7">
        <w:rPr>
          <w:rFonts w:asciiTheme="minorEastAsia" w:hAnsiTheme="minorEastAsia"/>
          <w:sz w:val="24"/>
          <w:szCs w:val="24"/>
        </w:rPr>
        <w:t>》</w:t>
      </w:r>
    </w:p>
    <w:p w:rsidR="00F3629B" w:rsidRDefault="00336E8A" w:rsidP="005005C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>
            <wp:extent cx="4238625" cy="20859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9B" w:rsidRDefault="00F3629B" w:rsidP="005005C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36E8A" w:rsidRPr="005005C7" w:rsidRDefault="00336E8A" w:rsidP="005005C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0073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C37" w:rsidRPr="00572C6A" w:rsidRDefault="00E56642" w:rsidP="00DC2C37">
      <w:pPr>
        <w:pStyle w:val="2"/>
        <w:numPr>
          <w:ilvl w:val="1"/>
          <w:numId w:val="2"/>
        </w:numPr>
      </w:pPr>
      <w:r>
        <w:t>J</w:t>
      </w:r>
      <w:r w:rsidR="00DC2C37">
        <w:rPr>
          <w:rFonts w:hint="eastAsia"/>
        </w:rPr>
        <w:t>d</w:t>
      </w:r>
      <w:r w:rsidR="00DC2C37">
        <w:t>bc</w:t>
      </w:r>
      <w:r w:rsidR="00DC2C37">
        <w:rPr>
          <w:rFonts w:hint="eastAsia"/>
        </w:rPr>
        <w:t>连接</w:t>
      </w:r>
    </w:p>
    <w:p w:rsidR="00DC2C37" w:rsidRDefault="00640EFF" w:rsidP="00640EFF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40EFF">
        <w:rPr>
          <w:rFonts w:asciiTheme="minorEastAsia" w:hAnsiTheme="minorEastAsia" w:hint="eastAsia"/>
          <w:sz w:val="24"/>
          <w:szCs w:val="24"/>
        </w:rPr>
        <w:t>在</w:t>
      </w:r>
      <w:r w:rsidRPr="00640EFF">
        <w:rPr>
          <w:rFonts w:asciiTheme="minorEastAsia" w:hAnsiTheme="minorEastAsia"/>
          <w:sz w:val="24"/>
          <w:szCs w:val="24"/>
        </w:rPr>
        <w:t>安装目录下</w:t>
      </w:r>
      <w:r w:rsidRPr="00640EFF">
        <w:rPr>
          <w:rFonts w:asciiTheme="minorEastAsia" w:hAnsiTheme="minorEastAsia" w:hint="eastAsia"/>
          <w:sz w:val="24"/>
          <w:szCs w:val="24"/>
        </w:rPr>
        <w:t>找到oracle的</w:t>
      </w:r>
      <w:r w:rsidRPr="00640EFF">
        <w:rPr>
          <w:rFonts w:asciiTheme="minorEastAsia" w:hAnsiTheme="minorEastAsia"/>
          <w:sz w:val="24"/>
          <w:szCs w:val="24"/>
        </w:rPr>
        <w:t>驱动包</w:t>
      </w:r>
      <w:r w:rsidRPr="00640EFF">
        <w:rPr>
          <w:rFonts w:asciiTheme="minorEastAsia" w:hAnsiTheme="minorEastAsia" w:hint="eastAsia"/>
          <w:sz w:val="24"/>
          <w:szCs w:val="24"/>
        </w:rPr>
        <w:t>；</w:t>
      </w:r>
    </w:p>
    <w:p w:rsidR="00640EFF" w:rsidRDefault="00640EFF" w:rsidP="00640EFF">
      <w:pPr>
        <w:pStyle w:val="a8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下</w:t>
      </w:r>
      <w:r>
        <w:rPr>
          <w:rFonts w:asciiTheme="minorEastAsia" w:hAnsiTheme="minorEastAsia"/>
          <w:sz w:val="24"/>
          <w:szCs w:val="24"/>
        </w:rPr>
        <w:t>路径可以找到</w:t>
      </w:r>
      <w:r>
        <w:rPr>
          <w:rFonts w:asciiTheme="minorEastAsia" w:hAnsiTheme="minorEastAsia" w:hint="eastAsia"/>
          <w:sz w:val="24"/>
          <w:szCs w:val="24"/>
        </w:rPr>
        <w:t>oracle的</w:t>
      </w:r>
      <w:r>
        <w:rPr>
          <w:rFonts w:asciiTheme="minorEastAsia" w:hAnsiTheme="minorEastAsia"/>
          <w:sz w:val="24"/>
          <w:szCs w:val="24"/>
        </w:rPr>
        <w:t>驱动包：</w:t>
      </w:r>
    </w:p>
    <w:p w:rsidR="00640EFF" w:rsidRPr="00640EFF" w:rsidRDefault="00640EFF" w:rsidP="00640EFF">
      <w:pPr>
        <w:pStyle w:val="a8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40EFF">
        <w:rPr>
          <w:rFonts w:asciiTheme="minorEastAsia" w:hAnsiTheme="minorEastAsia"/>
          <w:sz w:val="24"/>
          <w:szCs w:val="24"/>
        </w:rPr>
        <w:t>C:\oracle11g\product\11.2.0\dbhome_1\jdbc\lib</w:t>
      </w:r>
      <w:r>
        <w:rPr>
          <w:rFonts w:asciiTheme="minorEastAsia" w:hAnsiTheme="minorEastAsia"/>
          <w:sz w:val="24"/>
          <w:szCs w:val="24"/>
        </w:rPr>
        <w:t xml:space="preserve"> 复制</w:t>
      </w:r>
      <w:r w:rsidRPr="00640EFF">
        <w:rPr>
          <w:rFonts w:asciiTheme="minorEastAsia" w:hAnsiTheme="minorEastAsia"/>
          <w:sz w:val="24"/>
          <w:szCs w:val="24"/>
        </w:rPr>
        <w:t>ojdbc6.jar</w:t>
      </w:r>
      <w:r>
        <w:rPr>
          <w:rFonts w:asciiTheme="minorEastAsia" w:hAnsiTheme="minorEastAsia" w:hint="eastAsia"/>
          <w:sz w:val="24"/>
          <w:szCs w:val="24"/>
        </w:rPr>
        <w:t>到</w:t>
      </w:r>
      <w:r>
        <w:rPr>
          <w:rFonts w:asciiTheme="minorEastAsia" w:hAnsiTheme="minorEastAsia"/>
          <w:sz w:val="24"/>
          <w:szCs w:val="24"/>
        </w:rPr>
        <w:t>项目中进行连接测试；</w:t>
      </w:r>
    </w:p>
    <w:p w:rsidR="00640EFF" w:rsidRDefault="00640EFF" w:rsidP="00640EFF">
      <w:pPr>
        <w:pStyle w:val="a8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新建java</w:t>
      </w:r>
      <w:r>
        <w:rPr>
          <w:rFonts w:asciiTheme="minorEastAsia" w:hAnsiTheme="minorEastAsia"/>
          <w:sz w:val="24"/>
          <w:szCs w:val="24"/>
        </w:rPr>
        <w:t>项目</w:t>
      </w:r>
      <w:r>
        <w:rPr>
          <w:rFonts w:asciiTheme="minorEastAsia" w:hAnsiTheme="minorEastAsia" w:hint="eastAsia"/>
          <w:sz w:val="24"/>
          <w:szCs w:val="24"/>
        </w:rPr>
        <w:t>测试</w:t>
      </w:r>
      <w:r>
        <w:rPr>
          <w:rFonts w:asciiTheme="minorEastAsia" w:hAnsiTheme="minorEastAsia"/>
          <w:sz w:val="24"/>
          <w:szCs w:val="24"/>
        </w:rPr>
        <w:t>连接；</w:t>
      </w:r>
    </w:p>
    <w:p w:rsidR="00640EFF" w:rsidRDefault="0089124D" w:rsidP="00640EFF">
      <w:pPr>
        <w:pStyle w:val="a8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1192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FF" w:rsidRPr="0089124D" w:rsidRDefault="00640EFF" w:rsidP="008912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02DAD" w:rsidRDefault="00336E8A" w:rsidP="00817F50">
      <w:pPr>
        <w:pStyle w:val="1"/>
        <w:numPr>
          <w:ilvl w:val="0"/>
          <w:numId w:val="2"/>
        </w:numPr>
      </w:pPr>
      <w:r>
        <w:t>SQLP</w:t>
      </w:r>
      <w:r w:rsidR="009E46F3">
        <w:t xml:space="preserve">lus </w:t>
      </w:r>
      <w:r w:rsidR="00F569FF">
        <w:rPr>
          <w:rFonts w:hint="eastAsia"/>
        </w:rPr>
        <w:t>设</w:t>
      </w:r>
      <w:r w:rsidR="00DF4721">
        <w:rPr>
          <w:rFonts w:hint="eastAsia"/>
        </w:rPr>
        <w:t>置</w:t>
      </w:r>
      <w:r w:rsidR="00DF4721">
        <w:t>与</w:t>
      </w:r>
      <w:r w:rsidR="00534274">
        <w:rPr>
          <w:rFonts w:hint="eastAsia"/>
        </w:rPr>
        <w:t>常用</w:t>
      </w:r>
      <w:r w:rsidR="00534274">
        <w:t>命令</w:t>
      </w:r>
    </w:p>
    <w:p w:rsidR="00F569FF" w:rsidRDefault="00F569FF" w:rsidP="00F569FF">
      <w:pPr>
        <w:pStyle w:val="2"/>
        <w:numPr>
          <w:ilvl w:val="1"/>
          <w:numId w:val="2"/>
        </w:numPr>
      </w:pPr>
      <w:r>
        <w:rPr>
          <w:rFonts w:hint="eastAsia"/>
        </w:rPr>
        <w:t>显示</w:t>
      </w:r>
      <w:r>
        <w:t>设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1C45" w:rsidTr="00F91C45">
        <w:tc>
          <w:tcPr>
            <w:tcW w:w="8296" w:type="dxa"/>
          </w:tcPr>
          <w:p w:rsidR="00B2412C" w:rsidRDefault="00B2412C" w:rsidP="006907E6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设置每行显示的最长字符数</w:t>
            </w: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linesize 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20</w:t>
            </w: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设置一页显示的行数</w:t>
            </w: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agesize 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设置是否显示一页的记录数</w:t>
            </w:r>
          </w:p>
          <w:p w:rsidR="00A1339A" w:rsidRDefault="00A1339A" w:rsidP="00A1339A">
            <w:pPr>
              <w:rPr>
                <w:rFonts w:ascii="宋体" w:eastAsia="宋体" w:cs="宋体"/>
                <w:color w:val="00808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eedback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ff</w:t>
            </w:r>
          </w:p>
          <w:p w:rsidR="00A1339A" w:rsidRDefault="00A1339A" w:rsidP="00A1339A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打开或取消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oracle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自带的输出方法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dbms_outpu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，并输出内容</w:t>
            </w: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rveroutpu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ff</w:t>
            </w: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格式化列的内容：将列名对应的列的值格式化为四位数值长度</w:t>
            </w: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col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表中对应的列名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9999</w:t>
            </w:r>
          </w:p>
          <w:p w:rsidR="00E22FFB" w:rsidRDefault="00A1339A" w:rsidP="00A1339A">
            <w:pPr>
              <w:rPr>
                <w:rFonts w:ascii="宋体" w:eastAsia="宋体" w:cs="宋体"/>
                <w:color w:val="0000FF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lumn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表中对应的列名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ormat 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9999</w:t>
            </w:r>
          </w:p>
          <w:p w:rsidR="003C0A34" w:rsidRDefault="003C0A34" w:rsidP="00A1339A">
            <w:pPr>
              <w:rPr>
                <w:b/>
                <w:color w:val="33CCCC"/>
                <w:sz w:val="28"/>
                <w:szCs w:val="28"/>
              </w:rPr>
            </w:pPr>
          </w:p>
          <w:p w:rsidR="0059611E" w:rsidRDefault="00A1339A" w:rsidP="00627D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A1339A" w:rsidRPr="00A1339A" w:rsidRDefault="00A1339A" w:rsidP="00627D9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明将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no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列名对应的列值格式为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位长度的数值型</w:t>
            </w:r>
          </w:p>
          <w:p w:rsidR="004F6364" w:rsidRDefault="00A1339A" w:rsidP="006907E6">
            <w:pP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col emp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9999</w:t>
            </w:r>
          </w:p>
          <w:p w:rsidR="00A1339A" w:rsidRDefault="00A1339A" w:rsidP="006907E6">
            <w:pP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  <w:p w:rsidR="003C0A34" w:rsidRDefault="003C0A34" w:rsidP="006907E6">
            <w:pPr>
              <w:rPr>
                <w:rFonts w:ascii="宋体" w:eastAsia="宋体" w:cs="宋体"/>
                <w:color w:val="000000"/>
                <w:kern w:val="0"/>
                <w:sz w:val="24"/>
                <w:szCs w:val="24"/>
              </w:rPr>
            </w:pP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格式化列的内容：将列名对应的列的值格式化为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位字母长度</w:t>
            </w: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col 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表中对应的列名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a10</w:t>
            </w:r>
          </w:p>
          <w:p w:rsidR="003C0A34" w:rsidRDefault="003C0A34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【示例】</w:t>
            </w:r>
          </w:p>
          <w:p w:rsidR="00A1339A" w:rsidRDefault="00A1339A" w:rsidP="00A1339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明将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列名对应的列值格式为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位长度的字符型</w:t>
            </w:r>
          </w:p>
          <w:p w:rsidR="006907E6" w:rsidRPr="003C0A34" w:rsidRDefault="00A1339A" w:rsidP="006907E6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col 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a10</w:t>
            </w:r>
          </w:p>
        </w:tc>
      </w:tr>
    </w:tbl>
    <w:p w:rsidR="006907E6" w:rsidRPr="00F64156" w:rsidRDefault="006907E6" w:rsidP="00F64156"/>
    <w:p w:rsidR="00F569FF" w:rsidRDefault="00F569FF" w:rsidP="00F569FF">
      <w:pPr>
        <w:pStyle w:val="2"/>
        <w:numPr>
          <w:ilvl w:val="1"/>
          <w:numId w:val="2"/>
        </w:numPr>
      </w:pPr>
      <w:r>
        <w:rPr>
          <w:rFonts w:hint="eastAsia"/>
        </w:rPr>
        <w:t>常用</w:t>
      </w:r>
      <w:r>
        <w:t>命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694677" w:rsidTr="00694677">
        <w:tc>
          <w:tcPr>
            <w:tcW w:w="3681" w:type="dxa"/>
            <w:shd w:val="clear" w:color="auto" w:fill="EDEDED" w:themeFill="accent3" w:themeFillTint="33"/>
          </w:tcPr>
          <w:p w:rsidR="00694677" w:rsidRPr="00694677" w:rsidRDefault="00694677" w:rsidP="0069467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命令</w:t>
            </w:r>
          </w:p>
        </w:tc>
        <w:tc>
          <w:tcPr>
            <w:tcW w:w="4615" w:type="dxa"/>
            <w:shd w:val="clear" w:color="auto" w:fill="EDEDED" w:themeFill="accent3" w:themeFillTint="33"/>
          </w:tcPr>
          <w:p w:rsidR="00694677" w:rsidRPr="00694677" w:rsidRDefault="00694677" w:rsidP="00694677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694677" w:rsidTr="00694677">
        <w:tc>
          <w:tcPr>
            <w:tcW w:w="3681" w:type="dxa"/>
          </w:tcPr>
          <w:p w:rsidR="00694677" w:rsidRDefault="00CB2A3E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3E">
              <w:rPr>
                <w:rFonts w:asciiTheme="minorEastAsia" w:hAnsiTheme="minorEastAsia"/>
                <w:sz w:val="24"/>
                <w:szCs w:val="24"/>
              </w:rPr>
              <w:t>show all</w:t>
            </w:r>
          </w:p>
        </w:tc>
        <w:tc>
          <w:tcPr>
            <w:tcW w:w="4615" w:type="dxa"/>
          </w:tcPr>
          <w:p w:rsidR="00694677" w:rsidRDefault="00CB2A3E" w:rsidP="00CB2A3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3E">
              <w:rPr>
                <w:rFonts w:asciiTheme="minorEastAsia" w:hAnsiTheme="minorEastAsia" w:hint="eastAsia"/>
                <w:sz w:val="24"/>
                <w:szCs w:val="24"/>
              </w:rPr>
              <w:t>查看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所有</w:t>
            </w:r>
            <w:r w:rsidRPr="00CB2A3E">
              <w:rPr>
                <w:rFonts w:asciiTheme="minorEastAsia" w:hAnsiTheme="minorEastAsia" w:hint="eastAsia"/>
                <w:sz w:val="24"/>
                <w:szCs w:val="24"/>
              </w:rPr>
              <w:t>变量值</w:t>
            </w:r>
          </w:p>
        </w:tc>
      </w:tr>
      <w:tr w:rsidR="00694677" w:rsidTr="00694677">
        <w:tc>
          <w:tcPr>
            <w:tcW w:w="3681" w:type="dxa"/>
          </w:tcPr>
          <w:p w:rsidR="00694677" w:rsidRDefault="00CB2A3E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3E">
              <w:rPr>
                <w:rFonts w:asciiTheme="minorEastAsia" w:hAnsiTheme="minorEastAsia"/>
                <w:sz w:val="24"/>
                <w:szCs w:val="24"/>
              </w:rPr>
              <w:t>show user</w:t>
            </w:r>
          </w:p>
        </w:tc>
        <w:tc>
          <w:tcPr>
            <w:tcW w:w="4615" w:type="dxa"/>
          </w:tcPr>
          <w:p w:rsidR="00694677" w:rsidRDefault="00CB2A3E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3E">
              <w:rPr>
                <w:rFonts w:asciiTheme="minorEastAsia" w:hAnsiTheme="minorEastAsia" w:hint="eastAsia"/>
                <w:sz w:val="24"/>
                <w:szCs w:val="24"/>
              </w:rPr>
              <w:t>显示当前连接用户</w:t>
            </w:r>
          </w:p>
        </w:tc>
      </w:tr>
      <w:tr w:rsidR="00694677" w:rsidTr="00694677">
        <w:tc>
          <w:tcPr>
            <w:tcW w:w="3681" w:type="dxa"/>
          </w:tcPr>
          <w:p w:rsidR="00694677" w:rsidRDefault="00CB2A3E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3E">
              <w:rPr>
                <w:rFonts w:asciiTheme="minorEastAsia" w:hAnsiTheme="minorEastAsia" w:hint="eastAsia"/>
                <w:sz w:val="24"/>
                <w:szCs w:val="24"/>
              </w:rPr>
              <w:t>show error</w:t>
            </w:r>
          </w:p>
        </w:tc>
        <w:tc>
          <w:tcPr>
            <w:tcW w:w="4615" w:type="dxa"/>
          </w:tcPr>
          <w:p w:rsidR="00694677" w:rsidRDefault="00CB2A3E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B2A3E">
              <w:rPr>
                <w:rFonts w:asciiTheme="minorEastAsia" w:hAnsiTheme="minorEastAsia" w:hint="eastAsia"/>
                <w:sz w:val="24"/>
                <w:szCs w:val="24"/>
              </w:rPr>
              <w:t>显示错误</w:t>
            </w:r>
          </w:p>
        </w:tc>
      </w:tr>
      <w:tr w:rsidR="00AB1DC0" w:rsidTr="00694677">
        <w:tc>
          <w:tcPr>
            <w:tcW w:w="3681" w:type="dxa"/>
          </w:tcPr>
          <w:p w:rsidR="00AB1DC0" w:rsidRPr="00CB2A3E" w:rsidRDefault="00AB1DC0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desc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表名</w:t>
            </w:r>
          </w:p>
        </w:tc>
        <w:tc>
          <w:tcPr>
            <w:tcW w:w="4615" w:type="dxa"/>
          </w:tcPr>
          <w:p w:rsidR="00AB1DC0" w:rsidRPr="00CB2A3E" w:rsidRDefault="00AB1DC0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显示</w:t>
            </w:r>
            <w:r>
              <w:rPr>
                <w:rFonts w:asciiTheme="minorEastAsia" w:hAnsiTheme="minorEastAsia"/>
                <w:sz w:val="24"/>
                <w:szCs w:val="24"/>
              </w:rPr>
              <w:t>表的结构；如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esc emp</w:t>
            </w:r>
          </w:p>
        </w:tc>
      </w:tr>
      <w:tr w:rsidR="00694677" w:rsidTr="00694677">
        <w:tc>
          <w:tcPr>
            <w:tcW w:w="3681" w:type="dxa"/>
          </w:tcPr>
          <w:p w:rsidR="00694677" w:rsidRDefault="001C450B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/**</w:t>
            </w:r>
            <w:r>
              <w:rPr>
                <w:rFonts w:asciiTheme="minorEastAsia" w:hAnsiTheme="minorEastAsia"/>
                <w:sz w:val="24"/>
                <w:szCs w:val="24"/>
              </w:rPr>
              <w:t>/</w:t>
            </w:r>
          </w:p>
          <w:p w:rsidR="001C450B" w:rsidRDefault="001C450B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--</w:t>
            </w:r>
          </w:p>
        </w:tc>
        <w:tc>
          <w:tcPr>
            <w:tcW w:w="4615" w:type="dxa"/>
          </w:tcPr>
          <w:p w:rsidR="00694677" w:rsidRDefault="001C450B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多行</w:t>
            </w:r>
            <w:r>
              <w:rPr>
                <w:rFonts w:asciiTheme="minorEastAsia" w:hAnsiTheme="minorEastAsia"/>
                <w:sz w:val="24"/>
                <w:szCs w:val="24"/>
              </w:rPr>
              <w:t>注释</w:t>
            </w:r>
          </w:p>
          <w:p w:rsidR="001C450B" w:rsidRDefault="001C450B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单行</w:t>
            </w:r>
            <w:r>
              <w:rPr>
                <w:rFonts w:asciiTheme="minorEastAsia" w:hAnsiTheme="minorEastAsia"/>
                <w:sz w:val="24"/>
                <w:szCs w:val="24"/>
              </w:rPr>
              <w:t>注释</w:t>
            </w:r>
          </w:p>
        </w:tc>
      </w:tr>
      <w:tr w:rsidR="001C450B" w:rsidTr="00694677">
        <w:tc>
          <w:tcPr>
            <w:tcW w:w="3681" w:type="dxa"/>
          </w:tcPr>
          <w:p w:rsidR="001C450B" w:rsidRDefault="001C450B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/</w:t>
            </w:r>
          </w:p>
        </w:tc>
        <w:tc>
          <w:tcPr>
            <w:tcW w:w="4615" w:type="dxa"/>
          </w:tcPr>
          <w:p w:rsidR="001C450B" w:rsidRDefault="001C450B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执行</w:t>
            </w:r>
            <w:r>
              <w:rPr>
                <w:rFonts w:asciiTheme="minorEastAsia" w:hAnsiTheme="minorEastAsia"/>
                <w:sz w:val="24"/>
                <w:szCs w:val="24"/>
              </w:rPr>
              <w:t>缓冲区中的语句</w:t>
            </w:r>
          </w:p>
        </w:tc>
      </w:tr>
      <w:tr w:rsidR="001C450B" w:rsidRPr="00763B7F" w:rsidTr="00694677">
        <w:tc>
          <w:tcPr>
            <w:tcW w:w="3681" w:type="dxa"/>
          </w:tcPr>
          <w:p w:rsidR="001C450B" w:rsidRDefault="001C450B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ed</w:t>
            </w:r>
          </w:p>
        </w:tc>
        <w:tc>
          <w:tcPr>
            <w:tcW w:w="4615" w:type="dxa"/>
          </w:tcPr>
          <w:p w:rsidR="001C450B" w:rsidRDefault="003B2032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B2032">
              <w:rPr>
                <w:rFonts w:asciiTheme="minorEastAsia" w:hAnsiTheme="minorEastAsia" w:hint="eastAsia"/>
                <w:sz w:val="24"/>
                <w:szCs w:val="24"/>
              </w:rPr>
              <w:t>打开默认编辑器，Windows系统中默认是notepad.exe，把缓冲区中最后一条SQL语句调入afiedt.buf文件中进行编辑</w:t>
            </w:r>
            <w:r w:rsidR="00D12820">
              <w:rPr>
                <w:rFonts w:asciiTheme="minorEastAsia" w:hAnsiTheme="minorEastAsia" w:hint="eastAsia"/>
                <w:sz w:val="24"/>
                <w:szCs w:val="24"/>
              </w:rPr>
              <w:t>（如果</w:t>
            </w:r>
            <w:r w:rsidR="00D12820">
              <w:rPr>
                <w:rFonts w:asciiTheme="minorEastAsia" w:hAnsiTheme="minorEastAsia"/>
                <w:sz w:val="24"/>
                <w:szCs w:val="24"/>
              </w:rPr>
              <w:t>提示没有</w:t>
            </w:r>
            <w:r w:rsidR="00D12820">
              <w:rPr>
                <w:rFonts w:asciiTheme="minorEastAsia" w:hAnsiTheme="minorEastAsia" w:hint="eastAsia"/>
                <w:sz w:val="24"/>
                <w:szCs w:val="24"/>
              </w:rPr>
              <w:t>afiedt.</w:t>
            </w:r>
            <w:r w:rsidR="00D12820">
              <w:rPr>
                <w:rFonts w:asciiTheme="minorEastAsia" w:hAnsiTheme="minorEastAsia"/>
                <w:sz w:val="24"/>
                <w:szCs w:val="24"/>
              </w:rPr>
              <w:t>buf</w:t>
            </w:r>
            <w:r w:rsidR="00D12820">
              <w:rPr>
                <w:rFonts w:asciiTheme="minorEastAsia" w:hAnsiTheme="minorEastAsia" w:hint="eastAsia"/>
                <w:sz w:val="24"/>
                <w:szCs w:val="24"/>
              </w:rPr>
              <w:t>请</w:t>
            </w:r>
            <w:r w:rsidR="00D12820">
              <w:rPr>
                <w:rFonts w:asciiTheme="minorEastAsia" w:hAnsiTheme="minorEastAsia"/>
                <w:sz w:val="24"/>
                <w:szCs w:val="24"/>
              </w:rPr>
              <w:t>使用管理员</w:t>
            </w:r>
            <w:r w:rsidR="00D12820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="00D12820">
              <w:rPr>
                <w:rFonts w:asciiTheme="minorEastAsia" w:hAnsiTheme="minorEastAsia"/>
                <w:sz w:val="24"/>
                <w:szCs w:val="24"/>
              </w:rPr>
              <w:t>打开</w:t>
            </w:r>
            <w:r w:rsidR="00D12820">
              <w:rPr>
                <w:rFonts w:asciiTheme="minorEastAsia" w:hAnsiTheme="minorEastAsia" w:hint="eastAsia"/>
                <w:sz w:val="24"/>
                <w:szCs w:val="24"/>
              </w:rPr>
              <w:t>SLQ P</w:t>
            </w:r>
            <w:r w:rsidR="00D12820">
              <w:rPr>
                <w:rFonts w:asciiTheme="minorEastAsia" w:hAnsiTheme="minorEastAsia"/>
                <w:sz w:val="24"/>
                <w:szCs w:val="24"/>
              </w:rPr>
              <w:t>lus）</w:t>
            </w:r>
            <w:r w:rsidR="001C450B"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  <w:r w:rsidR="001C450B">
              <w:rPr>
                <w:rFonts w:asciiTheme="minorEastAsia" w:hAnsiTheme="minorEastAsia"/>
                <w:sz w:val="24"/>
                <w:szCs w:val="24"/>
              </w:rPr>
              <w:t>常用于语句比较长需要修改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763B7F" w:rsidRPr="00763B7F" w:rsidTr="00694677">
        <w:tc>
          <w:tcPr>
            <w:tcW w:w="3681" w:type="dxa"/>
          </w:tcPr>
          <w:p w:rsidR="00763B7F" w:rsidRDefault="00763B7F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spoo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件地址</w:t>
            </w:r>
          </w:p>
          <w:p w:rsidR="00763B7F" w:rsidRDefault="00763B7F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spoo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件地址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append</w:t>
            </w:r>
          </w:p>
          <w:p w:rsidR="00763B7F" w:rsidRDefault="00763B7F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spool off</w:t>
            </w:r>
          </w:p>
        </w:tc>
        <w:tc>
          <w:tcPr>
            <w:tcW w:w="4615" w:type="dxa"/>
          </w:tcPr>
          <w:p w:rsidR="00763B7F" w:rsidRDefault="00763B7F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假脱机</w:t>
            </w:r>
            <w:r>
              <w:rPr>
                <w:rFonts w:asciiTheme="minorEastAsia" w:hAnsiTheme="minorEastAsia"/>
                <w:sz w:val="24"/>
                <w:szCs w:val="24"/>
              </w:rPr>
              <w:t>命令；将命令行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内容（从</w:t>
            </w:r>
            <w:r>
              <w:rPr>
                <w:rFonts w:asciiTheme="minorEastAsia" w:hAnsiTheme="minorEastAsia"/>
                <w:sz w:val="24"/>
                <w:szCs w:val="24"/>
              </w:rPr>
              <w:t>设置后开始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命令行</w:t>
            </w:r>
            <w:r>
              <w:rPr>
                <w:rFonts w:asciiTheme="minorEastAsia" w:hAnsiTheme="minorEastAsia"/>
                <w:sz w:val="24"/>
                <w:szCs w:val="24"/>
              </w:rPr>
              <w:t>内容）记录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文本。</w:t>
            </w:r>
            <w:r>
              <w:rPr>
                <w:rFonts w:asciiTheme="minorEastAsia" w:hAnsiTheme="minorEastAsia"/>
                <w:sz w:val="24"/>
                <w:szCs w:val="24"/>
              </w:rPr>
              <w:t>添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append的</w:t>
            </w:r>
            <w:r>
              <w:rPr>
                <w:rFonts w:asciiTheme="minorEastAsia" w:hAnsiTheme="minorEastAsia"/>
                <w:sz w:val="24"/>
                <w:szCs w:val="24"/>
              </w:rPr>
              <w:t>意思是在原有的文本内容上追加后续的命令行的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需要</w:t>
            </w:r>
            <w:r>
              <w:rPr>
                <w:rFonts w:asciiTheme="minorEastAsia" w:hAnsiTheme="minorEastAsia"/>
                <w:sz w:val="24"/>
                <w:szCs w:val="24"/>
              </w:rPr>
              <w:t>注意的是所有的这些内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都</w:t>
            </w:r>
            <w:r>
              <w:rPr>
                <w:rFonts w:asciiTheme="minorEastAsia" w:hAnsiTheme="minorEastAsia"/>
                <w:sz w:val="24"/>
                <w:szCs w:val="24"/>
              </w:rPr>
              <w:t>将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pool off之后</w:t>
            </w:r>
            <w:r>
              <w:rPr>
                <w:rFonts w:asciiTheme="minorEastAsia" w:hAnsiTheme="minorEastAsia"/>
                <w:sz w:val="24"/>
                <w:szCs w:val="24"/>
              </w:rPr>
              <w:t>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记录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如</w:t>
            </w:r>
            <w:r>
              <w:rPr>
                <w:rFonts w:asciiTheme="minorEastAsia" w:hAnsiTheme="minorEastAsia"/>
                <w:sz w:val="24"/>
                <w:szCs w:val="24"/>
              </w:rPr>
              <w:t>：</w:t>
            </w:r>
          </w:p>
          <w:p w:rsidR="00763B7F" w:rsidRDefault="00763B7F" w:rsidP="00763B7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spoo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>
              <w:rPr>
                <w:rFonts w:asciiTheme="minorEastAsia" w:hAnsiTheme="minorEastAsia"/>
                <w:sz w:val="24"/>
                <w:szCs w:val="24"/>
              </w:rPr>
              <w:t>:\itcast\itcast.txt</w:t>
            </w:r>
          </w:p>
          <w:p w:rsidR="00763B7F" w:rsidRDefault="00763B7F" w:rsidP="00763B7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spool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:\itcast\test.</w:t>
            </w:r>
            <w:r>
              <w:rPr>
                <w:rFonts w:asciiTheme="minorEastAsia" w:hAnsiTheme="minorEastAsia"/>
                <w:sz w:val="24"/>
                <w:szCs w:val="24"/>
              </w:rPr>
              <w:t>sql append</w:t>
            </w:r>
          </w:p>
          <w:p w:rsidR="00763B7F" w:rsidRPr="00763B7F" w:rsidRDefault="00763B7F" w:rsidP="00763B7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pool off</w:t>
            </w:r>
          </w:p>
        </w:tc>
      </w:tr>
      <w:tr w:rsidR="00A34152" w:rsidRPr="00763B7F" w:rsidTr="00694677">
        <w:tc>
          <w:tcPr>
            <w:tcW w:w="3681" w:type="dxa"/>
          </w:tcPr>
          <w:p w:rsidR="00A34152" w:rsidRDefault="00A34152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c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lear </w:t>
            </w:r>
            <w:r>
              <w:rPr>
                <w:rFonts w:asciiTheme="minorEastAsia" w:hAnsiTheme="minorEastAsia"/>
                <w:sz w:val="24"/>
                <w:szCs w:val="24"/>
              </w:rPr>
              <w:t>screen</w:t>
            </w:r>
            <w:r w:rsidR="00DC38C9">
              <w:rPr>
                <w:rFonts w:asciiTheme="minorEastAsia" w:hAnsiTheme="minorEastAsia" w:hint="eastAsia"/>
                <w:sz w:val="24"/>
                <w:szCs w:val="24"/>
              </w:rPr>
              <w:t>或者 host cls</w:t>
            </w:r>
          </w:p>
        </w:tc>
        <w:tc>
          <w:tcPr>
            <w:tcW w:w="4615" w:type="dxa"/>
          </w:tcPr>
          <w:p w:rsidR="00A34152" w:rsidRDefault="00A34152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清屏</w:t>
            </w:r>
          </w:p>
        </w:tc>
      </w:tr>
      <w:tr w:rsidR="00A34152" w:rsidRPr="00763B7F" w:rsidTr="00694677">
        <w:tc>
          <w:tcPr>
            <w:tcW w:w="3681" w:type="dxa"/>
          </w:tcPr>
          <w:p w:rsidR="00A34152" w:rsidRDefault="00A34152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xit</w:t>
            </w:r>
          </w:p>
        </w:tc>
        <w:tc>
          <w:tcPr>
            <w:tcW w:w="4615" w:type="dxa"/>
          </w:tcPr>
          <w:p w:rsidR="00A34152" w:rsidRDefault="00A34152" w:rsidP="004F05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退出SQL Plus</w:t>
            </w:r>
          </w:p>
        </w:tc>
      </w:tr>
    </w:tbl>
    <w:p w:rsidR="00213F75" w:rsidRPr="004F05D3" w:rsidRDefault="00213F75" w:rsidP="004F05D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B30F2" w:rsidRDefault="000B30F2" w:rsidP="00817F50">
      <w:pPr>
        <w:pStyle w:val="1"/>
        <w:numPr>
          <w:ilvl w:val="0"/>
          <w:numId w:val="2"/>
        </w:numPr>
      </w:pPr>
      <w:r>
        <w:rPr>
          <w:rFonts w:hint="eastAsia"/>
        </w:rPr>
        <w:t>表</w:t>
      </w:r>
      <w:r>
        <w:t>空间</w:t>
      </w:r>
    </w:p>
    <w:p w:rsidR="00F50707" w:rsidRPr="00F50707" w:rsidRDefault="00F50707" w:rsidP="00F5070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50707">
        <w:rPr>
          <w:rFonts w:asciiTheme="minorEastAsia" w:hAnsiTheme="minorEastAsia" w:hint="eastAsia"/>
          <w:sz w:val="24"/>
          <w:szCs w:val="24"/>
        </w:rPr>
        <w:t xml:space="preserve">表空间是数据库中最大的逻辑单位，Oracle数据库采用表空间将相关的逻辑组件组合在一起，一个Oracle数据库至少包含一个表空间。每个表空间由一个或多个数据文件组成，一个数据文件只能与一个表空间相联系。 </w:t>
      </w:r>
    </w:p>
    <w:p w:rsidR="00F50707" w:rsidRPr="00F50707" w:rsidRDefault="00F50707" w:rsidP="00F5070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F50707">
        <w:rPr>
          <w:rFonts w:asciiTheme="minorEastAsia" w:hAnsiTheme="minorEastAsia" w:hint="eastAsia"/>
          <w:sz w:val="24"/>
          <w:szCs w:val="24"/>
        </w:rPr>
        <w:t>在每一个数据库中都有一个名为SYSTEM的表空间，即系统表空间，该表空间是在创建数据库或数据库安装时自动创建的，用于存储系统的数据字典表、程序单元、过程、函数、包和触发器等。</w:t>
      </w:r>
    </w:p>
    <w:p w:rsidR="00F50707" w:rsidRPr="00F50707" w:rsidRDefault="00F50707" w:rsidP="00F50707"/>
    <w:p w:rsidR="000B30F2" w:rsidRDefault="000B30F2" w:rsidP="000B30F2">
      <w:pPr>
        <w:pStyle w:val="2"/>
        <w:numPr>
          <w:ilvl w:val="1"/>
          <w:numId w:val="2"/>
        </w:numPr>
      </w:pPr>
      <w:r>
        <w:rPr>
          <w:rFonts w:hint="eastAsia"/>
        </w:rPr>
        <w:t>表</w:t>
      </w:r>
      <w:r>
        <w:t>空间</w:t>
      </w:r>
      <w:r>
        <w:rPr>
          <w:rFonts w:hint="eastAsia"/>
        </w:rPr>
        <w:t>类型</w:t>
      </w:r>
    </w:p>
    <w:p w:rsidR="00815245" w:rsidRPr="00815245" w:rsidRDefault="00815245" w:rsidP="0081524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815245">
        <w:rPr>
          <w:rFonts w:asciiTheme="minorEastAsia" w:hAnsiTheme="minorEastAsia" w:hint="eastAsia"/>
          <w:sz w:val="24"/>
          <w:szCs w:val="24"/>
        </w:rPr>
        <w:t>永久性表空间：一般保存表、视图、过程和索引等的数据</w:t>
      </w:r>
    </w:p>
    <w:p w:rsidR="00815245" w:rsidRPr="00815245" w:rsidRDefault="00815245" w:rsidP="0081524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815245">
        <w:rPr>
          <w:rFonts w:asciiTheme="minorEastAsia" w:hAnsiTheme="minorEastAsia" w:hint="eastAsia"/>
          <w:sz w:val="24"/>
          <w:szCs w:val="24"/>
        </w:rPr>
        <w:t>临时性表空间：只用于保存系统中短期活动的数据</w:t>
      </w:r>
    </w:p>
    <w:p w:rsidR="00F50707" w:rsidRPr="00815245" w:rsidRDefault="00815245" w:rsidP="0081524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815245">
        <w:rPr>
          <w:rFonts w:asciiTheme="minorEastAsia" w:hAnsiTheme="minorEastAsia" w:hint="eastAsia"/>
          <w:sz w:val="24"/>
          <w:szCs w:val="24"/>
        </w:rPr>
        <w:t>撤销表空间：用来帮助回退未提交的事务数据</w:t>
      </w:r>
    </w:p>
    <w:p w:rsidR="000B30F2" w:rsidRDefault="000B30F2" w:rsidP="000B30F2">
      <w:pPr>
        <w:pStyle w:val="2"/>
        <w:numPr>
          <w:ilvl w:val="1"/>
          <w:numId w:val="2"/>
        </w:numPr>
      </w:pPr>
      <w:r>
        <w:t>操作</w:t>
      </w:r>
      <w:r>
        <w:rPr>
          <w:rFonts w:hint="eastAsia"/>
        </w:rPr>
        <w:t>与运用</w:t>
      </w:r>
    </w:p>
    <w:p w:rsidR="000B30F2" w:rsidRPr="00815245" w:rsidRDefault="00815245" w:rsidP="00815245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15245">
        <w:rPr>
          <w:rFonts w:asciiTheme="minorEastAsia" w:hAnsiTheme="minorEastAsia" w:hint="eastAsia"/>
          <w:b/>
          <w:sz w:val="24"/>
          <w:szCs w:val="24"/>
        </w:rPr>
        <w:t>创建表</w:t>
      </w:r>
      <w:r w:rsidRPr="00815245">
        <w:rPr>
          <w:rFonts w:asciiTheme="minorEastAsia" w:hAnsiTheme="minorEastAsia"/>
          <w:b/>
          <w:sz w:val="24"/>
          <w:szCs w:val="24"/>
        </w:rPr>
        <w:t>空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15245" w:rsidTr="00815245">
        <w:tc>
          <w:tcPr>
            <w:tcW w:w="8296" w:type="dxa"/>
          </w:tcPr>
          <w:p w:rsidR="00815245" w:rsidRDefault="00815245" w:rsidP="008152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语法】</w:t>
            </w:r>
          </w:p>
          <w:p w:rsidR="00A00A09" w:rsidRPr="00A00A09" w:rsidRDefault="00A00A09" w:rsidP="00A00A0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0A0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CREATE TABLESPACE 表空间名</w:t>
            </w:r>
          </w:p>
          <w:p w:rsidR="00A00A09" w:rsidRPr="00A00A09" w:rsidRDefault="00A00A09" w:rsidP="00A00A0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0A09">
              <w:rPr>
                <w:rFonts w:asciiTheme="minorEastAsia" w:hAnsiTheme="minorEastAsia" w:hint="eastAsia"/>
                <w:sz w:val="24"/>
                <w:szCs w:val="24"/>
              </w:rPr>
              <w:t xml:space="preserve">   DATAFILE '数据文件路径' SIZE 大小</w:t>
            </w:r>
          </w:p>
          <w:p w:rsidR="00A00A09" w:rsidRPr="00A00A09" w:rsidRDefault="00A00A09" w:rsidP="00A00A0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[AUTOEXTEND ON] [NEXT</w:t>
            </w:r>
            <w:r w:rsidRPr="00A00A09">
              <w:rPr>
                <w:rFonts w:asciiTheme="minorEastAsia" w:hAnsiTheme="minorEastAsia" w:hint="eastAsia"/>
                <w:sz w:val="24"/>
                <w:szCs w:val="24"/>
              </w:rPr>
              <w:t xml:space="preserve"> 大小]</w:t>
            </w:r>
          </w:p>
          <w:p w:rsidR="00815245" w:rsidRDefault="00A00A09" w:rsidP="00A00A0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0A09">
              <w:rPr>
                <w:rFonts w:asciiTheme="minorEastAsia" w:hAnsiTheme="minorEastAsia" w:hint="eastAsia"/>
                <w:sz w:val="24"/>
                <w:szCs w:val="24"/>
              </w:rPr>
              <w:t xml:space="preserve">   [</w:t>
            </w:r>
            <w:r>
              <w:rPr>
                <w:rFonts w:asciiTheme="minorEastAsia" w:hAnsiTheme="minorEastAsia"/>
                <w:sz w:val="24"/>
                <w:szCs w:val="24"/>
              </w:rPr>
              <w:t>MAXSIZE</w:t>
            </w:r>
            <w:r w:rsidRPr="00A00A09">
              <w:rPr>
                <w:rFonts w:asciiTheme="minorEastAsia" w:hAnsiTheme="minorEastAsia" w:hint="eastAsia"/>
                <w:sz w:val="24"/>
                <w:szCs w:val="24"/>
              </w:rPr>
              <w:t xml:space="preserve"> 大小];</w:t>
            </w:r>
          </w:p>
          <w:p w:rsidR="00A00A09" w:rsidRDefault="00A00A09" w:rsidP="008152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B2E19" w:rsidRDefault="00A00A09" w:rsidP="008152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说明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  <w:r w:rsidR="00B61580">
              <w:rPr>
                <w:rFonts w:asciiTheme="minorEastAsia" w:hAnsiTheme="minorEastAsia" w:hint="eastAsia"/>
                <w:sz w:val="24"/>
                <w:szCs w:val="24"/>
              </w:rPr>
              <w:t>[]里面</w:t>
            </w:r>
            <w:r w:rsidR="00B83D35">
              <w:rPr>
                <w:rFonts w:asciiTheme="minorEastAsia" w:hAnsiTheme="minorEastAsia"/>
                <w:sz w:val="24"/>
                <w:szCs w:val="24"/>
              </w:rPr>
              <w:t>内容</w:t>
            </w:r>
            <w:r w:rsidR="00B61580">
              <w:rPr>
                <w:rFonts w:asciiTheme="minorEastAsia" w:hAnsiTheme="minorEastAsia"/>
                <w:sz w:val="24"/>
                <w:szCs w:val="24"/>
              </w:rPr>
              <w:t>可选项</w:t>
            </w:r>
            <w:r w:rsidR="00B61580">
              <w:rPr>
                <w:rFonts w:asciiTheme="minorEastAsia" w:hAnsiTheme="minorEastAsia" w:hint="eastAsia"/>
                <w:sz w:val="24"/>
                <w:szCs w:val="24"/>
              </w:rPr>
              <w:t>；数据</w:t>
            </w:r>
            <w:r w:rsidR="00B61580">
              <w:rPr>
                <w:rFonts w:asciiTheme="minorEastAsia" w:hAnsiTheme="minorEastAsia"/>
                <w:sz w:val="24"/>
                <w:szCs w:val="24"/>
              </w:rPr>
              <w:t>文件</w:t>
            </w:r>
            <w:r w:rsidR="00B61580">
              <w:rPr>
                <w:rFonts w:asciiTheme="minorEastAsia" w:hAnsiTheme="minorEastAsia" w:hint="eastAsia"/>
                <w:sz w:val="24"/>
                <w:szCs w:val="24"/>
              </w:rPr>
              <w:t>路径</w:t>
            </w:r>
            <w:r w:rsidR="00B61580">
              <w:rPr>
                <w:rFonts w:asciiTheme="minorEastAsia" w:hAnsiTheme="minorEastAsia"/>
                <w:sz w:val="24"/>
                <w:szCs w:val="24"/>
              </w:rPr>
              <w:t>中若包含目录需要先创建</w:t>
            </w:r>
          </w:p>
          <w:p w:rsidR="00EB2E19" w:rsidRDefault="0047717A" w:rsidP="008152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IZE为</w:t>
            </w:r>
            <w:r>
              <w:rPr>
                <w:rFonts w:asciiTheme="minorEastAsia" w:hAnsiTheme="minorEastAsia"/>
                <w:sz w:val="24"/>
                <w:szCs w:val="24"/>
              </w:rPr>
              <w:t>初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表</w:t>
            </w:r>
            <w:r>
              <w:rPr>
                <w:rFonts w:asciiTheme="minorEastAsia" w:hAnsiTheme="minorEastAsia"/>
                <w:sz w:val="24"/>
                <w:szCs w:val="24"/>
              </w:rPr>
              <w:t>空间大小，</w:t>
            </w:r>
            <w:r w:rsidR="00EB2E19">
              <w:rPr>
                <w:rFonts w:asciiTheme="minorEastAsia" w:hAnsiTheme="minorEastAsia" w:hint="eastAsia"/>
                <w:sz w:val="24"/>
                <w:szCs w:val="24"/>
              </w:rPr>
              <w:t>单位</w:t>
            </w:r>
            <w:r w:rsidR="00EB2E19">
              <w:rPr>
                <w:rFonts w:asciiTheme="minorEastAsia" w:hAnsiTheme="minorEastAsia"/>
                <w:sz w:val="24"/>
                <w:szCs w:val="24"/>
              </w:rPr>
              <w:t>为</w:t>
            </w:r>
            <w:r w:rsidR="00EB2E19">
              <w:rPr>
                <w:rFonts w:asciiTheme="minorEastAsia" w:hAnsiTheme="minorEastAsia" w:hint="eastAsia"/>
                <w:sz w:val="24"/>
                <w:szCs w:val="24"/>
              </w:rPr>
              <w:t>K或者M</w:t>
            </w:r>
          </w:p>
          <w:p w:rsidR="00F83CB5" w:rsidRDefault="00F83CB5" w:rsidP="008152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AUTOEXTEND ON是否自动</w:t>
            </w:r>
            <w:r>
              <w:rPr>
                <w:rFonts w:asciiTheme="minorEastAsia" w:hAnsiTheme="minorEastAsia"/>
                <w:sz w:val="24"/>
                <w:szCs w:val="24"/>
              </w:rPr>
              <w:t>扩展</w:t>
            </w:r>
          </w:p>
          <w:p w:rsidR="00F83CB5" w:rsidRDefault="0047717A" w:rsidP="008152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EXT为</w:t>
            </w:r>
            <w:r w:rsidR="00F83CB5">
              <w:rPr>
                <w:rFonts w:asciiTheme="minorEastAsia" w:hAnsiTheme="minorEastAsia" w:hint="eastAsia"/>
                <w:sz w:val="24"/>
                <w:szCs w:val="24"/>
              </w:rPr>
              <w:t>文件</w:t>
            </w:r>
            <w:r w:rsidR="00F83CB5">
              <w:rPr>
                <w:rFonts w:asciiTheme="minorEastAsia" w:hAnsiTheme="minorEastAsia"/>
                <w:sz w:val="24"/>
                <w:szCs w:val="24"/>
              </w:rPr>
              <w:t>满了后</w:t>
            </w:r>
            <w:r w:rsidR="00F83CB5">
              <w:rPr>
                <w:rFonts w:asciiTheme="minorEastAsia" w:hAnsiTheme="minorEastAsia" w:hint="eastAsia"/>
                <w:sz w:val="24"/>
                <w:szCs w:val="24"/>
              </w:rPr>
              <w:t>扩展</w:t>
            </w:r>
            <w:r>
              <w:rPr>
                <w:rFonts w:asciiTheme="minorEastAsia" w:hAnsiTheme="minorEastAsia"/>
                <w:sz w:val="24"/>
                <w:szCs w:val="24"/>
              </w:rPr>
              <w:t>大小</w:t>
            </w:r>
          </w:p>
          <w:p w:rsidR="00815245" w:rsidRDefault="0047717A" w:rsidP="008152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AXSIZE为</w:t>
            </w:r>
            <w:r w:rsidR="00F83CB5">
              <w:rPr>
                <w:rFonts w:asciiTheme="minorEastAsia" w:hAnsiTheme="minorEastAsia" w:hint="eastAsia"/>
                <w:sz w:val="24"/>
                <w:szCs w:val="24"/>
              </w:rPr>
              <w:t>文件</w:t>
            </w:r>
            <w:r w:rsidR="00F83CB5">
              <w:rPr>
                <w:rFonts w:asciiTheme="minorEastAsia" w:hAnsiTheme="minorEastAsia"/>
                <w:sz w:val="24"/>
                <w:szCs w:val="24"/>
              </w:rPr>
              <w:t>最大</w:t>
            </w:r>
            <w:r w:rsidR="00F83CB5">
              <w:rPr>
                <w:rFonts w:asciiTheme="minorEastAsia" w:hAnsiTheme="minorEastAsia" w:hint="eastAsia"/>
                <w:sz w:val="24"/>
                <w:szCs w:val="24"/>
              </w:rPr>
              <w:t>大小</w:t>
            </w:r>
            <w:r w:rsidR="00BE4F66">
              <w:rPr>
                <w:rFonts w:asciiTheme="minorEastAsia" w:hAnsiTheme="minorEastAsia" w:hint="eastAsia"/>
                <w:sz w:val="24"/>
                <w:szCs w:val="24"/>
              </w:rPr>
              <w:t>，值</w:t>
            </w:r>
            <w:r w:rsidR="00BE4F66">
              <w:rPr>
                <w:rFonts w:asciiTheme="minorEastAsia" w:hAnsiTheme="minorEastAsia"/>
                <w:sz w:val="24"/>
                <w:szCs w:val="24"/>
              </w:rPr>
              <w:t>为数值或</w:t>
            </w:r>
            <w:r w:rsidR="00BE4F66" w:rsidRPr="00BE4F66">
              <w:rPr>
                <w:rFonts w:asciiTheme="minorEastAsia" w:hAnsiTheme="minorEastAsia"/>
                <w:sz w:val="24"/>
                <w:szCs w:val="24"/>
              </w:rPr>
              <w:t>UNLIMITED</w:t>
            </w:r>
            <w:r w:rsidR="00BE4F66">
              <w:rPr>
                <w:rFonts w:asciiTheme="minorEastAsia" w:hAnsiTheme="minorEastAsia" w:hint="eastAsia"/>
                <w:sz w:val="24"/>
                <w:szCs w:val="24"/>
              </w:rPr>
              <w:t>（表示</w:t>
            </w:r>
            <w:r w:rsidR="00BE4F66">
              <w:rPr>
                <w:rFonts w:asciiTheme="minorEastAsia" w:hAnsiTheme="minorEastAsia"/>
                <w:sz w:val="24"/>
                <w:szCs w:val="24"/>
              </w:rPr>
              <w:t>不限大小）</w:t>
            </w:r>
          </w:p>
          <w:p w:rsidR="00A00A09" w:rsidRDefault="00A00A09" w:rsidP="008152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15245" w:rsidRDefault="00815245" w:rsidP="008152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3C0A34" w:rsidRDefault="003C0A34" w:rsidP="003C0A3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TA</w:t>
            </w:r>
            <w:r w:rsidR="00B652A9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LESPAC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_ts</w:t>
            </w:r>
          </w:p>
          <w:p w:rsidR="003C0A34" w:rsidRDefault="003C0A34" w:rsidP="003C0A3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ATAFIL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d:\oracle_data\itcast01.dbf'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IZ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M</w:t>
            </w:r>
          </w:p>
          <w:p w:rsidR="00A00A09" w:rsidRDefault="003C0A34" w:rsidP="003C0A3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UTO</w:t>
            </w:r>
            <w:r w:rsidR="00B652A9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TENDO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815245" w:rsidRDefault="00815245" w:rsidP="0081524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868CC" w:rsidRPr="00815245" w:rsidRDefault="00B868CC" w:rsidP="00B868C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查询</w:t>
      </w:r>
      <w:r w:rsidRPr="00815245">
        <w:rPr>
          <w:rFonts w:asciiTheme="minorEastAsia" w:hAnsiTheme="minorEastAsia" w:hint="eastAsia"/>
          <w:b/>
          <w:sz w:val="24"/>
          <w:szCs w:val="24"/>
        </w:rPr>
        <w:t>表</w:t>
      </w:r>
      <w:r w:rsidRPr="00815245">
        <w:rPr>
          <w:rFonts w:asciiTheme="minorEastAsia" w:hAnsiTheme="minorEastAsia"/>
          <w:b/>
          <w:sz w:val="24"/>
          <w:szCs w:val="24"/>
        </w:rPr>
        <w:t>空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8CC" w:rsidTr="00582D4E">
        <w:tc>
          <w:tcPr>
            <w:tcW w:w="8296" w:type="dxa"/>
          </w:tcPr>
          <w:p w:rsidR="003C0A34" w:rsidRDefault="003C0A34" w:rsidP="003C0A3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管理员角色查看表空间</w:t>
            </w:r>
          </w:p>
          <w:p w:rsidR="003C0A34" w:rsidRDefault="003C0A34" w:rsidP="003C0A3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ile_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tablespace_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byt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autoextensible </w:t>
            </w:r>
          </w:p>
          <w:p w:rsidR="003C0A34" w:rsidRDefault="003C0A34" w:rsidP="003C0A3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ba_data_files </w:t>
            </w:r>
          </w:p>
          <w:p w:rsidR="00B868CC" w:rsidRPr="003C0A34" w:rsidRDefault="003C0A34" w:rsidP="003C0A34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ablespace_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_TS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B868CC" w:rsidRDefault="00B868CC" w:rsidP="0081524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868CC" w:rsidRPr="00815245" w:rsidRDefault="00B868CC" w:rsidP="00B868C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修改</w:t>
      </w:r>
      <w:r w:rsidRPr="00815245">
        <w:rPr>
          <w:rFonts w:asciiTheme="minorEastAsia" w:hAnsiTheme="minorEastAsia" w:hint="eastAsia"/>
          <w:b/>
          <w:sz w:val="24"/>
          <w:szCs w:val="24"/>
        </w:rPr>
        <w:t>表</w:t>
      </w:r>
      <w:r w:rsidRPr="00815245">
        <w:rPr>
          <w:rFonts w:asciiTheme="minorEastAsia" w:hAnsiTheme="minorEastAsia"/>
          <w:b/>
          <w:sz w:val="24"/>
          <w:szCs w:val="24"/>
        </w:rPr>
        <w:t>空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68CC" w:rsidTr="00582D4E">
        <w:tc>
          <w:tcPr>
            <w:tcW w:w="8296" w:type="dxa"/>
          </w:tcPr>
          <w:p w:rsidR="00B868CC" w:rsidRDefault="00B868CC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语法】</w:t>
            </w:r>
          </w:p>
          <w:p w:rsidR="00B010AA" w:rsidRPr="00B010AA" w:rsidRDefault="00B010AA" w:rsidP="00B010A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010AA">
              <w:rPr>
                <w:rFonts w:asciiTheme="minorEastAsia" w:hAnsiTheme="minorEastAsia" w:hint="eastAsia"/>
                <w:sz w:val="24"/>
                <w:szCs w:val="24"/>
              </w:rPr>
              <w:t>ALTER TABLESPACE 表空间名</w:t>
            </w:r>
          </w:p>
          <w:p w:rsidR="00B010AA" w:rsidRPr="00B010AA" w:rsidRDefault="00B010AA" w:rsidP="00B010A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010AA">
              <w:rPr>
                <w:rFonts w:asciiTheme="minorEastAsia" w:hAnsiTheme="minorEastAsia" w:hint="eastAsia"/>
                <w:sz w:val="24"/>
                <w:szCs w:val="24"/>
              </w:rPr>
              <w:t xml:space="preserve">   ADD DATAFILE '文件路径' SIZE 大小</w:t>
            </w:r>
          </w:p>
          <w:p w:rsidR="00B010AA" w:rsidRPr="00B010AA" w:rsidRDefault="00B010AA" w:rsidP="00B010A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010AA">
              <w:rPr>
                <w:rFonts w:asciiTheme="minorEastAsia" w:hAnsiTheme="minorEastAsia" w:hint="eastAsia"/>
                <w:sz w:val="24"/>
                <w:szCs w:val="24"/>
              </w:rPr>
              <w:t xml:space="preserve">   [AUTOEXTEND ON] [</w:t>
            </w:r>
            <w:r>
              <w:rPr>
                <w:rFonts w:asciiTheme="minorEastAsia" w:hAnsiTheme="minorEastAsia"/>
                <w:sz w:val="24"/>
                <w:szCs w:val="24"/>
              </w:rPr>
              <w:t>NEXT</w:t>
            </w:r>
            <w:r w:rsidRPr="00B010AA">
              <w:rPr>
                <w:rFonts w:asciiTheme="minorEastAsia" w:hAnsiTheme="minorEastAsia" w:hint="eastAsia"/>
                <w:sz w:val="24"/>
                <w:szCs w:val="24"/>
              </w:rPr>
              <w:t xml:space="preserve"> 大小]</w:t>
            </w:r>
          </w:p>
          <w:p w:rsidR="00B868CC" w:rsidRDefault="00B010AA" w:rsidP="00B010A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 [MAXSIZE</w:t>
            </w:r>
            <w:r w:rsidRPr="00B010AA">
              <w:rPr>
                <w:rFonts w:asciiTheme="minorEastAsia" w:hAnsiTheme="minorEastAsia" w:hint="eastAsia"/>
                <w:sz w:val="24"/>
                <w:szCs w:val="24"/>
              </w:rPr>
              <w:t xml:space="preserve"> 大小];</w:t>
            </w:r>
          </w:p>
          <w:p w:rsidR="00B868CC" w:rsidRDefault="00B868CC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B868CC" w:rsidRDefault="00B868CC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C277D8" w:rsidRDefault="00C277D8" w:rsidP="00C27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TABLESPAC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_ts</w:t>
            </w:r>
          </w:p>
          <w:p w:rsidR="00C277D8" w:rsidRDefault="00C277D8" w:rsidP="00C27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DDDATAFIL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d:\oracle_data\itcast02.DBF'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IZ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M</w:t>
            </w:r>
          </w:p>
          <w:p w:rsidR="00C277D8" w:rsidRDefault="00C277D8" w:rsidP="00C27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AUTOEXTENDO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B868CC" w:rsidRDefault="00B868CC" w:rsidP="002F58C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868CC" w:rsidRDefault="00B868CC" w:rsidP="0081524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506B4" w:rsidRPr="00815245" w:rsidRDefault="001506B4" w:rsidP="001506B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删除</w:t>
      </w:r>
      <w:r w:rsidRPr="00815245">
        <w:rPr>
          <w:rFonts w:asciiTheme="minorEastAsia" w:hAnsiTheme="minorEastAsia" w:hint="eastAsia"/>
          <w:b/>
          <w:sz w:val="24"/>
          <w:szCs w:val="24"/>
        </w:rPr>
        <w:t>表</w:t>
      </w:r>
      <w:r w:rsidRPr="00815245">
        <w:rPr>
          <w:rFonts w:asciiTheme="minorEastAsia" w:hAnsiTheme="minorEastAsia"/>
          <w:b/>
          <w:sz w:val="24"/>
          <w:szCs w:val="24"/>
        </w:rPr>
        <w:t>空间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06B4" w:rsidTr="00582D4E">
        <w:tc>
          <w:tcPr>
            <w:tcW w:w="8296" w:type="dxa"/>
          </w:tcPr>
          <w:p w:rsidR="001506B4" w:rsidRDefault="001506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语法】</w:t>
            </w:r>
          </w:p>
          <w:p w:rsidR="009A620C" w:rsidRPr="009A620C" w:rsidRDefault="009A620C" w:rsidP="009A62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A620C">
              <w:rPr>
                <w:rFonts w:asciiTheme="minorEastAsia" w:hAnsiTheme="minorEastAsia" w:hint="eastAsia"/>
                <w:sz w:val="24"/>
                <w:szCs w:val="24"/>
              </w:rPr>
              <w:t>DROP TABLESPACE 表空间名;</w:t>
            </w:r>
          </w:p>
          <w:p w:rsidR="001506B4" w:rsidRDefault="009A620C" w:rsidP="009A62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A620C">
              <w:rPr>
                <w:rFonts w:asciiTheme="minorEastAsia" w:hAnsiTheme="minorEastAsia" w:hint="eastAsia"/>
                <w:sz w:val="24"/>
                <w:szCs w:val="24"/>
              </w:rPr>
              <w:t>DROP TABLESPACE 表空间名 INCLUDING CONTENTS AND DATAFILES;</w:t>
            </w:r>
          </w:p>
          <w:p w:rsidR="009A620C" w:rsidRDefault="009A620C" w:rsidP="009A62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A620C" w:rsidRDefault="009A620C" w:rsidP="009A62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说明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9A620C" w:rsidRDefault="009A620C" w:rsidP="009A62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第一个</w:t>
            </w:r>
            <w:r>
              <w:rPr>
                <w:rFonts w:asciiTheme="minorEastAsia" w:hAnsiTheme="minorEastAsia"/>
                <w:sz w:val="24"/>
                <w:szCs w:val="24"/>
              </w:rPr>
              <w:t>删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语句只</w:t>
            </w:r>
            <w:r>
              <w:rPr>
                <w:rFonts w:asciiTheme="minorEastAsia" w:hAnsiTheme="minorEastAsia"/>
                <w:sz w:val="24"/>
                <w:szCs w:val="24"/>
              </w:rPr>
              <w:t>删除表空间；第二个删除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语句</w:t>
            </w:r>
            <w:r>
              <w:rPr>
                <w:rFonts w:asciiTheme="minorEastAsia" w:hAnsiTheme="minorEastAsia"/>
                <w:sz w:val="24"/>
                <w:szCs w:val="24"/>
              </w:rPr>
              <w:t>则删除</w:t>
            </w:r>
            <w:r w:rsidRPr="009A620C">
              <w:rPr>
                <w:rFonts w:asciiTheme="minorEastAsia" w:hAnsiTheme="minorEastAsia" w:hint="eastAsia"/>
                <w:sz w:val="24"/>
                <w:szCs w:val="24"/>
              </w:rPr>
              <w:t>表空间及数据文件</w:t>
            </w:r>
          </w:p>
          <w:p w:rsidR="009A620C" w:rsidRPr="009A620C" w:rsidRDefault="009A620C" w:rsidP="009A62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A620C" w:rsidRDefault="001506B4" w:rsidP="009A62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C277D8" w:rsidRDefault="00C277D8" w:rsidP="00C27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TABLESPAC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_t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506B4" w:rsidRPr="00C277D8" w:rsidRDefault="00C277D8" w:rsidP="00C277D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TABLESPAC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_ts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CLUDINGCONTENTSANDDATAFIL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1506B4" w:rsidRDefault="001506B4" w:rsidP="001506B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006E0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t>数据库用户</w:t>
      </w:r>
    </w:p>
    <w:p w:rsidR="001B77CF" w:rsidRDefault="001B77CF" w:rsidP="001B77CF">
      <w:pPr>
        <w:pStyle w:val="2"/>
        <w:numPr>
          <w:ilvl w:val="1"/>
          <w:numId w:val="2"/>
        </w:numPr>
      </w:pPr>
      <w:r>
        <w:rPr>
          <w:rFonts w:hint="eastAsia"/>
        </w:rPr>
        <w:t>系统常见用户</w:t>
      </w:r>
    </w:p>
    <w:p w:rsidR="005974CE" w:rsidRDefault="005974CE" w:rsidP="005974C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5974CE" w:rsidTr="00582D4E">
        <w:tc>
          <w:tcPr>
            <w:tcW w:w="3681" w:type="dxa"/>
            <w:shd w:val="clear" w:color="auto" w:fill="EDEDED" w:themeFill="accent3" w:themeFillTint="33"/>
          </w:tcPr>
          <w:p w:rsidR="005974CE" w:rsidRPr="00694677" w:rsidRDefault="00BA4A77" w:rsidP="00582D4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用户</w:t>
            </w:r>
          </w:p>
        </w:tc>
        <w:tc>
          <w:tcPr>
            <w:tcW w:w="4615" w:type="dxa"/>
            <w:shd w:val="clear" w:color="auto" w:fill="EDEDED" w:themeFill="accent3" w:themeFillTint="33"/>
          </w:tcPr>
          <w:p w:rsidR="005974CE" w:rsidRPr="00694677" w:rsidRDefault="005974CE" w:rsidP="00582D4E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5974CE" w:rsidTr="00582D4E">
        <w:tc>
          <w:tcPr>
            <w:tcW w:w="3681" w:type="dxa"/>
          </w:tcPr>
          <w:p w:rsidR="005974CE" w:rsidRDefault="000102CD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ys</w:t>
            </w:r>
          </w:p>
        </w:tc>
        <w:tc>
          <w:tcPr>
            <w:tcW w:w="4615" w:type="dxa"/>
          </w:tcPr>
          <w:p w:rsidR="005974CE" w:rsidRDefault="000102CD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102CD">
              <w:rPr>
                <w:rFonts w:asciiTheme="minorEastAsia" w:hAnsiTheme="minorEastAsia" w:hint="eastAsia"/>
                <w:sz w:val="24"/>
                <w:szCs w:val="24"/>
              </w:rPr>
              <w:t>超级用户，主要用来维护系统信息和管理实例，以SYSDBA或SYSOPER角色登录。</w:t>
            </w:r>
            <w:r w:rsidR="00C45EB3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  <w:r w:rsidR="00C45EB3">
              <w:rPr>
                <w:rFonts w:asciiTheme="minorEastAsia" w:hAnsiTheme="minorEastAsia"/>
                <w:sz w:val="24"/>
                <w:szCs w:val="24"/>
              </w:rPr>
              <w:t>为</w:t>
            </w:r>
            <w:r w:rsidR="00C45EB3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C45EB3">
              <w:rPr>
                <w:rFonts w:asciiTheme="minorEastAsia" w:hAnsiTheme="minorEastAsia"/>
                <w:sz w:val="24"/>
                <w:szCs w:val="24"/>
              </w:rPr>
              <w:t>安装时设置的管理口令，如一般设置</w:t>
            </w:r>
            <w:r w:rsidR="00C45EB3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 w:rsidR="00C45EB3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C45EB3">
              <w:rPr>
                <w:rFonts w:asciiTheme="minorEastAsia" w:hAnsiTheme="minorEastAsia" w:hint="eastAsia"/>
                <w:sz w:val="24"/>
                <w:szCs w:val="24"/>
              </w:rPr>
              <w:t>orcl</w:t>
            </w:r>
          </w:p>
        </w:tc>
      </w:tr>
      <w:tr w:rsidR="005974CE" w:rsidTr="00582D4E">
        <w:tc>
          <w:tcPr>
            <w:tcW w:w="3681" w:type="dxa"/>
          </w:tcPr>
          <w:p w:rsidR="005974CE" w:rsidRDefault="000102CD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ystem</w:t>
            </w:r>
          </w:p>
        </w:tc>
        <w:tc>
          <w:tcPr>
            <w:tcW w:w="4615" w:type="dxa"/>
          </w:tcPr>
          <w:p w:rsidR="005974CE" w:rsidRDefault="000102CD" w:rsidP="00C45EB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102CD">
              <w:rPr>
                <w:rFonts w:asciiTheme="minorEastAsia" w:hAnsiTheme="minorEastAsia" w:hint="eastAsia"/>
                <w:sz w:val="24"/>
                <w:szCs w:val="24"/>
              </w:rPr>
              <w:t>默认的系统管理员，拥有DBA权限，通常用来管理Oracle数据库的用户、权限和存储，以Normal方式登录。</w:t>
            </w:r>
            <w:r w:rsidR="00C45EB3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  <w:r w:rsidR="00C45EB3">
              <w:rPr>
                <w:rFonts w:asciiTheme="minorEastAsia" w:hAnsiTheme="minorEastAsia"/>
                <w:sz w:val="24"/>
                <w:szCs w:val="24"/>
              </w:rPr>
              <w:t>为</w:t>
            </w:r>
            <w:r w:rsidR="00C45EB3"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C45EB3">
              <w:rPr>
                <w:rFonts w:asciiTheme="minorEastAsia" w:hAnsiTheme="minorEastAsia"/>
                <w:sz w:val="24"/>
                <w:szCs w:val="24"/>
              </w:rPr>
              <w:t>安装时设置的管理口令，如一般设置</w:t>
            </w:r>
            <w:r w:rsidR="00C45EB3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 w:rsidR="00C45EB3">
              <w:rPr>
                <w:rFonts w:asciiTheme="minorEastAsia" w:hAnsiTheme="minorEastAsia"/>
                <w:sz w:val="24"/>
                <w:szCs w:val="24"/>
              </w:rPr>
              <w:t>：</w:t>
            </w:r>
            <w:r w:rsidR="00C45EB3">
              <w:rPr>
                <w:rFonts w:asciiTheme="minorEastAsia" w:hAnsiTheme="minorEastAsia" w:hint="eastAsia"/>
                <w:sz w:val="24"/>
                <w:szCs w:val="24"/>
              </w:rPr>
              <w:t>orcl</w:t>
            </w:r>
          </w:p>
        </w:tc>
      </w:tr>
      <w:tr w:rsidR="005974CE" w:rsidTr="00582D4E">
        <w:tc>
          <w:tcPr>
            <w:tcW w:w="3681" w:type="dxa"/>
          </w:tcPr>
          <w:p w:rsidR="005974CE" w:rsidRDefault="000102CD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cott</w:t>
            </w:r>
          </w:p>
        </w:tc>
        <w:tc>
          <w:tcPr>
            <w:tcW w:w="4615" w:type="dxa"/>
          </w:tcPr>
          <w:p w:rsidR="005974CE" w:rsidRDefault="000102CD" w:rsidP="000102C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102CD">
              <w:rPr>
                <w:rFonts w:asciiTheme="minorEastAsia" w:hAnsiTheme="minorEastAsia" w:hint="eastAsia"/>
                <w:sz w:val="24"/>
                <w:szCs w:val="24"/>
              </w:rPr>
              <w:t>示范用户，使用users表空间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一般</w:t>
            </w:r>
            <w:r>
              <w:rPr>
                <w:rFonts w:asciiTheme="minorEastAsia" w:hAnsiTheme="minorEastAsia"/>
                <w:sz w:val="24"/>
                <w:szCs w:val="24"/>
              </w:rPr>
              <w:t>该用</w:t>
            </w: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户默认密码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tiger</w:t>
            </w:r>
          </w:p>
        </w:tc>
      </w:tr>
    </w:tbl>
    <w:p w:rsidR="005974CE" w:rsidRPr="005974CE" w:rsidRDefault="005974CE" w:rsidP="005974CE"/>
    <w:p w:rsidR="001B77CF" w:rsidRDefault="0031196D" w:rsidP="001B77CF">
      <w:pPr>
        <w:pStyle w:val="2"/>
        <w:numPr>
          <w:ilvl w:val="1"/>
          <w:numId w:val="2"/>
        </w:numPr>
      </w:pPr>
      <w:r>
        <w:rPr>
          <w:rFonts w:hint="eastAsia"/>
        </w:rPr>
        <w:t>用户</w:t>
      </w:r>
      <w:r>
        <w:t>管理</w:t>
      </w:r>
    </w:p>
    <w:p w:rsidR="00E22FFB" w:rsidRPr="00666964" w:rsidRDefault="00AB1DD1" w:rsidP="00666964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66964">
        <w:rPr>
          <w:rFonts w:asciiTheme="minorEastAsia" w:hAnsiTheme="minorEastAsia"/>
          <w:sz w:val="24"/>
          <w:szCs w:val="24"/>
        </w:rPr>
        <w:t>O</w:t>
      </w:r>
      <w:r w:rsidRPr="00666964">
        <w:rPr>
          <w:rFonts w:asciiTheme="minorEastAsia" w:hAnsiTheme="minorEastAsia" w:hint="eastAsia"/>
          <w:sz w:val="24"/>
          <w:szCs w:val="24"/>
        </w:rPr>
        <w:t>racle中</w:t>
      </w:r>
      <w:r w:rsidR="00666964" w:rsidRPr="00666964">
        <w:rPr>
          <w:rFonts w:asciiTheme="minorEastAsia" w:hAnsiTheme="minorEastAsia"/>
          <w:sz w:val="24"/>
          <w:szCs w:val="24"/>
        </w:rPr>
        <w:t>有个</w:t>
      </w:r>
      <w:r w:rsidRPr="00666964">
        <w:rPr>
          <w:rFonts w:asciiTheme="minorEastAsia" w:hAnsiTheme="minorEastAsia"/>
          <w:sz w:val="24"/>
          <w:szCs w:val="24"/>
        </w:rPr>
        <w:t>模式（</w:t>
      </w:r>
      <w:r w:rsidR="00666964" w:rsidRPr="00666964">
        <w:rPr>
          <w:rFonts w:asciiTheme="minorEastAsia" w:hAnsiTheme="minorEastAsia" w:hint="eastAsia"/>
          <w:sz w:val="24"/>
          <w:szCs w:val="24"/>
        </w:rPr>
        <w:t>schema</w:t>
      </w:r>
      <w:r w:rsidRPr="00666964">
        <w:rPr>
          <w:rFonts w:asciiTheme="minorEastAsia" w:hAnsiTheme="minorEastAsia"/>
          <w:sz w:val="24"/>
          <w:szCs w:val="24"/>
        </w:rPr>
        <w:t>）</w:t>
      </w:r>
      <w:r w:rsidR="00666964" w:rsidRPr="00666964">
        <w:rPr>
          <w:rFonts w:asciiTheme="minorEastAsia" w:hAnsiTheme="minorEastAsia" w:hint="eastAsia"/>
          <w:sz w:val="24"/>
          <w:szCs w:val="24"/>
        </w:rPr>
        <w:t>的概念</w:t>
      </w:r>
      <w:r w:rsidR="00666964" w:rsidRPr="00666964">
        <w:rPr>
          <w:rFonts w:asciiTheme="minorEastAsia" w:hAnsiTheme="minorEastAsia"/>
          <w:sz w:val="24"/>
          <w:szCs w:val="24"/>
        </w:rPr>
        <w:t>，它是用户的所有数据库对象的集合；一般在创建用户的同时会自动创建一个这样的模式，名称和用户</w:t>
      </w:r>
      <w:r w:rsidR="00666964" w:rsidRPr="00666964">
        <w:rPr>
          <w:rFonts w:asciiTheme="minorEastAsia" w:hAnsiTheme="minorEastAsia" w:hint="eastAsia"/>
          <w:sz w:val="24"/>
          <w:szCs w:val="24"/>
        </w:rPr>
        <w:t>名称</w:t>
      </w:r>
      <w:r w:rsidR="00666964" w:rsidRPr="00666964">
        <w:rPr>
          <w:rFonts w:asciiTheme="minorEastAsia" w:hAnsiTheme="minorEastAsia"/>
          <w:sz w:val="24"/>
          <w:szCs w:val="24"/>
        </w:rPr>
        <w:t>一样。</w:t>
      </w:r>
    </w:p>
    <w:p w:rsidR="007C50FC" w:rsidRDefault="007C50FC" w:rsidP="007C50FC">
      <w:pPr>
        <w:pStyle w:val="3"/>
        <w:numPr>
          <w:ilvl w:val="2"/>
          <w:numId w:val="2"/>
        </w:numPr>
      </w:pPr>
      <w:r>
        <w:rPr>
          <w:rFonts w:hint="eastAsia"/>
        </w:rPr>
        <w:t>查询系统</w:t>
      </w:r>
      <w:r>
        <w:t>用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2FFB" w:rsidTr="00E22FFB">
        <w:tc>
          <w:tcPr>
            <w:tcW w:w="8296" w:type="dxa"/>
          </w:tcPr>
          <w:p w:rsidR="00E22FFB" w:rsidRDefault="00E22FFB" w:rsidP="00E22FFB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 w:rsidRPr="00396F96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select * from all_users;</w:t>
            </w:r>
          </w:p>
          <w:p w:rsidR="00BD1E32" w:rsidRDefault="00F92E3E" w:rsidP="00E22FFB">
            <w:pPr>
              <w:spacing w:line="360" w:lineRule="auto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或</w:t>
            </w:r>
          </w:p>
          <w:p w:rsidR="00BD1E32" w:rsidRPr="00E22FFB" w:rsidRDefault="00BD1E32" w:rsidP="00E22FFB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select * from dba</w:t>
            </w:r>
            <w:r w:rsidRPr="00396F96"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  <w:t>_users;</w:t>
            </w:r>
            <w:r w:rsidRPr="00EB7346">
              <w:rPr>
                <w:rFonts w:asciiTheme="minorEastAsia" w:hAnsiTheme="minorEastAsia"/>
                <w:sz w:val="24"/>
                <w:szCs w:val="24"/>
              </w:rPr>
              <w:t>--</w:t>
            </w:r>
            <w:r w:rsidRPr="00EB7346">
              <w:rPr>
                <w:rFonts w:asciiTheme="minorEastAsia" w:hAnsiTheme="minorEastAsia" w:hint="eastAsia"/>
                <w:sz w:val="24"/>
                <w:szCs w:val="24"/>
              </w:rPr>
              <w:t>更</w:t>
            </w:r>
            <w:r w:rsidRPr="00EB7346">
              <w:rPr>
                <w:rFonts w:asciiTheme="minorEastAsia" w:hAnsiTheme="minorEastAsia"/>
                <w:sz w:val="24"/>
                <w:szCs w:val="24"/>
              </w:rPr>
              <w:t>详细的用户信息</w:t>
            </w:r>
          </w:p>
        </w:tc>
      </w:tr>
    </w:tbl>
    <w:p w:rsidR="00E22FFB" w:rsidRPr="00E22FFB" w:rsidRDefault="00E22FFB" w:rsidP="00E22FF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340B" w:rsidRDefault="0053340B" w:rsidP="007C50FC">
      <w:pPr>
        <w:pStyle w:val="3"/>
        <w:numPr>
          <w:ilvl w:val="2"/>
          <w:numId w:val="2"/>
        </w:numPr>
      </w:pPr>
      <w:r>
        <w:rPr>
          <w:rFonts w:hint="eastAsia"/>
        </w:rPr>
        <w:t>解锁</w:t>
      </w:r>
      <w:r>
        <w:t>用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7E80" w:rsidTr="008B7E80">
        <w:tc>
          <w:tcPr>
            <w:tcW w:w="8296" w:type="dxa"/>
          </w:tcPr>
          <w:p w:rsidR="00CB5561" w:rsidRDefault="00CB5561" w:rsidP="008B7E8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8B7E80" w:rsidRDefault="00A15403" w:rsidP="008B7E8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LTER USER</w:t>
            </w:r>
            <w:r w:rsidR="008B7E80">
              <w:rPr>
                <w:rFonts w:asciiTheme="minorEastAsia" w:hAnsiTheme="minorEastAsia" w:hint="eastAsia"/>
                <w:sz w:val="24"/>
                <w:szCs w:val="24"/>
              </w:rPr>
              <w:t>用户名</w:t>
            </w:r>
            <w:r>
              <w:rPr>
                <w:rFonts w:asciiTheme="minorEastAsia" w:hAnsiTheme="minorEastAsia"/>
                <w:sz w:val="24"/>
                <w:szCs w:val="24"/>
              </w:rPr>
              <w:t>ACCOUNT UNLOCK</w:t>
            </w:r>
            <w:r w:rsidR="008B7E80" w:rsidRPr="008B7E80">
              <w:rPr>
                <w:rFonts w:asciiTheme="minorEastAsia" w:hAnsiTheme="minorEastAsia"/>
                <w:sz w:val="24"/>
                <w:szCs w:val="24"/>
              </w:rPr>
              <w:t>;</w:t>
            </w:r>
          </w:p>
          <w:p w:rsidR="00A11A28" w:rsidRDefault="00A11A28" w:rsidP="008B7E8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B5561" w:rsidRDefault="00CB5561" w:rsidP="008B7E8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  <w:r w:rsidR="002A2C7A">
              <w:rPr>
                <w:rFonts w:asciiTheme="minorEastAsia" w:hAnsiTheme="minorEastAsia" w:hint="eastAsia"/>
                <w:sz w:val="24"/>
                <w:szCs w:val="24"/>
              </w:rPr>
              <w:t>解锁hr用户</w:t>
            </w:r>
          </w:p>
          <w:p w:rsidR="002A2C7A" w:rsidRPr="008B7E80" w:rsidRDefault="00551533" w:rsidP="00C56A0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use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hr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ccountunlock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53340B" w:rsidRPr="0053340B" w:rsidRDefault="0053340B" w:rsidP="0053340B"/>
    <w:p w:rsidR="007C50FC" w:rsidRDefault="007C50FC" w:rsidP="007C50FC">
      <w:pPr>
        <w:pStyle w:val="3"/>
        <w:numPr>
          <w:ilvl w:val="2"/>
          <w:numId w:val="2"/>
        </w:numPr>
      </w:pPr>
      <w:r>
        <w:rPr>
          <w:rFonts w:hint="eastAsia"/>
        </w:rPr>
        <w:t>创建</w:t>
      </w:r>
      <w:r>
        <w:t>用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3ED8" w:rsidTr="00582D4E">
        <w:tc>
          <w:tcPr>
            <w:tcW w:w="8296" w:type="dxa"/>
          </w:tcPr>
          <w:p w:rsidR="00473ED8" w:rsidRDefault="00473ED8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473ED8" w:rsidRPr="00473ED8" w:rsidRDefault="00473ED8" w:rsidP="00473ED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3ED8">
              <w:rPr>
                <w:rFonts w:asciiTheme="minorEastAsia" w:hAnsiTheme="minorEastAsia" w:hint="eastAsia"/>
                <w:sz w:val="24"/>
                <w:szCs w:val="24"/>
              </w:rPr>
              <w:t>CREATE USER 用户名 IDENTIFIED BY 密码</w:t>
            </w:r>
          </w:p>
          <w:p w:rsidR="00473ED8" w:rsidRDefault="00473ED8" w:rsidP="00473ED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3ED8">
              <w:rPr>
                <w:rFonts w:asciiTheme="minorEastAsia" w:hAnsiTheme="minorEastAsia" w:hint="eastAsia"/>
                <w:sz w:val="24"/>
                <w:szCs w:val="24"/>
              </w:rPr>
              <w:t xml:space="preserve">   DEFAULT TABLESPACE 表空间;</w:t>
            </w:r>
          </w:p>
          <w:p w:rsidR="00473ED8" w:rsidRDefault="00473ED8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73ED8" w:rsidRDefault="00473ED8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</w:t>
            </w:r>
            <w:r w:rsidR="003255F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SE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DENTIFIED</w:t>
            </w:r>
            <w:r w:rsidR="003255F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FAULT</w:t>
            </w:r>
            <w:r w:rsidR="003255F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ABLE</w:t>
            </w:r>
            <w:r w:rsidR="003255F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PAC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_ts</w:t>
            </w:r>
          </w:p>
          <w:p w:rsidR="00473ED8" w:rsidRP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TEMP</w:t>
            </w:r>
            <w:bookmarkStart w:id="0" w:name="_GoBack"/>
            <w:bookmarkEnd w:id="0"/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RARY</w:t>
            </w:r>
            <w:r w:rsidR="00253E6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ABLESPAC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396F96" w:rsidRPr="00396F96" w:rsidRDefault="00396F96" w:rsidP="00396F9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C50FC" w:rsidRDefault="007C50FC" w:rsidP="007C50FC">
      <w:pPr>
        <w:pStyle w:val="3"/>
        <w:numPr>
          <w:ilvl w:val="2"/>
          <w:numId w:val="2"/>
        </w:numPr>
      </w:pPr>
      <w:r>
        <w:rPr>
          <w:rFonts w:hint="eastAsia"/>
        </w:rPr>
        <w:t>修改用户</w:t>
      </w:r>
      <w:r w:rsidR="000944B0">
        <w:rPr>
          <w:rFonts w:hint="eastAsia"/>
        </w:rPr>
        <w:t>密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5C6" w:rsidTr="00582D4E">
        <w:tc>
          <w:tcPr>
            <w:tcW w:w="8296" w:type="dxa"/>
          </w:tcPr>
          <w:p w:rsidR="008B25C6" w:rsidRDefault="008B25C6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8B25C6" w:rsidRDefault="008B25C6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B25C6">
              <w:rPr>
                <w:rFonts w:asciiTheme="minorEastAsia" w:hAnsiTheme="minorEastAsia" w:hint="eastAsia"/>
                <w:sz w:val="24"/>
                <w:szCs w:val="24"/>
              </w:rPr>
              <w:t>ALTER USER 用户名 identified by 密码</w:t>
            </w:r>
          </w:p>
          <w:p w:rsidR="008B25C6" w:rsidRDefault="008B25C6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B25C6" w:rsidRDefault="008B25C6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8B25C6" w:rsidRPr="008B7E80" w:rsidRDefault="00551533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</w:t>
            </w:r>
            <w:r w:rsidR="00B652A9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SE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dentified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8B25C6" w:rsidRPr="008B25C6" w:rsidRDefault="008B25C6" w:rsidP="008B25C6"/>
    <w:p w:rsidR="007C50FC" w:rsidRPr="007C50FC" w:rsidRDefault="007C50FC" w:rsidP="007C50FC">
      <w:pPr>
        <w:pStyle w:val="3"/>
        <w:numPr>
          <w:ilvl w:val="2"/>
          <w:numId w:val="2"/>
        </w:numPr>
      </w:pPr>
      <w:r>
        <w:t>删除用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25C6" w:rsidTr="00582D4E">
        <w:tc>
          <w:tcPr>
            <w:tcW w:w="8296" w:type="dxa"/>
          </w:tcPr>
          <w:p w:rsidR="008B25C6" w:rsidRDefault="008B25C6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8B25C6" w:rsidRDefault="00FD0BD3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D0BD3">
              <w:rPr>
                <w:rFonts w:asciiTheme="minorEastAsia" w:hAnsiTheme="minorEastAsia" w:hint="eastAsia"/>
                <w:sz w:val="24"/>
                <w:szCs w:val="24"/>
              </w:rPr>
              <w:t>DROP USER 用户名 CASCADE;</w:t>
            </w:r>
          </w:p>
          <w:p w:rsidR="008B25C6" w:rsidRDefault="008B25C6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B25C6" w:rsidRDefault="008B25C6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8B25C6" w:rsidRPr="008B7E80" w:rsidRDefault="00551533" w:rsidP="00FD0B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USE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ASCAD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8B25C6" w:rsidRPr="001B77CF" w:rsidRDefault="008B25C6" w:rsidP="001B77CF"/>
    <w:p w:rsidR="009E46F3" w:rsidRDefault="009B3C0E" w:rsidP="00817F50">
      <w:pPr>
        <w:pStyle w:val="1"/>
        <w:numPr>
          <w:ilvl w:val="0"/>
          <w:numId w:val="2"/>
        </w:numPr>
      </w:pPr>
      <w:r>
        <w:t>DCL</w:t>
      </w:r>
      <w:r>
        <w:rPr>
          <w:rFonts w:hint="eastAsia"/>
        </w:rPr>
        <w:t>数据</w:t>
      </w:r>
      <w:r w:rsidR="003D012A">
        <w:rPr>
          <w:rFonts w:hint="eastAsia"/>
        </w:rPr>
        <w:t>控制</w:t>
      </w:r>
      <w:r>
        <w:t>语言</w:t>
      </w:r>
    </w:p>
    <w:p w:rsidR="003330E5" w:rsidRDefault="003F7AFF" w:rsidP="003330E5">
      <w:pPr>
        <w:pStyle w:val="2"/>
        <w:numPr>
          <w:ilvl w:val="1"/>
          <w:numId w:val="2"/>
        </w:numPr>
      </w:pPr>
      <w:r>
        <w:rPr>
          <w:rFonts w:hint="eastAsia"/>
        </w:rPr>
        <w:t>授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30E5" w:rsidTr="00582D4E">
        <w:tc>
          <w:tcPr>
            <w:tcW w:w="8296" w:type="dxa"/>
          </w:tcPr>
          <w:p w:rsidR="003330E5" w:rsidRDefault="003330E5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 w:rsidR="00866BB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866BBB" w:rsidRPr="00866BBB" w:rsidRDefault="00866BBB" w:rsidP="00866BB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66BBB">
              <w:rPr>
                <w:rFonts w:asciiTheme="minorEastAsia" w:hAnsiTheme="minorEastAsia" w:hint="eastAsia"/>
                <w:sz w:val="24"/>
                <w:szCs w:val="24"/>
              </w:rPr>
              <w:t>GRANT 角色权限（角色）[,角色权限] TO 用户;</w:t>
            </w:r>
          </w:p>
          <w:p w:rsidR="003330E5" w:rsidRDefault="003330E5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330E5" w:rsidRDefault="003330E5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 w:rsidR="00866BBB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授予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CONNEC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和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RESOURCE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两个角色</w:t>
            </w:r>
          </w:p>
          <w:p w:rsidR="003330E5" w:rsidRP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ANTconn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source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3D2E24" w:rsidRDefault="003D2E2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66BBB" w:rsidRDefault="003D2E2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【备注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使用</w:t>
            </w:r>
            <w:r>
              <w:rPr>
                <w:rFonts w:asciiTheme="minorEastAsia" w:hAnsiTheme="minorEastAsia"/>
                <w:sz w:val="24"/>
                <w:szCs w:val="24"/>
              </w:rPr>
              <w:t>如下语句可以查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resource角色</w:t>
            </w:r>
            <w:r>
              <w:rPr>
                <w:rFonts w:asciiTheme="minorEastAsia" w:hAnsiTheme="minorEastAsia"/>
                <w:sz w:val="24"/>
                <w:szCs w:val="24"/>
              </w:rPr>
              <w:t>下的权限</w:t>
            </w:r>
          </w:p>
          <w:p w:rsidR="003D2E24" w:rsidRDefault="00551533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="00406AB5" w:rsidRPr="00406AB5">
              <w:rPr>
                <w:rFonts w:asciiTheme="minorEastAsia" w:hAnsiTheme="minorEastAsia"/>
                <w:sz w:val="24"/>
                <w:szCs w:val="24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406AB5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BA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_SYS_PRIVS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 w:rsidR="00406AB5" w:rsidRPr="00406AB5">
              <w:rPr>
                <w:rFonts w:asciiTheme="minorEastAsia" w:hAnsiTheme="minorEastAsia"/>
                <w:sz w:val="24"/>
                <w:szCs w:val="24"/>
              </w:rPr>
              <w:t>GRANTE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RESOURCE'</w:t>
            </w:r>
          </w:p>
          <w:p w:rsidR="00866BBB" w:rsidRDefault="00866BB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D2E24" w:rsidRDefault="003D2E2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66BBB" w:rsidRDefault="00866BBB" w:rsidP="00866BB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2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866BBB" w:rsidRPr="00866BBB" w:rsidRDefault="00866BBB" w:rsidP="00866BB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66BBB">
              <w:rPr>
                <w:rFonts w:asciiTheme="minorEastAsia" w:hAnsiTheme="minorEastAsia" w:hint="eastAsia"/>
                <w:sz w:val="24"/>
                <w:szCs w:val="24"/>
              </w:rPr>
              <w:t>GRANT 操作 ON 模式.对象  TO 用户;</w:t>
            </w:r>
          </w:p>
          <w:p w:rsidR="00866BBB" w:rsidRDefault="00866BBB" w:rsidP="00866BB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66BBB" w:rsidRDefault="00866BBB" w:rsidP="00866BB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2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允许用户查看、更新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中的记录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ANT</w:t>
            </w:r>
            <w:r w:rsidR="00C23B2D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 w:rsidR="00C23B2D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COTT.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Pr="00C23B2D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当前用户的</w:t>
            </w:r>
            <w:r w:rsidR="00406AB5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系统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权限</w:t>
            </w:r>
          </w:p>
          <w:p w:rsidR="00551533" w:rsidRDefault="00C23B2D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55153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user_sys_privs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3D2E24" w:rsidRDefault="003D2E24" w:rsidP="00866BB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06AB5" w:rsidRDefault="00406AB5" w:rsidP="00406A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当前用户的对象权限</w:t>
            </w:r>
          </w:p>
          <w:p w:rsidR="00406AB5" w:rsidRDefault="00406AB5" w:rsidP="00406A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user_tab_priv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06AB5" w:rsidRDefault="00406AB5" w:rsidP="00866BB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06AB5" w:rsidRDefault="00406AB5" w:rsidP="00406A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当前用户的所有角色</w:t>
            </w:r>
          </w:p>
          <w:p w:rsidR="00406AB5" w:rsidRDefault="00406AB5" w:rsidP="00406AB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user_role_priv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06AB5" w:rsidRPr="00406AB5" w:rsidRDefault="00406AB5" w:rsidP="00866BB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330E5" w:rsidRPr="003330E5" w:rsidRDefault="003330E5" w:rsidP="003330E5"/>
    <w:p w:rsidR="00812134" w:rsidRDefault="003F7AFF" w:rsidP="00812134">
      <w:pPr>
        <w:pStyle w:val="2"/>
        <w:numPr>
          <w:ilvl w:val="1"/>
          <w:numId w:val="2"/>
        </w:numPr>
      </w:pPr>
      <w:r>
        <w:rPr>
          <w:rFonts w:hint="eastAsia"/>
        </w:rPr>
        <w:t>撤销</w:t>
      </w:r>
    </w:p>
    <w:p w:rsidR="00902E85" w:rsidRDefault="00902E85" w:rsidP="00902E8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0DB4" w:rsidTr="00582D4E">
        <w:tc>
          <w:tcPr>
            <w:tcW w:w="8296" w:type="dxa"/>
          </w:tcPr>
          <w:p w:rsidR="00470DB4" w:rsidRDefault="00470D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470DB4" w:rsidRPr="00866BBB" w:rsidRDefault="00470D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0DB4">
              <w:rPr>
                <w:rFonts w:asciiTheme="minorEastAsia" w:hAnsiTheme="minorEastAsia" w:hint="eastAsia"/>
                <w:sz w:val="24"/>
                <w:szCs w:val="24"/>
              </w:rPr>
              <w:t>REVOKE 角色权限（角色）[,角色权限] FROM 用户</w:t>
            </w:r>
            <w:r w:rsidRPr="00866BBB">
              <w:rPr>
                <w:rFonts w:asciiTheme="minorEastAsia" w:hAnsiTheme="minorEastAsia" w:hint="eastAsia"/>
                <w:sz w:val="24"/>
                <w:szCs w:val="24"/>
              </w:rPr>
              <w:t>;</w:t>
            </w:r>
          </w:p>
          <w:p w:rsidR="00470DB4" w:rsidRDefault="00470D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70DB4" w:rsidRDefault="00470D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撤销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CONNEC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和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RESOURCE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两个角色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VOKE</w:t>
            </w:r>
            <w:r w:rsidR="009422DC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nn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source</w:t>
            </w:r>
            <w:r w:rsidR="009422DC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70DB4" w:rsidRPr="00551533" w:rsidRDefault="00470D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70DB4" w:rsidRDefault="00470D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70DB4" w:rsidRDefault="00470D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【语法2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470DB4" w:rsidRPr="00866BBB" w:rsidRDefault="00470D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70DB4">
              <w:rPr>
                <w:rFonts w:asciiTheme="minorEastAsia" w:hAnsiTheme="minorEastAsia" w:hint="eastAsia"/>
                <w:sz w:val="24"/>
                <w:szCs w:val="24"/>
              </w:rPr>
              <w:t>REVOKE 操作 ON 模式.对象  FROM 用户</w:t>
            </w:r>
            <w:r w:rsidRPr="00866BBB">
              <w:rPr>
                <w:rFonts w:asciiTheme="minorEastAsia" w:hAnsiTheme="minorEastAsia" w:hint="eastAsia"/>
                <w:sz w:val="24"/>
                <w:szCs w:val="24"/>
              </w:rPr>
              <w:t>;</w:t>
            </w:r>
          </w:p>
          <w:p w:rsidR="00470DB4" w:rsidRDefault="00470D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70DB4" w:rsidRDefault="00470DB4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2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撤销用户查看、更新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中的记录的操作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VOKE</w:t>
            </w:r>
            <w:r w:rsidR="009422DC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 w:rsidR="009422DC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COTT.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70DB4" w:rsidRPr="00551533" w:rsidRDefault="00470DB4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70DB4" w:rsidRPr="00902E85" w:rsidRDefault="00470DB4" w:rsidP="00902E85"/>
    <w:p w:rsidR="009E46F3" w:rsidRDefault="003D012A" w:rsidP="00817F50">
      <w:pPr>
        <w:pStyle w:val="1"/>
        <w:numPr>
          <w:ilvl w:val="0"/>
          <w:numId w:val="2"/>
        </w:numPr>
      </w:pPr>
      <w:r>
        <w:t>DDL</w:t>
      </w:r>
      <w:r>
        <w:rPr>
          <w:rFonts w:hint="eastAsia"/>
        </w:rPr>
        <w:t>数据定义语言</w:t>
      </w:r>
    </w:p>
    <w:p w:rsidR="00103282" w:rsidRDefault="00D54D93" w:rsidP="00B10B09">
      <w:pPr>
        <w:pStyle w:val="2"/>
        <w:numPr>
          <w:ilvl w:val="1"/>
          <w:numId w:val="2"/>
        </w:numPr>
      </w:pPr>
      <w:r>
        <w:rPr>
          <w:rFonts w:hint="eastAsia"/>
        </w:rPr>
        <w:t>创建表</w:t>
      </w:r>
    </w:p>
    <w:p w:rsidR="00D127AB" w:rsidRDefault="00D127AB" w:rsidP="00D127A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7AB" w:rsidTr="00582D4E">
        <w:tc>
          <w:tcPr>
            <w:tcW w:w="8296" w:type="dxa"/>
          </w:tcPr>
          <w:p w:rsidR="00D127AB" w:rsidRDefault="00D127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6A20DD" w:rsidRPr="006A20DD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/>
                <w:sz w:val="24"/>
                <w:szCs w:val="24"/>
              </w:rPr>
              <w:t xml:space="preserve">CREATE TABLE &lt;table_name&gt;( </w:t>
            </w:r>
          </w:p>
          <w:p w:rsidR="006A20DD" w:rsidRPr="006A20DD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/>
                <w:sz w:val="24"/>
                <w:szCs w:val="24"/>
              </w:rPr>
              <w:t xml:space="preserve">column1 DATATYPE [NOT NULL] [PRIMARY KEY], </w:t>
            </w:r>
          </w:p>
          <w:p w:rsidR="006A20DD" w:rsidRPr="006A20DD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/>
                <w:sz w:val="24"/>
                <w:szCs w:val="24"/>
              </w:rPr>
              <w:t>column2 DATATYPE [NOT NULL],</w:t>
            </w:r>
          </w:p>
          <w:p w:rsidR="006A20DD" w:rsidRPr="006A20DD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/>
                <w:sz w:val="24"/>
                <w:szCs w:val="24"/>
              </w:rPr>
              <w:t>...</w:t>
            </w:r>
          </w:p>
          <w:p w:rsidR="006A20DD" w:rsidRPr="006A20DD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 w:hint="eastAsia"/>
                <w:sz w:val="24"/>
                <w:szCs w:val="24"/>
              </w:rPr>
              <w:t>[constraint &lt;约束名&gt; 约束类型 (要约束的字段)</w:t>
            </w:r>
          </w:p>
          <w:p w:rsidR="00D127AB" w:rsidRPr="00866BBB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/>
                <w:sz w:val="24"/>
                <w:szCs w:val="24"/>
              </w:rPr>
              <w:t>... ] );</w:t>
            </w:r>
          </w:p>
          <w:p w:rsidR="00D127AB" w:rsidRDefault="00D127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127AB" w:rsidRDefault="00D127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说明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6A20DD" w:rsidRPr="006A20DD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 w:hint="eastAsia"/>
                <w:sz w:val="24"/>
                <w:szCs w:val="24"/>
              </w:rPr>
              <w:t>DATATYPE --是Oracle的数据类型</w:t>
            </w:r>
          </w:p>
          <w:p w:rsidR="006A20DD" w:rsidRPr="006A20DD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 w:hint="eastAsia"/>
                <w:sz w:val="24"/>
                <w:szCs w:val="24"/>
              </w:rPr>
              <w:t>NUT NULL --可不可以允许资料有空的（尚未有资料填入）</w:t>
            </w:r>
          </w:p>
          <w:p w:rsidR="006A20DD" w:rsidRPr="006A20DD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 w:hint="eastAsia"/>
                <w:sz w:val="24"/>
                <w:szCs w:val="24"/>
              </w:rPr>
              <w:t>PRIMARY KEY --是本表的主键</w:t>
            </w:r>
          </w:p>
          <w:p w:rsidR="006A20DD" w:rsidRPr="006A20DD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 w:hint="eastAsia"/>
                <w:sz w:val="24"/>
                <w:szCs w:val="24"/>
              </w:rPr>
              <w:t xml:space="preserve">constraint --是对表里的字段添加约束.(约束类型有 </w:t>
            </w:r>
          </w:p>
          <w:p w:rsidR="00D127AB" w:rsidRDefault="006A20DD" w:rsidP="006A20D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A20DD">
              <w:rPr>
                <w:rFonts w:asciiTheme="minorEastAsia" w:hAnsiTheme="minorEastAsia"/>
                <w:sz w:val="24"/>
                <w:szCs w:val="24"/>
              </w:rPr>
              <w:t xml:space="preserve">            Check,Unique,Primary key,not null,Foreign key)</w:t>
            </w:r>
            <w:r w:rsidR="00D127AB" w:rsidRPr="00866BBB">
              <w:rPr>
                <w:rFonts w:asciiTheme="minorEastAsia" w:hAnsiTheme="minorEastAsia"/>
                <w:sz w:val="24"/>
                <w:szCs w:val="24"/>
              </w:rPr>
              <w:t>;</w:t>
            </w:r>
          </w:p>
          <w:p w:rsidR="00D127AB" w:rsidRDefault="00D127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127AB" w:rsidRDefault="00D127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_studen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s_id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8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RIMARYKEY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_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rchar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otnul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_sex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rchar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8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clsid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8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nstrain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u_1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niqu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_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nstrain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_1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heck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_sex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MALE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FEMALE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)</w:t>
            </w:r>
          </w:p>
          <w:p w:rsidR="00D127AB" w:rsidRPr="00866BBB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D127AB" w:rsidRDefault="00D127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30E8" w:rsidRDefault="002030E8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-</w:t>
            </w:r>
            <w:r w:rsidRPr="002030E8">
              <w:rPr>
                <w:rFonts w:asciiTheme="minorEastAsia" w:hAnsiTheme="minorEastAsia"/>
                <w:b/>
                <w:sz w:val="24"/>
                <w:szCs w:val="24"/>
              </w:rPr>
              <w:t>从现有的表创建表及复制其数据</w:t>
            </w:r>
          </w:p>
          <w:p w:rsidR="00D127AB" w:rsidRDefault="002030E8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 w:rsidR="00D127AB"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2030E8" w:rsidRDefault="002030E8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030E8">
              <w:rPr>
                <w:rFonts w:asciiTheme="minorEastAsia" w:hAnsiTheme="minorEastAsia" w:hint="eastAsia"/>
                <w:sz w:val="24"/>
                <w:szCs w:val="24"/>
              </w:rPr>
              <w:t>CREATE TABLE &lt;table_name&gt; as &lt;SELECT 语句&gt;</w:t>
            </w:r>
          </w:p>
          <w:p w:rsidR="002030E8" w:rsidRDefault="002030E8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D127AB" w:rsidRDefault="002030E8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】 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AE7A6E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cott.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2030E8" w:rsidRPr="00551533" w:rsidRDefault="002030E8" w:rsidP="002030E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030E8" w:rsidRDefault="00551533" w:rsidP="002030E8">
            <w:pPr>
              <w:spacing w:line="360" w:lineRule="auto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AE7A6E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cott.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mp 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结构只有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no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和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两个字段及该两字段对应的数据</w:t>
            </w:r>
          </w:p>
          <w:p w:rsidR="00551533" w:rsidRPr="002030E8" w:rsidRDefault="00551533" w:rsidP="002030E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如果只复制表的结构不复制表的数据则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: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AE7A6E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cott.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2030E8" w:rsidRPr="00551533" w:rsidRDefault="002030E8" w:rsidP="004C53F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D127AB" w:rsidRPr="00D127AB" w:rsidRDefault="00D127AB" w:rsidP="00D127AB"/>
    <w:p w:rsidR="00103282" w:rsidRDefault="00D54D93" w:rsidP="00B10B09">
      <w:pPr>
        <w:pStyle w:val="2"/>
        <w:numPr>
          <w:ilvl w:val="1"/>
          <w:numId w:val="2"/>
        </w:numPr>
      </w:pPr>
      <w:r>
        <w:t>修改</w:t>
      </w:r>
      <w:r>
        <w:rPr>
          <w:rFonts w:hint="eastAsia"/>
        </w:rPr>
        <w:t>表</w:t>
      </w:r>
    </w:p>
    <w:p w:rsidR="004C53F5" w:rsidRDefault="004C53F5" w:rsidP="004C53F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2AB" w:rsidTr="00582D4E">
        <w:tc>
          <w:tcPr>
            <w:tcW w:w="8296" w:type="dxa"/>
          </w:tcPr>
          <w:p w:rsidR="004F12AB" w:rsidRDefault="004F12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  <w:r w:rsidR="00651D9C" w:rsidRPr="00651D9C">
              <w:rPr>
                <w:rFonts w:asciiTheme="minorEastAsia" w:hAnsiTheme="minorEastAsia" w:hint="eastAsia"/>
                <w:sz w:val="24"/>
                <w:szCs w:val="24"/>
              </w:rPr>
              <w:t>向表中添加新字段</w:t>
            </w:r>
          </w:p>
          <w:p w:rsidR="00666EA7" w:rsidRPr="00666EA7" w:rsidRDefault="00666EA7" w:rsidP="00666EA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66EA7">
              <w:rPr>
                <w:rFonts w:asciiTheme="minorEastAsia" w:hAnsiTheme="minorEastAsia" w:hint="eastAsia"/>
                <w:sz w:val="24"/>
                <w:szCs w:val="24"/>
              </w:rPr>
              <w:t>ALTER TABLE &lt;table_name&gt; ADD (字段1 类型 [NOT NULL],</w:t>
            </w:r>
          </w:p>
          <w:p w:rsidR="004F12AB" w:rsidRPr="00866BBB" w:rsidRDefault="00666EA7" w:rsidP="00666EA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66EA7">
              <w:rPr>
                <w:rFonts w:asciiTheme="minorEastAsia" w:hAnsiTheme="minorEastAsia" w:hint="eastAsia"/>
                <w:sz w:val="24"/>
                <w:szCs w:val="24"/>
              </w:rPr>
              <w:t>字段2 类型 [NOT NULL] ... );</w:t>
            </w:r>
          </w:p>
          <w:p w:rsidR="004F12AB" w:rsidRDefault="004F12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12AB" w:rsidRDefault="004F12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4F12AB" w:rsidRDefault="00551533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_studen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d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_ag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_address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rchar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);</w:t>
            </w:r>
          </w:p>
          <w:p w:rsidR="00C30A1F" w:rsidRDefault="00C30A1F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12AB" w:rsidRDefault="004F12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【语法2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  <w:r w:rsidR="00651D9C" w:rsidRPr="00651D9C">
              <w:rPr>
                <w:rFonts w:asciiTheme="minorEastAsia" w:hAnsiTheme="minorEastAsia" w:hint="eastAsia"/>
                <w:sz w:val="24"/>
                <w:szCs w:val="24"/>
              </w:rPr>
              <w:t>修改表中字段</w:t>
            </w:r>
          </w:p>
          <w:p w:rsidR="004F12AB" w:rsidRPr="00866BBB" w:rsidRDefault="00666EA7" w:rsidP="00666EA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66EA7">
              <w:rPr>
                <w:rFonts w:asciiTheme="minorEastAsia" w:hAnsiTheme="minorEastAsia" w:hint="eastAsia"/>
                <w:sz w:val="24"/>
                <w:szCs w:val="24"/>
              </w:rPr>
              <w:t>ALTER TABLE &lt;table_name&gt; MODIFY(字段1 类型</w:t>
            </w:r>
            <w:r w:rsidR="00114D00">
              <w:rPr>
                <w:rFonts w:asciiTheme="minorEastAsia" w:hAnsiTheme="minorEastAsia" w:hint="eastAsia"/>
                <w:sz w:val="24"/>
                <w:szCs w:val="24"/>
              </w:rPr>
              <w:t>,</w:t>
            </w:r>
            <w:r w:rsidRPr="00666EA7">
              <w:rPr>
                <w:rFonts w:asciiTheme="minorEastAsia" w:hAnsiTheme="minorEastAsia" w:hint="eastAsia"/>
                <w:sz w:val="24"/>
                <w:szCs w:val="24"/>
              </w:rPr>
              <w:t>字段2 类型 ... );</w:t>
            </w:r>
          </w:p>
          <w:p w:rsidR="004F12AB" w:rsidRDefault="004F12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12AB" w:rsidRDefault="004F12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2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4F12AB" w:rsidRDefault="00551533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_studen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odify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_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rchar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_address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rchar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);</w:t>
            </w:r>
          </w:p>
          <w:p w:rsidR="00651D9C" w:rsidRDefault="00651D9C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66EA7" w:rsidRDefault="00666EA7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51D9C" w:rsidRDefault="00651D9C" w:rsidP="00651D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>
              <w:rPr>
                <w:rFonts w:asciiTheme="minorEastAsia" w:hAnsiTheme="minorEastAsia"/>
                <w:sz w:val="24"/>
                <w:szCs w:val="24"/>
              </w:rPr>
              <w:t>3】</w:t>
            </w:r>
            <w:r w:rsidR="00666EA7" w:rsidRPr="00666EA7">
              <w:rPr>
                <w:rFonts w:asciiTheme="minorEastAsia" w:hAnsiTheme="minorEastAsia" w:hint="eastAsia"/>
                <w:sz w:val="24"/>
                <w:szCs w:val="24"/>
              </w:rPr>
              <w:t>删除表中字段</w:t>
            </w:r>
          </w:p>
          <w:p w:rsidR="00651D9C" w:rsidRPr="00866BBB" w:rsidRDefault="00114D00" w:rsidP="00651D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14D00">
              <w:rPr>
                <w:rFonts w:asciiTheme="minorEastAsia" w:hAnsiTheme="minorEastAsia" w:hint="eastAsia"/>
                <w:sz w:val="24"/>
                <w:szCs w:val="24"/>
              </w:rPr>
              <w:t>ALTER TABLE &lt;table_name&gt; DROP(字段1,字段2... );</w:t>
            </w:r>
          </w:p>
          <w:p w:rsidR="00651D9C" w:rsidRDefault="00651D9C" w:rsidP="00651D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51D9C" w:rsidRDefault="00651D9C" w:rsidP="00651D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3】</w:t>
            </w:r>
          </w:p>
          <w:p w:rsidR="00651D9C" w:rsidRDefault="00551533" w:rsidP="00582D4E">
            <w:pPr>
              <w:spacing w:line="360" w:lineRule="auto"/>
              <w:rPr>
                <w:rFonts w:ascii="宋体" w:eastAsia="宋体" w:cs="宋体"/>
                <w:color w:val="00008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_studen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_ag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_addres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551533" w:rsidRDefault="00551533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30A1F" w:rsidRDefault="00C30A1F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51D9C" w:rsidRDefault="00651D9C" w:rsidP="00651D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>
              <w:rPr>
                <w:rFonts w:asciiTheme="minorEastAsia" w:hAnsiTheme="minorEastAsia"/>
                <w:sz w:val="24"/>
                <w:szCs w:val="24"/>
              </w:rPr>
              <w:t>4】</w:t>
            </w:r>
            <w:r w:rsidR="00666EA7">
              <w:rPr>
                <w:rFonts w:asciiTheme="minorEastAsia" w:hAnsiTheme="minorEastAsia" w:hint="eastAsia"/>
                <w:sz w:val="24"/>
                <w:szCs w:val="24"/>
              </w:rPr>
              <w:t>修改表</w:t>
            </w:r>
            <w:r w:rsidR="00114D00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  <w:r w:rsidR="00666EA7">
              <w:rPr>
                <w:rFonts w:asciiTheme="minorEastAsia" w:hAnsiTheme="minorEastAsia"/>
                <w:sz w:val="24"/>
                <w:szCs w:val="24"/>
              </w:rPr>
              <w:t>名</w:t>
            </w:r>
            <w:r w:rsidR="00114D00">
              <w:rPr>
                <w:rFonts w:asciiTheme="minorEastAsia" w:hAnsiTheme="minorEastAsia" w:hint="eastAsia"/>
                <w:sz w:val="24"/>
                <w:szCs w:val="24"/>
              </w:rPr>
              <w:t>称</w:t>
            </w:r>
          </w:p>
          <w:p w:rsidR="00651D9C" w:rsidRPr="00866BBB" w:rsidRDefault="00114D00" w:rsidP="00114D0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14D00">
              <w:rPr>
                <w:rFonts w:asciiTheme="minorEastAsia" w:hAnsiTheme="minorEastAsia" w:hint="eastAsia"/>
                <w:sz w:val="24"/>
                <w:szCs w:val="24"/>
              </w:rPr>
              <w:t>ALTER TABLE &lt;table_name&gt; RENAME COLUMN 原字段名称 TO 新字段名称;</w:t>
            </w:r>
          </w:p>
          <w:p w:rsidR="00651D9C" w:rsidRDefault="00651D9C" w:rsidP="00651D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51D9C" w:rsidRDefault="00651D9C" w:rsidP="00651D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4】</w:t>
            </w:r>
          </w:p>
          <w:p w:rsidR="004F12AB" w:rsidRPr="008B7E80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_studen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namecolum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_id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_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4C53F5" w:rsidRPr="004F12AB" w:rsidRDefault="004C53F5" w:rsidP="004C53F5"/>
    <w:p w:rsidR="006A3407" w:rsidRDefault="00D54D93" w:rsidP="00B10B09">
      <w:pPr>
        <w:pStyle w:val="2"/>
        <w:numPr>
          <w:ilvl w:val="1"/>
          <w:numId w:val="2"/>
        </w:numPr>
      </w:pPr>
      <w:r>
        <w:t>删除</w:t>
      </w:r>
      <w:r>
        <w:rPr>
          <w:rFonts w:hint="eastAsia"/>
        </w:rPr>
        <w:t>表</w:t>
      </w:r>
    </w:p>
    <w:p w:rsidR="004F12AB" w:rsidRDefault="004F12AB" w:rsidP="004F12AB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2AB" w:rsidTr="00582D4E">
        <w:tc>
          <w:tcPr>
            <w:tcW w:w="8296" w:type="dxa"/>
          </w:tcPr>
          <w:p w:rsidR="004F12AB" w:rsidRDefault="004F12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EB187C" w:rsidRDefault="00EB187C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>
              <w:rPr>
                <w:rFonts w:asciiTheme="minorEastAsia" w:hAnsiTheme="minorEastAsia"/>
                <w:sz w:val="24"/>
                <w:szCs w:val="24"/>
              </w:rPr>
              <w:t>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结构</w:t>
            </w:r>
            <w:r>
              <w:rPr>
                <w:rFonts w:asciiTheme="minorEastAsia" w:hAnsiTheme="minorEastAsia"/>
                <w:sz w:val="24"/>
                <w:szCs w:val="24"/>
              </w:rPr>
              <w:t>及数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删除</w:t>
            </w:r>
            <w:r>
              <w:rPr>
                <w:rFonts w:asciiTheme="minorEastAsia" w:hAnsiTheme="minorEastAsia"/>
                <w:sz w:val="24"/>
                <w:szCs w:val="24"/>
              </w:rPr>
              <w:t>后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回收站查看并恢复）</w:t>
            </w:r>
          </w:p>
          <w:p w:rsidR="004F12AB" w:rsidRPr="00866BBB" w:rsidRDefault="00A579FA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ROP TABLE &lt;table_name&gt;</w:t>
            </w:r>
            <w:r w:rsidR="004F12AB" w:rsidRPr="00866BBB">
              <w:rPr>
                <w:rFonts w:asciiTheme="minorEastAsia" w:hAnsiTheme="minorEastAsia" w:hint="eastAsia"/>
                <w:sz w:val="24"/>
                <w:szCs w:val="24"/>
              </w:rPr>
              <w:t>;</w:t>
            </w:r>
          </w:p>
          <w:p w:rsidR="00EB187C" w:rsidRDefault="00EB187C" w:rsidP="00EB187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删除</w:t>
            </w:r>
            <w:r>
              <w:rPr>
                <w:rFonts w:asciiTheme="minorEastAsia" w:hAnsiTheme="minorEastAsia"/>
                <w:sz w:val="24"/>
                <w:szCs w:val="24"/>
              </w:rPr>
              <w:t>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结构</w:t>
            </w:r>
            <w:r>
              <w:rPr>
                <w:rFonts w:asciiTheme="minorEastAsia" w:hAnsiTheme="minorEastAsia"/>
                <w:sz w:val="24"/>
                <w:szCs w:val="24"/>
              </w:rPr>
              <w:t>及数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（删除</w:t>
            </w:r>
            <w:r>
              <w:rPr>
                <w:rFonts w:asciiTheme="minorEastAsia" w:hAnsiTheme="minorEastAsia"/>
                <w:sz w:val="24"/>
                <w:szCs w:val="24"/>
              </w:rPr>
              <w:t>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</w:t>
            </w:r>
            <w:r>
              <w:rPr>
                <w:rFonts w:asciiTheme="minorEastAsia" w:hAnsiTheme="minorEastAsia"/>
                <w:sz w:val="24"/>
                <w:szCs w:val="24"/>
              </w:rPr>
              <w:t>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回收站查看并恢复）</w:t>
            </w:r>
          </w:p>
          <w:p w:rsidR="00EB187C" w:rsidRPr="00866BBB" w:rsidRDefault="00EB187C" w:rsidP="00EB187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ROP TABLE &lt;table_name&gt; PURGE</w:t>
            </w:r>
            <w:r w:rsidRPr="00866BBB">
              <w:rPr>
                <w:rFonts w:asciiTheme="minorEastAsia" w:hAnsiTheme="minorEastAsia" w:hint="eastAsia"/>
                <w:sz w:val="24"/>
                <w:szCs w:val="24"/>
              </w:rPr>
              <w:t>;</w:t>
            </w:r>
          </w:p>
          <w:p w:rsidR="00EB187C" w:rsidRDefault="00EB187C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F12AB" w:rsidRDefault="004F12AB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4F12AB" w:rsidRPr="008B7E80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_studen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4F12AB" w:rsidRPr="004F12AB" w:rsidRDefault="004F12AB" w:rsidP="004F12AB"/>
    <w:p w:rsidR="00717D6C" w:rsidRDefault="00717D6C" w:rsidP="00717D6C">
      <w:pPr>
        <w:pStyle w:val="2"/>
        <w:numPr>
          <w:ilvl w:val="1"/>
          <w:numId w:val="2"/>
        </w:numPr>
      </w:pPr>
      <w:r>
        <w:rPr>
          <w:rFonts w:hint="eastAsia"/>
        </w:rPr>
        <w:t>回收站</w:t>
      </w:r>
    </w:p>
    <w:p w:rsidR="00717D6C" w:rsidRDefault="00717D6C" w:rsidP="00717D6C">
      <w:pPr>
        <w:pStyle w:val="3"/>
        <w:numPr>
          <w:ilvl w:val="2"/>
          <w:numId w:val="2"/>
        </w:numPr>
      </w:pPr>
      <w:r>
        <w:rPr>
          <w:rFonts w:hint="eastAsia"/>
        </w:rPr>
        <w:t>查看</w:t>
      </w:r>
      <w:r>
        <w:t>回收站</w:t>
      </w:r>
    </w:p>
    <w:p w:rsidR="00A34251" w:rsidRDefault="00A34251" w:rsidP="00A3425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4251" w:rsidTr="00582D4E">
        <w:tc>
          <w:tcPr>
            <w:tcW w:w="8296" w:type="dxa"/>
          </w:tcPr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回收站</w:t>
            </w:r>
          </w:p>
          <w:p w:rsidR="00A34251" w:rsidRPr="008B7E80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howrecyclebi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或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recyclebi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A34251" w:rsidRPr="00A34251" w:rsidRDefault="00A34251" w:rsidP="00A34251"/>
    <w:p w:rsidR="00E01BA9" w:rsidRDefault="00E01BA9" w:rsidP="00717D6C">
      <w:pPr>
        <w:pStyle w:val="3"/>
        <w:numPr>
          <w:ilvl w:val="2"/>
          <w:numId w:val="2"/>
        </w:numPr>
      </w:pPr>
      <w:r>
        <w:rPr>
          <w:rFonts w:hint="eastAsia"/>
        </w:rPr>
        <w:t>清空</w:t>
      </w:r>
      <w:r>
        <w:t>回收站</w:t>
      </w:r>
    </w:p>
    <w:p w:rsidR="00E01BA9" w:rsidRDefault="00E01BA9" w:rsidP="00E01BA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BA9" w:rsidTr="00582D4E">
        <w:tc>
          <w:tcPr>
            <w:tcW w:w="8296" w:type="dxa"/>
          </w:tcPr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清空回收站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urgerecyclebi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E01BA9" w:rsidRPr="008B7E80" w:rsidRDefault="00E01BA9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01BA9" w:rsidRPr="00E01BA9" w:rsidRDefault="00E01BA9" w:rsidP="00E01BA9"/>
    <w:p w:rsidR="00B10B09" w:rsidRDefault="006A3407" w:rsidP="00B10B09">
      <w:pPr>
        <w:pStyle w:val="2"/>
        <w:numPr>
          <w:ilvl w:val="1"/>
          <w:numId w:val="2"/>
        </w:numPr>
      </w:pPr>
      <w:r>
        <w:rPr>
          <w:rFonts w:hint="eastAsia"/>
        </w:rPr>
        <w:t>oracle</w:t>
      </w:r>
      <w:r>
        <w:rPr>
          <w:rFonts w:hint="eastAsia"/>
        </w:rPr>
        <w:t>数据</w:t>
      </w:r>
      <w:r>
        <w:t>类型</w:t>
      </w:r>
    </w:p>
    <w:p w:rsidR="00B10B09" w:rsidRDefault="00B10B09" w:rsidP="00B10B09"/>
    <w:tbl>
      <w:tblPr>
        <w:tblW w:w="8217" w:type="dxa"/>
        <w:tblLook w:val="04A0" w:firstRow="1" w:lastRow="0" w:firstColumn="1" w:lastColumn="0" w:noHBand="0" w:noVBand="1"/>
      </w:tblPr>
      <w:tblGrid>
        <w:gridCol w:w="2480"/>
        <w:gridCol w:w="5737"/>
      </w:tblGrid>
      <w:tr w:rsidR="006A20DD" w:rsidRPr="006A20DD" w:rsidTr="006A20DD">
        <w:trPr>
          <w:trHeight w:val="570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573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6A20DD" w:rsidRPr="006A20DD" w:rsidTr="006A20DD">
        <w:trPr>
          <w:trHeight w:val="9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ARCHAR2(size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变长度的字符串,其最大长度为size个字节;size的最大值是4000,而最小值是1;你必须指定一个VARCHAR2的size;</w:t>
            </w:r>
          </w:p>
          <w:p w:rsidR="00C06FD7" w:rsidRPr="006A20DD" w:rsidRDefault="00C06FD7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20DD" w:rsidRPr="006A20DD" w:rsidTr="006A20DD">
        <w:trPr>
          <w:trHeight w:val="12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VARCHAR2(size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变长度的字符串,依据所选的国家字符集,其最大长度为size个字符或字节;size的最大值取决于储存每个字符所需的字节数,其上限为4000;你必须指定一个NVARCHAR2的size;</w:t>
            </w:r>
          </w:p>
          <w:p w:rsidR="00C06FD7" w:rsidRPr="006A20DD" w:rsidRDefault="00C06FD7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20DD" w:rsidRPr="006A20DD" w:rsidTr="006A20DD">
        <w:trPr>
          <w:trHeight w:val="1245"/>
        </w:trPr>
        <w:tc>
          <w:tcPr>
            <w:tcW w:w="248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NUMBER(p,s)</w:t>
            </w:r>
          </w:p>
        </w:tc>
        <w:tc>
          <w:tcPr>
            <w:tcW w:w="5737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精度为p并且数值范围为s的数值;精度p的范围从1到38;数值范围s的范围是从-84到127;</w:t>
            </w: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br/>
              <w:t>例如:NUMBER(5,2) 表示整数部分最大3位，小数部分为2位；NUMBER(5,-2) 表示数的整数部分最大为7其中对整数的倒数2位为0,前面的取整。NUMBER 表示使用默认值,即等同于NUMBER(5);</w:t>
            </w:r>
          </w:p>
        </w:tc>
      </w:tr>
      <w:tr w:rsidR="006A20DD" w:rsidRPr="006A20DD" w:rsidTr="006A20DD">
        <w:trPr>
          <w:trHeight w:val="630"/>
        </w:trPr>
        <w:tc>
          <w:tcPr>
            <w:tcW w:w="248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7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6A20DD" w:rsidRPr="006A20DD" w:rsidTr="006A20DD">
        <w:trPr>
          <w:trHeight w:val="54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CB75B5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C06FD7" w:rsidRPr="006A20DD" w:rsidRDefault="00C06FD7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CB75B5" w:rsidRPr="006A20DD" w:rsidTr="006A20DD">
        <w:trPr>
          <w:trHeight w:val="54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</w:tcPr>
          <w:p w:rsidR="00CB75B5" w:rsidRPr="00CB75B5" w:rsidRDefault="00CB75B5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ONG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</w:tcPr>
          <w:p w:rsidR="00CB75B5" w:rsidRPr="006A20DD" w:rsidRDefault="00CB75B5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变长度的字符数据,其长度可达2G个字节;</w:t>
            </w:r>
          </w:p>
        </w:tc>
      </w:tr>
      <w:tr w:rsidR="006A20DD" w:rsidRPr="006A20DD" w:rsidTr="006A20DD">
        <w:trPr>
          <w:trHeight w:val="88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DATE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效日期范围从公元前4712年1月1日到公元后</w:t>
            </w:r>
            <w:r w:rsidR="00196A0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99</w:t>
            </w: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年12月31日</w:t>
            </w:r>
          </w:p>
        </w:tc>
      </w:tr>
      <w:tr w:rsidR="006A20DD" w:rsidRPr="006A20DD" w:rsidTr="006A20DD">
        <w:trPr>
          <w:trHeight w:val="93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RAW(size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长度为size字节的原始二进制数据,size的最大值为2000字节；你必须为RAW指定一个size;</w:t>
            </w:r>
          </w:p>
        </w:tc>
      </w:tr>
      <w:tr w:rsidR="006A20DD" w:rsidRPr="006A20DD" w:rsidTr="006A20DD">
        <w:trPr>
          <w:trHeight w:val="60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ONG RAW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可变长度的原始二进制数据，其最长可达2G字节;</w:t>
            </w:r>
          </w:p>
        </w:tc>
      </w:tr>
      <w:tr w:rsidR="006A20DD" w:rsidRPr="006A20DD" w:rsidTr="006A20DD">
        <w:trPr>
          <w:trHeight w:val="108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AR(size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固定长度的字符数据,其长度为size个字节;size的最大值是2000字节,而最小值和默认值是1;</w:t>
            </w:r>
          </w:p>
        </w:tc>
      </w:tr>
      <w:tr w:rsidR="006A20DD" w:rsidRPr="006A20DD" w:rsidTr="006A20DD">
        <w:trPr>
          <w:trHeight w:val="61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CHAR(size)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也是固定长度。根据Unicode标准定义</w:t>
            </w:r>
          </w:p>
        </w:tc>
      </w:tr>
      <w:tr w:rsidR="006A20DD" w:rsidRPr="006A20DD" w:rsidTr="006A20DD">
        <w:trPr>
          <w:trHeight w:val="106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LOB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个字符大型对象,可容纳单字节的字符;不支持宽度不等的字符集;最大为4G字节</w:t>
            </w:r>
          </w:p>
        </w:tc>
      </w:tr>
      <w:tr w:rsidR="006A20DD" w:rsidRPr="006A20DD" w:rsidTr="006A20DD">
        <w:trPr>
          <w:trHeight w:val="960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CLOB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个字符大型对象,可容纳单字节的字符;不支持宽度不等的字符集;最大为4G字节;储存国家字符集</w:t>
            </w:r>
          </w:p>
        </w:tc>
      </w:tr>
      <w:tr w:rsidR="006A20DD" w:rsidRPr="006A20DD" w:rsidTr="006A20DD">
        <w:trPr>
          <w:trHeight w:val="49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LOB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一个二进制大型对象;最大4G字节</w:t>
            </w:r>
          </w:p>
        </w:tc>
      </w:tr>
      <w:tr w:rsidR="006A20DD" w:rsidRPr="006A20DD" w:rsidTr="006A20DD">
        <w:trPr>
          <w:trHeight w:val="1455"/>
        </w:trPr>
        <w:tc>
          <w:tcPr>
            <w:tcW w:w="24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BFILE</w:t>
            </w:r>
          </w:p>
        </w:tc>
        <w:tc>
          <w:tcPr>
            <w:tcW w:w="57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AFC"/>
            <w:vAlign w:val="center"/>
            <w:hideMark/>
          </w:tcPr>
          <w:p w:rsidR="006A20DD" w:rsidRPr="006A20DD" w:rsidRDefault="006A20DD" w:rsidP="006A20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A20D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包含一个大型二进制文件的定位器,其储存在数据库的外面；使得可以以字符流I/O访问存在数据库服务器上的外部LOB;最大大小为4G字节.</w:t>
            </w:r>
          </w:p>
        </w:tc>
      </w:tr>
    </w:tbl>
    <w:p w:rsidR="006A20DD" w:rsidRPr="006A20DD" w:rsidRDefault="006A20DD" w:rsidP="00B10B09">
      <w:pPr>
        <w:rPr>
          <w:sz w:val="24"/>
          <w:szCs w:val="24"/>
        </w:rPr>
      </w:pPr>
    </w:p>
    <w:p w:rsidR="007E009B" w:rsidRDefault="007E009B" w:rsidP="00817F50">
      <w:pPr>
        <w:pStyle w:val="1"/>
        <w:numPr>
          <w:ilvl w:val="0"/>
          <w:numId w:val="2"/>
        </w:numPr>
      </w:pPr>
      <w:r>
        <w:lastRenderedPageBreak/>
        <w:t>DML</w:t>
      </w:r>
      <w:r>
        <w:rPr>
          <w:rFonts w:hint="eastAsia"/>
        </w:rPr>
        <w:t>数据操作语言</w:t>
      </w:r>
    </w:p>
    <w:p w:rsidR="000E48F0" w:rsidRDefault="00DF337C" w:rsidP="000E48F0">
      <w:pPr>
        <w:pStyle w:val="2"/>
        <w:numPr>
          <w:ilvl w:val="1"/>
          <w:numId w:val="2"/>
        </w:numPr>
      </w:pPr>
      <w:r>
        <w:rPr>
          <w:rFonts w:hint="eastAsia"/>
        </w:rPr>
        <w:t>新增</w:t>
      </w:r>
    </w:p>
    <w:p w:rsidR="00582D4E" w:rsidRDefault="00582D4E" w:rsidP="00582D4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2D4E" w:rsidTr="00582D4E">
        <w:tc>
          <w:tcPr>
            <w:tcW w:w="8296" w:type="dxa"/>
          </w:tcPr>
          <w:p w:rsidR="00582D4E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82D4E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 xml:space="preserve">INSERT </w:t>
            </w:r>
            <w:r w:rsidRPr="00582D4E">
              <w:rPr>
                <w:rFonts w:asciiTheme="minorEastAsia" w:hAnsiTheme="minorEastAsia"/>
                <w:sz w:val="24"/>
                <w:szCs w:val="24"/>
              </w:rPr>
              <w:t xml:space="preserve">INTO table_name (column1,column2,...) </w:t>
            </w:r>
          </w:p>
          <w:p w:rsidR="00582D4E" w:rsidRPr="00866BBB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82D4E">
              <w:rPr>
                <w:rFonts w:asciiTheme="minorEastAsia" w:hAnsiTheme="minorEastAsia"/>
                <w:sz w:val="24"/>
                <w:szCs w:val="24"/>
              </w:rPr>
              <w:t>VALUES ( value1,value2, ...);</w:t>
            </w:r>
          </w:p>
          <w:p w:rsidR="00582D4E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82D4E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82D4E" w:rsidRDefault="00F70772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ser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 w:rsidR="0055153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55153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no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55153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55153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111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55153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'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582D4E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82D4E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82D4E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2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82D4E" w:rsidRPr="00866BBB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82D4E">
              <w:rPr>
                <w:rFonts w:asciiTheme="minorEastAsia" w:hAnsiTheme="minorEastAsia" w:hint="eastAsia"/>
                <w:sz w:val="24"/>
                <w:szCs w:val="24"/>
              </w:rPr>
              <w:t>INSERT INTO &lt;table_name&gt;&lt;SELECT 语句&gt;</w:t>
            </w:r>
            <w:r w:rsidRPr="00866BBB">
              <w:rPr>
                <w:rFonts w:asciiTheme="minorEastAsia" w:hAnsiTheme="minorEastAsia" w:hint="eastAsia"/>
                <w:sz w:val="24"/>
                <w:szCs w:val="24"/>
              </w:rPr>
              <w:t>;</w:t>
            </w:r>
          </w:p>
          <w:p w:rsidR="00582D4E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82D4E" w:rsidRDefault="00582D4E" w:rsidP="00582D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2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1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82D4E" w:rsidRPr="008B7E80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sert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1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gt;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582D4E" w:rsidRPr="00582D4E" w:rsidRDefault="00582D4E" w:rsidP="00582D4E"/>
    <w:p w:rsidR="000E48F0" w:rsidRDefault="00DF337C" w:rsidP="000E48F0">
      <w:pPr>
        <w:pStyle w:val="2"/>
        <w:numPr>
          <w:ilvl w:val="1"/>
          <w:numId w:val="2"/>
        </w:numPr>
      </w:pPr>
      <w:r>
        <w:rPr>
          <w:rFonts w:hint="eastAsia"/>
        </w:rPr>
        <w:t>修改</w:t>
      </w:r>
    </w:p>
    <w:p w:rsidR="00E57D88" w:rsidRDefault="00E57D88" w:rsidP="00E57D8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7D88" w:rsidTr="001D5125">
        <w:tc>
          <w:tcPr>
            <w:tcW w:w="8296" w:type="dxa"/>
          </w:tcPr>
          <w:p w:rsidR="00E57D88" w:rsidRDefault="00E57D88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CE0EA4" w:rsidRDefault="00CE0EA4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E0EA4">
              <w:rPr>
                <w:rFonts w:asciiTheme="minorEastAsia" w:hAnsiTheme="minorEastAsia" w:hint="eastAsia"/>
                <w:sz w:val="24"/>
                <w:szCs w:val="24"/>
              </w:rPr>
              <w:t xml:space="preserve">UPDATE table_name SET column1=new value,column2=new value,... </w:t>
            </w:r>
          </w:p>
          <w:p w:rsidR="00E57D88" w:rsidRPr="00866BBB" w:rsidRDefault="00CE0EA4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E0EA4">
              <w:rPr>
                <w:rFonts w:asciiTheme="minorEastAsia" w:hAnsiTheme="minorEastAsia" w:hint="eastAsia"/>
                <w:sz w:val="24"/>
                <w:szCs w:val="24"/>
              </w:rPr>
              <w:t>WHERE &lt;条件&gt;</w:t>
            </w:r>
            <w:r>
              <w:rPr>
                <w:rFonts w:asciiTheme="minorEastAsia" w:hAnsiTheme="minorEastAsia"/>
                <w:sz w:val="24"/>
                <w:szCs w:val="24"/>
              </w:rPr>
              <w:t>;</w:t>
            </w:r>
          </w:p>
          <w:p w:rsidR="00E57D88" w:rsidRDefault="00E57D88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57D88" w:rsidRDefault="00E57D88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1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 w:rsidR="00AF2D3F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 w:rsidR="00AF2D3F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E57D88" w:rsidRPr="008B7E80" w:rsidRDefault="00E57D88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57D88" w:rsidRPr="00E57D88" w:rsidRDefault="00E57D88" w:rsidP="00E57D88"/>
    <w:p w:rsidR="000E48F0" w:rsidRDefault="00DF337C" w:rsidP="000E48F0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查询</w:t>
      </w:r>
    </w:p>
    <w:p w:rsidR="00B7610C" w:rsidRDefault="00B7610C" w:rsidP="005A4199">
      <w:pPr>
        <w:pStyle w:val="3"/>
        <w:numPr>
          <w:ilvl w:val="2"/>
          <w:numId w:val="2"/>
        </w:numPr>
      </w:pPr>
      <w:r>
        <w:rPr>
          <w:rFonts w:hint="eastAsia"/>
        </w:rPr>
        <w:t>伪</w:t>
      </w:r>
      <w:r>
        <w:t>表</w:t>
      </w:r>
      <w:r>
        <w:rPr>
          <w:rFonts w:hint="eastAsia"/>
        </w:rPr>
        <w:t>dual</w:t>
      </w:r>
    </w:p>
    <w:p w:rsidR="003A43E5" w:rsidRDefault="003A43E5" w:rsidP="003A43E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A43E5">
        <w:rPr>
          <w:rFonts w:asciiTheme="minorEastAsia" w:hAnsiTheme="minorEastAsia" w:hint="eastAsia"/>
          <w:sz w:val="24"/>
          <w:szCs w:val="24"/>
        </w:rPr>
        <w:t>DUAL是一个虚拟表，用来构成select的语法规则，oracle保证dual里面永远只有一条记录。以用它来做很多事情，如：</w:t>
      </w:r>
    </w:p>
    <w:p w:rsidR="00F66AA5" w:rsidRDefault="00F66AA5" w:rsidP="00F66AA5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66AA5">
        <w:rPr>
          <w:rFonts w:asciiTheme="minorEastAsia" w:hAnsiTheme="minorEastAsia" w:hint="eastAsia"/>
          <w:sz w:val="24"/>
          <w:szCs w:val="24"/>
        </w:rPr>
        <w:t>查看当前用户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3F56" w:rsidTr="00153F56">
        <w:tc>
          <w:tcPr>
            <w:tcW w:w="8296" w:type="dxa"/>
          </w:tcPr>
          <w:p w:rsidR="00153F56" w:rsidRDefault="00CF4D6E" w:rsidP="00F66AA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ser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55153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F66AA5" w:rsidRPr="00F66AA5" w:rsidRDefault="00F66AA5" w:rsidP="00F66AA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66AA5" w:rsidRDefault="00F66AA5" w:rsidP="00F66AA5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66AA5">
        <w:rPr>
          <w:rFonts w:asciiTheme="minorEastAsia" w:hAnsiTheme="minorEastAsia" w:hint="eastAsia"/>
          <w:sz w:val="24"/>
          <w:szCs w:val="24"/>
        </w:rPr>
        <w:t>用来调用系统函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3F56" w:rsidTr="00153F56">
        <w:tc>
          <w:tcPr>
            <w:tcW w:w="8296" w:type="dxa"/>
          </w:tcPr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询系统的当前时间并格式化</w:t>
            </w:r>
          </w:p>
          <w:p w:rsidR="00153F56" w:rsidRPr="00153F56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o_cha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-mm-dd hh24:mi:ss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F66AA5" w:rsidRPr="00F66AA5" w:rsidRDefault="00F66AA5" w:rsidP="00F66AA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66AA5" w:rsidRDefault="00F66AA5" w:rsidP="00F66AA5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66AA5">
        <w:rPr>
          <w:rFonts w:asciiTheme="minorEastAsia" w:hAnsiTheme="minorEastAsia" w:hint="eastAsia"/>
          <w:sz w:val="24"/>
          <w:szCs w:val="24"/>
        </w:rPr>
        <w:t>得到序列的下一个值或当前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3F56" w:rsidTr="00153F56">
        <w:tc>
          <w:tcPr>
            <w:tcW w:w="8296" w:type="dxa"/>
          </w:tcPr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获得序列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eq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下一个值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.nextv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获得序列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eq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当前值</w:t>
            </w:r>
          </w:p>
          <w:p w:rsidR="00153F56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.currv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F66AA5" w:rsidRPr="00F66AA5" w:rsidRDefault="00F66AA5" w:rsidP="00F66AA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A43E5" w:rsidRDefault="00F66AA5" w:rsidP="00F66AA5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66AA5">
        <w:rPr>
          <w:rFonts w:asciiTheme="minorEastAsia" w:hAnsiTheme="minorEastAsia" w:hint="eastAsia"/>
          <w:sz w:val="24"/>
          <w:szCs w:val="24"/>
        </w:rPr>
        <w:t>可以用做计算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3F56" w:rsidTr="00153F56">
        <w:tc>
          <w:tcPr>
            <w:tcW w:w="8296" w:type="dxa"/>
          </w:tcPr>
          <w:p w:rsidR="00153F56" w:rsidRP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8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F66AA5" w:rsidRPr="00F66AA5" w:rsidRDefault="00F66AA5" w:rsidP="00F66AA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A4199" w:rsidRDefault="003B04AC" w:rsidP="005A4199">
      <w:pPr>
        <w:pStyle w:val="3"/>
        <w:numPr>
          <w:ilvl w:val="2"/>
          <w:numId w:val="2"/>
        </w:numPr>
      </w:pPr>
      <w:r>
        <w:rPr>
          <w:rFonts w:hint="eastAsia"/>
        </w:rPr>
        <w:t>伪列</w:t>
      </w:r>
      <w:r w:rsidR="005A4199">
        <w:rPr>
          <w:rFonts w:hint="eastAsia"/>
        </w:rPr>
        <w:t>row</w:t>
      </w:r>
      <w:r w:rsidR="005A4199">
        <w:t>id</w:t>
      </w:r>
    </w:p>
    <w:p w:rsidR="00F706AE" w:rsidRDefault="00E65316" w:rsidP="00E653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65316">
        <w:rPr>
          <w:rFonts w:asciiTheme="minorEastAsia" w:hAnsiTheme="minorEastAsia" w:hint="eastAsia"/>
          <w:sz w:val="24"/>
          <w:szCs w:val="24"/>
        </w:rPr>
        <w:t>rowid是物理结构上的，在每条记录insert到数据库中时，都会有一个唯一的物理记录，同一条记录在不同查询中对应的rowid相同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316" w:rsidTr="001D5125">
        <w:tc>
          <w:tcPr>
            <w:tcW w:w="8296" w:type="dxa"/>
          </w:tcPr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用法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65316">
              <w:rPr>
                <w:rFonts w:asciiTheme="minorEastAsia" w:hAnsiTheme="minorEastAsia" w:hint="eastAsia"/>
                <w:sz w:val="24"/>
                <w:szCs w:val="24"/>
              </w:rPr>
              <w:t>SELECT ROWID,字段名... FROM 表名;</w:t>
            </w: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示例】</w:t>
            </w:r>
          </w:p>
          <w:p w:rsidR="00E65316" w:rsidRDefault="00551533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selectrowi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.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E65316" w:rsidRPr="00E65316" w:rsidRDefault="00E65316" w:rsidP="00E6531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A3407" w:rsidRDefault="005A4199" w:rsidP="005A4199">
      <w:pPr>
        <w:pStyle w:val="3"/>
        <w:numPr>
          <w:ilvl w:val="2"/>
          <w:numId w:val="2"/>
        </w:numPr>
      </w:pPr>
      <w:r>
        <w:rPr>
          <w:rFonts w:hint="eastAsia"/>
        </w:rPr>
        <w:t>伪列</w:t>
      </w:r>
      <w:r>
        <w:rPr>
          <w:rFonts w:hint="eastAsia"/>
        </w:rPr>
        <w:t>rownum</w:t>
      </w:r>
    </w:p>
    <w:p w:rsidR="00E65316" w:rsidRDefault="00E65316" w:rsidP="00E6531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E65316">
        <w:rPr>
          <w:rFonts w:asciiTheme="minorEastAsia" w:hAnsiTheme="minorEastAsia" w:hint="eastAsia"/>
          <w:sz w:val="24"/>
          <w:szCs w:val="24"/>
        </w:rPr>
        <w:t>rownum是根据sql查询出的结果给每行分配一个逻辑编号；每次的查询都会有不同的编号。编号从1开始</w:t>
      </w:r>
      <w:r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316" w:rsidTr="001D5125">
        <w:tc>
          <w:tcPr>
            <w:tcW w:w="8296" w:type="dxa"/>
          </w:tcPr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用法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65316">
              <w:rPr>
                <w:rFonts w:asciiTheme="minorEastAsia" w:hAnsiTheme="minorEastAsia" w:hint="eastAsia"/>
                <w:sz w:val="24"/>
                <w:szCs w:val="24"/>
              </w:rPr>
              <w:t xml:space="preserve">SELECT ROWNUM,字段名... FROM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表名</w:t>
            </w:r>
            <w:r w:rsidRPr="00E65316">
              <w:rPr>
                <w:rFonts w:asciiTheme="minorEastAsia" w:hAnsiTheme="minorEastAsia" w:hint="eastAsia"/>
                <w:sz w:val="24"/>
                <w:szCs w:val="24"/>
              </w:rPr>
              <w:t>;</w:t>
            </w: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注意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65316">
              <w:rPr>
                <w:rFonts w:asciiTheme="minorEastAsia" w:hAnsiTheme="minorEastAsia" w:hint="eastAsia"/>
                <w:sz w:val="24"/>
                <w:szCs w:val="24"/>
              </w:rPr>
              <w:t>ROWNUM 不能使用大于号“&gt;”</w:t>
            </w: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65316">
              <w:rPr>
                <w:rFonts w:asciiTheme="minorEastAsia" w:hAnsiTheme="minorEastAsia" w:hint="eastAsia"/>
                <w:sz w:val="24"/>
                <w:szCs w:val="24"/>
              </w:rPr>
              <w:t xml:space="preserve">即 select rownum, </w:t>
            </w:r>
            <w:r w:rsidR="00B94AEC">
              <w:rPr>
                <w:rFonts w:asciiTheme="minorEastAsia" w:hAnsiTheme="minorEastAsia" w:hint="eastAsia"/>
                <w:sz w:val="24"/>
                <w:szCs w:val="24"/>
              </w:rPr>
              <w:t>emp</w:t>
            </w:r>
            <w:r w:rsidRPr="00E65316">
              <w:rPr>
                <w:rFonts w:asciiTheme="minorEastAsia" w:hAnsiTheme="minorEastAsia" w:hint="eastAsia"/>
                <w:sz w:val="24"/>
                <w:szCs w:val="24"/>
              </w:rPr>
              <w:t xml:space="preserve">.* from </w:t>
            </w:r>
            <w:r w:rsidR="00B94AEC">
              <w:rPr>
                <w:rFonts w:asciiTheme="minorEastAsia" w:hAnsiTheme="minorEastAsia" w:hint="eastAsia"/>
                <w:sz w:val="24"/>
                <w:szCs w:val="24"/>
              </w:rPr>
              <w:t>emp</w:t>
            </w:r>
            <w:r w:rsidRPr="00E65316">
              <w:rPr>
                <w:rFonts w:asciiTheme="minorEastAsia" w:hAnsiTheme="minorEastAsia" w:hint="eastAsia"/>
                <w:sz w:val="24"/>
                <w:szCs w:val="24"/>
              </w:rPr>
              <w:t xml:space="preserve"> where rownum &gt; 2 是不对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没有任何结果</w:t>
            </w: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示例】</w:t>
            </w:r>
          </w:p>
          <w:p w:rsidR="00E65316" w:rsidRDefault="00551533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rown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.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E65316" w:rsidRDefault="00E6531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3286F" w:rsidRPr="0073286F" w:rsidRDefault="0073286F" w:rsidP="007328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3286F">
              <w:rPr>
                <w:rFonts w:asciiTheme="minorEastAsia" w:hAnsiTheme="minorEastAsia" w:hint="eastAsia"/>
                <w:sz w:val="24"/>
                <w:szCs w:val="24"/>
              </w:rPr>
              <w:t>/*</w:t>
            </w:r>
            <w:r w:rsidRPr="0073286F">
              <w:rPr>
                <w:rFonts w:asciiTheme="minorEastAsia" w:hAnsiTheme="minorEastAsia" w:hint="eastAsia"/>
                <w:b/>
                <w:sz w:val="24"/>
                <w:szCs w:val="24"/>
              </w:rPr>
              <w:t>关于分页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：</w:t>
            </w:r>
            <w:r w:rsidRPr="0073286F">
              <w:rPr>
                <w:rFonts w:asciiTheme="minorEastAsia" w:hAnsiTheme="minorEastAsia" w:hint="eastAsia"/>
                <w:sz w:val="24"/>
                <w:szCs w:val="24"/>
              </w:rPr>
              <w:t>由于不能使用&gt;，所以为了达到分页目的得如下执行；如获取第2页数据（每页3条）*/</w:t>
            </w:r>
          </w:p>
          <w:p w:rsidR="0073286F" w:rsidRPr="0073286F" w:rsidRDefault="00551533" w:rsidP="007328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rownu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.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rown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lt;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r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gt;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73286F" w:rsidRPr="0073286F" w:rsidRDefault="0073286F" w:rsidP="007328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3286F" w:rsidRPr="0073286F" w:rsidRDefault="0073286F" w:rsidP="007328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3286F" w:rsidRPr="0073286F" w:rsidRDefault="0073286F" w:rsidP="007328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3286F">
              <w:rPr>
                <w:rFonts w:asciiTheme="minorEastAsia" w:hAnsiTheme="minorEastAsia" w:hint="eastAsia"/>
                <w:sz w:val="24"/>
                <w:szCs w:val="24"/>
              </w:rPr>
              <w:t>/*</w:t>
            </w:r>
            <w:r w:rsidRPr="0073286F">
              <w:rPr>
                <w:rFonts w:asciiTheme="minorEastAsia" w:hAnsiTheme="minorEastAsia" w:hint="eastAsia"/>
                <w:b/>
                <w:sz w:val="24"/>
                <w:szCs w:val="24"/>
              </w:rPr>
              <w:t>关于排序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 w:rsidRPr="0073286F">
              <w:rPr>
                <w:rFonts w:asciiTheme="minorEastAsia" w:hAnsiTheme="minorEastAsia" w:hint="eastAsia"/>
                <w:sz w:val="24"/>
                <w:szCs w:val="24"/>
              </w:rPr>
              <w:t>由于rownum是查询结果的行编号，排序后这个编号便有可能被打乱，如果需要该编号和排序的结果列表序号保持一致可以如下执行*/</w:t>
            </w:r>
          </w:p>
          <w:p w:rsidR="00E65316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rown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t.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rder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sc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E65316" w:rsidRPr="00E65316" w:rsidRDefault="00E65316" w:rsidP="00E6531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65316" w:rsidRPr="00E65316" w:rsidRDefault="00E65316" w:rsidP="00E65316"/>
    <w:p w:rsidR="005C4052" w:rsidRDefault="006A3407" w:rsidP="005A4199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连接</w:t>
      </w:r>
      <w:r w:rsidR="005C4052">
        <w:rPr>
          <w:rFonts w:hint="eastAsia"/>
        </w:rPr>
        <w:t>查询</w:t>
      </w:r>
    </w:p>
    <w:p w:rsidR="00B94AEC" w:rsidRDefault="00B94AEC" w:rsidP="00B94AE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94AEC">
        <w:rPr>
          <w:rFonts w:asciiTheme="minorEastAsia" w:hAnsiTheme="minorEastAsia" w:hint="eastAsia"/>
          <w:sz w:val="24"/>
          <w:szCs w:val="24"/>
        </w:rPr>
        <w:t>准备查询</w:t>
      </w:r>
      <w:r w:rsidRPr="00B94AEC">
        <w:rPr>
          <w:rFonts w:asciiTheme="minorEastAsia" w:hAnsiTheme="minorEastAsia"/>
          <w:sz w:val="24"/>
          <w:szCs w:val="24"/>
        </w:rPr>
        <w:t>数据，</w:t>
      </w:r>
      <w:r w:rsidRPr="00B94AEC">
        <w:rPr>
          <w:rFonts w:asciiTheme="minorEastAsia" w:hAnsiTheme="minorEastAsia" w:hint="eastAsia"/>
          <w:sz w:val="24"/>
          <w:szCs w:val="24"/>
        </w:rPr>
        <w:t>将scott用户</w:t>
      </w:r>
      <w:r w:rsidRPr="00B94AEC">
        <w:rPr>
          <w:rFonts w:asciiTheme="minorEastAsia" w:hAnsiTheme="minorEastAsia"/>
          <w:sz w:val="24"/>
          <w:szCs w:val="24"/>
        </w:rPr>
        <w:t>下</w:t>
      </w:r>
      <w:r w:rsidRPr="00B94AEC">
        <w:rPr>
          <w:rFonts w:asciiTheme="minorEastAsia" w:hAnsiTheme="minorEastAsia" w:hint="eastAsia"/>
          <w:sz w:val="24"/>
          <w:szCs w:val="24"/>
        </w:rPr>
        <w:t>的d</w:t>
      </w:r>
      <w:r w:rsidRPr="00B94AEC">
        <w:rPr>
          <w:rFonts w:asciiTheme="minorEastAsia" w:hAnsiTheme="minorEastAsia"/>
          <w:sz w:val="24"/>
          <w:szCs w:val="24"/>
        </w:rPr>
        <w:t>ept表复制到</w:t>
      </w:r>
      <w:r w:rsidRPr="00B94AEC">
        <w:rPr>
          <w:rFonts w:asciiTheme="minorEastAsia" w:hAnsiTheme="minorEastAsia" w:hint="eastAsia"/>
          <w:sz w:val="24"/>
          <w:szCs w:val="24"/>
        </w:rPr>
        <w:t>itcast用户</w:t>
      </w:r>
      <w:r w:rsidRPr="00B94AEC">
        <w:rPr>
          <w:rFonts w:asciiTheme="minorEastAsia" w:hAnsiTheme="minorEastAsia"/>
          <w:sz w:val="24"/>
          <w:szCs w:val="24"/>
        </w:rPr>
        <w:t>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4AEC" w:rsidTr="001D5125">
        <w:tc>
          <w:tcPr>
            <w:tcW w:w="8296" w:type="dxa"/>
          </w:tcPr>
          <w:p w:rsidR="00B94AEC" w:rsidRDefault="00B94AEC" w:rsidP="00B94AE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B94AEC">
              <w:rPr>
                <w:rFonts w:asciiTheme="minorEastAsia" w:hAnsiTheme="minorEastAsia" w:hint="eastAsia"/>
                <w:sz w:val="24"/>
                <w:szCs w:val="24"/>
              </w:rPr>
              <w:t>使用sys用户</w:t>
            </w:r>
            <w:r w:rsidRPr="00B94AEC">
              <w:rPr>
                <w:rFonts w:asciiTheme="minorEastAsia" w:hAnsiTheme="minorEastAsia"/>
                <w:sz w:val="24"/>
                <w:szCs w:val="24"/>
              </w:rPr>
              <w:t>登录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替itcast用户</w:t>
            </w:r>
            <w:r>
              <w:rPr>
                <w:rFonts w:asciiTheme="minorEastAsia" w:hAnsiTheme="minorEastAsia"/>
                <w:sz w:val="24"/>
                <w:szCs w:val="24"/>
              </w:rPr>
              <w:t>创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ept表，</w:t>
            </w:r>
            <w:r>
              <w:rPr>
                <w:rFonts w:asciiTheme="minorEastAsia" w:hAnsiTheme="minorEastAsia"/>
                <w:sz w:val="24"/>
                <w:szCs w:val="24"/>
              </w:rPr>
              <w:t>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结构</w:t>
            </w:r>
            <w:r>
              <w:rPr>
                <w:rFonts w:asciiTheme="minorEastAsia" w:hAnsiTheme="minorEastAsia"/>
                <w:sz w:val="24"/>
                <w:szCs w:val="24"/>
              </w:rPr>
              <w:t>和数据来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cott.dept。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执行语句如下</w:t>
            </w:r>
          </w:p>
          <w:p w:rsidR="00B94AEC" w:rsidRPr="00B94AEC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.dep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cott.dep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B94AEC" w:rsidRPr="00B94AEC" w:rsidRDefault="00B94AEC" w:rsidP="00B94AEC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8116E" w:rsidRPr="003C46D6" w:rsidRDefault="00540663" w:rsidP="00F8116E">
      <w:pPr>
        <w:pStyle w:val="a8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3C46D6">
        <w:rPr>
          <w:rFonts w:asciiTheme="minorEastAsia" w:hAnsiTheme="minorEastAsia" w:hint="eastAsia"/>
          <w:b/>
          <w:sz w:val="24"/>
          <w:szCs w:val="24"/>
        </w:rPr>
        <w:t>等值</w:t>
      </w:r>
      <w:r w:rsidR="00F8116E" w:rsidRPr="003C46D6">
        <w:rPr>
          <w:rFonts w:asciiTheme="minorEastAsia" w:hAnsiTheme="minorEastAsia"/>
          <w:b/>
          <w:sz w:val="24"/>
          <w:szCs w:val="24"/>
        </w:rPr>
        <w:t xml:space="preserve">查询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6E" w:rsidTr="001D5125">
        <w:tc>
          <w:tcPr>
            <w:tcW w:w="8296" w:type="dxa"/>
          </w:tcPr>
          <w:p w:rsidR="00F8116E" w:rsidRDefault="00F8116E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询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中各用户对应的部门名称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d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dep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bookmarkStart w:id="1" w:name="OLE_LINK1"/>
            <w:bookmarkStart w:id="2" w:name="OLE_LINK2"/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练习：按部门统计员工的人数，要求显示部门号、部门名称、和部门人数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bookmarkStart w:id="3" w:name="OLE_LINK3"/>
            <w:bookmarkStart w:id="4" w:name="OLE_LINK4"/>
            <w:bookmarkEnd w:id="1"/>
            <w:bookmarkEnd w:id="2"/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.d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un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.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 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 e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.deptno </w:t>
            </w:r>
          </w:p>
          <w:p w:rsidR="00551533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oup</w:t>
            </w:r>
            <w:r w:rsidR="00682607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.d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  <w:bookmarkEnd w:id="3"/>
            <w:bookmarkEnd w:id="4"/>
          </w:p>
        </w:tc>
      </w:tr>
    </w:tbl>
    <w:p w:rsidR="00F8116E" w:rsidRPr="00F8116E" w:rsidRDefault="00F8116E" w:rsidP="00F8116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94AEC" w:rsidRPr="00F8116E" w:rsidRDefault="00F8116E" w:rsidP="00F8116E">
      <w:pPr>
        <w:pStyle w:val="a8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C46D6">
        <w:rPr>
          <w:rFonts w:asciiTheme="minorEastAsia" w:hAnsiTheme="minorEastAsia" w:hint="eastAsia"/>
          <w:b/>
          <w:sz w:val="24"/>
          <w:szCs w:val="24"/>
        </w:rPr>
        <w:t>左外/右外</w:t>
      </w:r>
      <w:r w:rsidRPr="003C46D6">
        <w:rPr>
          <w:rFonts w:asciiTheme="minorEastAsia" w:hAnsiTheme="minorEastAsia"/>
          <w:b/>
          <w:sz w:val="24"/>
          <w:szCs w:val="24"/>
        </w:rPr>
        <w:t>连接</w:t>
      </w:r>
      <w:r w:rsidRPr="003C46D6">
        <w:rPr>
          <w:rFonts w:asciiTheme="minorEastAsia" w:hAnsiTheme="minorEastAsia" w:hint="eastAsia"/>
          <w:b/>
          <w:sz w:val="24"/>
          <w:szCs w:val="24"/>
        </w:rPr>
        <w:t>查询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F8116E">
        <w:rPr>
          <w:rFonts w:asciiTheme="minorEastAsia" w:hAnsiTheme="minorEastAsia" w:hint="eastAsia"/>
          <w:sz w:val="24"/>
          <w:szCs w:val="24"/>
        </w:rPr>
        <w:t>左外连接是在等号左边的集合，无论条件是否成立均在结果集合，写法就是在等号右边使用(+)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这个写法是oracle专用的，如果需要全数据库类型通用应该使用</w:t>
      </w:r>
      <w:r>
        <w:rPr>
          <w:rFonts w:asciiTheme="minorEastAsia" w:hAnsiTheme="minorEastAsia" w:hint="eastAsia"/>
          <w:sz w:val="24"/>
          <w:szCs w:val="24"/>
        </w:rPr>
        <w:t>left join</w:t>
      </w:r>
      <w:r w:rsidRPr="00F8116E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4AEC" w:rsidTr="001D5125">
        <w:tc>
          <w:tcPr>
            <w:tcW w:w="8296" w:type="dxa"/>
          </w:tcPr>
          <w:p w:rsidR="00BF02C9" w:rsidRDefault="00BF02C9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按部门统计员工的人数，要求显示部门号、部门名称、和部门人数，部门下没有人的也将显示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.d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un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.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 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mp e 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+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oup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.d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上述语句的通用数据库写法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(left join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方式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)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.d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un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.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 d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eft</w:t>
            </w:r>
            <w:r w:rsidR="00962A4D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joi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e 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.dept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oup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.d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1533" w:rsidRPr="00551533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94AEC" w:rsidRDefault="00B94AEC" w:rsidP="00B94AEC"/>
    <w:p w:rsidR="003C46D6" w:rsidRPr="00F8116E" w:rsidRDefault="003C46D6" w:rsidP="003C46D6">
      <w:pPr>
        <w:pStyle w:val="a8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3C46D6">
        <w:rPr>
          <w:rFonts w:asciiTheme="minorEastAsia" w:hAnsiTheme="minorEastAsia" w:hint="eastAsia"/>
          <w:b/>
          <w:sz w:val="24"/>
          <w:szCs w:val="24"/>
        </w:rPr>
        <w:t>自</w:t>
      </w:r>
      <w:r w:rsidRPr="003C46D6">
        <w:rPr>
          <w:rFonts w:asciiTheme="minorEastAsia" w:hAnsiTheme="minorEastAsia"/>
          <w:b/>
          <w:sz w:val="24"/>
          <w:szCs w:val="24"/>
        </w:rPr>
        <w:t>连接</w:t>
      </w:r>
      <w:r w:rsidRPr="003C46D6">
        <w:rPr>
          <w:rFonts w:asciiTheme="minorEastAsia" w:hAnsiTheme="minorEastAsia" w:hint="eastAsia"/>
          <w:b/>
          <w:sz w:val="24"/>
          <w:szCs w:val="24"/>
        </w:rPr>
        <w:t>查询</w:t>
      </w:r>
      <w:r>
        <w:rPr>
          <w:rFonts w:asciiTheme="minorEastAsia" w:hAnsiTheme="minorEastAsia" w:hint="eastAsia"/>
          <w:sz w:val="24"/>
          <w:szCs w:val="24"/>
        </w:rPr>
        <w:t>：查询</w:t>
      </w:r>
      <w:r>
        <w:rPr>
          <w:rFonts w:asciiTheme="minorEastAsia" w:hAnsiTheme="minor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2张</w:t>
      </w:r>
      <w:r>
        <w:rPr>
          <w:rFonts w:asciiTheme="minorEastAsia" w:hAnsiTheme="minorEastAsia"/>
          <w:sz w:val="24"/>
          <w:szCs w:val="24"/>
        </w:rPr>
        <w:t>表是同一张表，一般是该表的字段之间存在上下级关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6D6" w:rsidTr="001D5125">
        <w:tc>
          <w:tcPr>
            <w:tcW w:w="8296" w:type="dxa"/>
          </w:tcPr>
          <w:p w:rsidR="003C46D6" w:rsidRDefault="003C46D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lastRenderedPageBreak/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询员工和老板的上下级关系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.ename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 xml:space="preserve">' 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老板是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 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b.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 b</w:t>
            </w:r>
          </w:p>
          <w:p w:rsidR="00551533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.mg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b.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3C46D6" w:rsidRDefault="003C46D6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注意】上述查询语句中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||表示</w:t>
            </w:r>
            <w:r>
              <w:rPr>
                <w:rFonts w:asciiTheme="minorEastAsia" w:hAnsiTheme="minorEastAsia"/>
                <w:sz w:val="24"/>
                <w:szCs w:val="24"/>
              </w:rPr>
              <w:t>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字符</w:t>
            </w:r>
            <w:r>
              <w:rPr>
                <w:rFonts w:asciiTheme="minorEastAsia" w:hAnsiTheme="minorEastAsia"/>
                <w:sz w:val="24"/>
                <w:szCs w:val="24"/>
              </w:rPr>
              <w:t>的连接</w:t>
            </w:r>
          </w:p>
        </w:tc>
      </w:tr>
    </w:tbl>
    <w:p w:rsidR="003C46D6" w:rsidRPr="003C46D6" w:rsidRDefault="003C46D6" w:rsidP="00B94AEC"/>
    <w:p w:rsidR="003B04AC" w:rsidRDefault="005C4052" w:rsidP="005A4199">
      <w:pPr>
        <w:pStyle w:val="3"/>
        <w:numPr>
          <w:ilvl w:val="2"/>
          <w:numId w:val="2"/>
        </w:numPr>
      </w:pPr>
      <w:r>
        <w:t>组合查询</w:t>
      </w:r>
    </w:p>
    <w:p w:rsidR="005E1DA4" w:rsidRPr="00E75938" w:rsidRDefault="002F2B17" w:rsidP="002F2B17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E75938">
        <w:rPr>
          <w:rFonts w:asciiTheme="minorEastAsia" w:hAnsiTheme="minorEastAsia" w:hint="eastAsia"/>
          <w:b/>
          <w:sz w:val="24"/>
          <w:szCs w:val="24"/>
        </w:rPr>
        <w:t>计算</w:t>
      </w:r>
      <w:r w:rsidRPr="00E75938">
        <w:rPr>
          <w:rFonts w:asciiTheme="minorEastAsia" w:hAnsiTheme="minorEastAsia"/>
          <w:b/>
          <w:sz w:val="24"/>
          <w:szCs w:val="24"/>
        </w:rPr>
        <w:t>部门</w:t>
      </w:r>
      <w:r w:rsidR="005E1DA4" w:rsidRPr="00E75938">
        <w:rPr>
          <w:rFonts w:asciiTheme="minorEastAsia" w:hAnsiTheme="minorEastAsia" w:hint="eastAsia"/>
          <w:b/>
          <w:sz w:val="24"/>
          <w:szCs w:val="24"/>
        </w:rPr>
        <w:t>工资</w:t>
      </w:r>
      <w:r w:rsidR="005E1DA4" w:rsidRPr="00E75938">
        <w:rPr>
          <w:rFonts w:asciiTheme="minorEastAsia" w:hAnsiTheme="minorEastAsia"/>
          <w:b/>
          <w:sz w:val="24"/>
          <w:szCs w:val="24"/>
        </w:rPr>
        <w:t>总和</w:t>
      </w:r>
      <w:r w:rsidR="005E1DA4" w:rsidRPr="00E75938">
        <w:rPr>
          <w:rFonts w:asciiTheme="minorEastAsia" w:hAnsiTheme="minorEastAsia" w:hint="eastAsia"/>
          <w:b/>
          <w:sz w:val="24"/>
          <w:szCs w:val="24"/>
        </w:rPr>
        <w:t>，</w:t>
      </w:r>
      <w:r w:rsidR="005E1DA4" w:rsidRPr="00E75938">
        <w:rPr>
          <w:rFonts w:asciiTheme="minorEastAsia" w:hAnsiTheme="minorEastAsia"/>
          <w:b/>
          <w:sz w:val="24"/>
          <w:szCs w:val="24"/>
        </w:rPr>
        <w:t>最</w:t>
      </w:r>
      <w:r w:rsidR="005E1DA4" w:rsidRPr="00E75938">
        <w:rPr>
          <w:rFonts w:asciiTheme="minorEastAsia" w:hAnsiTheme="minorEastAsia" w:hint="eastAsia"/>
          <w:b/>
          <w:sz w:val="24"/>
          <w:szCs w:val="24"/>
        </w:rPr>
        <w:t>高</w:t>
      </w:r>
      <w:r w:rsidR="005E1DA4" w:rsidRPr="00E75938">
        <w:rPr>
          <w:rFonts w:asciiTheme="minorEastAsia" w:hAnsiTheme="minorEastAsia"/>
          <w:b/>
          <w:sz w:val="24"/>
          <w:szCs w:val="24"/>
        </w:rPr>
        <w:t>工资，最低工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938" w:rsidTr="001D5125">
        <w:tc>
          <w:tcPr>
            <w:tcW w:w="8296" w:type="dxa"/>
          </w:tcPr>
          <w:p w:rsidR="00E75938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ax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i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oup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E75938" w:rsidRPr="00E75938" w:rsidRDefault="00E75938" w:rsidP="00E7593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75938" w:rsidRPr="00E75938" w:rsidRDefault="00E75938" w:rsidP="00E7593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F2B17" w:rsidRPr="00E75938" w:rsidRDefault="005E1DA4" w:rsidP="002F2B17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75938">
        <w:rPr>
          <w:rFonts w:asciiTheme="minorEastAsia" w:hAnsiTheme="minorEastAsia" w:hint="eastAsia"/>
          <w:b/>
          <w:sz w:val="24"/>
          <w:szCs w:val="24"/>
        </w:rPr>
        <w:t>部门</w:t>
      </w:r>
      <w:r w:rsidR="002F2B17" w:rsidRPr="00E75938">
        <w:rPr>
          <w:rFonts w:asciiTheme="minorEastAsia" w:hAnsiTheme="minorEastAsia"/>
          <w:b/>
          <w:sz w:val="24"/>
          <w:szCs w:val="24"/>
        </w:rPr>
        <w:t>平均工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938" w:rsidTr="001D5125">
        <w:tc>
          <w:tcPr>
            <w:tcW w:w="8296" w:type="dxa"/>
          </w:tcPr>
          <w:p w:rsidR="00E75938" w:rsidRDefault="00E75938" w:rsidP="00E7593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询部门的平均工资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vg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oup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询平均工资大于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200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部门，并按照平均工资降序排序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vg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平均工资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oup</w:t>
            </w:r>
            <w:r w:rsidR="00BE66B5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having</w:t>
            </w:r>
            <w:r w:rsidR="00BE66B5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vg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&gt;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rder</w:t>
            </w:r>
            <w:r w:rsidR="00BE66B5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平均工资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sc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bookmarkStart w:id="5" w:name="OLE_LINK5"/>
            <w:bookmarkStart w:id="6" w:name="OLE_LINK6"/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询除了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部门以外，平均工资大于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200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部门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vg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lt;&gt;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oup</w:t>
            </w:r>
            <w:r w:rsidR="00BE66B5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</w:p>
          <w:p w:rsidR="00551533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having</w:t>
            </w:r>
            <w:r w:rsidR="00BE66B5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vg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&gt;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bookmarkEnd w:id="5"/>
          <w:bookmarkEnd w:id="6"/>
          <w:p w:rsidR="00FE6C17" w:rsidRDefault="00E75938" w:rsidP="00E7593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注意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QL语句</w:t>
            </w:r>
            <w:r>
              <w:rPr>
                <w:rFonts w:asciiTheme="minorEastAsia" w:hAnsiTheme="minorEastAsia"/>
                <w:sz w:val="24"/>
                <w:szCs w:val="24"/>
              </w:rPr>
              <w:t>中的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子句</w:t>
            </w:r>
            <w:r>
              <w:rPr>
                <w:rFonts w:asciiTheme="minorEastAsia" w:hAnsiTheme="minorEastAsia"/>
                <w:sz w:val="24"/>
                <w:szCs w:val="24"/>
              </w:rPr>
              <w:t>执行顺序：</w:t>
            </w:r>
          </w:p>
          <w:p w:rsidR="00E75938" w:rsidRPr="00BE66B5" w:rsidRDefault="00FE6C17" w:rsidP="00E75938">
            <w:pPr>
              <w:spacing w:line="360" w:lineRule="auto"/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bookmarkStart w:id="7" w:name="OLE_LINK7"/>
            <w:bookmarkStart w:id="8" w:name="OLE_LINK8"/>
            <w:r w:rsidRPr="00BE66B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from-&gt;where-&gt;group by-&gt;</w:t>
            </w:r>
            <w:r w:rsidRPr="00BE66B5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having-&gt;</w:t>
            </w:r>
            <w:r w:rsidRPr="00BE66B5">
              <w:rPr>
                <w:rFonts w:asciiTheme="minorEastAsia" w:hAnsiTheme="minorEastAsia" w:hint="eastAsia"/>
                <w:b/>
                <w:color w:val="FF0000"/>
                <w:sz w:val="24"/>
                <w:szCs w:val="24"/>
              </w:rPr>
              <w:t>select-&gt;order by</w:t>
            </w:r>
            <w:bookmarkEnd w:id="7"/>
            <w:bookmarkEnd w:id="8"/>
          </w:p>
        </w:tc>
      </w:tr>
    </w:tbl>
    <w:p w:rsidR="00E75938" w:rsidRPr="00E75938" w:rsidRDefault="00E75938" w:rsidP="00E7593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75938" w:rsidRPr="00E75938" w:rsidRDefault="00E75938" w:rsidP="00E7593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F2B17" w:rsidRPr="00E75938" w:rsidRDefault="002F2B17" w:rsidP="009E530F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E75938">
        <w:rPr>
          <w:rFonts w:asciiTheme="minorEastAsia" w:hAnsiTheme="minorEastAsia" w:hint="eastAsia"/>
          <w:b/>
          <w:sz w:val="24"/>
          <w:szCs w:val="24"/>
        </w:rPr>
        <w:t>子</w:t>
      </w:r>
      <w:r w:rsidRPr="00E75938">
        <w:rPr>
          <w:rFonts w:asciiTheme="minorEastAsia" w:hAnsiTheme="minorEastAsia"/>
          <w:b/>
          <w:sz w:val="24"/>
          <w:szCs w:val="24"/>
        </w:rPr>
        <w:t>查询</w:t>
      </w:r>
      <w:r w:rsidR="009E530F">
        <w:rPr>
          <w:rFonts w:asciiTheme="minorEastAsia" w:hAnsiTheme="minorEastAsia" w:hint="eastAsia"/>
          <w:b/>
          <w:sz w:val="24"/>
          <w:szCs w:val="24"/>
        </w:rPr>
        <w:t>：</w:t>
      </w:r>
      <w:r w:rsidR="009E530F" w:rsidRPr="009E530F">
        <w:rPr>
          <w:rFonts w:asciiTheme="minorEastAsia" w:hAnsiTheme="minorEastAsia" w:hint="eastAsia"/>
          <w:sz w:val="24"/>
          <w:szCs w:val="24"/>
        </w:rPr>
        <w:t>将子查询放入括号中；</w:t>
      </w:r>
      <w:r w:rsidR="009E530F" w:rsidRPr="00C77225">
        <w:rPr>
          <w:rStyle w:val="ad"/>
          <w:rFonts w:hint="eastAsia"/>
        </w:rPr>
        <w:t>group by</w:t>
      </w:r>
      <w:r w:rsidR="009E530F" w:rsidRPr="00C77225">
        <w:rPr>
          <w:rStyle w:val="ad"/>
          <w:rFonts w:hint="eastAsia"/>
        </w:rPr>
        <w:t>后不能使用子查询</w:t>
      </w:r>
      <w:r w:rsidR="009E530F" w:rsidRPr="009E530F">
        <w:rPr>
          <w:rFonts w:asciiTheme="minorEastAsia" w:hAnsiTheme="minorEastAsia" w:hint="eastAsia"/>
          <w:sz w:val="24"/>
          <w:szCs w:val="24"/>
        </w:rPr>
        <w:t>；select、from、where后面都可以使用子查询；可以将子查询看作一张新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5938" w:rsidTr="001D5125">
        <w:tc>
          <w:tcPr>
            <w:tcW w:w="8296" w:type="dxa"/>
          </w:tcPr>
          <w:p w:rsidR="00877FE0" w:rsidRDefault="00877FE0" w:rsidP="00877F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lastRenderedPageBreak/>
              <w:t>--selec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后面的子查询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 w:rsidR="00575028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 w:rsidR="00575028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 w:rsidR="00575028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 w:rsidR="00575028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from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后面的子查询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将子查询视为一个表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.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.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where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后面的子查询；查询工资比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号部门员工中任意一个员工的工资低的员工信息</w:t>
            </w:r>
          </w:p>
          <w:p w:rsidR="00E75938" w:rsidRDefault="00551533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lt;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mi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</w:tc>
      </w:tr>
    </w:tbl>
    <w:p w:rsidR="002F2B17" w:rsidRDefault="002F2B17" w:rsidP="002F2B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1233" w:rsidRDefault="005B1233" w:rsidP="002F2B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1233" w:rsidRPr="00E75938" w:rsidRDefault="00A36D16" w:rsidP="005B1233">
      <w:pPr>
        <w:pStyle w:val="a8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其它</w:t>
      </w:r>
      <w:r w:rsidR="005B1233">
        <w:rPr>
          <w:rFonts w:asciiTheme="minorEastAsia" w:hAnsiTheme="minorEastAsia"/>
          <w:b/>
          <w:sz w:val="24"/>
          <w:szCs w:val="24"/>
        </w:rPr>
        <w:t>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6D16" w:rsidTr="00A36D16">
        <w:tc>
          <w:tcPr>
            <w:tcW w:w="8296" w:type="dxa"/>
          </w:tcPr>
          <w:p w:rsidR="00A36D16" w:rsidRDefault="00A36D16" w:rsidP="00A36D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查询姓名是</w:t>
            </w:r>
            <w:r w:rsidR="002765C0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5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个字符的员工，且第二个字符是</w:t>
            </w:r>
            <w:r w:rsidR="002765C0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C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，使用_只匹配一个字符并且不能标识0或多个字符</w:t>
            </w:r>
          </w:p>
          <w:p w:rsidR="00A36D16" w:rsidRDefault="00646BC1" w:rsidP="00A36D16">
            <w:pPr>
              <w:spacing w:line="360" w:lineRule="auto"/>
              <w:rPr>
                <w:rFonts w:ascii="宋体" w:eastAsia="宋体" w:cs="宋体"/>
                <w:color w:val="00008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A36D1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A36D1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 w:rsidR="00A36D1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A36D1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 w:rsidR="00A36D1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 w:rsidR="00A36D1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 </w:t>
            </w:r>
            <w:r w:rsidR="00A36D1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ike</w:t>
            </w:r>
            <w:r w:rsidR="00A36D1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_</w:t>
            </w:r>
            <w:r w:rsidR="002765C0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C_</w:t>
            </w:r>
            <w:r w:rsidR="00A36D1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__'</w:t>
            </w:r>
            <w:r w:rsidR="00A36D1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A36D16" w:rsidRDefault="00A36D16" w:rsidP="00A36D16">
            <w:pPr>
              <w:spacing w:line="360" w:lineRule="auto"/>
              <w:rPr>
                <w:rFonts w:ascii="宋体" w:eastAsia="宋体" w:cs="宋体"/>
                <w:color w:val="000080"/>
                <w:kern w:val="0"/>
                <w:sz w:val="24"/>
                <w:szCs w:val="24"/>
              </w:rPr>
            </w:pPr>
          </w:p>
          <w:p w:rsidR="00A36D16" w:rsidRDefault="00A36D16" w:rsidP="00A36D16">
            <w:pPr>
              <w:spacing w:line="360" w:lineRule="auto"/>
              <w:rPr>
                <w:rFonts w:ascii="宋体" w:eastAsia="宋体" w:cs="宋体"/>
                <w:color w:val="000080"/>
                <w:kern w:val="0"/>
                <w:sz w:val="24"/>
                <w:szCs w:val="24"/>
              </w:rPr>
            </w:pPr>
          </w:p>
          <w:p w:rsidR="00A36D16" w:rsidRDefault="00A36D16" w:rsidP="00A36D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查询员工姓名中含有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‘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_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’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员工，使用\转义字符</w:t>
            </w:r>
          </w:p>
          <w:p w:rsidR="00A36D16" w:rsidRDefault="00646BC1" w:rsidP="00A36D16">
            <w:pPr>
              <w:spacing w:line="360" w:lineRule="auto"/>
              <w:rPr>
                <w:rFonts w:ascii="宋体" w:eastAsia="宋体" w:cs="宋体"/>
                <w:color w:val="000080"/>
                <w:kern w:val="0"/>
                <w:sz w:val="24"/>
                <w:szCs w:val="24"/>
              </w:rPr>
            </w:pPr>
            <w:bookmarkStart w:id="9" w:name="OLE_LINK9"/>
            <w:bookmarkStart w:id="10" w:name="OLE_LINK10"/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A36D1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A36D1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 w:rsidR="00A36D1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A36D1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 w:rsidR="00A36D1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 w:rsidR="00A36D1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 </w:t>
            </w:r>
            <w:r w:rsidR="00A36D1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ike</w:t>
            </w:r>
            <w:r w:rsidR="00A36D1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 xml:space="preserve">'%\_%' </w:t>
            </w:r>
            <w:r w:rsidR="00A36D1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 xml:space="preserve">escape </w:t>
            </w:r>
            <w:r w:rsidR="00A36D1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\'</w:t>
            </w:r>
            <w:r w:rsidR="00A36D1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bookmarkEnd w:id="9"/>
          <w:bookmarkEnd w:id="10"/>
          <w:p w:rsidR="00A36D16" w:rsidRPr="00A36D16" w:rsidRDefault="00A36D16" w:rsidP="00A36D1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B1233" w:rsidRDefault="005B1233" w:rsidP="002F2B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36D16" w:rsidRPr="002F2B17" w:rsidRDefault="00A36D16" w:rsidP="002F2B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E6B32" w:rsidRDefault="000E48F0" w:rsidP="000E48F0">
      <w:pPr>
        <w:pStyle w:val="2"/>
        <w:numPr>
          <w:ilvl w:val="1"/>
          <w:numId w:val="2"/>
        </w:numPr>
      </w:pPr>
      <w:r>
        <w:t>删除</w:t>
      </w:r>
    </w:p>
    <w:p w:rsidR="00F85DA3" w:rsidRDefault="00F85DA3" w:rsidP="00F85DA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5DA3" w:rsidTr="001D5125">
        <w:tc>
          <w:tcPr>
            <w:tcW w:w="8296" w:type="dxa"/>
          </w:tcPr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根据条件删除表数据</w:t>
            </w:r>
          </w:p>
          <w:p w:rsidR="00551533" w:rsidRDefault="00EB3E5D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55153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 w:rsidR="0055153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 w:rsidR="0055153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000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清空表数据（表还在），不写日志，省资源，效率高，属于数据定义语言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lastRenderedPageBreak/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先创建要清空数据的表</w:t>
            </w:r>
          </w:p>
          <w:p w:rsidR="00551533" w:rsidRDefault="00EB3E5D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able</w:t>
            </w:r>
            <w:r w:rsidR="0055153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55153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551533" w:rsidRDefault="00551533" w:rsidP="0055153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清空表数据</w:t>
            </w:r>
          </w:p>
          <w:p w:rsidR="00F85DA3" w:rsidRDefault="00EB3E5D" w:rsidP="005515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unc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55153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able</w:t>
            </w:r>
            <w:r w:rsidR="0055153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</w:t>
            </w:r>
            <w:r w:rsidR="0055153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85DA3" w:rsidRDefault="00F85DA3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85DA3" w:rsidRPr="00F85DA3" w:rsidRDefault="00F85DA3" w:rsidP="00F85DA3"/>
    <w:p w:rsidR="007E009B" w:rsidRDefault="007E009B" w:rsidP="00817F50">
      <w:pPr>
        <w:pStyle w:val="1"/>
        <w:numPr>
          <w:ilvl w:val="0"/>
          <w:numId w:val="2"/>
        </w:numPr>
      </w:pPr>
      <w:r>
        <w:t>TCL</w:t>
      </w:r>
      <w:r>
        <w:rPr>
          <w:rFonts w:hint="eastAsia"/>
        </w:rPr>
        <w:t>事务控制</w:t>
      </w:r>
      <w:r>
        <w:t>语言</w:t>
      </w:r>
    </w:p>
    <w:p w:rsidR="009F172E" w:rsidRDefault="009F172E" w:rsidP="009F172E">
      <w:pPr>
        <w:pStyle w:val="2"/>
        <w:numPr>
          <w:ilvl w:val="1"/>
          <w:numId w:val="2"/>
        </w:numPr>
      </w:pPr>
      <w:r>
        <w:rPr>
          <w:rFonts w:hint="eastAsia"/>
        </w:rPr>
        <w:t>提交</w:t>
      </w:r>
    </w:p>
    <w:p w:rsidR="000A5018" w:rsidRDefault="00B80CF1" w:rsidP="00796FC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事务</w:t>
      </w:r>
      <w:r>
        <w:rPr>
          <w:rFonts w:asciiTheme="minorEastAsia" w:hAnsiTheme="minorEastAsia"/>
          <w:sz w:val="24"/>
          <w:szCs w:val="24"/>
        </w:rPr>
        <w:t>的提交比较简单；直接在执行DML</w:t>
      </w:r>
      <w:r>
        <w:rPr>
          <w:rFonts w:asciiTheme="minorEastAsia" w:hAnsiTheme="minorEastAsia" w:hint="eastAsia"/>
          <w:sz w:val="24"/>
          <w:szCs w:val="24"/>
        </w:rPr>
        <w:t>语句</w:t>
      </w:r>
      <w:r>
        <w:rPr>
          <w:rFonts w:asciiTheme="minorEastAsia" w:hAnsiTheme="minorEastAsia"/>
          <w:sz w:val="24"/>
          <w:szCs w:val="24"/>
        </w:rPr>
        <w:t>后进行提交即可，如果不提交事务则刚刚通过</w:t>
      </w:r>
      <w:r>
        <w:rPr>
          <w:rFonts w:asciiTheme="minorEastAsia" w:hAnsiTheme="minorEastAsia" w:hint="eastAsia"/>
          <w:sz w:val="24"/>
          <w:szCs w:val="24"/>
        </w:rPr>
        <w:t>DML语句</w:t>
      </w:r>
      <w:r>
        <w:rPr>
          <w:rFonts w:asciiTheme="minorEastAsia" w:hAnsiTheme="minorEastAsia"/>
          <w:sz w:val="24"/>
          <w:szCs w:val="24"/>
        </w:rPr>
        <w:t>进行修改的内容还未保存到数据库中，只在当前用户的连接</w:t>
      </w:r>
      <w:r>
        <w:rPr>
          <w:rFonts w:asciiTheme="minorEastAsia" w:hAnsiTheme="minorEastAsia" w:hint="eastAsia"/>
          <w:sz w:val="24"/>
          <w:szCs w:val="24"/>
        </w:rPr>
        <w:t>会话</w:t>
      </w:r>
      <w:r>
        <w:rPr>
          <w:rFonts w:asciiTheme="minorEastAsia" w:hAnsiTheme="minorEastAsia"/>
          <w:sz w:val="24"/>
          <w:szCs w:val="24"/>
        </w:rPr>
        <w:t>中有效。要</w:t>
      </w:r>
      <w:r>
        <w:rPr>
          <w:rFonts w:asciiTheme="minorEastAsia" w:hAnsiTheme="minorEastAsia" w:hint="eastAsia"/>
          <w:sz w:val="24"/>
          <w:szCs w:val="24"/>
        </w:rPr>
        <w:t>永久变更</w:t>
      </w:r>
      <w:r>
        <w:rPr>
          <w:rFonts w:asciiTheme="minorEastAsia" w:hAnsiTheme="minorEastAsia"/>
          <w:sz w:val="24"/>
          <w:szCs w:val="24"/>
        </w:rPr>
        <w:t>数据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显示地执行提交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回滚或者</w:t>
      </w:r>
      <w:r>
        <w:rPr>
          <w:rFonts w:asciiTheme="minorEastAsia" w:hAnsiTheme="minorEastAsia" w:hint="eastAsia"/>
          <w:sz w:val="24"/>
          <w:szCs w:val="24"/>
        </w:rPr>
        <w:t>退出当前</w:t>
      </w:r>
      <w:r>
        <w:rPr>
          <w:rFonts w:asciiTheme="minorEastAsia" w:hAnsiTheme="minorEastAsia"/>
          <w:sz w:val="24"/>
          <w:szCs w:val="24"/>
        </w:rPr>
        <w:t>回话（</w:t>
      </w:r>
      <w:r>
        <w:rPr>
          <w:rFonts w:asciiTheme="minorEastAsia" w:hAnsiTheme="minorEastAsia" w:hint="eastAsia"/>
          <w:sz w:val="24"/>
          <w:szCs w:val="24"/>
        </w:rPr>
        <w:t>如退出sqlplus</w:t>
      </w:r>
      <w:r>
        <w:rPr>
          <w:rFonts w:asciiTheme="minorEastAsia" w:hAnsiTheme="minorEastAsia"/>
          <w:sz w:val="24"/>
          <w:szCs w:val="24"/>
        </w:rPr>
        <w:t>）</w:t>
      </w:r>
      <w:r w:rsidR="008D42D3">
        <w:rPr>
          <w:rFonts w:asciiTheme="minorEastAsia" w:hAnsiTheme="minorEastAsia" w:hint="eastAsia"/>
          <w:sz w:val="24"/>
          <w:szCs w:val="24"/>
        </w:rPr>
        <w:t>。</w:t>
      </w:r>
    </w:p>
    <w:p w:rsidR="00B80CF1" w:rsidRPr="00B80CF1" w:rsidRDefault="008D42D3" w:rsidP="00796FC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提交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命令为：commit;</w:t>
      </w:r>
    </w:p>
    <w:p w:rsidR="009F172E" w:rsidRDefault="009F172E" w:rsidP="009F172E">
      <w:pPr>
        <w:pStyle w:val="2"/>
        <w:numPr>
          <w:ilvl w:val="1"/>
          <w:numId w:val="2"/>
        </w:numPr>
      </w:pPr>
      <w:r>
        <w:rPr>
          <w:rFonts w:hint="eastAsia"/>
        </w:rPr>
        <w:t>保存</w:t>
      </w:r>
      <w:r>
        <w:t>点</w:t>
      </w:r>
      <w:r w:rsidR="00826FB4">
        <w:rPr>
          <w:rFonts w:hint="eastAsia"/>
        </w:rPr>
        <w:t>与</w:t>
      </w:r>
      <w:r w:rsidR="00826FB4">
        <w:t>回滚</w:t>
      </w:r>
    </w:p>
    <w:p w:rsidR="000A5018" w:rsidRDefault="000A5018" w:rsidP="000A5018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保存点savepoint一般</w:t>
      </w:r>
      <w:r>
        <w:rPr>
          <w:rFonts w:asciiTheme="minorEastAsia" w:hAnsiTheme="minorEastAsia"/>
          <w:sz w:val="24"/>
          <w:szCs w:val="24"/>
        </w:rPr>
        <w:t>与回滚</w:t>
      </w:r>
      <w:r>
        <w:rPr>
          <w:rFonts w:asciiTheme="minorEastAsia" w:hAnsiTheme="minorEastAsia" w:hint="eastAsia"/>
          <w:sz w:val="24"/>
          <w:szCs w:val="24"/>
        </w:rPr>
        <w:t>rollback配合</w:t>
      </w:r>
      <w:r>
        <w:rPr>
          <w:rFonts w:asciiTheme="minorEastAsia" w:hAnsiTheme="minorEastAsia"/>
          <w:sz w:val="24"/>
          <w:szCs w:val="24"/>
        </w:rPr>
        <w:t>使用</w:t>
      </w:r>
      <w:r w:rsidRPr="00B94AEC">
        <w:rPr>
          <w:rFonts w:asciiTheme="minorEastAsia" w:hAnsiTheme="minor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设置了savepoint</w:t>
      </w:r>
      <w:r>
        <w:rPr>
          <w:rFonts w:asciiTheme="minorEastAsia" w:hAnsiTheme="minorEastAsia" w:hint="eastAsia"/>
          <w:sz w:val="24"/>
          <w:szCs w:val="24"/>
        </w:rPr>
        <w:t>后</w:t>
      </w:r>
      <w:r>
        <w:rPr>
          <w:rFonts w:asciiTheme="minorEastAsia" w:hAnsiTheme="minorEastAsia"/>
          <w:sz w:val="24"/>
          <w:szCs w:val="24"/>
        </w:rPr>
        <w:t>事务的粒度可以控制的更加细化，可以回滚到特定的</w:t>
      </w:r>
      <w:r>
        <w:rPr>
          <w:rFonts w:asciiTheme="minorEastAsia" w:hAnsiTheme="minorEastAsia" w:hint="eastAsia"/>
          <w:sz w:val="24"/>
          <w:szCs w:val="24"/>
        </w:rPr>
        <w:t>保存</w:t>
      </w:r>
      <w:r>
        <w:rPr>
          <w:rFonts w:asciiTheme="minorEastAsia" w:hAnsiTheme="minorEastAsia"/>
          <w:sz w:val="24"/>
          <w:szCs w:val="24"/>
        </w:rPr>
        <w:t>点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5018" w:rsidTr="001D5125">
        <w:tc>
          <w:tcPr>
            <w:tcW w:w="8296" w:type="dxa"/>
          </w:tcPr>
          <w:p w:rsidR="000A5018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保存</w:t>
            </w:r>
            <w:r>
              <w:rPr>
                <w:rFonts w:asciiTheme="minorEastAsia" w:hAnsiTheme="minorEastAsia"/>
                <w:sz w:val="24"/>
                <w:szCs w:val="24"/>
              </w:rPr>
              <w:t>点savepoint</w:t>
            </w: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AVEPOINT &lt;savepoint_name&gt;;</w:t>
            </w: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>
              <w:rPr>
                <w:rFonts w:asciiTheme="minorEastAsia" w:hAnsiTheme="minorEastAsia"/>
                <w:sz w:val="24"/>
                <w:szCs w:val="24"/>
              </w:rPr>
              <w:t>-创建一个保存点，名称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</w:t>
            </w: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avepoint </w:t>
            </w:r>
            <w:r>
              <w:rPr>
                <w:rFonts w:asciiTheme="minorEastAsia" w:hAnsiTheme="minorEastAsia"/>
                <w:sz w:val="24"/>
                <w:szCs w:val="24"/>
              </w:rPr>
              <w:t>a;</w:t>
            </w: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14A5C" w:rsidRDefault="006C0EEB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注意】</w:t>
            </w:r>
            <w:r w:rsidR="00214A5C">
              <w:rPr>
                <w:rFonts w:asciiTheme="minorEastAsia" w:hAnsiTheme="minorEastAsia" w:hint="eastAsia"/>
                <w:sz w:val="24"/>
                <w:szCs w:val="24"/>
              </w:rPr>
              <w:t>当</w:t>
            </w:r>
            <w:r w:rsidR="00214A5C">
              <w:rPr>
                <w:rFonts w:asciiTheme="minorEastAsia" w:hAnsiTheme="minorEastAsia"/>
                <w:sz w:val="24"/>
                <w:szCs w:val="24"/>
              </w:rPr>
              <w:t>创建保存点</w:t>
            </w:r>
            <w:r w:rsidR="00214A5C">
              <w:rPr>
                <w:rFonts w:asciiTheme="minorEastAsia" w:hAnsiTheme="minorEastAsia" w:hint="eastAsia"/>
                <w:sz w:val="24"/>
                <w:szCs w:val="24"/>
              </w:rPr>
              <w:t>之后</w:t>
            </w:r>
            <w:r w:rsidR="00214A5C">
              <w:rPr>
                <w:rFonts w:asciiTheme="minorEastAsia" w:hAnsiTheme="minorEastAsia"/>
                <w:sz w:val="24"/>
                <w:szCs w:val="24"/>
              </w:rPr>
              <w:t>执行的</w:t>
            </w:r>
            <w:r w:rsidR="00214A5C">
              <w:rPr>
                <w:rFonts w:asciiTheme="minorEastAsia" w:hAnsiTheme="minorEastAsia" w:hint="eastAsia"/>
                <w:sz w:val="24"/>
                <w:szCs w:val="24"/>
              </w:rPr>
              <w:t>DML操作，</w:t>
            </w:r>
            <w:r w:rsidR="00214A5C">
              <w:rPr>
                <w:rFonts w:asciiTheme="minorEastAsia" w:hAnsiTheme="minorEastAsia"/>
                <w:sz w:val="24"/>
                <w:szCs w:val="24"/>
              </w:rPr>
              <w:t>可以进行回滚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而</w:t>
            </w:r>
            <w:r>
              <w:rPr>
                <w:rFonts w:asciiTheme="minorEastAsia" w:hAnsiTheme="minorEastAsia"/>
                <w:sz w:val="24"/>
                <w:szCs w:val="24"/>
              </w:rPr>
              <w:t>保存点</w:t>
            </w:r>
            <w:r w:rsidR="00214A5C">
              <w:rPr>
                <w:rFonts w:asciiTheme="minorEastAsia" w:hAnsiTheme="minorEastAsia"/>
                <w:sz w:val="24"/>
                <w:szCs w:val="24"/>
              </w:rPr>
              <w:t>之前</w:t>
            </w:r>
            <w:r w:rsidR="00214A5C">
              <w:rPr>
                <w:rFonts w:asciiTheme="minorEastAsia" w:hAnsiTheme="minorEastAsia" w:hint="eastAsia"/>
                <w:sz w:val="24"/>
                <w:szCs w:val="24"/>
              </w:rPr>
              <w:t>未</w:t>
            </w:r>
            <w:r w:rsidR="00214A5C">
              <w:rPr>
                <w:rFonts w:asciiTheme="minorEastAsia" w:hAnsiTheme="minorEastAsia"/>
                <w:sz w:val="24"/>
                <w:szCs w:val="24"/>
              </w:rPr>
              <w:t>提交的</w:t>
            </w:r>
            <w:r w:rsidR="00214A5C">
              <w:rPr>
                <w:rFonts w:asciiTheme="minorEastAsia" w:hAnsiTheme="minorEastAsia" w:hint="eastAsia"/>
                <w:sz w:val="24"/>
                <w:szCs w:val="24"/>
              </w:rPr>
              <w:t>DML操作</w:t>
            </w:r>
            <w:r w:rsidR="00214A5C">
              <w:rPr>
                <w:rFonts w:asciiTheme="minorEastAsia" w:hAnsiTheme="minorEastAsia"/>
                <w:sz w:val="24"/>
                <w:szCs w:val="24"/>
              </w:rPr>
              <w:t>不</w:t>
            </w:r>
            <w:r w:rsidR="00214A5C">
              <w:rPr>
                <w:rFonts w:asciiTheme="minorEastAsia" w:hAnsiTheme="minorEastAsia" w:hint="eastAsia"/>
                <w:sz w:val="24"/>
                <w:szCs w:val="24"/>
              </w:rPr>
              <w:t>受</w:t>
            </w:r>
            <w:r w:rsidR="00214A5C">
              <w:rPr>
                <w:rFonts w:asciiTheme="minorEastAsia" w:hAnsiTheme="minorEastAsia"/>
                <w:sz w:val="24"/>
                <w:szCs w:val="24"/>
              </w:rPr>
              <w:t>影响。</w:t>
            </w:r>
          </w:p>
          <w:p w:rsidR="006C0EEB" w:rsidRDefault="006C0EEB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C0EEB" w:rsidRDefault="006C0EEB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回滚</w:t>
            </w: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14A5C">
              <w:rPr>
                <w:rFonts w:asciiTheme="minorEastAsia" w:hAnsiTheme="minorEastAsia"/>
                <w:sz w:val="24"/>
                <w:szCs w:val="24"/>
              </w:rPr>
              <w:t>ROLLBACK [TO savepoint]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;</w:t>
            </w: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4C12AC" w:rsidRDefault="004C12A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-回滚</w:t>
            </w:r>
            <w:r>
              <w:rPr>
                <w:rFonts w:asciiTheme="minorEastAsia" w:hAnsiTheme="minorEastAsia"/>
                <w:sz w:val="24"/>
                <w:szCs w:val="24"/>
              </w:rPr>
              <w:t>到保存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,即</w:t>
            </w:r>
            <w:r>
              <w:rPr>
                <w:rFonts w:asciiTheme="minorEastAsia" w:hAnsiTheme="minorEastAsia"/>
                <w:sz w:val="24"/>
                <w:szCs w:val="24"/>
              </w:rPr>
              <w:t>在保存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a之后</w:t>
            </w:r>
            <w:r>
              <w:rPr>
                <w:rFonts w:asciiTheme="minorEastAsia" w:hAnsiTheme="minorEastAsia"/>
                <w:sz w:val="24"/>
                <w:szCs w:val="24"/>
              </w:rPr>
              <w:t>的所有未提交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ML都无效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214A5C" w:rsidRDefault="00214A5C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r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ollback </w:t>
            </w:r>
            <w:r>
              <w:rPr>
                <w:rFonts w:asciiTheme="minorEastAsia" w:hAnsiTheme="minorEastAsia"/>
                <w:sz w:val="24"/>
                <w:szCs w:val="24"/>
              </w:rPr>
              <w:t>to a;</w:t>
            </w:r>
          </w:p>
          <w:p w:rsidR="00511081" w:rsidRDefault="00511081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B0238" w:rsidRDefault="00EB0238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11081" w:rsidRDefault="00511081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/*保存</w:t>
            </w:r>
            <w:r>
              <w:rPr>
                <w:rFonts w:asciiTheme="minorEastAsia" w:hAnsiTheme="minorEastAsia"/>
                <w:sz w:val="24"/>
                <w:szCs w:val="24"/>
              </w:rPr>
              <w:t>点与回滚完整示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*/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创建保存点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a</w:t>
            </w:r>
          </w:p>
          <w:p w:rsidR="00F27B86" w:rsidRDefault="00116394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F27B8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vepoint</w:t>
            </w:r>
            <w:r w:rsidR="00F27B8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a</w:t>
            </w:r>
            <w:r w:rsidR="00F27B8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插入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数据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 it1</w:t>
            </w:r>
          </w:p>
          <w:p w:rsidR="00F27B86" w:rsidRDefault="00116394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</w:t>
            </w:r>
            <w:r w:rsidR="00F27B8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ser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F27B8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 w:rsidR="00F27B8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 w:rsidR="00F27B8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F27B8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no</w:t>
            </w:r>
            <w:r w:rsidR="00F27B8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F27B8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 w:rsidR="00F27B8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 w:rsidR="00F27B8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 w:rsidR="00F27B8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F27B8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234</w:t>
            </w:r>
            <w:r w:rsidR="00F27B8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F27B8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1'</w:t>
            </w:r>
            <w:r w:rsidR="00F27B8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3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创建保存点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b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avepoin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4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插入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数据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 it2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sert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235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2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5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查看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数据，存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两条数据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6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回滚到保存点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b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，即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数据将消失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llback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7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查看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数据，存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数据，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已不在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8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提交数据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mmi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9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查看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数据，存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数据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1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回滚到保存点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a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，将报错保存点不存在的错误信息</w:t>
            </w:r>
          </w:p>
          <w:p w:rsidR="00251AF5" w:rsidRP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llback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a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251AF5" w:rsidRPr="00B94AEC" w:rsidRDefault="00251AF5" w:rsidP="00251AF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A5018" w:rsidRPr="000A5018" w:rsidRDefault="000A5018" w:rsidP="000A5018"/>
    <w:p w:rsidR="00302DAD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运算</w:t>
      </w:r>
      <w:r>
        <w:t>符</w:t>
      </w:r>
    </w:p>
    <w:p w:rsidR="00E02A28" w:rsidRDefault="00E02A28" w:rsidP="00E02A28">
      <w:pPr>
        <w:pStyle w:val="2"/>
        <w:numPr>
          <w:ilvl w:val="1"/>
          <w:numId w:val="2"/>
        </w:numPr>
      </w:pPr>
      <w:r>
        <w:rPr>
          <w:rFonts w:hint="eastAsia"/>
        </w:rPr>
        <w:t>算术</w:t>
      </w:r>
      <w:r>
        <w:t>运算符</w:t>
      </w:r>
    </w:p>
    <w:p w:rsidR="005345CF" w:rsidRPr="005345CF" w:rsidRDefault="005345CF" w:rsidP="005345CF">
      <w:pPr>
        <w:rPr>
          <w:rFonts w:asciiTheme="minorEastAsia" w:hAnsiTheme="minorEastAsia"/>
          <w:sz w:val="24"/>
          <w:szCs w:val="24"/>
        </w:rPr>
      </w:pPr>
      <w:r w:rsidRPr="005345CF">
        <w:rPr>
          <w:rFonts w:asciiTheme="minorEastAsia" w:hAnsiTheme="minorEastAsia" w:hint="eastAsia"/>
          <w:sz w:val="24"/>
          <w:szCs w:val="24"/>
        </w:rPr>
        <w:t>+、-、*、/</w:t>
      </w:r>
    </w:p>
    <w:p w:rsidR="009F1921" w:rsidRDefault="00E02A28" w:rsidP="00E02A28">
      <w:pPr>
        <w:pStyle w:val="2"/>
        <w:numPr>
          <w:ilvl w:val="1"/>
          <w:numId w:val="2"/>
        </w:numPr>
      </w:pPr>
      <w:r>
        <w:rPr>
          <w:rFonts w:hint="eastAsia"/>
        </w:rPr>
        <w:t>比较</w:t>
      </w:r>
      <w:r>
        <w:t>（</w:t>
      </w:r>
      <w:r>
        <w:rPr>
          <w:rFonts w:hint="eastAsia"/>
        </w:rPr>
        <w:t>关系</w:t>
      </w:r>
      <w:r>
        <w:t>）</w:t>
      </w:r>
      <w:r>
        <w:rPr>
          <w:rFonts w:hint="eastAsia"/>
        </w:rPr>
        <w:t>运算符</w:t>
      </w:r>
    </w:p>
    <w:p w:rsidR="005345CF" w:rsidRDefault="005345CF" w:rsidP="005345CF">
      <w:pPr>
        <w:rPr>
          <w:rFonts w:asciiTheme="minorEastAsia" w:hAnsiTheme="minorEastAsia"/>
          <w:sz w:val="24"/>
          <w:szCs w:val="24"/>
        </w:rPr>
      </w:pPr>
      <w:r w:rsidRPr="005345CF">
        <w:rPr>
          <w:rFonts w:asciiTheme="minorEastAsia" w:hAnsiTheme="minorEastAsia" w:hint="eastAsia"/>
          <w:sz w:val="24"/>
          <w:szCs w:val="24"/>
        </w:rPr>
        <w:t xml:space="preserve">＝、!＝、&lt;&gt;、&lt; 、 &gt; 、 &lt;= 、 &gt;= 、 between...and... 、in 、like </w:t>
      </w:r>
    </w:p>
    <w:p w:rsidR="005345CF" w:rsidRPr="005345CF" w:rsidRDefault="005345CF" w:rsidP="005345CF">
      <w:pPr>
        <w:rPr>
          <w:rFonts w:asciiTheme="minorEastAsia" w:hAnsiTheme="minorEastAsia"/>
          <w:sz w:val="24"/>
          <w:szCs w:val="24"/>
        </w:rPr>
      </w:pPr>
      <w:r w:rsidRPr="005345CF">
        <w:rPr>
          <w:rFonts w:asciiTheme="minorEastAsia" w:hAnsiTheme="minorEastAsia" w:hint="eastAsia"/>
          <w:sz w:val="24"/>
          <w:szCs w:val="24"/>
        </w:rPr>
        <w:t>、is null</w:t>
      </w:r>
    </w:p>
    <w:p w:rsidR="009F1921" w:rsidRDefault="009F1921" w:rsidP="00E02A28">
      <w:pPr>
        <w:pStyle w:val="2"/>
        <w:numPr>
          <w:ilvl w:val="1"/>
          <w:numId w:val="2"/>
        </w:numPr>
      </w:pPr>
      <w:r>
        <w:rPr>
          <w:rFonts w:hint="eastAsia"/>
        </w:rPr>
        <w:t>逻辑运算符</w:t>
      </w:r>
    </w:p>
    <w:p w:rsidR="005345CF" w:rsidRPr="005345CF" w:rsidRDefault="005345CF" w:rsidP="005345C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45CF">
        <w:rPr>
          <w:rFonts w:asciiTheme="minorEastAsia" w:hAnsiTheme="minorEastAsia" w:hint="eastAsia"/>
          <w:sz w:val="24"/>
          <w:szCs w:val="24"/>
        </w:rPr>
        <w:t>AND(逻辑与)，表示两个条件必须同时满足</w:t>
      </w:r>
    </w:p>
    <w:p w:rsidR="005345CF" w:rsidRPr="005345CF" w:rsidRDefault="005345CF" w:rsidP="005345C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45CF">
        <w:rPr>
          <w:rFonts w:asciiTheme="minorEastAsia" w:hAnsiTheme="minorEastAsia" w:hint="eastAsia"/>
          <w:sz w:val="24"/>
          <w:szCs w:val="24"/>
        </w:rPr>
        <w:t>OR(逻辑或)，表示两个条件中有一个条件满足即可</w:t>
      </w:r>
    </w:p>
    <w:p w:rsidR="005345CF" w:rsidRPr="005345CF" w:rsidRDefault="005345CF" w:rsidP="005345C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45CF">
        <w:rPr>
          <w:rFonts w:asciiTheme="minorEastAsia" w:hAnsiTheme="minorEastAsia" w:hint="eastAsia"/>
          <w:sz w:val="24"/>
          <w:szCs w:val="24"/>
        </w:rPr>
        <w:t>NOT(逻辑非)，返回与某条件相反的结果</w:t>
      </w:r>
    </w:p>
    <w:p w:rsidR="009F1921" w:rsidRDefault="009F1921" w:rsidP="00E02A28">
      <w:pPr>
        <w:pStyle w:val="2"/>
        <w:numPr>
          <w:ilvl w:val="1"/>
          <w:numId w:val="2"/>
        </w:numPr>
      </w:pPr>
      <w:r>
        <w:rPr>
          <w:rFonts w:hint="eastAsia"/>
        </w:rPr>
        <w:t>连接</w:t>
      </w:r>
      <w:r>
        <w:t>运算符</w:t>
      </w:r>
    </w:p>
    <w:p w:rsidR="005345CF" w:rsidRPr="005345CF" w:rsidRDefault="005345CF" w:rsidP="005345C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345CF">
        <w:rPr>
          <w:rFonts w:asciiTheme="minorEastAsia" w:hAnsiTheme="minorEastAsia"/>
          <w:sz w:val="24"/>
          <w:szCs w:val="24"/>
        </w:rPr>
        <w:t>|</w:t>
      </w:r>
      <w:r w:rsidRPr="005345CF">
        <w:rPr>
          <w:rFonts w:asciiTheme="minorEastAsia" w:hAnsiTheme="minorEastAsia" w:hint="eastAsia"/>
          <w:sz w:val="24"/>
          <w:szCs w:val="24"/>
        </w:rPr>
        <w:t>|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45CF" w:rsidTr="005345CF">
        <w:tc>
          <w:tcPr>
            <w:tcW w:w="8296" w:type="dxa"/>
          </w:tcPr>
          <w:p w:rsidR="005345CF" w:rsidRDefault="005345CF" w:rsidP="005345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345CF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5345CF" w:rsidRDefault="00F27B86" w:rsidP="005345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工号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 xml:space="preserve">' 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员工的姓名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5345CF" w:rsidRPr="005345CF" w:rsidRDefault="005345CF" w:rsidP="005345C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F1921" w:rsidRDefault="009F1921" w:rsidP="00E02A28">
      <w:pPr>
        <w:pStyle w:val="2"/>
        <w:numPr>
          <w:ilvl w:val="1"/>
          <w:numId w:val="2"/>
        </w:numPr>
      </w:pPr>
      <w:r>
        <w:t>集合运算符</w:t>
      </w:r>
    </w:p>
    <w:p w:rsidR="002258DB" w:rsidRPr="002258DB" w:rsidRDefault="002258DB" w:rsidP="002258D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58DB">
        <w:rPr>
          <w:rFonts w:asciiTheme="minorEastAsia" w:hAnsiTheme="minorEastAsia" w:hint="eastAsia"/>
          <w:sz w:val="24"/>
          <w:szCs w:val="24"/>
        </w:rPr>
        <w:t>union（并集无重复）</w:t>
      </w:r>
    </w:p>
    <w:p w:rsidR="002258DB" w:rsidRPr="002258DB" w:rsidRDefault="002258DB" w:rsidP="002258D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58DB">
        <w:rPr>
          <w:rFonts w:asciiTheme="minorEastAsia" w:hAnsiTheme="minorEastAsia" w:hint="eastAsia"/>
          <w:sz w:val="24"/>
          <w:szCs w:val="24"/>
        </w:rPr>
        <w:t>union all（并集有重复）</w:t>
      </w:r>
    </w:p>
    <w:p w:rsidR="002258DB" w:rsidRPr="002258DB" w:rsidRDefault="002258DB" w:rsidP="002258D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58DB">
        <w:rPr>
          <w:rFonts w:asciiTheme="minorEastAsia" w:hAnsiTheme="minorEastAsia" w:hint="eastAsia"/>
          <w:sz w:val="24"/>
          <w:szCs w:val="24"/>
        </w:rPr>
        <w:t>intersect（交集，共有部分）</w:t>
      </w:r>
    </w:p>
    <w:p w:rsidR="002258DB" w:rsidRPr="002258DB" w:rsidRDefault="002258DB" w:rsidP="002258D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58DB">
        <w:rPr>
          <w:rFonts w:asciiTheme="minorEastAsia" w:hAnsiTheme="minorEastAsia" w:hint="eastAsia"/>
          <w:sz w:val="24"/>
          <w:szCs w:val="24"/>
        </w:rPr>
        <w:t>minus（减集，第一个查询具有，第二个查询不具有的数据）</w:t>
      </w:r>
    </w:p>
    <w:p w:rsidR="002258DB" w:rsidRPr="002258DB" w:rsidRDefault="002258DB" w:rsidP="002258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345CF" w:rsidRDefault="002258DB" w:rsidP="002258D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 w:rsidRPr="002258DB">
        <w:rPr>
          <w:rFonts w:asciiTheme="minorEastAsia" w:hAnsiTheme="minorEastAsia" w:hint="eastAsia"/>
          <w:sz w:val="24"/>
          <w:szCs w:val="24"/>
        </w:rPr>
        <w:t>注意</w:t>
      </w:r>
      <w:r>
        <w:rPr>
          <w:rFonts w:asciiTheme="minorEastAsia" w:hAnsiTheme="minorEastAsia" w:hint="eastAsia"/>
          <w:sz w:val="24"/>
          <w:szCs w:val="24"/>
        </w:rPr>
        <w:t>】</w:t>
      </w:r>
      <w:r w:rsidRPr="002258DB">
        <w:rPr>
          <w:rFonts w:asciiTheme="minorEastAsia" w:hAnsiTheme="minorEastAsia" w:hint="eastAsia"/>
          <w:sz w:val="24"/>
          <w:szCs w:val="24"/>
        </w:rPr>
        <w:t>：列数相关，对应列的数据类型兼容，不能含有Long类型的列，第一个</w:t>
      </w:r>
      <w:r w:rsidRPr="002258DB">
        <w:rPr>
          <w:rFonts w:asciiTheme="minorEastAsia" w:hAnsiTheme="minorEastAsia" w:hint="eastAsia"/>
          <w:sz w:val="24"/>
          <w:szCs w:val="24"/>
        </w:rPr>
        <w:lastRenderedPageBreak/>
        <w:t>select语句的列或别名作为结果标题</w:t>
      </w:r>
    </w:p>
    <w:p w:rsidR="002258DB" w:rsidRDefault="002258DB" w:rsidP="002258DB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0AF8" w:rsidTr="00A90AF8">
        <w:tc>
          <w:tcPr>
            <w:tcW w:w="8296" w:type="dxa"/>
          </w:tcPr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union(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并集将去重复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)</w:t>
            </w:r>
          </w:p>
          <w:p w:rsidR="00F27B86" w:rsidRDefault="0079106B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F27B8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F27B8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 w:rsidR="00F27B8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F27B8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 w:rsidR="00F27B8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 w:rsidR="00F27B8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 w:rsidR="00F27B8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 w:rsidR="00F27B8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nion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="0079106B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 w:rsidR="0079106B"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intersect(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交集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)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询工资即属于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000~200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区间和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500~250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区间的工资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tween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nd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ersect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tween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5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nd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5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minus(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减集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)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tween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nd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inus</w:t>
            </w:r>
          </w:p>
          <w:p w:rsidR="00F27B86" w:rsidRDefault="00F27B86" w:rsidP="00F27B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tween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5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nd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5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27B86" w:rsidRPr="00F27B86" w:rsidRDefault="00F27B86" w:rsidP="008F7D81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258DB" w:rsidRPr="00F47512" w:rsidRDefault="002258DB" w:rsidP="002258D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02A28" w:rsidRDefault="009F1921" w:rsidP="00E02A28">
      <w:pPr>
        <w:pStyle w:val="2"/>
        <w:numPr>
          <w:ilvl w:val="1"/>
          <w:numId w:val="2"/>
        </w:numPr>
      </w:pPr>
      <w:r>
        <w:rPr>
          <w:rFonts w:hint="eastAsia"/>
        </w:rPr>
        <w:t>运算符</w:t>
      </w:r>
      <w:r>
        <w:t>优先级</w:t>
      </w:r>
    </w:p>
    <w:p w:rsidR="00AA3766" w:rsidRPr="00AA3766" w:rsidRDefault="00AA3766" w:rsidP="00AA3766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AA3766" w:rsidTr="00AA3766">
        <w:tc>
          <w:tcPr>
            <w:tcW w:w="2547" w:type="dxa"/>
            <w:shd w:val="clear" w:color="auto" w:fill="F2F2F2" w:themeFill="background1" w:themeFillShade="F2"/>
          </w:tcPr>
          <w:p w:rsidR="00AA3766" w:rsidRPr="00AA3766" w:rsidRDefault="00AA3766" w:rsidP="00AA376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:rsidR="00AA3766" w:rsidRPr="00AA3766" w:rsidRDefault="00AA3766" w:rsidP="00AA3766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运算符</w:t>
            </w:r>
          </w:p>
        </w:tc>
      </w:tr>
      <w:tr w:rsidR="00AA3766" w:rsidTr="00AA3766">
        <w:tc>
          <w:tcPr>
            <w:tcW w:w="2547" w:type="dxa"/>
          </w:tcPr>
          <w:p w:rsidR="00AA3766" w:rsidRPr="00AA3766" w:rsidRDefault="00AA3766" w:rsidP="00AA376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749" w:type="dxa"/>
          </w:tcPr>
          <w:p w:rsidR="00AA3766" w:rsidRPr="00AA3766" w:rsidRDefault="00AA3766" w:rsidP="00AA376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 w:hint="eastAsia"/>
                <w:sz w:val="24"/>
                <w:szCs w:val="24"/>
              </w:rPr>
              <w:t>算术运算符</w:t>
            </w:r>
          </w:p>
        </w:tc>
      </w:tr>
      <w:tr w:rsidR="00AA3766" w:rsidTr="00AA3766">
        <w:tc>
          <w:tcPr>
            <w:tcW w:w="2547" w:type="dxa"/>
          </w:tcPr>
          <w:p w:rsidR="00AA3766" w:rsidRPr="00AA3766" w:rsidRDefault="00AA3766" w:rsidP="00AA376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749" w:type="dxa"/>
          </w:tcPr>
          <w:p w:rsidR="00AA3766" w:rsidRPr="00AA3766" w:rsidRDefault="00AA3766" w:rsidP="00AA376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 w:hint="eastAsia"/>
                <w:sz w:val="24"/>
                <w:szCs w:val="24"/>
              </w:rPr>
              <w:t>连接符</w:t>
            </w:r>
          </w:p>
        </w:tc>
      </w:tr>
      <w:tr w:rsidR="00AA3766" w:rsidTr="00AA3766">
        <w:tc>
          <w:tcPr>
            <w:tcW w:w="2547" w:type="dxa"/>
          </w:tcPr>
          <w:p w:rsidR="00AA3766" w:rsidRPr="00AA3766" w:rsidRDefault="00AA3766" w:rsidP="00AA376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749" w:type="dxa"/>
          </w:tcPr>
          <w:p w:rsidR="00AA3766" w:rsidRPr="00AA3766" w:rsidRDefault="00AA3766" w:rsidP="00AA376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 w:hint="eastAsia"/>
                <w:sz w:val="24"/>
                <w:szCs w:val="24"/>
              </w:rPr>
              <w:t>比较符</w:t>
            </w:r>
          </w:p>
        </w:tc>
      </w:tr>
      <w:tr w:rsidR="00AA3766" w:rsidTr="00AA3766">
        <w:tc>
          <w:tcPr>
            <w:tcW w:w="2547" w:type="dxa"/>
          </w:tcPr>
          <w:p w:rsidR="00AA3766" w:rsidRPr="00AA3766" w:rsidRDefault="00AA3766" w:rsidP="00AA376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4</w:t>
            </w:r>
          </w:p>
        </w:tc>
        <w:tc>
          <w:tcPr>
            <w:tcW w:w="5749" w:type="dxa"/>
          </w:tcPr>
          <w:p w:rsidR="00AA3766" w:rsidRPr="00AA3766" w:rsidRDefault="00AA3766" w:rsidP="00AA376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IS[NOT]NULL, LIKE, [NOT]IN</w:t>
            </w:r>
          </w:p>
        </w:tc>
      </w:tr>
      <w:tr w:rsidR="00AA3766" w:rsidTr="00AA3766">
        <w:tc>
          <w:tcPr>
            <w:tcW w:w="2547" w:type="dxa"/>
          </w:tcPr>
          <w:p w:rsidR="00AA3766" w:rsidRPr="00AA3766" w:rsidRDefault="00AA3766" w:rsidP="00AA376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749" w:type="dxa"/>
          </w:tcPr>
          <w:p w:rsidR="00AA3766" w:rsidRPr="00AA3766" w:rsidRDefault="00AA3766" w:rsidP="00AA376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[NOT] BETWEEN</w:t>
            </w:r>
          </w:p>
        </w:tc>
      </w:tr>
      <w:tr w:rsidR="00AA3766" w:rsidTr="00AA3766">
        <w:tc>
          <w:tcPr>
            <w:tcW w:w="2547" w:type="dxa"/>
          </w:tcPr>
          <w:p w:rsidR="00AA3766" w:rsidRPr="00AA3766" w:rsidRDefault="00AA3766" w:rsidP="00AA376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6</w:t>
            </w:r>
          </w:p>
        </w:tc>
        <w:tc>
          <w:tcPr>
            <w:tcW w:w="5749" w:type="dxa"/>
          </w:tcPr>
          <w:p w:rsidR="00AA3766" w:rsidRPr="00AA3766" w:rsidRDefault="00AA3766" w:rsidP="00AA376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NOT</w:t>
            </w:r>
          </w:p>
        </w:tc>
      </w:tr>
      <w:tr w:rsidR="00AA3766" w:rsidTr="00AA3766">
        <w:tc>
          <w:tcPr>
            <w:tcW w:w="2547" w:type="dxa"/>
          </w:tcPr>
          <w:p w:rsidR="00AA3766" w:rsidRPr="00AA3766" w:rsidRDefault="00AA3766" w:rsidP="00AA376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7</w:t>
            </w:r>
          </w:p>
        </w:tc>
        <w:tc>
          <w:tcPr>
            <w:tcW w:w="5749" w:type="dxa"/>
          </w:tcPr>
          <w:p w:rsidR="00AA3766" w:rsidRPr="00AA3766" w:rsidRDefault="00AA3766" w:rsidP="00AA376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AND</w:t>
            </w:r>
          </w:p>
        </w:tc>
      </w:tr>
      <w:tr w:rsidR="00AA3766" w:rsidTr="00AA3766">
        <w:tc>
          <w:tcPr>
            <w:tcW w:w="2547" w:type="dxa"/>
          </w:tcPr>
          <w:p w:rsidR="00AA3766" w:rsidRPr="00AA3766" w:rsidRDefault="00AA3766" w:rsidP="00AA3766">
            <w:pPr>
              <w:spacing w:line="360" w:lineRule="auto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8</w:t>
            </w:r>
          </w:p>
        </w:tc>
        <w:tc>
          <w:tcPr>
            <w:tcW w:w="5749" w:type="dxa"/>
          </w:tcPr>
          <w:p w:rsidR="00AA3766" w:rsidRPr="00AA3766" w:rsidRDefault="00AA3766" w:rsidP="00AA376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A3766">
              <w:rPr>
                <w:rFonts w:asciiTheme="minorEastAsia" w:hAnsiTheme="minorEastAsia"/>
                <w:sz w:val="24"/>
                <w:szCs w:val="24"/>
              </w:rPr>
              <w:t>OR</w:t>
            </w:r>
          </w:p>
        </w:tc>
      </w:tr>
    </w:tbl>
    <w:p w:rsidR="00AA3766" w:rsidRPr="00AA3766" w:rsidRDefault="0069734C" w:rsidP="00AA376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9734C">
        <w:rPr>
          <w:rFonts w:asciiTheme="minorEastAsia" w:hAnsiTheme="minorEastAsia" w:hint="eastAsia"/>
          <w:sz w:val="24"/>
          <w:szCs w:val="24"/>
        </w:rPr>
        <w:t>可以使用括号改变优先级顺序；OR的优先级最低，算术运算符的优先级最高。</w:t>
      </w:r>
    </w:p>
    <w:p w:rsidR="00892E6B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常用</w:t>
      </w:r>
      <w:r>
        <w:t>函数</w:t>
      </w:r>
    </w:p>
    <w:p w:rsidR="001609DB" w:rsidRDefault="003419E6" w:rsidP="001609DB">
      <w:pPr>
        <w:pStyle w:val="2"/>
        <w:numPr>
          <w:ilvl w:val="1"/>
          <w:numId w:val="2"/>
        </w:numPr>
      </w:pPr>
      <w:r>
        <w:rPr>
          <w:rFonts w:hint="eastAsia"/>
        </w:rPr>
        <w:t>数值型</w:t>
      </w:r>
      <w:r w:rsidR="007D7A0E">
        <w:rPr>
          <w:rFonts w:hint="eastAsia"/>
        </w:rPr>
        <w:t>函数</w:t>
      </w:r>
    </w:p>
    <w:p w:rsidR="00EA2309" w:rsidRDefault="00EA2309" w:rsidP="00EA23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846E4" w:rsidRPr="005F3850" w:rsidRDefault="0084620A" w:rsidP="00EA2309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5F3850">
        <w:rPr>
          <w:rFonts w:asciiTheme="minorEastAsia" w:hAnsiTheme="minorEastAsia"/>
          <w:b/>
          <w:sz w:val="24"/>
          <w:szCs w:val="24"/>
        </w:rPr>
        <w:t>round(x[,y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6"/>
      </w:tblGrid>
      <w:tr w:rsidR="002846E4" w:rsidTr="002846E4">
        <w:tc>
          <w:tcPr>
            <w:tcW w:w="8296" w:type="dxa"/>
          </w:tcPr>
          <w:p w:rsidR="0084620A" w:rsidRPr="0084620A" w:rsidRDefault="0084620A" w:rsidP="0084620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4620A">
              <w:rPr>
                <w:rFonts w:asciiTheme="minorEastAsia" w:hAnsiTheme="minorEastAsia" w:hint="eastAsia"/>
                <w:sz w:val="24"/>
                <w:szCs w:val="24"/>
              </w:rPr>
              <w:t>【功能】返回四舍五入后的值</w:t>
            </w:r>
          </w:p>
          <w:p w:rsidR="0084620A" w:rsidRPr="0084620A" w:rsidRDefault="0084620A" w:rsidP="0084620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4620A">
              <w:rPr>
                <w:rFonts w:asciiTheme="minorEastAsia" w:hAnsiTheme="minorEastAsia" w:hint="eastAsia"/>
                <w:sz w:val="24"/>
                <w:szCs w:val="24"/>
              </w:rPr>
              <w:t>【参数】x,y，数字型表达式,如果y不为整数则截取y整数部分，如果y&gt;0则四舍五入为y位小数，如果y小于0则四舍五入到小数点向左第y位。</w:t>
            </w:r>
          </w:p>
          <w:p w:rsidR="0084620A" w:rsidRDefault="0084620A" w:rsidP="0084620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4620A">
              <w:rPr>
                <w:rFonts w:asciiTheme="minorEastAsia" w:hAnsiTheme="minorEastAsia" w:hint="eastAsia"/>
                <w:sz w:val="24"/>
                <w:szCs w:val="24"/>
              </w:rPr>
              <w:t>【返回】数字</w:t>
            </w:r>
          </w:p>
          <w:p w:rsidR="002846E4" w:rsidRDefault="002846E4" w:rsidP="0084620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846E4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84620A" w:rsidRPr="0084620A" w:rsidRDefault="0079106B" w:rsidP="0084620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round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555.6666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.1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und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555.6666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-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.6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und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555.6666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6774B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84620A" w:rsidRDefault="0084620A" w:rsidP="0084620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4620A">
              <w:rPr>
                <w:rFonts w:asciiTheme="minorEastAsia" w:hAnsiTheme="minorEastAsia" w:hint="eastAsia"/>
                <w:sz w:val="24"/>
                <w:szCs w:val="24"/>
              </w:rPr>
              <w:t>返回：   5555.67     ,    5600    ,    5556</w:t>
            </w:r>
          </w:p>
        </w:tc>
      </w:tr>
    </w:tbl>
    <w:p w:rsidR="002846E4" w:rsidRDefault="002846E4" w:rsidP="00EA23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846E4" w:rsidRPr="00936C7D" w:rsidRDefault="005F3850" w:rsidP="002846E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36C7D">
        <w:rPr>
          <w:rFonts w:asciiTheme="minorEastAsia" w:hAnsiTheme="minorEastAsia"/>
          <w:b/>
          <w:sz w:val="24"/>
          <w:szCs w:val="24"/>
        </w:rPr>
        <w:t>trunc(x[,y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6E4" w:rsidTr="001D5125">
        <w:tc>
          <w:tcPr>
            <w:tcW w:w="8296" w:type="dxa"/>
          </w:tcPr>
          <w:p w:rsidR="005F3850" w:rsidRPr="005F3850" w:rsidRDefault="005F3850" w:rsidP="005F385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F3850">
              <w:rPr>
                <w:rFonts w:asciiTheme="minorEastAsia" w:hAnsiTheme="minorEastAsia" w:hint="eastAsia"/>
                <w:sz w:val="24"/>
                <w:szCs w:val="24"/>
              </w:rPr>
              <w:t>【功能】返回x按精度y截取后的值</w:t>
            </w:r>
          </w:p>
          <w:p w:rsidR="005F3850" w:rsidRPr="005F3850" w:rsidRDefault="005F3850" w:rsidP="005F385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F3850">
              <w:rPr>
                <w:rFonts w:asciiTheme="minorEastAsia" w:hAnsiTheme="minorEastAsia" w:hint="eastAsia"/>
                <w:sz w:val="24"/>
                <w:szCs w:val="24"/>
              </w:rPr>
              <w:t>【参数】x,y，数字型表达式,如果y不为整数则截取y整数部分，如果y&gt;0则截取到y位小数，如果y小于0则截取到小数点向左第y位，小数前其它数据用0表示。</w:t>
            </w:r>
          </w:p>
          <w:p w:rsidR="005F3850" w:rsidRPr="005F3850" w:rsidRDefault="005F3850" w:rsidP="005F385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F3850">
              <w:rPr>
                <w:rFonts w:asciiTheme="minorEastAsia" w:hAnsiTheme="minorEastAsia" w:hint="eastAsia"/>
                <w:sz w:val="24"/>
                <w:szCs w:val="24"/>
              </w:rPr>
              <w:t>【返回】数字</w:t>
            </w:r>
          </w:p>
          <w:p w:rsidR="005F3850" w:rsidRPr="005F3850" w:rsidRDefault="005F3850" w:rsidP="005F385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F3850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6774B3" w:rsidRDefault="006774B3" w:rsidP="006774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trunc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555.66666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.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5F3850" w:rsidRPr="006774B3" w:rsidRDefault="006774B3" w:rsidP="006774B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runc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555.66666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-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.6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runc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555.033333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2846E4" w:rsidRDefault="005F3850" w:rsidP="005F385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F3850">
              <w:rPr>
                <w:rFonts w:asciiTheme="minorEastAsia" w:hAnsiTheme="minorEastAsia" w:hint="eastAsia"/>
                <w:sz w:val="24"/>
                <w:szCs w:val="24"/>
              </w:rPr>
              <w:t>返回：5555.66                    5500               5555</w:t>
            </w:r>
          </w:p>
        </w:tc>
      </w:tr>
    </w:tbl>
    <w:p w:rsidR="00EA2309" w:rsidRPr="00EA2309" w:rsidRDefault="00EA2309" w:rsidP="00EA23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609DB" w:rsidRDefault="003419E6" w:rsidP="001609DB">
      <w:pPr>
        <w:pStyle w:val="2"/>
        <w:numPr>
          <w:ilvl w:val="1"/>
          <w:numId w:val="2"/>
        </w:numPr>
      </w:pPr>
      <w:r>
        <w:rPr>
          <w:rFonts w:hint="eastAsia"/>
        </w:rPr>
        <w:t>字符型</w:t>
      </w:r>
      <w:r w:rsidR="007D7A0E">
        <w:rPr>
          <w:rFonts w:hint="eastAsia"/>
        </w:rPr>
        <w:t>函数</w:t>
      </w:r>
    </w:p>
    <w:p w:rsidR="002846E4" w:rsidRPr="001D5125" w:rsidRDefault="001D5125" w:rsidP="002846E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D5125">
        <w:rPr>
          <w:rFonts w:asciiTheme="minorEastAsia" w:hAnsiTheme="minorEastAsia"/>
          <w:b/>
          <w:sz w:val="24"/>
          <w:szCs w:val="24"/>
        </w:rPr>
        <w:t>LENGTH(c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6E4" w:rsidTr="001D5125">
        <w:tc>
          <w:tcPr>
            <w:tcW w:w="8296" w:type="dxa"/>
          </w:tcPr>
          <w:p w:rsidR="001D5125" w:rsidRPr="001D5125" w:rsidRDefault="001D5125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D5125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【功能】返回字符串的长度;</w:t>
            </w:r>
          </w:p>
          <w:p w:rsidR="001D5125" w:rsidRPr="001D5125" w:rsidRDefault="001D5125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D5125">
              <w:rPr>
                <w:rFonts w:asciiTheme="minorEastAsia" w:hAnsiTheme="minorEastAsia" w:hint="eastAsia"/>
                <w:sz w:val="24"/>
                <w:szCs w:val="24"/>
              </w:rPr>
              <w:t>【说明】多字节符(汉字、全角符等)，按1个字符计算</w:t>
            </w:r>
          </w:p>
          <w:p w:rsidR="001D5125" w:rsidRPr="001D5125" w:rsidRDefault="001D5125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D5125">
              <w:rPr>
                <w:rFonts w:asciiTheme="minorEastAsia" w:hAnsiTheme="minorEastAsia" w:hint="eastAsia"/>
                <w:sz w:val="24"/>
                <w:szCs w:val="24"/>
              </w:rPr>
              <w:t>【参数】C1 字符串</w:t>
            </w:r>
          </w:p>
          <w:p w:rsidR="001D5125" w:rsidRPr="001D5125" w:rsidRDefault="001D5125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D5125">
              <w:rPr>
                <w:rFonts w:asciiTheme="minorEastAsia" w:hAnsiTheme="minorEastAsia" w:hint="eastAsia"/>
                <w:sz w:val="24"/>
                <w:szCs w:val="24"/>
              </w:rPr>
              <w:t>【返回】数值型</w:t>
            </w:r>
          </w:p>
          <w:p w:rsidR="001D5125" w:rsidRPr="001D5125" w:rsidRDefault="001D5125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D5125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1D5125" w:rsidRDefault="006774B3" w:rsidP="001D5125">
            <w:pPr>
              <w:spacing w:line="360" w:lineRule="auto"/>
              <w:rPr>
                <w:rFonts w:ascii="宋体" w:eastAsia="宋体" w:cs="宋体"/>
                <w:color w:val="00008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length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 w:rsidR="00332C29"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励锋科技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ength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</w:t>
            </w:r>
            <w:r w:rsidR="00332C29"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励锋科技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774B3" w:rsidRPr="001D5125" w:rsidRDefault="006774B3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D5125" w:rsidRPr="001D5125" w:rsidRDefault="001D5125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D5125">
              <w:rPr>
                <w:rFonts w:asciiTheme="minorEastAsia" w:hAnsiTheme="minorEastAsia" w:hint="eastAsia"/>
                <w:sz w:val="24"/>
                <w:szCs w:val="24"/>
              </w:rPr>
              <w:t>LENGTH('</w:t>
            </w:r>
            <w:r w:rsidR="00332C29">
              <w:rPr>
                <w:rFonts w:asciiTheme="minorEastAsia" w:hAnsiTheme="minorEastAsia" w:hint="eastAsia"/>
                <w:sz w:val="24"/>
                <w:szCs w:val="24"/>
              </w:rPr>
              <w:t>励锋科技</w:t>
            </w:r>
            <w:r w:rsidRPr="001D5125">
              <w:rPr>
                <w:rFonts w:asciiTheme="minorEastAsia" w:hAnsiTheme="minorEastAsia" w:hint="eastAsia"/>
                <w:sz w:val="24"/>
                <w:szCs w:val="24"/>
              </w:rPr>
              <w:t>') LENGTH('ITCAST</w:t>
            </w:r>
            <w:r w:rsidR="00332C29">
              <w:rPr>
                <w:rFonts w:asciiTheme="minorEastAsia" w:hAnsiTheme="minorEastAsia" w:hint="eastAsia"/>
                <w:sz w:val="24"/>
                <w:szCs w:val="24"/>
              </w:rPr>
              <w:t>励锋科技</w:t>
            </w:r>
            <w:r w:rsidRPr="001D5125">
              <w:rPr>
                <w:rFonts w:asciiTheme="minorEastAsia" w:hAnsiTheme="minorEastAsia" w:hint="eastAsia"/>
                <w:sz w:val="24"/>
                <w:szCs w:val="24"/>
              </w:rPr>
              <w:t>')</w:t>
            </w:r>
          </w:p>
          <w:p w:rsidR="001D5125" w:rsidRPr="001D5125" w:rsidRDefault="001D5125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D5125">
              <w:rPr>
                <w:rFonts w:asciiTheme="minorEastAsia" w:hAnsiTheme="minorEastAsia"/>
                <w:sz w:val="24"/>
                <w:szCs w:val="24"/>
              </w:rPr>
              <w:t>------------------ ------------------------</w:t>
            </w:r>
          </w:p>
          <w:p w:rsidR="002846E4" w:rsidRDefault="001D5125" w:rsidP="001D51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D5125">
              <w:rPr>
                <w:rFonts w:asciiTheme="minorEastAsia" w:hAnsiTheme="minorEastAsia"/>
                <w:sz w:val="24"/>
                <w:szCs w:val="24"/>
              </w:rPr>
              <w:t xml:space="preserve">                 4                       10</w:t>
            </w:r>
          </w:p>
        </w:tc>
      </w:tr>
    </w:tbl>
    <w:p w:rsidR="002846E4" w:rsidRDefault="002846E4" w:rsidP="002846E4"/>
    <w:p w:rsidR="002846E4" w:rsidRDefault="002846E4" w:rsidP="002846E4"/>
    <w:p w:rsidR="002846E4" w:rsidRPr="00E90CE7" w:rsidRDefault="00E90CE7" w:rsidP="002846E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E90CE7">
        <w:rPr>
          <w:rFonts w:asciiTheme="minorEastAsia" w:hAnsiTheme="minorEastAsia" w:hint="eastAsia"/>
          <w:b/>
          <w:sz w:val="24"/>
          <w:szCs w:val="24"/>
        </w:rPr>
        <w:t>LPAD(c1,n[,c2])、RPAD(c1,n[,c2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6E4" w:rsidTr="001D5125">
        <w:tc>
          <w:tcPr>
            <w:tcW w:w="8296" w:type="dxa"/>
          </w:tcPr>
          <w:p w:rsidR="00E90CE7" w:rsidRPr="00E90CE7" w:rsidRDefault="00E90CE7" w:rsidP="00E90CE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90CE7">
              <w:rPr>
                <w:rFonts w:asciiTheme="minorEastAsia" w:hAnsiTheme="minorEastAsia" w:hint="eastAsia"/>
                <w:sz w:val="24"/>
                <w:szCs w:val="24"/>
              </w:rPr>
              <w:t>【功能】在字符串c1的左（右）边用字符串c2填充，直到长度为n时为止</w:t>
            </w:r>
          </w:p>
          <w:p w:rsidR="00E90CE7" w:rsidRPr="00E90CE7" w:rsidRDefault="00E90CE7" w:rsidP="00E90CE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90CE7">
              <w:rPr>
                <w:rFonts w:asciiTheme="minorEastAsia" w:hAnsiTheme="minorEastAsia" w:hint="eastAsia"/>
                <w:sz w:val="24"/>
                <w:szCs w:val="24"/>
              </w:rPr>
              <w:t>【说明】如果c1长度大于n，则返回c1左边n个字符</w:t>
            </w:r>
          </w:p>
          <w:p w:rsidR="00E90CE7" w:rsidRPr="00E90CE7" w:rsidRDefault="00E90CE7" w:rsidP="00E90CE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90CE7">
              <w:rPr>
                <w:rFonts w:asciiTheme="minorEastAsia" w:hAnsiTheme="minorEastAsia" w:hint="eastAsia"/>
                <w:sz w:val="24"/>
                <w:szCs w:val="24"/>
              </w:rPr>
              <w:t>【参数】C1 字符串</w:t>
            </w:r>
          </w:p>
          <w:p w:rsidR="00E90CE7" w:rsidRPr="00E90CE7" w:rsidRDefault="00E90CE7" w:rsidP="00E90CE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90CE7">
              <w:rPr>
                <w:rFonts w:asciiTheme="minorEastAsia" w:hAnsiTheme="minorEastAsia" w:hint="eastAsia"/>
                <w:sz w:val="24"/>
                <w:szCs w:val="24"/>
              </w:rPr>
              <w:t xml:space="preserve">        n 追加后字符总长度</w:t>
            </w:r>
          </w:p>
          <w:p w:rsidR="00E90CE7" w:rsidRPr="00E90CE7" w:rsidRDefault="00E90CE7" w:rsidP="00E90CE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90CE7">
              <w:rPr>
                <w:rFonts w:asciiTheme="minorEastAsia" w:hAnsiTheme="minorEastAsia" w:hint="eastAsia"/>
                <w:sz w:val="24"/>
                <w:szCs w:val="24"/>
              </w:rPr>
              <w:t xml:space="preserve">        c2 追加字符串,默认为空格</w:t>
            </w:r>
          </w:p>
          <w:p w:rsidR="00E90CE7" w:rsidRPr="00E90CE7" w:rsidRDefault="00E90CE7" w:rsidP="00E90CE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90CE7">
              <w:rPr>
                <w:rFonts w:asciiTheme="minorEastAsia" w:hAnsiTheme="minorEastAsia" w:hint="eastAsia"/>
                <w:sz w:val="24"/>
                <w:szCs w:val="24"/>
              </w:rPr>
              <w:t>【返回】字符型</w:t>
            </w:r>
          </w:p>
          <w:p w:rsidR="00E90CE7" w:rsidRPr="00E90CE7" w:rsidRDefault="00E90CE7" w:rsidP="00E90CE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90CE7" w:rsidRPr="00E90CE7" w:rsidRDefault="00E90CE7" w:rsidP="00E90CE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90CE7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2846E4" w:rsidRDefault="006774B3" w:rsidP="00E90CE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lpa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*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pa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*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E90CE7" w:rsidRDefault="00E90CE7" w:rsidP="002846E4"/>
    <w:p w:rsidR="00A06A45" w:rsidRDefault="00A06A45" w:rsidP="00A06A45"/>
    <w:p w:rsidR="000B019F" w:rsidRPr="00A06A45" w:rsidRDefault="00A06A45" w:rsidP="00A06A45">
      <w:pPr>
        <w:rPr>
          <w:rFonts w:asciiTheme="minorEastAsia" w:hAnsiTheme="minorEastAsia"/>
          <w:b/>
          <w:sz w:val="24"/>
          <w:szCs w:val="24"/>
        </w:rPr>
      </w:pPr>
      <w:r w:rsidRPr="00A06A45">
        <w:rPr>
          <w:rFonts w:asciiTheme="minorEastAsia" w:hAnsiTheme="minorEastAsia"/>
          <w:b/>
          <w:sz w:val="24"/>
          <w:szCs w:val="24"/>
        </w:rPr>
        <w:t>REPLACE(c1,c2[,c3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0CE7" w:rsidTr="008C5838">
        <w:tc>
          <w:tcPr>
            <w:tcW w:w="8296" w:type="dxa"/>
          </w:tcPr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>【功能】将字符表达式值中，部分相同字符串，替换成新的字符串</w:t>
            </w: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>【参数】</w:t>
            </w: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 xml:space="preserve">        c1   希望被替换的字符或变量 </w:t>
            </w: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 xml:space="preserve">        c2   被替换的字符串</w:t>
            </w: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 xml:space="preserve">        c3   要替换的字符串，默认为空(即删除之意，不是空格)</w:t>
            </w: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>【返回】字符型</w:t>
            </w: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E90CE7" w:rsidRDefault="006774B3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replac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he love you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he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0B019F" w:rsidRDefault="000B019F" w:rsidP="000B019F"/>
    <w:p w:rsidR="00A06A45" w:rsidRDefault="00A06A45" w:rsidP="000B019F"/>
    <w:p w:rsidR="00A06A45" w:rsidRPr="00A06A45" w:rsidRDefault="00A06A45" w:rsidP="00A06A45">
      <w:pPr>
        <w:rPr>
          <w:rFonts w:asciiTheme="minorEastAsia" w:hAnsiTheme="minorEastAsia"/>
          <w:b/>
          <w:sz w:val="24"/>
          <w:szCs w:val="24"/>
        </w:rPr>
      </w:pPr>
      <w:r w:rsidRPr="00A06A45">
        <w:rPr>
          <w:rFonts w:asciiTheme="minorEastAsia" w:hAnsiTheme="minorEastAsia"/>
          <w:b/>
          <w:sz w:val="24"/>
          <w:szCs w:val="24"/>
        </w:rPr>
        <w:t>SUBSTR(c1,n1[,n2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6A45" w:rsidTr="008C5838">
        <w:tc>
          <w:tcPr>
            <w:tcW w:w="8296" w:type="dxa"/>
          </w:tcPr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>【功能】取子字符串</w:t>
            </w: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>【说明】多字节符(汉字、全角符等)，按1个字符计算</w:t>
            </w: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>【参数】在字符表达式c1里，从n1开始取n2个字符;若不指定n2,则从第n1个字符直到结束的字串.</w:t>
            </w: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>【返回】字符型</w:t>
            </w: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A06A45" w:rsidRPr="00A06A45" w:rsidRDefault="00A06A45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06A45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A06A45" w:rsidRDefault="00444369" w:rsidP="00A06A4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ubstr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123456789'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ubstr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123456789'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6774B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A06A45" w:rsidRDefault="00A06A45" w:rsidP="000B019F"/>
    <w:p w:rsidR="007D7A0E" w:rsidRDefault="007D7A0E" w:rsidP="001609DB">
      <w:pPr>
        <w:pStyle w:val="2"/>
        <w:numPr>
          <w:ilvl w:val="1"/>
          <w:numId w:val="2"/>
        </w:numPr>
      </w:pPr>
      <w:r>
        <w:rPr>
          <w:rFonts w:hint="eastAsia"/>
        </w:rPr>
        <w:t>日期</w:t>
      </w:r>
      <w:r>
        <w:t>函数</w:t>
      </w:r>
    </w:p>
    <w:p w:rsidR="002846E4" w:rsidRDefault="002846E4" w:rsidP="002846E4"/>
    <w:p w:rsidR="002846E4" w:rsidRPr="00924B2A" w:rsidRDefault="00EA155C" w:rsidP="002846E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24B2A">
        <w:rPr>
          <w:rFonts w:asciiTheme="minorEastAsia" w:hAnsiTheme="minorEastAsia"/>
          <w:b/>
          <w:sz w:val="24"/>
          <w:szCs w:val="24"/>
        </w:rPr>
        <w:t>sysdat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6E4" w:rsidTr="001D5125">
        <w:tc>
          <w:tcPr>
            <w:tcW w:w="8296" w:type="dxa"/>
          </w:tcPr>
          <w:p w:rsidR="00924B2A" w:rsidRPr="00924B2A" w:rsidRDefault="00924B2A" w:rsidP="00924B2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24B2A">
              <w:rPr>
                <w:rFonts w:asciiTheme="minorEastAsia" w:hAnsiTheme="minorEastAsia" w:hint="eastAsia"/>
                <w:sz w:val="24"/>
                <w:szCs w:val="24"/>
              </w:rPr>
              <w:t>【功能】：返回当前日期。</w:t>
            </w:r>
          </w:p>
          <w:p w:rsidR="00924B2A" w:rsidRPr="00924B2A" w:rsidRDefault="00924B2A" w:rsidP="00924B2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24B2A">
              <w:rPr>
                <w:rFonts w:asciiTheme="minorEastAsia" w:hAnsiTheme="minorEastAsia" w:hint="eastAsia"/>
                <w:sz w:val="24"/>
                <w:szCs w:val="24"/>
              </w:rPr>
              <w:t>【参数】：没有参数，没有括号</w:t>
            </w:r>
          </w:p>
          <w:p w:rsidR="00924B2A" w:rsidRPr="00924B2A" w:rsidRDefault="00924B2A" w:rsidP="00924B2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24B2A">
              <w:rPr>
                <w:rFonts w:asciiTheme="minorEastAsia" w:hAnsiTheme="minorEastAsia" w:hint="eastAsia"/>
                <w:sz w:val="24"/>
                <w:szCs w:val="24"/>
              </w:rPr>
              <w:t>【返回】：日期</w:t>
            </w:r>
          </w:p>
          <w:p w:rsidR="00924B2A" w:rsidRPr="00924B2A" w:rsidRDefault="00924B2A" w:rsidP="00924B2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846E4" w:rsidRDefault="00924B2A" w:rsidP="006774B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24B2A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="00444369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 w:rsidR="00444369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6774B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2846E4" w:rsidRPr="00444369" w:rsidRDefault="002846E4" w:rsidP="002846E4"/>
    <w:p w:rsidR="002846E4" w:rsidRPr="00924B2A" w:rsidRDefault="00EA155C" w:rsidP="002846E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24B2A">
        <w:rPr>
          <w:rFonts w:asciiTheme="minorEastAsia" w:hAnsiTheme="minorEastAsia"/>
          <w:b/>
          <w:sz w:val="24"/>
          <w:szCs w:val="24"/>
        </w:rPr>
        <w:t>add_months(d1,n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6E4" w:rsidTr="001D5125">
        <w:tc>
          <w:tcPr>
            <w:tcW w:w="8296" w:type="dxa"/>
          </w:tcPr>
          <w:p w:rsidR="00924B2A" w:rsidRPr="00924B2A" w:rsidRDefault="00924B2A" w:rsidP="00924B2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24B2A">
              <w:rPr>
                <w:rFonts w:asciiTheme="minorEastAsia" w:hAnsiTheme="minorEastAsia" w:hint="eastAsia"/>
                <w:sz w:val="24"/>
                <w:szCs w:val="24"/>
              </w:rPr>
              <w:t>【功能】：返回在日期d1基础上再加n1个月后新的日期。</w:t>
            </w:r>
          </w:p>
          <w:p w:rsidR="00924B2A" w:rsidRPr="00924B2A" w:rsidRDefault="00924B2A" w:rsidP="00924B2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24B2A">
              <w:rPr>
                <w:rFonts w:asciiTheme="minorEastAsia" w:hAnsiTheme="minorEastAsia" w:hint="eastAsia"/>
                <w:sz w:val="24"/>
                <w:szCs w:val="24"/>
              </w:rPr>
              <w:t>【参数】：d1，日期型，n1数字型</w:t>
            </w:r>
          </w:p>
          <w:p w:rsidR="00924B2A" w:rsidRPr="00924B2A" w:rsidRDefault="00924B2A" w:rsidP="00924B2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24B2A">
              <w:rPr>
                <w:rFonts w:asciiTheme="minorEastAsia" w:hAnsiTheme="minorEastAsia" w:hint="eastAsia"/>
                <w:sz w:val="24"/>
                <w:szCs w:val="24"/>
              </w:rPr>
              <w:t>【返回】：日期</w:t>
            </w:r>
          </w:p>
          <w:p w:rsidR="00924B2A" w:rsidRPr="00924B2A" w:rsidRDefault="00924B2A" w:rsidP="00924B2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846E4" w:rsidRDefault="00924B2A" w:rsidP="006774B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24B2A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="004E65FD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6774B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add_months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6774B3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 w:rsidR="006774B3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6774B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 w:rsidR="006774B3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2846E4" w:rsidRDefault="002846E4" w:rsidP="002846E4"/>
    <w:p w:rsidR="002846E4" w:rsidRPr="00924B2A" w:rsidRDefault="00EA155C" w:rsidP="002846E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24B2A">
        <w:rPr>
          <w:rFonts w:asciiTheme="minorEastAsia" w:hAnsiTheme="minorEastAsia"/>
          <w:b/>
          <w:sz w:val="24"/>
          <w:szCs w:val="24"/>
        </w:rPr>
        <w:t>months_between(d1,d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6E4" w:rsidTr="001D5125">
        <w:tc>
          <w:tcPr>
            <w:tcW w:w="8296" w:type="dxa"/>
          </w:tcPr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【功能】：返回日期d1到日期d2之间的月数。</w:t>
            </w: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【参数】：d1，d2 日期型</w:t>
            </w: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【返回】：数字</w:t>
            </w: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如果d1&gt;d2，则返回正数</w:t>
            </w: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如果d1&lt;d2，则返回负数</w:t>
            </w: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months_betwee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to_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5-01-01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-MM-DD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距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2015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元旦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months_betwee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to_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6-01-01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-MM-DD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距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2016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元旦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2846E4" w:rsidRPr="004A6D76" w:rsidRDefault="002846E4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846E4" w:rsidRDefault="002846E4" w:rsidP="002846E4"/>
    <w:p w:rsidR="00EA155C" w:rsidRPr="00924B2A" w:rsidRDefault="00EA155C" w:rsidP="00EA155C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24B2A">
        <w:rPr>
          <w:rFonts w:asciiTheme="minorEastAsia" w:hAnsiTheme="minorEastAsia"/>
          <w:b/>
          <w:sz w:val="24"/>
          <w:szCs w:val="24"/>
        </w:rPr>
        <w:t>extract(c1 from d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155C" w:rsidTr="008C5838">
        <w:tc>
          <w:tcPr>
            <w:tcW w:w="8296" w:type="dxa"/>
          </w:tcPr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【功能】：日期/时间d1中，参数(c1)的值</w:t>
            </w: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【参数】：d1日期型(date)/日期时间型(timestamp),c1为字符型(参数)</w:t>
            </w: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【参数表】：c1对应的参数表详见示例</w:t>
            </w: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【返回】：字符</w:t>
            </w: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A155C" w:rsidRPr="00EA155C" w:rsidRDefault="00EA155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EA155C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bookmarkStart w:id="11" w:name="OLE_LINK13"/>
            <w:bookmarkStart w:id="12" w:name="OLE_LINK14"/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tra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YEAR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imestamp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bookmarkStart w:id="13" w:name="OLE_LINK11"/>
            <w:bookmarkStart w:id="14" w:name="OLE_LINK12"/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15-5-1 12:26:18</w:t>
            </w:r>
            <w:bookmarkEnd w:id="13"/>
            <w:bookmarkEnd w:id="14"/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 xml:space="preserve"> 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年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bookmarkEnd w:id="11"/>
            <w:bookmarkEnd w:id="12"/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tra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ONTH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imestamp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5-5-1 12:26:18 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月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tra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AY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imestamp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5-1-5 12:26:18 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日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tra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hour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imestamp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5-5-1 12:26:18 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小时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tra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inute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imestamp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5-5-1 12:26:18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分钟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tra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cond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132BE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imestamp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5-5-1 12:26:18 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秒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="00EC0FEF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tra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YEAR</w:t>
            </w:r>
            <w:r w:rsidR="00EC0FEF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EC0FEF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at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5-5-1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bookmarkStart w:id="15" w:name="OLE_LINK15"/>
            <w:bookmarkStart w:id="16" w:name="OLE_LINK16"/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="00EC0FEF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当前日期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tra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YEAR</w:t>
            </w:r>
            <w:r w:rsidR="00EC0FEF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EC0FEF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年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extra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ONTH</w:t>
            </w:r>
            <w:r w:rsidR="00EC0FEF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EC0FEF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月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tra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AY</w:t>
            </w:r>
            <w:r w:rsidR="00EC0FEF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EC0FEF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日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bookmarkEnd w:id="15"/>
          <w:bookmarkEnd w:id="16"/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如下语句也可获取年份、月份等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o_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to_cha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A9618C" w:rsidRPr="004A6D76" w:rsidRDefault="00A9618C" w:rsidP="00EA155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A155C" w:rsidRPr="002846E4" w:rsidRDefault="00EA155C" w:rsidP="002846E4"/>
    <w:p w:rsidR="007D7A0E" w:rsidRDefault="007D7A0E" w:rsidP="001609DB">
      <w:pPr>
        <w:pStyle w:val="2"/>
        <w:numPr>
          <w:ilvl w:val="1"/>
          <w:numId w:val="2"/>
        </w:numPr>
      </w:pPr>
      <w:r>
        <w:rPr>
          <w:rFonts w:hint="eastAsia"/>
        </w:rPr>
        <w:t>转换</w:t>
      </w:r>
      <w:r>
        <w:t>函数</w:t>
      </w:r>
    </w:p>
    <w:p w:rsidR="002846E4" w:rsidRPr="008E5AAA" w:rsidRDefault="008138D4" w:rsidP="002846E4">
      <w:pPr>
        <w:rPr>
          <w:rFonts w:asciiTheme="minorEastAsia" w:hAnsiTheme="minorEastAsia"/>
          <w:b/>
          <w:sz w:val="24"/>
          <w:szCs w:val="24"/>
        </w:rPr>
      </w:pPr>
      <w:r w:rsidRPr="008E5AAA">
        <w:rPr>
          <w:rFonts w:asciiTheme="minorEastAsia" w:hAnsiTheme="minorEastAsia"/>
          <w:b/>
          <w:sz w:val="24"/>
          <w:szCs w:val="24"/>
        </w:rPr>
        <w:t>TO_CHAR(x[[,c2],C3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6E4" w:rsidTr="001D5125">
        <w:tc>
          <w:tcPr>
            <w:tcW w:w="8296" w:type="dxa"/>
          </w:tcPr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功能】将日期或数据转换为char数据类型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参数】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 xml:space="preserve">       x是一个date或number数据类型。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 xml:space="preserve">       c2为格式参数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 xml:space="preserve">       c3为NLS设置参数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返回】varchar2字符型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o_char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（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-MM-DD HH24:MI:SS'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）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o_char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（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210.7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$9,999.00'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）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2846E4" w:rsidRPr="004A6D76" w:rsidRDefault="002846E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846E4" w:rsidRDefault="002846E4" w:rsidP="002846E4"/>
    <w:p w:rsidR="008138D4" w:rsidRPr="008138D4" w:rsidRDefault="008138D4" w:rsidP="008138D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846E4" w:rsidRPr="008E5AAA" w:rsidRDefault="008138D4" w:rsidP="008138D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E5AAA">
        <w:rPr>
          <w:rFonts w:asciiTheme="minorEastAsia" w:hAnsiTheme="minorEastAsia"/>
          <w:b/>
          <w:sz w:val="24"/>
          <w:szCs w:val="24"/>
        </w:rPr>
        <w:t>TO_DATE(X[,c2[,c3]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6E4" w:rsidTr="001D5125">
        <w:tc>
          <w:tcPr>
            <w:tcW w:w="8296" w:type="dxa"/>
          </w:tcPr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功能】将字符串X转化为日期型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参数】c2,c3,字符型，参照to_char()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返回】字符串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如果x格式为日期型(date)格式时，则相同表达：date x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如果x格式为日期时间型(timestamp)格式时，则相同表达：timestamp x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o_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212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mm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to_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2.12.20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.mm.dd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lastRenderedPageBreak/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at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2-12-20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XX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to_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2-12-20 12:31:30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-mm-dd hh24:mi:ss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C623D4" w:rsidRDefault="00C623D4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to_timesta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2-12-20 12:31:30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-mm-dd hh24:mi:ss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imestamp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2-12-20 12:31:30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XXtimestamp</w:t>
            </w:r>
          </w:p>
          <w:p w:rsidR="002846E4" w:rsidRDefault="004A6D76" w:rsidP="004A6D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2846E4" w:rsidRDefault="002846E4" w:rsidP="002846E4"/>
    <w:p w:rsidR="008138D4" w:rsidRDefault="008138D4" w:rsidP="002846E4"/>
    <w:p w:rsidR="00BA414D" w:rsidRPr="008E5AAA" w:rsidRDefault="008138D4" w:rsidP="00BA414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8E5AAA">
        <w:rPr>
          <w:rFonts w:asciiTheme="minorEastAsia" w:hAnsiTheme="minorEastAsia"/>
          <w:b/>
          <w:sz w:val="24"/>
          <w:szCs w:val="24"/>
        </w:rPr>
        <w:t>TO_NUMBER(X[[,c2],c3]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414D" w:rsidTr="001D5125">
        <w:tc>
          <w:tcPr>
            <w:tcW w:w="8296" w:type="dxa"/>
          </w:tcPr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功能】将字符串X转化为数字型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参数】c2,c3,字符型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返回】数字串</w:t>
            </w: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138D4" w:rsidRPr="008138D4" w:rsidRDefault="008138D4" w:rsidP="008138D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138D4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O_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212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+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TO_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450.05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+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等同上述结果</w:t>
            </w:r>
          </w:p>
          <w:p w:rsidR="00BA414D" w:rsidRDefault="00F244FE" w:rsidP="004A6D7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201212'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BA414D" w:rsidRPr="002846E4" w:rsidRDefault="00BA414D" w:rsidP="002846E4"/>
    <w:p w:rsidR="007D7A0E" w:rsidRDefault="007D7A0E" w:rsidP="001609DB">
      <w:pPr>
        <w:pStyle w:val="2"/>
        <w:numPr>
          <w:ilvl w:val="1"/>
          <w:numId w:val="2"/>
        </w:numPr>
      </w:pPr>
      <w:r>
        <w:rPr>
          <w:rFonts w:hint="eastAsia"/>
        </w:rPr>
        <w:t>聚合</w:t>
      </w:r>
      <w:r>
        <w:t>函数</w:t>
      </w:r>
    </w:p>
    <w:p w:rsidR="00992925" w:rsidRDefault="00992925" w:rsidP="00992925"/>
    <w:p w:rsidR="00992925" w:rsidRPr="00992925" w:rsidRDefault="00992925" w:rsidP="0099292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92925">
        <w:rPr>
          <w:rFonts w:asciiTheme="minorEastAsia" w:hAnsiTheme="minorEastAsia" w:hint="eastAsia"/>
          <w:sz w:val="24"/>
          <w:szCs w:val="24"/>
        </w:rPr>
        <w:t>sum:求和</w:t>
      </w:r>
    </w:p>
    <w:p w:rsidR="00992925" w:rsidRPr="00992925" w:rsidRDefault="00992925" w:rsidP="0099292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92925">
        <w:rPr>
          <w:rFonts w:asciiTheme="minorEastAsia" w:hAnsiTheme="minorEastAsia" w:hint="eastAsia"/>
          <w:sz w:val="24"/>
          <w:szCs w:val="24"/>
        </w:rPr>
        <w:t>avg:求平均数</w:t>
      </w:r>
    </w:p>
    <w:p w:rsidR="00992925" w:rsidRPr="00992925" w:rsidRDefault="00992925" w:rsidP="0099292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92925">
        <w:rPr>
          <w:rFonts w:asciiTheme="minorEastAsia" w:hAnsiTheme="minorEastAsia" w:hint="eastAsia"/>
          <w:sz w:val="24"/>
          <w:szCs w:val="24"/>
        </w:rPr>
        <w:t>count：计数</w:t>
      </w:r>
    </w:p>
    <w:p w:rsidR="00992925" w:rsidRPr="00992925" w:rsidRDefault="00992925" w:rsidP="0099292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92925">
        <w:rPr>
          <w:rFonts w:asciiTheme="minorEastAsia" w:hAnsiTheme="minorEastAsia" w:hint="eastAsia"/>
          <w:sz w:val="24"/>
          <w:szCs w:val="24"/>
        </w:rPr>
        <w:t>max：求最大值</w:t>
      </w:r>
    </w:p>
    <w:p w:rsidR="00992925" w:rsidRPr="00992925" w:rsidRDefault="00992925" w:rsidP="0099292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92925">
        <w:rPr>
          <w:rFonts w:asciiTheme="minorEastAsia" w:hAnsiTheme="minorEastAsia" w:hint="eastAsia"/>
          <w:sz w:val="24"/>
          <w:szCs w:val="24"/>
        </w:rPr>
        <w:t>min：求最小值</w:t>
      </w:r>
    </w:p>
    <w:p w:rsidR="007D7A0E" w:rsidRDefault="007D7A0E" w:rsidP="001609DB">
      <w:pPr>
        <w:pStyle w:val="2"/>
        <w:numPr>
          <w:ilvl w:val="1"/>
          <w:numId w:val="2"/>
        </w:numPr>
      </w:pPr>
      <w:r>
        <w:rPr>
          <w:rFonts w:hint="eastAsia"/>
        </w:rPr>
        <w:t>分析</w:t>
      </w:r>
      <w:r>
        <w:t>函数</w:t>
      </w:r>
    </w:p>
    <w:p w:rsidR="002846E4" w:rsidRDefault="00476664" w:rsidP="002846E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分析</w:t>
      </w:r>
      <w:r>
        <w:rPr>
          <w:rFonts w:asciiTheme="minorEastAsia" w:hAnsiTheme="minorEastAsia"/>
          <w:sz w:val="24"/>
          <w:szCs w:val="24"/>
        </w:rPr>
        <w:t>函数中了解</w:t>
      </w:r>
      <w:r>
        <w:rPr>
          <w:rFonts w:asciiTheme="minorEastAsia" w:hAnsiTheme="minorEastAsia" w:hint="eastAsia"/>
          <w:sz w:val="24"/>
          <w:szCs w:val="24"/>
        </w:rPr>
        <w:t>rank</w:t>
      </w:r>
      <w:r>
        <w:rPr>
          <w:rFonts w:asciiTheme="minorEastAsia" w:hAnsiTheme="minorEastAsia"/>
          <w:sz w:val="24"/>
          <w:szCs w:val="24"/>
        </w:rPr>
        <w:t>()</w:t>
      </w:r>
      <w:r>
        <w:rPr>
          <w:rFonts w:asciiTheme="minorEastAsia" w:hAnsiTheme="minorEastAsia" w:hint="eastAsia"/>
          <w:sz w:val="24"/>
          <w:szCs w:val="24"/>
        </w:rPr>
        <w:t>/dense_rank()</w:t>
      </w:r>
      <w:r>
        <w:rPr>
          <w:rFonts w:asciiTheme="minorEastAsia" w:hAnsiTheme="minorEastAsia"/>
          <w:sz w:val="24"/>
          <w:szCs w:val="24"/>
        </w:rPr>
        <w:t>/row_number()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使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6E4" w:rsidTr="001D5125">
        <w:tc>
          <w:tcPr>
            <w:tcW w:w="8296" w:type="dxa"/>
          </w:tcPr>
          <w:p w:rsidR="002846E4" w:rsidRDefault="002846E4" w:rsidP="0047666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询部门的员工工种情况，并在部门内重新进行排序；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PARTITION BY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类似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group by,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根据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ORDER BY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排序字段的值重新由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开始排序。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RANK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使用相同排序排名一样，后继数据空出排名；即有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个排序为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，那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lastRenderedPageBreak/>
              <w:t>么接下来的排序号则为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3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bookmarkStart w:id="17" w:name="OLE_LINK17"/>
            <w:bookmarkStart w:id="18" w:name="OLE_LINK18"/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ank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v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 w:rsidR="00F244F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rder</w:t>
            </w:r>
            <w:r w:rsidR="00F244F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Rank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bookmarkEnd w:id="17"/>
          <w:bookmarkEnd w:id="18"/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DENSE_RANK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使用，使用相同排序排名一样，后继数据不空出排名；即有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个排序为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，那么接下来的排序号则为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2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nse_rank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v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rder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DenseRank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ROW_NUMBER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使用，不管排名是否一样，都按顺序排名；即有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个排序为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，那么排序号不会重现重复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row_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v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rderby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RowNumber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Pr="004A6D76" w:rsidRDefault="004A6D76" w:rsidP="0047666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846E4" w:rsidRDefault="002846E4" w:rsidP="002846E4"/>
    <w:p w:rsidR="001609DB" w:rsidRDefault="007D7A0E" w:rsidP="001609DB">
      <w:pPr>
        <w:pStyle w:val="2"/>
        <w:numPr>
          <w:ilvl w:val="1"/>
          <w:numId w:val="2"/>
        </w:numPr>
      </w:pPr>
      <w:r>
        <w:rPr>
          <w:rFonts w:hint="eastAsia"/>
        </w:rPr>
        <w:t>其它</w:t>
      </w:r>
      <w:r>
        <w:t>函数</w:t>
      </w:r>
    </w:p>
    <w:p w:rsidR="002846E4" w:rsidRPr="0043201B" w:rsidRDefault="00F72D8C" w:rsidP="002846E4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3201B">
        <w:rPr>
          <w:rFonts w:asciiTheme="minorEastAsia" w:hAnsiTheme="minorEastAsia"/>
          <w:b/>
          <w:sz w:val="24"/>
          <w:szCs w:val="24"/>
        </w:rPr>
        <w:t>N</w:t>
      </w:r>
      <w:r w:rsidRPr="0043201B">
        <w:rPr>
          <w:rFonts w:asciiTheme="minorEastAsia" w:hAnsiTheme="minorEastAsia" w:hint="eastAsia"/>
          <w:b/>
          <w:sz w:val="24"/>
          <w:szCs w:val="24"/>
        </w:rPr>
        <w:t>VL()/NVL2(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46E4" w:rsidTr="001D5125">
        <w:tc>
          <w:tcPr>
            <w:tcW w:w="8296" w:type="dxa"/>
          </w:tcPr>
          <w:p w:rsidR="00F72D8C" w:rsidRPr="00F72D8C" w:rsidRDefault="00F72D8C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D8C">
              <w:rPr>
                <w:rFonts w:asciiTheme="minorEastAsia" w:hAnsiTheme="minorEastAsia" w:hint="eastAsia"/>
                <w:sz w:val="24"/>
                <w:szCs w:val="24"/>
              </w:rPr>
              <w:t>【语法】NVL (expr1, expr2)</w:t>
            </w:r>
          </w:p>
          <w:p w:rsidR="00F72D8C" w:rsidRPr="00F72D8C" w:rsidRDefault="00F72D8C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D8C">
              <w:rPr>
                <w:rFonts w:asciiTheme="minorEastAsia" w:hAnsiTheme="minorEastAsia" w:hint="eastAsia"/>
                <w:sz w:val="24"/>
                <w:szCs w:val="24"/>
              </w:rPr>
              <w:t xml:space="preserve">【功能】若expr1为NULL，返回expr2；expr1不为NULL，返回expr1。注意两者的类型要一致 </w:t>
            </w:r>
          </w:p>
          <w:p w:rsidR="00F72D8C" w:rsidRPr="00F72D8C" w:rsidRDefault="00F72D8C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D8C">
              <w:rPr>
                <w:rFonts w:asciiTheme="minorEastAsia" w:hAnsiTheme="minorEastAsia" w:hint="eastAsia"/>
                <w:sz w:val="24"/>
                <w:szCs w:val="24"/>
              </w:rPr>
              <w:t>【示例】将员工的奖金如果是空的话则设置为0</w:t>
            </w:r>
          </w:p>
          <w:p w:rsidR="00F72D8C" w:rsidRPr="00F72D8C" w:rsidRDefault="004A6D76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v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72D8C" w:rsidRPr="00F72D8C" w:rsidRDefault="00F72D8C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F72D8C" w:rsidRPr="00F72D8C" w:rsidRDefault="00F72D8C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F72D8C" w:rsidRPr="00F72D8C" w:rsidRDefault="00F72D8C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D8C">
              <w:rPr>
                <w:rFonts w:asciiTheme="minorEastAsia" w:hAnsiTheme="minorEastAsia" w:hint="eastAsia"/>
                <w:sz w:val="24"/>
                <w:szCs w:val="24"/>
              </w:rPr>
              <w:t xml:space="preserve">【语法】NVL2 (expr1, expr2, expr3) </w:t>
            </w:r>
          </w:p>
          <w:p w:rsidR="00F72D8C" w:rsidRPr="00F72D8C" w:rsidRDefault="00F72D8C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D8C">
              <w:rPr>
                <w:rFonts w:asciiTheme="minorEastAsia" w:hAnsiTheme="minorEastAsia" w:hint="eastAsia"/>
                <w:sz w:val="24"/>
                <w:szCs w:val="24"/>
              </w:rPr>
              <w:t>【功能】expr1不为NULL，返回expr2；expr2为NULL，返回expr3。</w:t>
            </w:r>
          </w:p>
          <w:p w:rsidR="00F72D8C" w:rsidRPr="00F72D8C" w:rsidRDefault="00F72D8C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D8C">
              <w:rPr>
                <w:rFonts w:asciiTheme="minorEastAsia" w:hAnsiTheme="minorEastAsia" w:hint="eastAsia"/>
                <w:sz w:val="24"/>
                <w:szCs w:val="24"/>
              </w:rPr>
              <w:tab/>
              <w:t xml:space="preserve">expr2和expr3类型不同的话，expr3会转换为expr2的类型 </w:t>
            </w:r>
          </w:p>
          <w:p w:rsidR="00F72D8C" w:rsidRPr="00F72D8C" w:rsidRDefault="00F72D8C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72D8C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2846E4" w:rsidRDefault="004A6D76" w:rsidP="00F72D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vl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job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有值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job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无值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2846E4" w:rsidRDefault="002846E4" w:rsidP="008E0588"/>
    <w:p w:rsidR="0043201B" w:rsidRDefault="0043201B" w:rsidP="008E0588"/>
    <w:p w:rsidR="00BA414D" w:rsidRPr="0043201B" w:rsidRDefault="0043201B" w:rsidP="00BA414D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43201B">
        <w:rPr>
          <w:rFonts w:asciiTheme="minorEastAsia" w:hAnsiTheme="minorEastAsia" w:hint="eastAsia"/>
          <w:b/>
          <w:sz w:val="24"/>
          <w:szCs w:val="24"/>
        </w:rPr>
        <w:t>decode(条件,值1,翻译值1,值2,翻译值2,...值n,翻译值n,缺省值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96"/>
      </w:tblGrid>
      <w:tr w:rsidR="00BA414D" w:rsidTr="001D5125">
        <w:tc>
          <w:tcPr>
            <w:tcW w:w="8296" w:type="dxa"/>
          </w:tcPr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【功能】根据条件返回相应值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>【参数】c1, c2, ...,cn,字符型/数值型/日期型，必须类型相同或null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>注：值1……n 不能为条件表达式,这种情况只能用case when then end解决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含义解释：　　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decode(条件,值1,翻译值1,值2,翻译值2,...值n,翻译值n,缺省值)　　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该函数的含义如下：　　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IF 条件=值1 THEN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RETURN(翻译值1)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ELSIF 条件=值2 THEN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RETURN(翻译值2)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......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ELSIF 条件=值n THEN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RETURN(翻译值n)　　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ELSE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RETURN(缺省值)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 xml:space="preserve">　　END IF</w:t>
            </w: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3201B" w:rsidRPr="0043201B" w:rsidRDefault="0043201B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3201B">
              <w:rPr>
                <w:rFonts w:asciiTheme="minorEastAsia" w:hAnsiTheme="minorEastAsia" w:hint="eastAsia"/>
                <w:sz w:val="24"/>
                <w:szCs w:val="24"/>
              </w:rPr>
              <w:t>【示例】根据员工的部门号，条件判断找到对应的部门名称</w:t>
            </w:r>
          </w:p>
          <w:p w:rsidR="00BA414D" w:rsidRDefault="004A6D76" w:rsidP="0043201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od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ACCOUNTING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RESEARCH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SALES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无部门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BA414D" w:rsidRPr="008E0588" w:rsidRDefault="00BA414D" w:rsidP="008E0588"/>
    <w:p w:rsidR="00302DAD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t>视图</w:t>
      </w:r>
    </w:p>
    <w:p w:rsidR="00E80062" w:rsidRDefault="00E80062" w:rsidP="00E80062">
      <w:pPr>
        <w:pStyle w:val="2"/>
        <w:numPr>
          <w:ilvl w:val="1"/>
          <w:numId w:val="2"/>
        </w:numPr>
      </w:pPr>
      <w:r>
        <w:rPr>
          <w:rFonts w:hint="eastAsia"/>
        </w:rPr>
        <w:t>视图</w:t>
      </w:r>
      <w:r>
        <w:t>简介</w:t>
      </w:r>
    </w:p>
    <w:p w:rsidR="006848C7" w:rsidRDefault="006848C7" w:rsidP="006848C7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848C7">
        <w:rPr>
          <w:rFonts w:asciiTheme="minorEastAsia" w:hAnsiTheme="minorEastAsia" w:hint="eastAsia"/>
          <w:sz w:val="24"/>
          <w:szCs w:val="24"/>
        </w:rPr>
        <w:t>视图是由一个或者多个表组成的虚拟表；那些用于产生视图的表叫做该视图的基表。视图不占用物理空间，这个也是相对概念，因为视图本身的定义语句还</w:t>
      </w:r>
      <w:r w:rsidRPr="006848C7">
        <w:rPr>
          <w:rFonts w:asciiTheme="minorEastAsia" w:hAnsiTheme="minorEastAsia" w:hint="eastAsia"/>
          <w:sz w:val="24"/>
          <w:szCs w:val="24"/>
        </w:rPr>
        <w:lastRenderedPageBreak/>
        <w:t>是要存储在数据字典里的。视图只有逻辑定义。每次使用的时候只是重新执行SQL。一个视图也可以从另一个视图中产生。视图没有存储真正的数据，真正的数据还是存储在基表中。</w:t>
      </w:r>
      <w:r w:rsidR="00900F53">
        <w:rPr>
          <w:rFonts w:asciiTheme="minorEastAsia" w:hAnsiTheme="minorEastAsia" w:hint="eastAsia"/>
          <w:sz w:val="24"/>
          <w:szCs w:val="24"/>
        </w:rPr>
        <w:t>一般</w:t>
      </w:r>
      <w:r w:rsidR="00900F53">
        <w:rPr>
          <w:rFonts w:asciiTheme="minorEastAsia" w:hAnsiTheme="minorEastAsia"/>
          <w:sz w:val="24"/>
          <w:szCs w:val="24"/>
        </w:rPr>
        <w:t>出</w:t>
      </w:r>
      <w:r w:rsidR="00900F53">
        <w:rPr>
          <w:rFonts w:asciiTheme="minorEastAsia" w:hAnsiTheme="minorEastAsia" w:hint="eastAsia"/>
          <w:sz w:val="24"/>
          <w:szCs w:val="24"/>
        </w:rPr>
        <w:t>于</w:t>
      </w:r>
      <w:r w:rsidR="00900F53">
        <w:rPr>
          <w:rFonts w:asciiTheme="minorEastAsia" w:hAnsiTheme="minorEastAsia"/>
          <w:sz w:val="24"/>
          <w:szCs w:val="24"/>
        </w:rPr>
        <w:t>对基本的安全性和常用的查询语句会</w:t>
      </w:r>
      <w:r w:rsidR="00900F53">
        <w:rPr>
          <w:rFonts w:asciiTheme="minorEastAsia" w:hAnsiTheme="minorEastAsia" w:hint="eastAsia"/>
          <w:sz w:val="24"/>
          <w:szCs w:val="24"/>
        </w:rPr>
        <w:t>建立</w:t>
      </w:r>
      <w:r w:rsidR="00900F53">
        <w:rPr>
          <w:rFonts w:asciiTheme="minorEastAsia" w:hAnsiTheme="minorEastAsia"/>
          <w:sz w:val="24"/>
          <w:szCs w:val="24"/>
        </w:rPr>
        <w:t>视图</w:t>
      </w:r>
      <w:r w:rsidR="001D454E">
        <w:rPr>
          <w:rFonts w:asciiTheme="minorEastAsia" w:hAnsiTheme="minorEastAsia" w:hint="eastAsia"/>
          <w:sz w:val="24"/>
          <w:szCs w:val="24"/>
        </w:rPr>
        <w:t>；</w:t>
      </w:r>
      <w:r w:rsidR="001D454E">
        <w:rPr>
          <w:rFonts w:asciiTheme="minorEastAsia" w:hAnsiTheme="minorEastAsia"/>
          <w:sz w:val="24"/>
          <w:szCs w:val="24"/>
        </w:rPr>
        <w:t>并一般</w:t>
      </w:r>
      <w:r w:rsidR="001D454E">
        <w:rPr>
          <w:rFonts w:asciiTheme="minorEastAsia" w:hAnsiTheme="minorEastAsia" w:hint="eastAsia"/>
          <w:sz w:val="24"/>
          <w:szCs w:val="24"/>
        </w:rPr>
        <w:t>情况</w:t>
      </w:r>
      <w:r w:rsidR="001D454E">
        <w:rPr>
          <w:rFonts w:asciiTheme="minorEastAsia" w:hAnsiTheme="minorEastAsia"/>
          <w:sz w:val="24"/>
          <w:szCs w:val="24"/>
        </w:rPr>
        <w:t>下不对视图进行</w:t>
      </w:r>
      <w:r w:rsidR="001D454E">
        <w:rPr>
          <w:rFonts w:asciiTheme="minorEastAsia" w:hAnsiTheme="minorEastAsia" w:hint="eastAsia"/>
          <w:sz w:val="24"/>
          <w:szCs w:val="24"/>
        </w:rPr>
        <w:t>新增、</w:t>
      </w:r>
      <w:r w:rsidR="001D454E">
        <w:rPr>
          <w:rFonts w:asciiTheme="minorEastAsia" w:hAnsiTheme="minorEastAsia"/>
          <w:sz w:val="24"/>
          <w:szCs w:val="24"/>
        </w:rPr>
        <w:t>更新操作</w:t>
      </w:r>
      <w:r w:rsidR="00900F53">
        <w:rPr>
          <w:rFonts w:asciiTheme="minorEastAsia" w:hAnsiTheme="minorEastAsia"/>
          <w:sz w:val="24"/>
          <w:szCs w:val="24"/>
        </w:rPr>
        <w:t>。</w:t>
      </w:r>
    </w:p>
    <w:p w:rsidR="00900F53" w:rsidRDefault="00900F53" w:rsidP="00900F53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/>
          <w:sz w:val="24"/>
          <w:szCs w:val="24"/>
        </w:rPr>
        <w:t>语法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0F53" w:rsidTr="00900F53">
        <w:tc>
          <w:tcPr>
            <w:tcW w:w="8296" w:type="dxa"/>
          </w:tcPr>
          <w:p w:rsidR="00900F53" w:rsidRPr="00900F53" w:rsidRDefault="00900F53" w:rsidP="00900F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00F53" w:rsidRPr="00900F53" w:rsidRDefault="00900F53" w:rsidP="00900F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00F53">
              <w:rPr>
                <w:rFonts w:asciiTheme="minorEastAsia" w:hAnsiTheme="minorEastAsia" w:hint="eastAsia"/>
                <w:sz w:val="24"/>
                <w:szCs w:val="24"/>
              </w:rPr>
              <w:t xml:space="preserve">--创建视图 </w:t>
            </w:r>
          </w:p>
          <w:p w:rsidR="00900F53" w:rsidRPr="00900F53" w:rsidRDefault="00900F53" w:rsidP="00900F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00F53">
              <w:rPr>
                <w:rFonts w:asciiTheme="minorEastAsia" w:hAnsiTheme="minorEastAsia"/>
                <w:sz w:val="24"/>
                <w:szCs w:val="24"/>
              </w:rPr>
              <w:t>CREATE [OR REPLACE] VIEW &lt;view_name&gt;</w:t>
            </w:r>
          </w:p>
          <w:p w:rsidR="00900F53" w:rsidRPr="00900F53" w:rsidRDefault="00900F53" w:rsidP="00900F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00F53">
              <w:rPr>
                <w:rFonts w:asciiTheme="minorEastAsia" w:hAnsiTheme="minorEastAsia"/>
                <w:sz w:val="24"/>
                <w:szCs w:val="24"/>
              </w:rPr>
              <w:t>AS</w:t>
            </w:r>
          </w:p>
          <w:p w:rsidR="00900F53" w:rsidRPr="00900F53" w:rsidRDefault="00900F53" w:rsidP="00900F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00F53">
              <w:rPr>
                <w:rFonts w:asciiTheme="minorEastAsia" w:hAnsiTheme="minorEastAsia" w:hint="eastAsia"/>
                <w:sz w:val="24"/>
                <w:szCs w:val="24"/>
              </w:rPr>
              <w:t>&lt;SELECT 语句&gt;;</w:t>
            </w:r>
          </w:p>
          <w:p w:rsidR="00900F53" w:rsidRPr="00900F53" w:rsidRDefault="00900F53" w:rsidP="00900F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00F53" w:rsidRPr="00900F53" w:rsidRDefault="00900F53" w:rsidP="00900F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00F53" w:rsidRPr="00900F53" w:rsidRDefault="00900F53" w:rsidP="00900F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00F53">
              <w:rPr>
                <w:rFonts w:asciiTheme="minorEastAsia" w:hAnsiTheme="minorEastAsia" w:hint="eastAsia"/>
                <w:sz w:val="24"/>
                <w:szCs w:val="24"/>
              </w:rPr>
              <w:t>--删除视图</w:t>
            </w:r>
          </w:p>
          <w:p w:rsidR="00900F53" w:rsidRDefault="00900F53" w:rsidP="00900F5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00F53">
              <w:rPr>
                <w:rFonts w:asciiTheme="minorEastAsia" w:hAnsiTheme="minorEastAsia"/>
                <w:sz w:val="24"/>
                <w:szCs w:val="24"/>
              </w:rPr>
              <w:t>DROP VIEW &lt;view_name&gt; ;</w:t>
            </w:r>
          </w:p>
        </w:tc>
      </w:tr>
    </w:tbl>
    <w:p w:rsidR="00900F53" w:rsidRPr="006848C7" w:rsidRDefault="00900F53" w:rsidP="00900F5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80062" w:rsidRDefault="00E80062" w:rsidP="00E80062">
      <w:pPr>
        <w:pStyle w:val="2"/>
        <w:numPr>
          <w:ilvl w:val="1"/>
          <w:numId w:val="2"/>
        </w:numPr>
      </w:pPr>
      <w:r>
        <w:rPr>
          <w:rFonts w:hint="eastAsia"/>
        </w:rPr>
        <w:t>视图</w:t>
      </w:r>
      <w:r>
        <w:t>操作</w:t>
      </w:r>
    </w:p>
    <w:p w:rsidR="00E80062" w:rsidRDefault="00E80062" w:rsidP="001D454E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454E" w:rsidTr="001D454E">
        <w:tc>
          <w:tcPr>
            <w:tcW w:w="8296" w:type="dxa"/>
          </w:tcPr>
          <w:p w:rsidR="001D454E" w:rsidRPr="001D454E" w:rsidRDefault="001D454E" w:rsidP="001D45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授予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用户创建视图的权限</w:t>
            </w:r>
          </w:p>
          <w:p w:rsidR="004A6D76" w:rsidRDefault="00B038A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an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iew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登录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，创建视图</w:t>
            </w:r>
          </w:p>
          <w:p w:rsidR="004A6D76" w:rsidRDefault="00B038A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r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plac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iew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emp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通过视图查询数据</w:t>
            </w:r>
          </w:p>
          <w:p w:rsidR="004A6D76" w:rsidRDefault="00B038A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通过视图添加数据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需要保证基表的其它数据项可以为空</w:t>
            </w:r>
          </w:p>
          <w:p w:rsidR="004A6D76" w:rsidRDefault="00B038A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ser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no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333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3'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通过视图修改数据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 w:rsidR="00332C29"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励锋科技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'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333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通过视图删除数据</w:t>
            </w:r>
          </w:p>
          <w:p w:rsidR="004A6D76" w:rsidRDefault="00B038A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emp 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333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基于多个基表的视图，不建议使用视图进行增删改操作</w:t>
            </w:r>
          </w:p>
          <w:p w:rsidR="004A6D76" w:rsidRDefault="00B038A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r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plac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iew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dept_emp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.d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ner</w:t>
            </w:r>
            <w:r w:rsidR="00B038A8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joi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询多个基表的视图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dept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基于视图的视图</w:t>
            </w:r>
          </w:p>
          <w:p w:rsidR="004A6D76" w:rsidRDefault="00B038A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r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plac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iew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v_emp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询基于视图的视图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v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删除视图</w:t>
            </w:r>
          </w:p>
          <w:p w:rsidR="004A6D76" w:rsidRDefault="00962A4D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p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iew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962A4D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p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iew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dept_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962A4D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p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iew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v_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D454E" w:rsidRDefault="001D454E" w:rsidP="001D454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1D454E" w:rsidRPr="001D454E" w:rsidRDefault="001D454E" w:rsidP="001D454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02DAD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t>同义词</w:t>
      </w:r>
    </w:p>
    <w:p w:rsidR="00553943" w:rsidRPr="00553943" w:rsidRDefault="00553943" w:rsidP="00553943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553943">
        <w:rPr>
          <w:rFonts w:asciiTheme="minorEastAsia" w:hAnsiTheme="minorEastAsia" w:hint="eastAsia"/>
          <w:sz w:val="24"/>
          <w:szCs w:val="24"/>
        </w:rPr>
        <w:t>同义词是数据库模式对象的一个别名，经常用于简化对象访问和提高对象访问的安全性。在使用同义词时，Oracle数据库将它翻译成对应模式对象的名字。与视图类似，同义词并不占用实际存储空间，只有在数据字典中保存了同义词的定义。在Oracle数据</w:t>
      </w:r>
      <w:r w:rsidR="00EC22B6">
        <w:rPr>
          <w:rFonts w:asciiTheme="minorEastAsia" w:hAnsiTheme="minorEastAsia" w:hint="eastAsia"/>
          <w:sz w:val="24"/>
          <w:szCs w:val="24"/>
        </w:rPr>
        <w:t>库中的大部分数据库对象，如表、视图、同义词、序列、存储过程</w:t>
      </w:r>
      <w:r w:rsidRPr="00553943">
        <w:rPr>
          <w:rFonts w:asciiTheme="minorEastAsia" w:hAnsiTheme="minorEastAsia" w:hint="eastAsia"/>
          <w:sz w:val="24"/>
          <w:szCs w:val="24"/>
        </w:rPr>
        <w:t>等，数据库管理员都可以根据实际情况为他们定义同义词。隐藏对象名称和所有者。</w:t>
      </w:r>
    </w:p>
    <w:p w:rsidR="00236697" w:rsidRDefault="00236697" w:rsidP="00236697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私有</w:t>
      </w:r>
      <w:r>
        <w:t>同义词</w:t>
      </w:r>
    </w:p>
    <w:p w:rsidR="00573ADE" w:rsidRPr="00573ADE" w:rsidRDefault="00573ADE" w:rsidP="002C677D">
      <w:pPr>
        <w:ind w:firstLine="420"/>
        <w:rPr>
          <w:rFonts w:asciiTheme="minorEastAsia" w:hAnsiTheme="minorEastAsia"/>
          <w:sz w:val="24"/>
          <w:szCs w:val="24"/>
        </w:rPr>
      </w:pPr>
      <w:r w:rsidRPr="00573ADE">
        <w:rPr>
          <w:rFonts w:asciiTheme="minorEastAsia" w:hAnsiTheme="minorEastAsia" w:hint="eastAsia"/>
          <w:sz w:val="24"/>
          <w:szCs w:val="24"/>
        </w:rPr>
        <w:t>私有Oracle同义词由创建它的用户所有；创建的用户需要具有CREATE SYNONYM权限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3ADE" w:rsidTr="00573ADE">
        <w:tc>
          <w:tcPr>
            <w:tcW w:w="8296" w:type="dxa"/>
          </w:tcPr>
          <w:p w:rsidR="00573ADE" w:rsidRDefault="00573ADE" w:rsidP="00573A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73ADE" w:rsidRPr="00573ADE" w:rsidRDefault="00573ADE" w:rsidP="00573A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73ADE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573ADE" w:rsidRPr="00573ADE" w:rsidRDefault="00573ADE" w:rsidP="00573A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73ADE">
              <w:rPr>
                <w:rFonts w:asciiTheme="minorEastAsia" w:hAnsiTheme="minorEastAsia"/>
                <w:sz w:val="24"/>
                <w:szCs w:val="24"/>
              </w:rPr>
              <w:t>CREATE SYNONYM &lt;synonym_name&gt; for &lt;tablename/viewname...&gt;</w:t>
            </w:r>
          </w:p>
          <w:p w:rsidR="00573ADE" w:rsidRPr="00573ADE" w:rsidRDefault="00573ADE" w:rsidP="00573A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73ADE" w:rsidRPr="00573ADE" w:rsidRDefault="00573ADE" w:rsidP="00573A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73ADE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管理员授权用户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同义词的权限</w:t>
            </w:r>
          </w:p>
          <w:p w:rsidR="004A6D76" w:rsidRDefault="003255FE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an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nonym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私有同义词</w:t>
            </w:r>
          </w:p>
          <w:p w:rsidR="004A6D76" w:rsidRDefault="003B5715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nonym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n_emp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9C35A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nonym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n_v_emp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v_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  <w:r w:rsidR="004A6D76"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 w:rsidR="004A6D76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为视图</w:t>
            </w:r>
            <w:r w:rsidR="004A6D76"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v_emp</w:t>
            </w:r>
            <w:r w:rsidR="004A6D76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私有同义词（别名）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使用私有同义词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n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n_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5'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1234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删除同义词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synony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n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73ADE" w:rsidRPr="004A6D76" w:rsidRDefault="00573ADE" w:rsidP="00573AD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73ADE" w:rsidRPr="00573ADE" w:rsidRDefault="00573ADE" w:rsidP="00573ADE">
      <w:pPr>
        <w:rPr>
          <w:rFonts w:asciiTheme="minorEastAsia" w:hAnsiTheme="minorEastAsia"/>
          <w:sz w:val="24"/>
          <w:szCs w:val="24"/>
        </w:rPr>
      </w:pPr>
    </w:p>
    <w:p w:rsidR="00236697" w:rsidRDefault="00236697" w:rsidP="00236697">
      <w:pPr>
        <w:pStyle w:val="2"/>
        <w:numPr>
          <w:ilvl w:val="1"/>
          <w:numId w:val="2"/>
        </w:numPr>
      </w:pPr>
      <w:r>
        <w:rPr>
          <w:rFonts w:hint="eastAsia"/>
        </w:rPr>
        <w:t>公有</w:t>
      </w:r>
      <w:r>
        <w:t>同义词</w:t>
      </w:r>
    </w:p>
    <w:p w:rsidR="002C677D" w:rsidRDefault="002C677D" w:rsidP="002C677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C677D">
        <w:rPr>
          <w:rFonts w:asciiTheme="minorEastAsia" w:hAnsiTheme="minorEastAsia" w:hint="eastAsia"/>
          <w:sz w:val="24"/>
          <w:szCs w:val="24"/>
        </w:rPr>
        <w:t>公有Oracle同义词由一个特殊的用户组Public所拥有。顾名思义，数据库中所有的用户都可以使用公有同义词。公有同义词往往用来标示一些比较普通的数据库对象，这些对象常需要引用。公有同义词一般由管理员用户创建及删除，普通用户需要创建及删除需要create public synonym和drop public synonym权限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77D" w:rsidTr="002C677D">
        <w:tc>
          <w:tcPr>
            <w:tcW w:w="8296" w:type="dxa"/>
          </w:tcPr>
          <w:p w:rsidR="002C677D" w:rsidRPr="002C677D" w:rsidRDefault="002C677D" w:rsidP="002C67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C677D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2C677D" w:rsidRPr="002C677D" w:rsidRDefault="002C677D" w:rsidP="002C67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C677D">
              <w:rPr>
                <w:rFonts w:asciiTheme="minorEastAsia" w:hAnsiTheme="minorEastAsia"/>
                <w:sz w:val="24"/>
                <w:szCs w:val="24"/>
              </w:rPr>
              <w:t>CREATE PUBLIC SYNONYM &lt;synonym_name&gt; for &lt;tablename/viewname...&gt;</w:t>
            </w:r>
          </w:p>
          <w:p w:rsidR="002C677D" w:rsidRPr="002C677D" w:rsidRDefault="002C677D" w:rsidP="002C67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登陆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ys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管理员用户，授权用户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、删除</w:t>
            </w:r>
            <w:r w:rsidR="00433F4A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(公有的删除权限需要特别</w:t>
            </w:r>
            <w:r w:rsidR="00433F4A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lastRenderedPageBreak/>
              <w:t>给定)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公有同义词权限</w:t>
            </w:r>
          </w:p>
          <w:p w:rsidR="004A6D76" w:rsidRDefault="00AB4B67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an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ublic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nonym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ublic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nonym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revoke create public synonym,drop public synonym from itcast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登陆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用户创建公有同义词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 conn itcast/itcast;</w:t>
            </w:r>
          </w:p>
          <w:p w:rsidR="004A6D76" w:rsidRDefault="00AB4B67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ublic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nonym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n_public_emp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使用公有同义词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n_public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登录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ystem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管理员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 conn system/orcl;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cast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并授权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create user itcast2 identified by itcast2 default tablespace itcast_ts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grant connect,resource to itcast2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为其它用户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cast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授权使用公有同义词（需要给予使用表的权限）</w:t>
            </w:r>
          </w:p>
          <w:p w:rsidR="004A6D76" w:rsidRDefault="00EA3FEC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an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.emp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2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revoke select,update on itcast.emp from itcast2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登陆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cast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用户下使用公有同义词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yn_public_emp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n_public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n_public_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 w:rsidR="00332C29"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励锋科技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'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555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删除同义词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登陆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，删除公有同义词</w:t>
            </w:r>
          </w:p>
          <w:p w:rsidR="004A6D76" w:rsidRDefault="00EA3FEC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p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ublic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nonym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n_public_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2C677D" w:rsidRPr="004A6D76" w:rsidRDefault="002C677D" w:rsidP="002C677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C677D" w:rsidRPr="002C677D" w:rsidRDefault="002C677D" w:rsidP="002C677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02DAD" w:rsidRDefault="00302DAD" w:rsidP="00817F50">
      <w:pPr>
        <w:pStyle w:val="1"/>
        <w:numPr>
          <w:ilvl w:val="0"/>
          <w:numId w:val="2"/>
        </w:numPr>
      </w:pPr>
      <w:r>
        <w:t>索引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A30">
        <w:rPr>
          <w:rFonts w:asciiTheme="minorEastAsia" w:hAnsiTheme="minorEastAsia" w:hint="eastAsia"/>
          <w:sz w:val="24"/>
          <w:szCs w:val="24"/>
        </w:rPr>
        <w:t>索引是建立在数据库表中的某些列的上面，是与表关联的，可提供快速访问数据方式，但会影响增删改的效率；常用类型（按逻辑分类）：单列索引和组合索引、唯一索引和非唯一索引。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A1A30">
        <w:rPr>
          <w:rFonts w:asciiTheme="minorEastAsia" w:hAnsiTheme="minorEastAsia" w:hint="eastAsia"/>
          <w:b/>
          <w:sz w:val="24"/>
          <w:szCs w:val="24"/>
        </w:rPr>
        <w:t>什么时候要创建索引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A30">
        <w:rPr>
          <w:rFonts w:asciiTheme="minorEastAsia" w:hAnsiTheme="minorEastAsia" w:hint="eastAsia"/>
          <w:sz w:val="24"/>
          <w:szCs w:val="24"/>
        </w:rPr>
        <w:t>（1）在经常需要搜索、主键、连接的列上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A30">
        <w:rPr>
          <w:rFonts w:asciiTheme="minorEastAsia" w:hAnsiTheme="minorEastAsia" w:hint="eastAsia"/>
          <w:sz w:val="24"/>
          <w:szCs w:val="24"/>
        </w:rPr>
        <w:t>（2）表很大，记录内容分布范围很广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A30">
        <w:rPr>
          <w:rFonts w:asciiTheme="minorEastAsia" w:hAnsiTheme="minorEastAsia" w:hint="eastAsia"/>
          <w:sz w:val="24"/>
          <w:szCs w:val="24"/>
        </w:rPr>
        <w:lastRenderedPageBreak/>
        <w:t>（3）在经常需要根据范围进行搜索的列上创建索引，因为索引已经排序，其指定的范围是连续的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A30">
        <w:rPr>
          <w:rFonts w:asciiTheme="minorEastAsia" w:hAnsiTheme="minorEastAsia" w:hint="eastAsia"/>
          <w:sz w:val="24"/>
          <w:szCs w:val="24"/>
        </w:rPr>
        <w:t>（4）在经常使用在WHERE子句中的列上面创建索引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A1A30">
        <w:rPr>
          <w:rFonts w:asciiTheme="minorEastAsia" w:hAnsiTheme="minorEastAsia" w:hint="eastAsia"/>
          <w:b/>
          <w:sz w:val="24"/>
          <w:szCs w:val="24"/>
        </w:rPr>
        <w:t>什么时候不要创建索引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A30">
        <w:rPr>
          <w:rFonts w:asciiTheme="minorEastAsia" w:hAnsiTheme="minorEastAsia" w:hint="eastAsia"/>
          <w:sz w:val="24"/>
          <w:szCs w:val="24"/>
        </w:rPr>
        <w:t>（1）表经常进行 INSERT/UPDATE/DELETE 操作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A30">
        <w:rPr>
          <w:rFonts w:asciiTheme="minorEastAsia" w:hAnsiTheme="minorEastAsia" w:hint="eastAsia"/>
          <w:sz w:val="24"/>
          <w:szCs w:val="24"/>
        </w:rPr>
        <w:t>（2）表很小(记录超少)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A30">
        <w:rPr>
          <w:rFonts w:asciiTheme="minorEastAsia" w:hAnsiTheme="minorEastAsia" w:hint="eastAsia"/>
          <w:sz w:val="24"/>
          <w:szCs w:val="24"/>
        </w:rPr>
        <w:t>（3）列名不经常作为连接条件或出现在 WHERE 子句中</w:t>
      </w:r>
    </w:p>
    <w:p w:rsidR="007A1A30" w:rsidRPr="007A1A30" w:rsidRDefault="007A1A30" w:rsidP="007A1A3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A1A30">
        <w:rPr>
          <w:rFonts w:asciiTheme="minorEastAsia" w:hAnsiTheme="minorEastAsia" w:hint="eastAsia"/>
          <w:sz w:val="24"/>
          <w:szCs w:val="24"/>
        </w:rPr>
        <w:t>（4）对于那些定义为text, image和bit数据类型的列不应该增加索引</w:t>
      </w:r>
    </w:p>
    <w:p w:rsidR="00B542F9" w:rsidRDefault="00B542F9" w:rsidP="00B542F9">
      <w:pPr>
        <w:pStyle w:val="2"/>
        <w:numPr>
          <w:ilvl w:val="1"/>
          <w:numId w:val="2"/>
        </w:numPr>
      </w:pPr>
      <w:r>
        <w:rPr>
          <w:rFonts w:hint="eastAsia"/>
        </w:rPr>
        <w:t>创建</w:t>
      </w:r>
      <w:r>
        <w:t>索引</w:t>
      </w:r>
    </w:p>
    <w:p w:rsidR="007A1A30" w:rsidRDefault="007A1A30" w:rsidP="007A1A3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A30" w:rsidTr="007A1A30">
        <w:tc>
          <w:tcPr>
            <w:tcW w:w="8296" w:type="dxa"/>
          </w:tcPr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CREATE [UNIQUE] INDEX &lt;index_name&gt; ON &lt;table_name&gt;(字段 [ASC|DESC]);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【说明】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UNIQUE --确保所有的索引列中的值都是可以区分的。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[ASC|DESC] --在列上按指定排序创建索引。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(创建索引的准则：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1.如果表里有几百行记录则可以对其创建索引(表里的记录行数越多索引的效果就越明显)。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2.不要试图对表创建两个或三个以上的索引。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 xml:space="preserve">3.为频繁使用的行创建索引。) 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单列唯一索引</w:t>
            </w:r>
            <w:r w:rsidR="00653162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，表中的列值将不允许重复</w:t>
            </w:r>
          </w:p>
          <w:p w:rsidR="004A6D76" w:rsidRDefault="003E77CE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niqu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dex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ndex_emp_empno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no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单列非唯一索引</w:t>
            </w:r>
          </w:p>
          <w:p w:rsidR="004A6D76" w:rsidRDefault="003E77CE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dex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ndex_emp_ename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组合列、唯一索引</w:t>
            </w:r>
          </w:p>
          <w:p w:rsidR="004A6D76" w:rsidRDefault="003E77CE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niqu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dex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ndex_emp_ename_job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组合列、非唯一索引</w:t>
            </w:r>
          </w:p>
          <w:p w:rsidR="007A1A30" w:rsidRPr="004A6D76" w:rsidRDefault="003E77CE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dex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ndex_emp_job_sal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2B46D3" w:rsidRDefault="002B46D3" w:rsidP="002B46D3">
            <w:pPr>
              <w:spacing w:line="360" w:lineRule="auto"/>
            </w:pPr>
          </w:p>
        </w:tc>
      </w:tr>
    </w:tbl>
    <w:p w:rsidR="007A1A30" w:rsidRPr="007A1A30" w:rsidRDefault="007A1A30" w:rsidP="007A1A30"/>
    <w:p w:rsidR="00B542F9" w:rsidRDefault="00B542F9" w:rsidP="00B542F9">
      <w:pPr>
        <w:pStyle w:val="2"/>
        <w:numPr>
          <w:ilvl w:val="1"/>
          <w:numId w:val="2"/>
        </w:numPr>
      </w:pPr>
      <w:r>
        <w:rPr>
          <w:rFonts w:hint="eastAsia"/>
        </w:rPr>
        <w:t>删除</w:t>
      </w:r>
      <w:r>
        <w:t>索引</w:t>
      </w:r>
    </w:p>
    <w:p w:rsidR="007A1A30" w:rsidRDefault="007A1A30" w:rsidP="007A1A3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1A30" w:rsidTr="008C5838">
        <w:tc>
          <w:tcPr>
            <w:tcW w:w="8296" w:type="dxa"/>
          </w:tcPr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/>
                <w:sz w:val="24"/>
                <w:szCs w:val="24"/>
              </w:rPr>
              <w:t>DROP INDEX &lt;index_name&gt;;</w:t>
            </w: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A1A30" w:rsidRPr="007A1A30" w:rsidRDefault="007A1A30" w:rsidP="007A1A3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A1A30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删除索引</w:t>
            </w:r>
          </w:p>
          <w:p w:rsidR="004A6D76" w:rsidRDefault="005C40B2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p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dex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ndex_emp_empno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5C40B2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p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dex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ndex_emp_ename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5C40B2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p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dex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ndex_emp_ename_job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5C40B2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p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dex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ndex_emp_job_sal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7A1A30" w:rsidRPr="004A6D76" w:rsidRDefault="007A1A30" w:rsidP="004A6D76">
            <w:pPr>
              <w:spacing w:line="360" w:lineRule="auto"/>
            </w:pPr>
          </w:p>
        </w:tc>
      </w:tr>
    </w:tbl>
    <w:p w:rsidR="007A1A30" w:rsidRPr="007A1A30" w:rsidRDefault="007A1A30" w:rsidP="007A1A30"/>
    <w:p w:rsidR="00302DAD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t>序列</w:t>
      </w:r>
    </w:p>
    <w:p w:rsidR="00931FC9" w:rsidRPr="00931FC9" w:rsidRDefault="00931FC9" w:rsidP="00931FC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31FC9">
        <w:rPr>
          <w:rFonts w:asciiTheme="minorEastAsia" w:hAnsiTheme="minorEastAsia" w:hint="eastAsia"/>
          <w:sz w:val="24"/>
          <w:szCs w:val="24"/>
        </w:rPr>
        <w:t>序列是oracle提供的一个产生唯一数值型值的机制。通常用于表的主健值，序列只能保证唯一，不能保证连续。</w:t>
      </w:r>
    </w:p>
    <w:p w:rsidR="001431B4" w:rsidRDefault="001431B4" w:rsidP="001431B4">
      <w:pPr>
        <w:pStyle w:val="2"/>
        <w:numPr>
          <w:ilvl w:val="1"/>
          <w:numId w:val="2"/>
        </w:numPr>
      </w:pPr>
      <w:r>
        <w:rPr>
          <w:rFonts w:hint="eastAsia"/>
        </w:rPr>
        <w:t>创建序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FC9" w:rsidTr="00931FC9">
        <w:tc>
          <w:tcPr>
            <w:tcW w:w="8296" w:type="dxa"/>
          </w:tcPr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/>
                <w:sz w:val="24"/>
                <w:szCs w:val="24"/>
              </w:rPr>
              <w:t>CREATE SEQUENCE &lt;sequencen_name&gt;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/>
                <w:sz w:val="24"/>
                <w:szCs w:val="24"/>
              </w:rPr>
              <w:lastRenderedPageBreak/>
              <w:t>[INCREMENT BY n]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/>
                <w:sz w:val="24"/>
                <w:szCs w:val="24"/>
              </w:rPr>
              <w:t>[START WITH n]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/>
                <w:sz w:val="24"/>
                <w:szCs w:val="24"/>
              </w:rPr>
              <w:t>[MAXVALUE n][MINVALUE n]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/>
                <w:sz w:val="24"/>
                <w:szCs w:val="24"/>
              </w:rPr>
              <w:t>[CYCLE|NOCYCLE]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/>
                <w:sz w:val="24"/>
                <w:szCs w:val="24"/>
              </w:rPr>
              <w:t>[CACHE n|NOCACHE];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 w:hint="eastAsia"/>
                <w:sz w:val="24"/>
                <w:szCs w:val="24"/>
              </w:rPr>
              <w:t>INCREMENT BY n --表示序列每次增长的幅度;默认值为1.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 w:hint="eastAsia"/>
                <w:sz w:val="24"/>
                <w:szCs w:val="24"/>
              </w:rPr>
              <w:t>START WITH n --表示序列开始时的序列号。默认值为1.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 w:hint="eastAsia"/>
                <w:sz w:val="24"/>
                <w:szCs w:val="24"/>
              </w:rPr>
              <w:t>MAXVALUE n --表示序列可以生成的最大值(升序).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 w:hint="eastAsia"/>
                <w:sz w:val="24"/>
                <w:szCs w:val="24"/>
              </w:rPr>
              <w:t>MINVALUE n --表示序列可以生成的最小值(降序).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 w:hint="eastAsia"/>
                <w:sz w:val="24"/>
                <w:szCs w:val="24"/>
              </w:rPr>
              <w:t>CYCLE --表示序列到达最大值后，在重新开始生成序列.默认值为 NOCYCLE。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 w:hint="eastAsia"/>
                <w:sz w:val="24"/>
                <w:szCs w:val="24"/>
              </w:rPr>
              <w:t>CACHE n--允许更快的生成序列.预先生成n个序列值到内存（如果没有使用完，那下次序列的值从内存最大值之后开始；所以n不应该设置太大）</w:t>
            </w: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31FC9" w:rsidRP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31FC9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递增序列</w:t>
            </w:r>
          </w:p>
          <w:p w:rsidR="004A6D76" w:rsidRDefault="00621921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bookmarkStart w:id="19" w:name="OLE_LINK19"/>
            <w:bookmarkStart w:id="20" w:name="OLE_LINK20"/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quence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test</w:t>
            </w:r>
          </w:p>
          <w:p w:rsidR="004A6D76" w:rsidRDefault="00621921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cremen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</w:p>
          <w:p w:rsidR="004A6D76" w:rsidRDefault="00621921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ar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ith</w:t>
            </w:r>
            <w:r w:rsidR="00D816A2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</w:p>
          <w:p w:rsidR="004A6D76" w:rsidRDefault="00621921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xvalue</w:t>
            </w:r>
            <w:r w:rsidR="00D816A2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00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ocycl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bookmarkEnd w:id="19"/>
          <w:bookmarkEnd w:id="20"/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递减序列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sequenc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test2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crementby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-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tartwith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axvalue</w:t>
            </w:r>
            <w:r w:rsidR="00133205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invalu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ocycl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931FC9" w:rsidRDefault="00931FC9" w:rsidP="00931FC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31FC9" w:rsidRPr="00931FC9" w:rsidRDefault="00931FC9" w:rsidP="00931FC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431B4" w:rsidRDefault="001431B4" w:rsidP="001431B4">
      <w:pPr>
        <w:pStyle w:val="2"/>
        <w:numPr>
          <w:ilvl w:val="1"/>
          <w:numId w:val="2"/>
        </w:numPr>
      </w:pPr>
      <w:r>
        <w:lastRenderedPageBreak/>
        <w:t>序列使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50CF" w:rsidTr="000B50CF">
        <w:tc>
          <w:tcPr>
            <w:tcW w:w="8296" w:type="dxa"/>
          </w:tcPr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B50CF">
              <w:rPr>
                <w:rFonts w:asciiTheme="minorEastAsia" w:hAnsiTheme="minorEastAsia" w:hint="eastAsia"/>
                <w:sz w:val="24"/>
                <w:szCs w:val="24"/>
              </w:rPr>
              <w:t>1、NEXTVAL 返回序列下一个值；第一次访问时，返回序列的初始值，后继每次调用时，按步长增加的值返回</w:t>
            </w: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B50CF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B50CF">
              <w:rPr>
                <w:rFonts w:asciiTheme="minorEastAsia" w:hAnsiTheme="minorEastAsia"/>
                <w:sz w:val="24"/>
                <w:szCs w:val="24"/>
              </w:rPr>
              <w:t>select &lt;sequence_name&gt;.nextval from dual;</w:t>
            </w: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B50CF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0B50CF" w:rsidRPr="000B50CF" w:rsidRDefault="004A6D76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test.nextv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B50CF">
              <w:rPr>
                <w:rFonts w:asciiTheme="minorEastAsia" w:hAnsiTheme="minorEastAsia" w:hint="eastAsia"/>
                <w:sz w:val="24"/>
                <w:szCs w:val="24"/>
              </w:rPr>
              <w:t>2、CURRVAL 返回序列的当前值.注意在刚建立序列后,序列的CURRVAL值为NULL，所以不能直接使用。使用过NEXTVAL访问序列后才能使用</w:t>
            </w: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B50CF">
              <w:rPr>
                <w:rFonts w:asciiTheme="minorEastAsia" w:hAnsiTheme="minorEastAsia" w:hint="eastAsia"/>
                <w:sz w:val="24"/>
                <w:szCs w:val="24"/>
              </w:rPr>
              <w:t>【语法】查看序列的当前值</w:t>
            </w: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B50CF">
              <w:rPr>
                <w:rFonts w:asciiTheme="minorEastAsia" w:hAnsiTheme="minorEastAsia"/>
                <w:sz w:val="24"/>
                <w:szCs w:val="24"/>
              </w:rPr>
              <w:t>select &lt;sequence_name&gt;.currval from dual;</w:t>
            </w: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B50CF" w:rsidRPr="000B50CF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B50CF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test.nextv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test.currv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0B50CF" w:rsidRPr="004A6D76" w:rsidRDefault="000B50CF" w:rsidP="000B50C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31FC9" w:rsidRPr="000B50CF" w:rsidRDefault="00931FC9" w:rsidP="000B50C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B50CF" w:rsidRDefault="00B77F67" w:rsidP="000B50C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用</w:t>
      </w:r>
      <w:r>
        <w:rPr>
          <w:rFonts w:asciiTheme="minorEastAsia" w:hAnsiTheme="minorEastAsia"/>
          <w:sz w:val="24"/>
          <w:szCs w:val="24"/>
        </w:rPr>
        <w:t>序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7F67" w:rsidTr="00B77F67">
        <w:tc>
          <w:tcPr>
            <w:tcW w:w="8296" w:type="dxa"/>
          </w:tcPr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序列</w:t>
            </w:r>
          </w:p>
          <w:p w:rsidR="004A6D76" w:rsidRDefault="000851A0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quence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emp_empno</w:t>
            </w:r>
          </w:p>
          <w:p w:rsidR="004A6D76" w:rsidRDefault="000851A0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ar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ith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00</w:t>
            </w:r>
          </w:p>
          <w:p w:rsidR="004A6D76" w:rsidRDefault="000851A0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cremen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axvalu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9000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invalu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00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ocycl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使用序列作为主键插入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的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no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列</w:t>
            </w:r>
          </w:p>
          <w:p w:rsidR="004A6D76" w:rsidRDefault="000851A0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ser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no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eq_emp_empno.nextv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1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sert</w:t>
            </w:r>
            <w:r w:rsidR="000851A0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valu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eq_emp_empno.nextv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2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数据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当前序列的值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emp_empno.currv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修改序列</w:t>
            </w:r>
          </w:p>
          <w:p w:rsidR="004A6D76" w:rsidRDefault="00E50DFE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ter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quence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emp_empno</w:t>
            </w:r>
          </w:p>
          <w:p w:rsidR="004A6D76" w:rsidRDefault="00E50DFE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xvalu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9999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ycl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B77F67" w:rsidRDefault="00B77F67" w:rsidP="00B77F6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B50CF" w:rsidRPr="000B50CF" w:rsidRDefault="000B50CF" w:rsidP="000B50C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A6FED" w:rsidRDefault="001431B4" w:rsidP="001431B4">
      <w:pPr>
        <w:pStyle w:val="2"/>
        <w:numPr>
          <w:ilvl w:val="1"/>
          <w:numId w:val="2"/>
        </w:numPr>
      </w:pPr>
      <w:r>
        <w:rPr>
          <w:rFonts w:hint="eastAsia"/>
        </w:rPr>
        <w:t>删除序列</w:t>
      </w:r>
    </w:p>
    <w:p w:rsidR="00806FB4" w:rsidRPr="00806FB4" w:rsidRDefault="00806FB4" w:rsidP="00806FB4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6FB4" w:rsidTr="00806FB4">
        <w:tc>
          <w:tcPr>
            <w:tcW w:w="8296" w:type="dxa"/>
          </w:tcPr>
          <w:p w:rsidR="00806FB4" w:rsidRPr="00806FB4" w:rsidRDefault="00806FB4" w:rsidP="00806FB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06FB4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806FB4" w:rsidRPr="00806FB4" w:rsidRDefault="00806FB4" w:rsidP="00806FB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06FB4">
              <w:rPr>
                <w:rFonts w:asciiTheme="minorEastAsia" w:hAnsiTheme="minorEastAsia"/>
                <w:sz w:val="24"/>
                <w:szCs w:val="24"/>
              </w:rPr>
              <w:t>DROP SEQUENCE &lt;sequence_name&gt;</w:t>
            </w:r>
          </w:p>
          <w:p w:rsidR="00806FB4" w:rsidRPr="00806FB4" w:rsidRDefault="00806FB4" w:rsidP="00806FB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06FB4" w:rsidRPr="00806FB4" w:rsidRDefault="00806FB4" w:rsidP="00806FB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06FB4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806FB4" w:rsidRDefault="00E50DFE" w:rsidP="00806FB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p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quence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test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806FB4" w:rsidRPr="00806FB4" w:rsidRDefault="00806FB4" w:rsidP="00806FB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431B4" w:rsidRPr="00B542F9" w:rsidRDefault="000A6FED" w:rsidP="001431B4">
      <w:pPr>
        <w:pStyle w:val="2"/>
        <w:numPr>
          <w:ilvl w:val="1"/>
          <w:numId w:val="2"/>
        </w:numPr>
      </w:pPr>
      <w:r>
        <w:rPr>
          <w:rFonts w:hint="eastAsia"/>
        </w:rPr>
        <w:t>序列</w:t>
      </w:r>
      <w:r>
        <w:t>与</w:t>
      </w:r>
      <w:r>
        <w:rPr>
          <w:rFonts w:hint="eastAsia"/>
        </w:rPr>
        <w:t>sys_guid</w:t>
      </w:r>
    </w:p>
    <w:p w:rsidR="001431B4" w:rsidRPr="00806FB4" w:rsidRDefault="00806FB4" w:rsidP="00806FB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06FB4">
        <w:rPr>
          <w:rFonts w:asciiTheme="minorEastAsia" w:hAnsiTheme="minorEastAsia"/>
          <w:sz w:val="24"/>
          <w:szCs w:val="24"/>
        </w:rPr>
        <w:t>s</w:t>
      </w:r>
      <w:r w:rsidRPr="00806FB4">
        <w:rPr>
          <w:rFonts w:asciiTheme="minorEastAsia" w:hAnsiTheme="minorEastAsia" w:hint="eastAsia"/>
          <w:sz w:val="24"/>
          <w:szCs w:val="24"/>
        </w:rPr>
        <w:t>ys_</w:t>
      </w:r>
      <w:r w:rsidRPr="00806FB4">
        <w:rPr>
          <w:rFonts w:asciiTheme="minorEastAsia" w:hAnsiTheme="minorEastAsia"/>
          <w:sz w:val="24"/>
          <w:szCs w:val="24"/>
        </w:rPr>
        <w:t>guid</w:t>
      </w:r>
      <w:r w:rsidRPr="00806FB4">
        <w:rPr>
          <w:rFonts w:asciiTheme="minorEastAsia" w:hAnsiTheme="minorEastAsia" w:hint="eastAsia"/>
          <w:sz w:val="24"/>
          <w:szCs w:val="24"/>
        </w:rPr>
        <w:t>和</w:t>
      </w:r>
      <w:r w:rsidRPr="00806FB4">
        <w:rPr>
          <w:rFonts w:asciiTheme="minorEastAsia" w:hAnsiTheme="minorEastAsia"/>
          <w:sz w:val="24"/>
          <w:szCs w:val="24"/>
        </w:rPr>
        <w:t>序列都可以作为主键值</w:t>
      </w:r>
      <w:r w:rsidRPr="00806FB4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6FB4" w:rsidTr="008C5838">
        <w:tc>
          <w:tcPr>
            <w:tcW w:w="8296" w:type="dxa"/>
          </w:tcPr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使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YS_GUID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函数，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3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位，由时间戳和机器标识符生成，保证唯一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ys_gui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806FB4" w:rsidRPr="004A6D76" w:rsidRDefault="00806FB4" w:rsidP="00806FB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806FB4" w:rsidRPr="001431B4" w:rsidRDefault="00806FB4" w:rsidP="001431B4"/>
    <w:p w:rsidR="00302DAD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分区表</w:t>
      </w:r>
    </w:p>
    <w:p w:rsidR="00D32F38" w:rsidRDefault="00D32F38" w:rsidP="00D32F38">
      <w:pPr>
        <w:pStyle w:val="2"/>
        <w:numPr>
          <w:ilvl w:val="1"/>
          <w:numId w:val="2"/>
        </w:numPr>
      </w:pPr>
      <w:r>
        <w:rPr>
          <w:rFonts w:hint="eastAsia"/>
        </w:rPr>
        <w:t>分区</w:t>
      </w:r>
      <w:r>
        <w:t>表用途</w:t>
      </w:r>
    </w:p>
    <w:p w:rsidR="006232B9" w:rsidRPr="006232B9" w:rsidRDefault="006232B9" w:rsidP="006232B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232B9">
        <w:rPr>
          <w:rFonts w:asciiTheme="minorEastAsia" w:hAnsiTheme="minorEastAsia" w:hint="eastAsia"/>
          <w:sz w:val="24"/>
          <w:szCs w:val="24"/>
        </w:rPr>
        <w:t>分区表通过对分区列的判断，把分区列不同的记录，放到不同的分区中。分区完全对应用透明。Oracle的分区表可以包括多个分区，每个分区都是一个独立的段（SEGMENT），可以存放到不同的表空间中。查询时可以通过查询表来访问各个分区中的数据，也可以通过在查询时直接指定分区的方法来进行查询。</w:t>
      </w:r>
    </w:p>
    <w:p w:rsidR="006232B9" w:rsidRPr="006232B9" w:rsidRDefault="006232B9" w:rsidP="006232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232B9">
        <w:rPr>
          <w:rFonts w:asciiTheme="minorEastAsia" w:hAnsiTheme="minorEastAsia" w:hint="eastAsia"/>
          <w:sz w:val="24"/>
          <w:szCs w:val="24"/>
        </w:rPr>
        <w:t>分区表的优点：</w:t>
      </w:r>
    </w:p>
    <w:p w:rsidR="006232B9" w:rsidRPr="006232B9" w:rsidRDefault="006232B9" w:rsidP="006232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232B9">
        <w:rPr>
          <w:rFonts w:asciiTheme="minorEastAsia" w:hAnsiTheme="minorEastAsia" w:hint="eastAsia"/>
          <w:sz w:val="24"/>
          <w:szCs w:val="24"/>
        </w:rPr>
        <w:t>（1）由于将数据分散到各个分区中，减少了数据损坏的可能性；</w:t>
      </w:r>
    </w:p>
    <w:p w:rsidR="006232B9" w:rsidRPr="006232B9" w:rsidRDefault="006232B9" w:rsidP="006232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232B9">
        <w:rPr>
          <w:rFonts w:asciiTheme="minorEastAsia" w:hAnsiTheme="minorEastAsia" w:hint="eastAsia"/>
          <w:sz w:val="24"/>
          <w:szCs w:val="24"/>
        </w:rPr>
        <w:t>（2）可以对单独的分区进行备份和恢复；</w:t>
      </w:r>
    </w:p>
    <w:p w:rsidR="006232B9" w:rsidRPr="006232B9" w:rsidRDefault="006232B9" w:rsidP="006232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232B9">
        <w:rPr>
          <w:rFonts w:asciiTheme="minorEastAsia" w:hAnsiTheme="minorEastAsia" w:hint="eastAsia"/>
          <w:sz w:val="24"/>
          <w:szCs w:val="24"/>
        </w:rPr>
        <w:t>（3）可以将分区映射到不同的物理磁盘上，来分散IO；</w:t>
      </w:r>
    </w:p>
    <w:p w:rsidR="006232B9" w:rsidRPr="006232B9" w:rsidRDefault="006232B9" w:rsidP="006232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232B9">
        <w:rPr>
          <w:rFonts w:asciiTheme="minorEastAsia" w:hAnsiTheme="minorEastAsia" w:hint="eastAsia"/>
          <w:sz w:val="24"/>
          <w:szCs w:val="24"/>
        </w:rPr>
        <w:t>（4）提高可管理性、可用性和性能。</w:t>
      </w:r>
    </w:p>
    <w:p w:rsidR="006232B9" w:rsidRPr="006232B9" w:rsidRDefault="006232B9" w:rsidP="006232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232B9">
        <w:rPr>
          <w:rFonts w:asciiTheme="minorEastAsia" w:hAnsiTheme="minorEastAsia" w:hint="eastAsia"/>
          <w:sz w:val="24"/>
          <w:szCs w:val="24"/>
        </w:rPr>
        <w:t>数据量大的表，一般大于2GB；数据有明显的界限划分；对于Long和Long Raw类型列不能使用分区。</w:t>
      </w:r>
    </w:p>
    <w:p w:rsidR="00D32F38" w:rsidRDefault="00D32F38" w:rsidP="00D32F38">
      <w:pPr>
        <w:pStyle w:val="2"/>
        <w:numPr>
          <w:ilvl w:val="1"/>
          <w:numId w:val="2"/>
        </w:numPr>
      </w:pPr>
      <w:r>
        <w:rPr>
          <w:rFonts w:hint="eastAsia"/>
        </w:rPr>
        <w:t>分区</w:t>
      </w:r>
      <w:r>
        <w:t>表类型</w:t>
      </w:r>
    </w:p>
    <w:p w:rsidR="006232B9" w:rsidRPr="006232B9" w:rsidRDefault="006232B9" w:rsidP="006232B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232B9">
        <w:rPr>
          <w:rFonts w:asciiTheme="minorEastAsia" w:hAnsiTheme="minorEastAsia" w:hint="eastAsia"/>
          <w:sz w:val="24"/>
          <w:szCs w:val="24"/>
        </w:rPr>
        <w:t>一般</w:t>
      </w:r>
      <w:r w:rsidRPr="006232B9">
        <w:rPr>
          <w:rFonts w:asciiTheme="minorEastAsia" w:hAnsiTheme="minorEastAsia"/>
          <w:sz w:val="24"/>
          <w:szCs w:val="24"/>
        </w:rPr>
        <w:t>包括</w:t>
      </w:r>
      <w:r w:rsidRPr="006232B9">
        <w:rPr>
          <w:rFonts w:asciiTheme="minorEastAsia" w:hAnsiTheme="minorEastAsia" w:hint="eastAsia"/>
          <w:sz w:val="24"/>
          <w:szCs w:val="24"/>
        </w:rPr>
        <w:t>范围分区，散列分区，列表分区、复合分区（范围-散列分区，范围-列表分区）、间隔分区和系统分区等。</w:t>
      </w:r>
    </w:p>
    <w:p w:rsidR="007B5077" w:rsidRDefault="007B5077" w:rsidP="007B5077">
      <w:pPr>
        <w:pStyle w:val="3"/>
        <w:numPr>
          <w:ilvl w:val="2"/>
          <w:numId w:val="2"/>
        </w:numPr>
      </w:pPr>
      <w:r>
        <w:rPr>
          <w:rFonts w:hint="eastAsia"/>
        </w:rPr>
        <w:t>范围</w:t>
      </w:r>
      <w:r>
        <w:t>分区</w:t>
      </w:r>
    </w:p>
    <w:p w:rsidR="006232B9" w:rsidRPr="006232B9" w:rsidRDefault="006232B9" w:rsidP="006232B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232B9">
        <w:rPr>
          <w:rFonts w:asciiTheme="minorEastAsia" w:hAnsiTheme="minorEastAsia" w:hint="eastAsia"/>
          <w:sz w:val="24"/>
          <w:szCs w:val="24"/>
        </w:rPr>
        <w:t>范围分区根据数据库表中某一字段的值的范围来划分分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2B9" w:rsidTr="006232B9">
        <w:tc>
          <w:tcPr>
            <w:tcW w:w="8296" w:type="dxa"/>
          </w:tcPr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 w:hint="eastAsia"/>
                <w:sz w:val="24"/>
                <w:szCs w:val="24"/>
              </w:rPr>
              <w:t>在Create Table语句后增加</w:t>
            </w:r>
          </w:p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/>
                <w:sz w:val="24"/>
                <w:szCs w:val="24"/>
              </w:rPr>
              <w:t>PARTITION BY RANGE(column_name)</w:t>
            </w:r>
          </w:p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/>
                <w:sz w:val="24"/>
                <w:szCs w:val="24"/>
              </w:rPr>
              <w:t>(</w:t>
            </w:r>
          </w:p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/>
                <w:sz w:val="24"/>
                <w:szCs w:val="24"/>
              </w:rPr>
              <w:t>PARTITION part1 VALUES LESS THAN (range1) [TABLESPACE tbs1],</w:t>
            </w:r>
          </w:p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/>
                <w:sz w:val="24"/>
                <w:szCs w:val="24"/>
              </w:rPr>
              <w:t>PARTITION part2 VALUES LESS THAN (range2) [TABLESPACE tbs2],</w:t>
            </w:r>
          </w:p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/>
                <w:sz w:val="24"/>
                <w:szCs w:val="24"/>
              </w:rPr>
              <w:lastRenderedPageBreak/>
              <w:t xml:space="preserve">           ....</w:t>
            </w:r>
          </w:p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/>
                <w:sz w:val="24"/>
                <w:szCs w:val="24"/>
              </w:rPr>
              <w:t>PARTITION partN VALUES LESS THAN (MAXVALUE) [TABLESPACE tbsN]</w:t>
            </w:r>
          </w:p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/>
                <w:sz w:val="24"/>
                <w:szCs w:val="24"/>
              </w:rPr>
              <w:t>);</w:t>
            </w:r>
          </w:p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232B9" w:rsidRDefault="00C649C8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说明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C649C8" w:rsidRDefault="00C649C8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/>
                <w:sz w:val="24"/>
                <w:szCs w:val="24"/>
              </w:rPr>
              <w:t>MAXVALU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：当</w:t>
            </w:r>
            <w:r>
              <w:rPr>
                <w:rFonts w:asciiTheme="minorEastAsia" w:hAnsiTheme="minorEastAsia"/>
                <w:sz w:val="24"/>
                <w:szCs w:val="24"/>
              </w:rPr>
              <w:t>分区列值都不在设置的范围内时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增</w:t>
            </w:r>
            <w:r>
              <w:rPr>
                <w:rFonts w:asciiTheme="minorEastAsia" w:hAnsiTheme="minorEastAsia"/>
                <w:sz w:val="24"/>
                <w:szCs w:val="24"/>
              </w:rPr>
              <w:t>数据将到这个分区中</w:t>
            </w:r>
          </w:p>
          <w:p w:rsidR="00C649C8" w:rsidRPr="006232B9" w:rsidRDefault="00C649C8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232B9" w:rsidRP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表，并设置分区</w:t>
            </w:r>
          </w:p>
          <w:p w:rsidR="004A6D76" w:rsidRDefault="00CF4D6E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a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able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rimarykey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rchar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hiredat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sal  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dept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CF4D6E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rtition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ange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1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 w:rsidR="00CF4D6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ess</w:t>
            </w:r>
            <w:r w:rsidR="00CF4D6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a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2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 w:rsidR="00CF4D6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ess</w:t>
            </w:r>
            <w:r w:rsidR="00401EC5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a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3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 w:rsidR="00CF4D6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ess</w:t>
            </w:r>
            <w:r w:rsidR="00401EC5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a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axvalu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插入数据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sert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hire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hire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dept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工资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000-200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数据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删除工资小于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00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数据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lete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数据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232B9" w:rsidRDefault="006232B9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32B9" w:rsidRPr="006232B9" w:rsidRDefault="006232B9" w:rsidP="006232B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32F38" w:rsidRDefault="007B5077" w:rsidP="00D32F38">
      <w:pPr>
        <w:pStyle w:val="3"/>
        <w:numPr>
          <w:ilvl w:val="2"/>
          <w:numId w:val="2"/>
        </w:numPr>
      </w:pPr>
      <w:r>
        <w:lastRenderedPageBreak/>
        <w:t>列表分区</w:t>
      </w:r>
    </w:p>
    <w:p w:rsidR="006232B9" w:rsidRPr="006232B9" w:rsidRDefault="00887456" w:rsidP="0088745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87456">
        <w:rPr>
          <w:rFonts w:asciiTheme="minorEastAsia" w:hAnsiTheme="minorEastAsia" w:hint="eastAsia"/>
          <w:sz w:val="24"/>
          <w:szCs w:val="24"/>
        </w:rPr>
        <w:t>列表分区明确指定了根据某字段的某个具体值进行分区，而不是像范围分区那样根据字段的值范围来划分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7456" w:rsidTr="00887456">
        <w:tc>
          <w:tcPr>
            <w:tcW w:w="8296" w:type="dxa"/>
          </w:tcPr>
          <w:p w:rsid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6232B9">
              <w:rPr>
                <w:rFonts w:asciiTheme="minorEastAsia" w:hAnsiTheme="minorEastAsia" w:hint="eastAsia"/>
                <w:sz w:val="24"/>
                <w:szCs w:val="24"/>
              </w:rPr>
              <w:t>在Create Table语句后增加</w:t>
            </w:r>
          </w:p>
          <w:p w:rsidR="00887456" w:rsidRPr="00887456" w:rsidRDefault="00887456" w:rsidP="00113CB8">
            <w:pPr>
              <w:spacing w:line="360" w:lineRule="auto"/>
              <w:ind w:left="420" w:hanging="420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/>
                <w:sz w:val="24"/>
                <w:szCs w:val="24"/>
              </w:rPr>
              <w:t>PARTITION BY LIST(column_name)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/>
                <w:sz w:val="24"/>
                <w:szCs w:val="24"/>
              </w:rPr>
              <w:t>(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/>
                <w:sz w:val="24"/>
                <w:szCs w:val="24"/>
              </w:rPr>
              <w:t>PARTITION part1 VALUES (values_list1),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/>
                <w:sz w:val="24"/>
                <w:szCs w:val="24"/>
              </w:rPr>
              <w:t>PARTITION part2 VALUES (values_list2),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/>
                <w:sz w:val="24"/>
                <w:szCs w:val="24"/>
              </w:rPr>
              <w:t xml:space="preserve">           ....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/>
                <w:sz w:val="24"/>
                <w:szCs w:val="24"/>
              </w:rPr>
              <w:t>PARTITION partN VALUES (DEFAULT)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/>
                <w:sz w:val="24"/>
                <w:szCs w:val="24"/>
              </w:rPr>
              <w:t>);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 w:hint="eastAsia"/>
                <w:sz w:val="24"/>
                <w:szCs w:val="24"/>
              </w:rPr>
              <w:t>其中：column_name是以其为基础创建列表分区的列。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 w:hint="eastAsia"/>
                <w:sz w:val="24"/>
                <w:szCs w:val="24"/>
              </w:rPr>
              <w:t xml:space="preserve">      part1...partN是分区的名称。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 w:hint="eastAsia"/>
                <w:sz w:val="24"/>
                <w:szCs w:val="24"/>
              </w:rPr>
              <w:t xml:space="preserve">      values_list是对应分区的分区键值的列表。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 w:hint="eastAsia"/>
                <w:sz w:val="24"/>
                <w:szCs w:val="24"/>
              </w:rPr>
              <w:t xml:space="preserve">      DEFAULT关键字允许存储前面的分区不能存储的记录。</w:t>
            </w: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87456" w:rsidRPr="00887456" w:rsidRDefault="00887456" w:rsidP="0088745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87456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表，并设置分区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2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rimarykey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rchar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hiredat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sal  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dept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113CB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rtition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y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ist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no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10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20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30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x 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faul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lastRenderedPageBreak/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插入数据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sert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hire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hire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dept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部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数据</w:t>
            </w:r>
          </w:p>
          <w:p w:rsidR="004A6D76" w:rsidRDefault="00113CB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2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20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删除部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3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数据</w:t>
            </w:r>
          </w:p>
          <w:p w:rsidR="004A6D76" w:rsidRDefault="00113CB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te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2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partition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30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数据</w:t>
            </w:r>
          </w:p>
          <w:p w:rsidR="004A6D76" w:rsidRDefault="00113CB8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 xml:space="preserve"> </w:t>
            </w:r>
            <w:r w:rsidR="004A6D76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4A6D7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myemp2</w:t>
            </w:r>
            <w:r w:rsidR="004A6D7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887456" w:rsidRDefault="00887456" w:rsidP="006232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232B9" w:rsidRPr="00887456" w:rsidRDefault="006232B9" w:rsidP="006232B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02DAD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t>PL/SQL</w:t>
      </w:r>
    </w:p>
    <w:p w:rsidR="001333E0" w:rsidRPr="001333E0" w:rsidRDefault="001333E0" w:rsidP="001333E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33E0">
        <w:rPr>
          <w:rFonts w:asciiTheme="minorEastAsia" w:hAnsiTheme="minorEastAsia" w:hint="eastAsia"/>
          <w:sz w:val="24"/>
          <w:szCs w:val="24"/>
        </w:rPr>
        <w:t>pl/sql:块结构语言，是sql（Structured Query Language）语言的一种扩展，结合了oracle过程语言（</w:t>
      </w:r>
      <w:bookmarkStart w:id="21" w:name="OLE_LINK23"/>
      <w:bookmarkStart w:id="22" w:name="OLE_LINK24"/>
      <w:r w:rsidRPr="001333E0">
        <w:rPr>
          <w:rFonts w:asciiTheme="minorEastAsia" w:hAnsiTheme="minorEastAsia" w:hint="eastAsia"/>
          <w:sz w:val="24"/>
          <w:szCs w:val="24"/>
        </w:rPr>
        <w:t xml:space="preserve">procedural </w:t>
      </w:r>
      <w:bookmarkEnd w:id="21"/>
      <w:bookmarkEnd w:id="22"/>
      <w:r w:rsidRPr="001333E0">
        <w:rPr>
          <w:rFonts w:asciiTheme="minorEastAsia" w:hAnsiTheme="minorEastAsia" w:hint="eastAsia"/>
          <w:sz w:val="24"/>
          <w:szCs w:val="24"/>
        </w:rPr>
        <w:t>language）进行使用。</w:t>
      </w:r>
    </w:p>
    <w:p w:rsidR="001333E0" w:rsidRPr="001333E0" w:rsidRDefault="001333E0" w:rsidP="001333E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333E0">
        <w:rPr>
          <w:rFonts w:asciiTheme="minorEastAsia" w:hAnsiTheme="minorEastAsia" w:hint="eastAsia"/>
          <w:sz w:val="24"/>
          <w:szCs w:val="24"/>
        </w:rPr>
        <w:t>pl/sql块由三部分构成：声明部分、执行部分、异常部分。</w:t>
      </w:r>
    </w:p>
    <w:p w:rsidR="001333E0" w:rsidRDefault="001333E0" w:rsidP="001333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333E0" w:rsidRPr="007170F4" w:rsidRDefault="001333E0" w:rsidP="001333E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7170F4">
        <w:rPr>
          <w:rFonts w:asciiTheme="minorEastAsia" w:hAnsiTheme="minorEastAsia" w:hint="eastAsia"/>
          <w:b/>
          <w:sz w:val="24"/>
          <w:szCs w:val="24"/>
        </w:rPr>
        <w:t>PL/SQL结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333E0" w:rsidTr="001333E0">
        <w:tc>
          <w:tcPr>
            <w:tcW w:w="8296" w:type="dxa"/>
          </w:tcPr>
          <w:p w:rsidR="001333E0" w:rsidRPr="001333E0" w:rsidRDefault="001333E0" w:rsidP="00133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333E0">
              <w:rPr>
                <w:rFonts w:asciiTheme="minorEastAsia" w:hAnsiTheme="minorEastAsia"/>
                <w:sz w:val="24"/>
                <w:szCs w:val="24"/>
              </w:rPr>
              <w:t>[DECLARE]</w:t>
            </w:r>
          </w:p>
          <w:p w:rsidR="001333E0" w:rsidRPr="001333E0" w:rsidRDefault="001333E0" w:rsidP="00133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333E0">
              <w:rPr>
                <w:rFonts w:asciiTheme="minorEastAsia" w:hAnsiTheme="minorEastAsia" w:hint="eastAsia"/>
                <w:sz w:val="24"/>
                <w:szCs w:val="24"/>
              </w:rPr>
              <w:t xml:space="preserve">    --声明变量等；</w:t>
            </w:r>
          </w:p>
          <w:p w:rsidR="001333E0" w:rsidRPr="001333E0" w:rsidRDefault="001333E0" w:rsidP="00133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333E0">
              <w:rPr>
                <w:rFonts w:asciiTheme="minorEastAsia" w:hAnsiTheme="minorEastAsia"/>
                <w:sz w:val="24"/>
                <w:szCs w:val="24"/>
              </w:rPr>
              <w:t>BEGIN</w:t>
            </w:r>
          </w:p>
          <w:p w:rsidR="001333E0" w:rsidRPr="001333E0" w:rsidRDefault="001333E0" w:rsidP="00133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333E0">
              <w:rPr>
                <w:rFonts w:asciiTheme="minorEastAsia" w:hAnsiTheme="minorEastAsia" w:hint="eastAsia"/>
                <w:sz w:val="24"/>
                <w:szCs w:val="24"/>
              </w:rPr>
              <w:t xml:space="preserve">    --程序主要部分，一般用来执行过程语句或SQL语句；</w:t>
            </w:r>
          </w:p>
          <w:p w:rsidR="001333E0" w:rsidRPr="001333E0" w:rsidRDefault="001333E0" w:rsidP="00133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333E0">
              <w:rPr>
                <w:rFonts w:asciiTheme="minorEastAsia" w:hAnsiTheme="minorEastAsia"/>
                <w:sz w:val="24"/>
                <w:szCs w:val="24"/>
              </w:rPr>
              <w:t>[EXCEPTION]</w:t>
            </w:r>
          </w:p>
          <w:p w:rsidR="001333E0" w:rsidRPr="001333E0" w:rsidRDefault="001333E0" w:rsidP="00133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333E0">
              <w:rPr>
                <w:rFonts w:asciiTheme="minorEastAsia" w:hAnsiTheme="minorEastAsia" w:hint="eastAsia"/>
                <w:sz w:val="24"/>
                <w:szCs w:val="24"/>
              </w:rPr>
              <w:tab/>
              <w:t>--异常处理；</w:t>
            </w:r>
          </w:p>
          <w:p w:rsidR="001333E0" w:rsidRDefault="001333E0" w:rsidP="001333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333E0">
              <w:rPr>
                <w:rFonts w:asciiTheme="minorEastAsia" w:hAnsiTheme="minorEastAsia"/>
                <w:sz w:val="24"/>
                <w:szCs w:val="24"/>
              </w:rPr>
              <w:t>END;</w:t>
            </w:r>
          </w:p>
        </w:tc>
      </w:tr>
    </w:tbl>
    <w:p w:rsidR="001333E0" w:rsidRPr="001333E0" w:rsidRDefault="001333E0" w:rsidP="001333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7FDF" w:rsidRDefault="00457FDF" w:rsidP="00457FDF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运算符</w:t>
      </w:r>
    </w:p>
    <w:tbl>
      <w:tblPr>
        <w:tblW w:w="6675" w:type="dxa"/>
        <w:tblInd w:w="96" w:type="dxa"/>
        <w:tblLook w:val="04A0" w:firstRow="1" w:lastRow="0" w:firstColumn="1" w:lastColumn="0" w:noHBand="0" w:noVBand="1"/>
      </w:tblPr>
      <w:tblGrid>
        <w:gridCol w:w="2720"/>
        <w:gridCol w:w="1740"/>
        <w:gridCol w:w="2215"/>
      </w:tblGrid>
      <w:tr w:rsidR="00B873E7" w:rsidRPr="00B873E7" w:rsidTr="008C5838">
        <w:trPr>
          <w:trHeight w:val="27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＝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等于</w:t>
            </w:r>
          </w:p>
        </w:tc>
        <w:tc>
          <w:tcPr>
            <w:tcW w:w="22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比较运算符</w:t>
            </w: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&lt;&gt;,!=,~=,^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不等于</w:t>
            </w: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&lt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于</w:t>
            </w: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&gt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于</w:t>
            </w: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&lt;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小于或等于</w:t>
            </w: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&gt;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大于或等于</w:t>
            </w:r>
          </w:p>
        </w:tc>
        <w:tc>
          <w:tcPr>
            <w:tcW w:w="2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+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加号</w:t>
            </w:r>
          </w:p>
        </w:tc>
        <w:tc>
          <w:tcPr>
            <w:tcW w:w="2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算术运算符</w:t>
            </w: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-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减号</w:t>
            </w: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*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乘号</w:t>
            </w: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 /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除号</w:t>
            </w:r>
          </w:p>
        </w:tc>
        <w:tc>
          <w:tcPr>
            <w:tcW w:w="2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:=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赋值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赋值运算符</w:t>
            </w: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=&gt;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关系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kern w:val="0"/>
                <w:sz w:val="24"/>
                <w:szCs w:val="24"/>
              </w:rPr>
              <w:t>关系号</w:t>
            </w: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  <w:highlight w:val="yellow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.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范围运算符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范围运算符</w:t>
            </w: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||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字符连接符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连接运算符</w:t>
            </w: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is nul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是空值</w:t>
            </w:r>
          </w:p>
        </w:tc>
        <w:tc>
          <w:tcPr>
            <w:tcW w:w="22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　逻辑运算符</w:t>
            </w: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between a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介于两者之间</w:t>
            </w: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 xml:space="preserve">in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在一系列值中间</w:t>
            </w: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a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o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22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B873E7" w:rsidRPr="00B873E7" w:rsidTr="008C5838">
        <w:trPr>
          <w:trHeight w:val="27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no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873E7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取反</w:t>
            </w:r>
          </w:p>
        </w:tc>
        <w:tc>
          <w:tcPr>
            <w:tcW w:w="22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73E7" w:rsidRPr="00B873E7" w:rsidRDefault="00B873E7" w:rsidP="008C583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1333E0" w:rsidRPr="001333E0" w:rsidRDefault="001333E0" w:rsidP="001333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7FDF" w:rsidRDefault="00D81AFE" w:rsidP="00457FDF">
      <w:pPr>
        <w:pStyle w:val="2"/>
        <w:numPr>
          <w:ilvl w:val="1"/>
          <w:numId w:val="2"/>
        </w:numPr>
      </w:pPr>
      <w:r>
        <w:rPr>
          <w:rFonts w:hint="eastAsia"/>
        </w:rPr>
        <w:t>变量</w:t>
      </w:r>
      <w:r w:rsidR="006E59C7">
        <w:rPr>
          <w:rFonts w:hint="eastAsia"/>
        </w:rPr>
        <w:t>与</w:t>
      </w:r>
      <w:r w:rsidR="006E59C7">
        <w:t>常量</w:t>
      </w:r>
    </w:p>
    <w:p w:rsidR="008C5838" w:rsidRPr="008C5838" w:rsidRDefault="008C5838" w:rsidP="008C583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5838">
        <w:rPr>
          <w:rFonts w:asciiTheme="minorEastAsia" w:hAnsiTheme="minorEastAsia" w:hint="eastAsia"/>
          <w:b/>
          <w:sz w:val="24"/>
          <w:szCs w:val="24"/>
        </w:rPr>
        <w:t>数据类型</w:t>
      </w:r>
      <w:r w:rsidRPr="008C5838">
        <w:rPr>
          <w:rFonts w:asciiTheme="minorEastAsia" w:hAnsiTheme="minorEastAsia" w:hint="eastAsia"/>
          <w:sz w:val="24"/>
          <w:szCs w:val="24"/>
        </w:rPr>
        <w:t>：</w:t>
      </w:r>
    </w:p>
    <w:p w:rsidR="008C5838" w:rsidRPr="008C5838" w:rsidRDefault="008C5838" w:rsidP="008C583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5838">
        <w:rPr>
          <w:rFonts w:asciiTheme="minorEastAsia" w:hAnsiTheme="minorEastAsia" w:hint="eastAsia"/>
          <w:b/>
          <w:sz w:val="24"/>
          <w:szCs w:val="24"/>
        </w:rPr>
        <w:t>常用标准类型</w:t>
      </w:r>
      <w:r w:rsidRPr="008C5838">
        <w:rPr>
          <w:rFonts w:asciiTheme="minorEastAsia" w:hAnsiTheme="minorEastAsia" w:hint="eastAsia"/>
          <w:sz w:val="24"/>
          <w:szCs w:val="24"/>
        </w:rPr>
        <w:t>：CHAR(CHARATER,NCHAR),VARCHAR2,NUMBER(P,S),DATE,BOOLEAN等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C5838" w:rsidRPr="008C5838" w:rsidRDefault="008C5838" w:rsidP="008C583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5838">
        <w:rPr>
          <w:rFonts w:asciiTheme="minorEastAsia" w:hAnsiTheme="minorEastAsia" w:hint="eastAsia"/>
          <w:b/>
          <w:sz w:val="24"/>
          <w:szCs w:val="24"/>
        </w:rPr>
        <w:t>属性类型</w:t>
      </w:r>
      <w:r w:rsidRPr="008C5838">
        <w:rPr>
          <w:rFonts w:asciiTheme="minorEastAsia" w:hAnsiTheme="minorEastAsia" w:hint="eastAsia"/>
          <w:sz w:val="24"/>
          <w:szCs w:val="24"/>
        </w:rPr>
        <w:t>：%TYPE 与 %ROWTYPE</w:t>
      </w:r>
    </w:p>
    <w:p w:rsidR="008C5838" w:rsidRPr="008C5838" w:rsidRDefault="008C5838" w:rsidP="008C583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5838">
        <w:rPr>
          <w:rFonts w:asciiTheme="minorEastAsia" w:hAnsiTheme="minorEastAsia" w:hint="eastAsia"/>
          <w:sz w:val="24"/>
          <w:szCs w:val="24"/>
        </w:rPr>
        <w:t>%TYPE:可以用来定义数据变量的类型与已定义的数据变量（表中的列）一致。</w:t>
      </w:r>
    </w:p>
    <w:p w:rsidR="008C5838" w:rsidRPr="008C5838" w:rsidRDefault="008C5838" w:rsidP="008C583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8C5838">
        <w:rPr>
          <w:rFonts w:asciiTheme="minorEastAsia" w:hAnsiTheme="minorEastAsia" w:hint="eastAsia"/>
          <w:sz w:val="24"/>
          <w:szCs w:val="24"/>
        </w:rPr>
        <w:t>%ROWTYPE：与某一数据库表的结构一致(修改数据库表结构，可以实时保持一致）；访问方式声明为rowtype的 变量名.字段名</w:t>
      </w:r>
      <w:r w:rsidR="00FE5A98">
        <w:rPr>
          <w:rFonts w:asciiTheme="minorEastAsia" w:hAnsiTheme="minorEastAsia" w:hint="eastAsia"/>
          <w:sz w:val="24"/>
          <w:szCs w:val="24"/>
        </w:rPr>
        <w:t>。</w:t>
      </w:r>
    </w:p>
    <w:p w:rsidR="00457FDF" w:rsidRDefault="00457FDF" w:rsidP="00457FDF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基本</w:t>
      </w:r>
      <w:r>
        <w:t>类型</w:t>
      </w:r>
    </w:p>
    <w:p w:rsidR="006E59C7" w:rsidRPr="002B0748" w:rsidRDefault="002B0748" w:rsidP="002B074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B0748">
        <w:rPr>
          <w:rFonts w:asciiTheme="minorEastAsia" w:hAnsiTheme="minorEastAsia" w:hint="eastAsia"/>
          <w:b/>
          <w:sz w:val="24"/>
          <w:szCs w:val="24"/>
        </w:rPr>
        <w:t>声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0748" w:rsidTr="00EC5BA2">
        <w:tc>
          <w:tcPr>
            <w:tcW w:w="8296" w:type="dxa"/>
          </w:tcPr>
          <w:p w:rsidR="002B0748" w:rsidRPr="008C5838" w:rsidRDefault="002B0748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C5838">
              <w:rPr>
                <w:rFonts w:asciiTheme="minorEastAsia" w:hAnsiTheme="minorEastAsia" w:hint="eastAsia"/>
                <w:sz w:val="24"/>
                <w:szCs w:val="24"/>
              </w:rPr>
              <w:t>【变量声明】</w:t>
            </w:r>
          </w:p>
          <w:p w:rsidR="002B0748" w:rsidRPr="008C5838" w:rsidRDefault="002B0748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C5838">
              <w:rPr>
                <w:rFonts w:asciiTheme="minorEastAsia" w:hAnsiTheme="minorEastAsia" w:hint="eastAsia"/>
                <w:sz w:val="24"/>
                <w:szCs w:val="24"/>
              </w:rPr>
              <w:t>&lt;变量名&gt; 类型[:=初始值];</w:t>
            </w:r>
          </w:p>
          <w:p w:rsidR="002B0748" w:rsidRPr="008C5838" w:rsidRDefault="002B0748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C5838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2B0748" w:rsidRPr="008C5838" w:rsidRDefault="002B0748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C5838">
              <w:rPr>
                <w:rFonts w:asciiTheme="minorEastAsia" w:hAnsiTheme="minorEastAsia"/>
                <w:sz w:val="24"/>
                <w:szCs w:val="24"/>
              </w:rPr>
              <w:t>name varchar2(20) := 'itcast';</w:t>
            </w:r>
          </w:p>
          <w:p w:rsidR="002B0748" w:rsidRPr="008C5838" w:rsidRDefault="002B0748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B0748" w:rsidRPr="008C5838" w:rsidRDefault="002B0748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C5838">
              <w:rPr>
                <w:rFonts w:asciiTheme="minorEastAsia" w:hAnsiTheme="minorEastAsia" w:hint="eastAsia"/>
                <w:sz w:val="24"/>
                <w:szCs w:val="24"/>
              </w:rPr>
              <w:t>【常量声明】</w:t>
            </w:r>
          </w:p>
          <w:p w:rsidR="002B0748" w:rsidRPr="008C5838" w:rsidRDefault="002B0748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C5838">
              <w:rPr>
                <w:rFonts w:asciiTheme="minorEastAsia" w:hAnsiTheme="minorEastAsia" w:hint="eastAsia"/>
                <w:sz w:val="24"/>
                <w:szCs w:val="24"/>
              </w:rPr>
              <w:t>&lt;变量名&gt; CONSTANT 类型:=初始值;</w:t>
            </w:r>
          </w:p>
          <w:p w:rsidR="002B0748" w:rsidRPr="008C5838" w:rsidRDefault="002B0748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C5838">
              <w:rPr>
                <w:rFonts w:asciiTheme="minorEastAsia" w:hAnsiTheme="minorEastAsia" w:hint="eastAsia"/>
                <w:sz w:val="24"/>
                <w:szCs w:val="24"/>
              </w:rPr>
              <w:t xml:space="preserve">【示例】 </w:t>
            </w:r>
          </w:p>
          <w:p w:rsidR="002B0748" w:rsidRPr="008C5838" w:rsidRDefault="002B0748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C5838">
              <w:rPr>
                <w:rFonts w:asciiTheme="minorEastAsia" w:hAnsiTheme="minorEastAsia"/>
                <w:sz w:val="24"/>
                <w:szCs w:val="24"/>
              </w:rPr>
              <w:t>pi constant number(5,3):=3.14;</w:t>
            </w:r>
          </w:p>
          <w:p w:rsidR="002B0748" w:rsidRDefault="002B0748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B0748" w:rsidRDefault="002B0748" w:rsidP="002B07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B0748" w:rsidRPr="002B0748" w:rsidRDefault="002B0748" w:rsidP="002B074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2B0748">
        <w:rPr>
          <w:rFonts w:asciiTheme="minorEastAsia" w:hAnsiTheme="minorEastAsia" w:hint="eastAsia"/>
          <w:b/>
          <w:sz w:val="24"/>
          <w:szCs w:val="24"/>
        </w:rPr>
        <w:t>运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0748" w:rsidTr="00EC5BA2">
        <w:tc>
          <w:tcPr>
            <w:tcW w:w="8296" w:type="dxa"/>
          </w:tcPr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bookmarkStart w:id="23" w:name="OLE_LINK21"/>
            <w:bookmarkStart w:id="24" w:name="OLE_LINK22"/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/*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定义常量或变量、赋值使用示例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*/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emp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nstant</w:t>
            </w:r>
            <w:r w:rsidR="00794CBA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369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rchar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com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赋值方式一：使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elect into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给变量赋值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p_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 w:rsidR="00A04638" w:rsidRPr="00A04638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赋值方式二：使用赋值操作符“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”给变量赋值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输出相关信息，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DBMS_OUTPUT.PUT_LINE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为具有输出功能的函数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号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,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姓名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,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工资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,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奖金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  <w:bookmarkEnd w:id="23"/>
            <w:bookmarkEnd w:id="24"/>
          </w:p>
          <w:p w:rsidR="007879A0" w:rsidRPr="007879A0" w:rsidRDefault="007879A0" w:rsidP="007879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879A0" w:rsidRPr="007879A0" w:rsidRDefault="007879A0" w:rsidP="007879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879A0">
              <w:rPr>
                <w:rFonts w:asciiTheme="minorEastAsia" w:hAnsiTheme="minorEastAsia" w:hint="eastAsia"/>
                <w:sz w:val="24"/>
                <w:szCs w:val="24"/>
              </w:rPr>
              <w:t>【注意】</w:t>
            </w:r>
          </w:p>
          <w:p w:rsidR="007879A0" w:rsidRPr="007879A0" w:rsidRDefault="007879A0" w:rsidP="007879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879A0">
              <w:rPr>
                <w:rFonts w:asciiTheme="minorEastAsia" w:hAnsiTheme="minorEastAsia" w:hint="eastAsia"/>
                <w:sz w:val="24"/>
                <w:szCs w:val="24"/>
              </w:rPr>
              <w:t>dbms_output是oracle提供的输出对象</w:t>
            </w:r>
          </w:p>
          <w:p w:rsidR="002B0748" w:rsidRPr="008C5838" w:rsidRDefault="007879A0" w:rsidP="007879A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879A0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put_line是</w:t>
            </w:r>
            <w:r w:rsidR="009E1F7E">
              <w:rPr>
                <w:rFonts w:asciiTheme="minorEastAsia" w:hAnsiTheme="minorEastAsia" w:hint="eastAsia"/>
                <w:sz w:val="24"/>
                <w:szCs w:val="24"/>
              </w:rPr>
              <w:t>其</w:t>
            </w:r>
            <w:r w:rsidRPr="007879A0">
              <w:rPr>
                <w:rFonts w:asciiTheme="minorEastAsia" w:hAnsiTheme="minorEastAsia" w:hint="eastAsia"/>
                <w:sz w:val="24"/>
                <w:szCs w:val="24"/>
              </w:rPr>
              <w:t>一个方法，用于输出一个字符串</w:t>
            </w:r>
          </w:p>
          <w:p w:rsidR="002B0748" w:rsidRDefault="009E1F7E" w:rsidP="00EC5BA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E1F7E">
              <w:rPr>
                <w:rFonts w:asciiTheme="minorEastAsia" w:hAnsiTheme="minorEastAsia"/>
                <w:sz w:val="24"/>
                <w:szCs w:val="24"/>
              </w:rPr>
              <w:t>new_line</w:t>
            </w:r>
            <w:r>
              <w:rPr>
                <w:rFonts w:asciiTheme="minorEastAsia" w:hAnsiTheme="minorEastAsia"/>
                <w:sz w:val="24"/>
                <w:szCs w:val="24"/>
              </w:rPr>
              <w:t>是其一个方法，用于输出新的一行（换行）</w:t>
            </w:r>
          </w:p>
        </w:tc>
      </w:tr>
    </w:tbl>
    <w:p w:rsidR="002B0748" w:rsidRPr="002B0748" w:rsidRDefault="002B0748" w:rsidP="002B074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7FDF" w:rsidRDefault="00457FDF" w:rsidP="00457FDF">
      <w:pPr>
        <w:pStyle w:val="3"/>
        <w:numPr>
          <w:ilvl w:val="2"/>
          <w:numId w:val="2"/>
        </w:numPr>
      </w:pPr>
      <w:r>
        <w:rPr>
          <w:rFonts w:hint="eastAsia"/>
        </w:rPr>
        <w:t>%</w:t>
      </w:r>
      <w:r>
        <w:t>type</w:t>
      </w:r>
      <w:r>
        <w:t>类型</w:t>
      </w:r>
    </w:p>
    <w:p w:rsidR="00660403" w:rsidRPr="000C5622" w:rsidRDefault="000C5622" w:rsidP="00660403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C5622">
        <w:rPr>
          <w:rFonts w:asciiTheme="minorEastAsia" w:hAnsiTheme="minorEastAsia" w:hint="eastAsia"/>
          <w:b/>
          <w:sz w:val="24"/>
          <w:szCs w:val="24"/>
        </w:rPr>
        <w:t>声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622" w:rsidTr="000C5622">
        <w:tc>
          <w:tcPr>
            <w:tcW w:w="8296" w:type="dxa"/>
          </w:tcPr>
          <w:p w:rsidR="000C5622" w:rsidRP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>【声明】</w:t>
            </w:r>
          </w:p>
          <w:p w:rsidR="000C5622" w:rsidRP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 xml:space="preserve">变量名称 </w:t>
            </w:r>
            <w:r w:rsidR="00B64EBD">
              <w:rPr>
                <w:rFonts w:asciiTheme="minorEastAsia" w:hAnsiTheme="minorEastAsia" w:hint="eastAsia"/>
                <w:sz w:val="24"/>
                <w:szCs w:val="24"/>
              </w:rPr>
              <w:t>表名.</w:t>
            </w: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>字段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%type;</w:t>
            </w:r>
          </w:p>
          <w:p w:rsidR="000C5622" w:rsidRP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>【示例:】</w:t>
            </w:r>
          </w:p>
          <w:p w:rsidR="000C5622" w:rsidRP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>--表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变量</w:t>
            </w: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>name的类型和emp.ename的类型相同</w:t>
            </w:r>
          </w:p>
          <w:p w:rsid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C5622">
              <w:rPr>
                <w:rFonts w:asciiTheme="minorEastAsia" w:hAnsiTheme="minorEastAsia"/>
                <w:sz w:val="24"/>
                <w:szCs w:val="24"/>
              </w:rPr>
              <w:t>name emp.ename%type</w:t>
            </w:r>
            <w:r>
              <w:rPr>
                <w:rFonts w:asciiTheme="minorEastAsia" w:hAnsiTheme="minorEastAsia"/>
                <w:sz w:val="24"/>
                <w:szCs w:val="24"/>
              </w:rPr>
              <w:t>;</w:t>
            </w:r>
          </w:p>
        </w:tc>
      </w:tr>
    </w:tbl>
    <w:p w:rsidR="000C5622" w:rsidRDefault="000C5622" w:rsidP="0066040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5622" w:rsidRPr="000C5622" w:rsidRDefault="000C5622" w:rsidP="00660403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C5622">
        <w:rPr>
          <w:rFonts w:asciiTheme="minorEastAsia" w:hAnsiTheme="minorEastAsia" w:hint="eastAsia"/>
          <w:b/>
          <w:sz w:val="24"/>
          <w:szCs w:val="24"/>
        </w:rPr>
        <w:t>运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622" w:rsidTr="000C5622">
        <w:tc>
          <w:tcPr>
            <w:tcW w:w="8296" w:type="dxa"/>
          </w:tcPr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/*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定义常量或变量、赋值使用示例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*/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emp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nstant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369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ename emp.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sal emp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comm emp.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赋值方式一：使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elect into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给变量赋值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p_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 w:rsidR="00D1144F" w:rsidRPr="00A04638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赋值方式二：使用赋值操作符“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”给变量赋值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输出相关信息，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DBMS_OUTPUT.PUT_LINE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为具有输出功能的函数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号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,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姓名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,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工资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,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奖金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A6D76" w:rsidRDefault="004A6D76" w:rsidP="004A6D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A6D76" w:rsidRDefault="004A6D76" w:rsidP="007473D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0403" w:rsidRPr="00660403" w:rsidRDefault="00660403" w:rsidP="0066040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7FDF" w:rsidRDefault="00457FDF" w:rsidP="00457FDF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%rowtype</w:t>
      </w:r>
      <w:r>
        <w:rPr>
          <w:rFonts w:hint="eastAsia"/>
        </w:rPr>
        <w:t>类型</w:t>
      </w:r>
    </w:p>
    <w:p w:rsidR="000C5622" w:rsidRPr="000C5622" w:rsidRDefault="000C5622" w:rsidP="000C562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C5622">
        <w:rPr>
          <w:rFonts w:asciiTheme="minorEastAsia" w:hAnsiTheme="minorEastAsia" w:hint="eastAsia"/>
          <w:b/>
          <w:sz w:val="24"/>
          <w:szCs w:val="24"/>
        </w:rPr>
        <w:t>声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622" w:rsidTr="00EC5BA2">
        <w:tc>
          <w:tcPr>
            <w:tcW w:w="8296" w:type="dxa"/>
          </w:tcPr>
          <w:p w:rsidR="000C5622" w:rsidRP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>【声明】</w:t>
            </w:r>
          </w:p>
          <w:p w:rsidR="000C5622" w:rsidRP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>变量名称 表%rowtype</w:t>
            </w:r>
            <w:r>
              <w:rPr>
                <w:rFonts w:asciiTheme="minorEastAsia" w:hAnsiTheme="minorEastAsia"/>
                <w:sz w:val="24"/>
                <w:szCs w:val="24"/>
              </w:rPr>
              <w:t>;</w:t>
            </w:r>
          </w:p>
          <w:p w:rsidR="000C5622" w:rsidRP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C5622" w:rsidRP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>【示例:】</w:t>
            </w:r>
          </w:p>
          <w:p w:rsidR="000C5622" w:rsidRP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>--表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变量</w:t>
            </w:r>
            <w:r w:rsidRPr="000C5622">
              <w:rPr>
                <w:rFonts w:asciiTheme="minorEastAsia" w:hAnsiTheme="minorEastAsia" w:hint="eastAsia"/>
                <w:sz w:val="24"/>
                <w:szCs w:val="24"/>
              </w:rPr>
              <w:t>test的类型为emp表的行类型;也有 .empno; .ename; .sal ;等属性</w:t>
            </w:r>
          </w:p>
          <w:p w:rsidR="000C5622" w:rsidRDefault="000C5622" w:rsidP="000C56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C5622">
              <w:rPr>
                <w:rFonts w:asciiTheme="minorEastAsia" w:hAnsiTheme="minorEastAsia"/>
                <w:sz w:val="24"/>
                <w:szCs w:val="24"/>
              </w:rPr>
              <w:t>test emp%rowtype</w:t>
            </w:r>
            <w:r>
              <w:rPr>
                <w:rFonts w:asciiTheme="minorEastAsia" w:hAnsiTheme="minorEastAsia"/>
                <w:sz w:val="24"/>
                <w:szCs w:val="24"/>
              </w:rPr>
              <w:t>;</w:t>
            </w:r>
          </w:p>
        </w:tc>
      </w:tr>
    </w:tbl>
    <w:p w:rsidR="000C5622" w:rsidRDefault="000C5622" w:rsidP="000C562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C5622" w:rsidRPr="000C5622" w:rsidRDefault="000C5622" w:rsidP="000C5622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0C5622">
        <w:rPr>
          <w:rFonts w:asciiTheme="minorEastAsia" w:hAnsiTheme="minorEastAsia" w:hint="eastAsia"/>
          <w:b/>
          <w:sz w:val="24"/>
          <w:szCs w:val="24"/>
        </w:rPr>
        <w:t>运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C5622" w:rsidTr="00EC5BA2">
        <w:tc>
          <w:tcPr>
            <w:tcW w:w="8296" w:type="dxa"/>
          </w:tcPr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/*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定义常量或变量、赋值使用示例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*/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emp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nstant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369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emp_info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w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comm emp.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赋值方式一：使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elect into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给变量赋值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_inf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 w:rsidR="00D1144F" w:rsidRPr="00A04638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赋值方式二：使用赋值操作符“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”给变量赋值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输出相关信息，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DBMS_OUTPUT.PUT_LINE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为具有输出功能的函数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号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,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姓名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_info.ename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,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工资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_info.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,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奖金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: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7473D7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60403" w:rsidRPr="00660403" w:rsidRDefault="00660403" w:rsidP="00660403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00B9E" w:rsidRDefault="00A00B9E" w:rsidP="00A00B9E">
      <w:pPr>
        <w:pStyle w:val="2"/>
        <w:numPr>
          <w:ilvl w:val="1"/>
          <w:numId w:val="2"/>
        </w:numPr>
      </w:pPr>
      <w:r>
        <w:rPr>
          <w:rFonts w:hint="eastAsia"/>
        </w:rPr>
        <w:t>控制</w:t>
      </w:r>
      <w:r>
        <w:t>语句</w:t>
      </w:r>
    </w:p>
    <w:p w:rsidR="00457FDF" w:rsidRDefault="00457FDF" w:rsidP="00457FDF">
      <w:pPr>
        <w:pStyle w:val="3"/>
        <w:numPr>
          <w:ilvl w:val="2"/>
          <w:numId w:val="2"/>
        </w:numPr>
      </w:pPr>
      <w:r>
        <w:rPr>
          <w:rFonts w:hint="eastAsia"/>
        </w:rPr>
        <w:t>条件语句</w:t>
      </w:r>
    </w:p>
    <w:p w:rsidR="009B2F7B" w:rsidRDefault="000F356F" w:rsidP="009B2F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F356F">
        <w:rPr>
          <w:rFonts w:asciiTheme="minorEastAsia" w:hAnsiTheme="minorEastAsia" w:hint="eastAsia"/>
          <w:sz w:val="24"/>
          <w:szCs w:val="24"/>
        </w:rPr>
        <w:t>【语法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56F" w:rsidTr="000F356F">
        <w:tc>
          <w:tcPr>
            <w:tcW w:w="8296" w:type="dxa"/>
          </w:tcPr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IF &lt;条件1&gt; THEN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 w:hint="eastAsia"/>
                <w:sz w:val="24"/>
                <w:szCs w:val="24"/>
              </w:rPr>
              <w:t xml:space="preserve">    语句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 w:hint="eastAsia"/>
                <w:sz w:val="24"/>
                <w:szCs w:val="24"/>
              </w:rPr>
              <w:t>[ELSIF &lt;条件2&gt; THEN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 w:hint="eastAsia"/>
                <w:sz w:val="24"/>
                <w:szCs w:val="24"/>
              </w:rPr>
              <w:t xml:space="preserve">   语句]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/>
                <w:sz w:val="24"/>
                <w:szCs w:val="24"/>
              </w:rPr>
              <w:t xml:space="preserve">          .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/>
                <w:sz w:val="24"/>
                <w:szCs w:val="24"/>
              </w:rPr>
              <w:t xml:space="preserve">          .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/>
                <w:sz w:val="24"/>
                <w:szCs w:val="24"/>
              </w:rPr>
              <w:t xml:space="preserve">          .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 w:hint="eastAsia"/>
                <w:sz w:val="24"/>
                <w:szCs w:val="24"/>
              </w:rPr>
              <w:t>[ELSIF &lt;条件n&gt; THEN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 w:hint="eastAsia"/>
                <w:sz w:val="24"/>
                <w:szCs w:val="24"/>
              </w:rPr>
              <w:t xml:space="preserve">   语句]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/>
                <w:sz w:val="24"/>
                <w:szCs w:val="24"/>
              </w:rPr>
              <w:t xml:space="preserve">[ELSE 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 w:hint="eastAsia"/>
                <w:sz w:val="24"/>
                <w:szCs w:val="24"/>
              </w:rPr>
              <w:t xml:space="preserve">    语句]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END IF;</w:t>
            </w:r>
          </w:p>
          <w:p w:rsidR="000F356F" w:rsidRDefault="000F356F" w:rsidP="009B2F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F356F" w:rsidRDefault="000F356F" w:rsidP="009B2F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F356F" w:rsidRPr="000F356F" w:rsidRDefault="000F356F" w:rsidP="000F35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F356F">
        <w:rPr>
          <w:rFonts w:asciiTheme="minorEastAsia" w:hAnsiTheme="minorEastAsia" w:hint="eastAsia"/>
          <w:sz w:val="24"/>
          <w:szCs w:val="24"/>
        </w:rPr>
        <w:t>【示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56F" w:rsidTr="000F356F">
        <w:tc>
          <w:tcPr>
            <w:tcW w:w="8296" w:type="dxa"/>
          </w:tcPr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 w:hint="eastAsia"/>
                <w:sz w:val="24"/>
                <w:szCs w:val="24"/>
              </w:rPr>
              <w:t>根据员工的工资判断其工资等级（工资大于等于5000为A级，工资大于等于4000为B级，工资大于等于3000为C级，工资大于等于2000为D级，其它为E级）</w:t>
            </w:r>
          </w:p>
          <w:p w:rsidR="000F356F" w:rsidRP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F356F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emp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566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sal emp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用变量代替条件语句中的真值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F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gt;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0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号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员工的工资级别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A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级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SIF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gt;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0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号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员工的工资级别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B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级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SIF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gt;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0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号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员工的工资级别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C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级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SIF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gt;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号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员工的工资级别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D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级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S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号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员工的工资级别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E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级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 w:rsidR="00725B60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F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0F356F" w:rsidRDefault="000F356F" w:rsidP="000F35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2F7B" w:rsidRPr="009B2F7B" w:rsidRDefault="009B2F7B" w:rsidP="009B2F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7FDF" w:rsidRDefault="00457FDF" w:rsidP="00457FDF">
      <w:pPr>
        <w:pStyle w:val="3"/>
        <w:numPr>
          <w:ilvl w:val="2"/>
          <w:numId w:val="2"/>
        </w:numPr>
      </w:pPr>
      <w:r>
        <w:t>循环语句</w:t>
      </w:r>
    </w:p>
    <w:p w:rsidR="009B2F7B" w:rsidRPr="000B3850" w:rsidRDefault="000B3850" w:rsidP="009B2F7B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1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0B3850">
        <w:rPr>
          <w:rFonts w:asciiTheme="minorEastAsia" w:hAnsiTheme="minorEastAsia" w:hint="eastAsia"/>
          <w:b/>
          <w:sz w:val="24"/>
          <w:szCs w:val="24"/>
        </w:rPr>
        <w:t>LO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850" w:rsidTr="000B3850">
        <w:tc>
          <w:tcPr>
            <w:tcW w:w="8296" w:type="dxa"/>
          </w:tcPr>
          <w:p w:rsidR="00D375A9" w:rsidRPr="00D375A9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/>
                <w:sz w:val="24"/>
                <w:szCs w:val="24"/>
              </w:rPr>
              <w:t>LOOP</w:t>
            </w:r>
          </w:p>
          <w:p w:rsidR="00D375A9" w:rsidRPr="00D375A9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 w:hint="eastAsia"/>
                <w:sz w:val="24"/>
                <w:szCs w:val="24"/>
              </w:rPr>
              <w:t xml:space="preserve">   语句;</w:t>
            </w:r>
          </w:p>
          <w:p w:rsidR="00D375A9" w:rsidRPr="00D375A9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 w:hint="eastAsia"/>
                <w:sz w:val="24"/>
                <w:szCs w:val="24"/>
              </w:rPr>
              <w:t xml:space="preserve">   EXIT WHEN &lt;条件&gt;</w:t>
            </w:r>
          </w:p>
          <w:p w:rsidR="000B3850" w:rsidRDefault="00D375A9" w:rsidP="009B2F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/>
                <w:sz w:val="24"/>
                <w:szCs w:val="24"/>
              </w:rPr>
              <w:t>END LOOP;</w:t>
            </w:r>
          </w:p>
        </w:tc>
      </w:tr>
    </w:tbl>
    <w:p w:rsidR="000B3850" w:rsidRDefault="000B3850" w:rsidP="009B2F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B3850" w:rsidRPr="009B2F7B" w:rsidRDefault="000B3850" w:rsidP="009B2F7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/>
          <w:sz w:val="24"/>
          <w:szCs w:val="24"/>
        </w:rPr>
        <w:t>示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850" w:rsidTr="000B3850">
        <w:tc>
          <w:tcPr>
            <w:tcW w:w="8296" w:type="dxa"/>
          </w:tcPr>
          <w:p w:rsidR="009F110B" w:rsidRPr="009F110B" w:rsidRDefault="009F110B" w:rsidP="009F11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F110B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9F110B" w:rsidRPr="009F110B" w:rsidRDefault="009F110B" w:rsidP="009F11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F110B">
              <w:rPr>
                <w:rFonts w:asciiTheme="minorEastAsia" w:hAnsiTheme="minorEastAsia" w:hint="eastAsia"/>
                <w:sz w:val="24"/>
                <w:szCs w:val="24"/>
              </w:rPr>
              <w:t>计算1-10的总和</w:t>
            </w:r>
          </w:p>
          <w:p w:rsidR="009F110B" w:rsidRPr="009F110B" w:rsidRDefault="009F110B" w:rsidP="009F11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F110B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su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nu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s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n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n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n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ITWHE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n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gt;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 w:rsidR="00ED0DBC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1-10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总和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0B3850" w:rsidRDefault="000B3850" w:rsidP="000B385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2F7B" w:rsidRDefault="009B2F7B" w:rsidP="009B2F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B3850" w:rsidRPr="000B3850" w:rsidRDefault="000B3850" w:rsidP="000B385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2</w:t>
      </w:r>
      <w:r>
        <w:rPr>
          <w:rFonts w:asciiTheme="minorEastAsia" w:hAnsiTheme="minorEastAsia" w:hint="eastAsia"/>
          <w:b/>
          <w:sz w:val="24"/>
          <w:szCs w:val="24"/>
        </w:rPr>
        <w:t>、</w:t>
      </w:r>
      <w:r w:rsidRPr="000B3850">
        <w:rPr>
          <w:rFonts w:asciiTheme="minorEastAsia" w:hAnsiTheme="minorEastAsia"/>
          <w:b/>
          <w:sz w:val="24"/>
          <w:szCs w:val="24"/>
        </w:rPr>
        <w:t>WHILE LOO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850" w:rsidTr="00EC5BA2">
        <w:tc>
          <w:tcPr>
            <w:tcW w:w="8296" w:type="dxa"/>
          </w:tcPr>
          <w:p w:rsidR="00D375A9" w:rsidRPr="00D375A9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 w:hint="eastAsia"/>
                <w:sz w:val="24"/>
                <w:szCs w:val="24"/>
              </w:rPr>
              <w:t>WHILE &lt;条件&gt;</w:t>
            </w:r>
          </w:p>
          <w:p w:rsidR="00D375A9" w:rsidRPr="00D375A9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/>
                <w:sz w:val="24"/>
                <w:szCs w:val="24"/>
              </w:rPr>
              <w:t>LOOP</w:t>
            </w:r>
          </w:p>
          <w:p w:rsidR="00D375A9" w:rsidRPr="00D375A9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 w:hint="eastAsia"/>
                <w:sz w:val="24"/>
                <w:szCs w:val="24"/>
              </w:rPr>
              <w:t xml:space="preserve">   语句;</w:t>
            </w:r>
          </w:p>
          <w:p w:rsidR="000B3850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/>
                <w:sz w:val="24"/>
                <w:szCs w:val="24"/>
              </w:rPr>
              <w:t>END LOOP;</w:t>
            </w:r>
          </w:p>
        </w:tc>
      </w:tr>
    </w:tbl>
    <w:p w:rsidR="000B3850" w:rsidRDefault="000B3850" w:rsidP="000B385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B3850" w:rsidRPr="009B2F7B" w:rsidRDefault="000B3850" w:rsidP="000B385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/>
          <w:sz w:val="24"/>
          <w:szCs w:val="24"/>
        </w:rPr>
        <w:t>示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850" w:rsidTr="00EC5BA2">
        <w:tc>
          <w:tcPr>
            <w:tcW w:w="8296" w:type="dxa"/>
          </w:tcPr>
          <w:p w:rsidR="009F110B" w:rsidRPr="009F110B" w:rsidRDefault="009F110B" w:rsidP="009F11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F110B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9F110B" w:rsidRPr="009F110B" w:rsidRDefault="009F110B" w:rsidP="009F11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F110B">
              <w:rPr>
                <w:rFonts w:asciiTheme="minorEastAsia" w:hAnsiTheme="minorEastAsia" w:hint="eastAsia"/>
                <w:sz w:val="24"/>
                <w:szCs w:val="24"/>
              </w:rPr>
              <w:t>计算1-10的总和</w:t>
            </w:r>
          </w:p>
          <w:p w:rsidR="009F110B" w:rsidRPr="009F110B" w:rsidRDefault="009F110B" w:rsidP="009F11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F110B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su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nu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I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n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lt;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s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n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n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n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LO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1-10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总和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0B3850" w:rsidRDefault="000B3850" w:rsidP="009F110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B3850" w:rsidRDefault="000B3850" w:rsidP="000B385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B3850" w:rsidRDefault="000B3850" w:rsidP="009B2F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B3850" w:rsidRPr="000B3850" w:rsidRDefault="000B3850" w:rsidP="000B3850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>3</w:t>
      </w:r>
      <w:r>
        <w:rPr>
          <w:rFonts w:asciiTheme="minorEastAsia" w:hAnsiTheme="minorEastAsia" w:hint="eastAsia"/>
          <w:b/>
          <w:sz w:val="24"/>
          <w:szCs w:val="24"/>
        </w:rPr>
        <w:t>、FO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850" w:rsidTr="00EC5BA2">
        <w:tc>
          <w:tcPr>
            <w:tcW w:w="8296" w:type="dxa"/>
          </w:tcPr>
          <w:p w:rsidR="00D375A9" w:rsidRPr="00D375A9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 w:hint="eastAsia"/>
                <w:sz w:val="24"/>
                <w:szCs w:val="24"/>
              </w:rPr>
              <w:t>FOR &lt;循环变量&gt; IN</w:t>
            </w:r>
            <w:r w:rsidR="001A1E5D" w:rsidRPr="001A1E5D">
              <w:rPr>
                <w:rFonts w:asciiTheme="minorEastAsia" w:hAnsiTheme="minorEastAsia"/>
                <w:sz w:val="24"/>
                <w:szCs w:val="24"/>
              </w:rPr>
              <w:t>[REVERSE]</w:t>
            </w:r>
            <w:r w:rsidRPr="00D375A9">
              <w:rPr>
                <w:rFonts w:asciiTheme="minorEastAsia" w:hAnsiTheme="minorEastAsia" w:hint="eastAsia"/>
                <w:sz w:val="24"/>
                <w:szCs w:val="24"/>
              </w:rPr>
              <w:t xml:space="preserve"> 下限..上限</w:t>
            </w:r>
          </w:p>
          <w:p w:rsidR="00D375A9" w:rsidRPr="00D375A9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/>
                <w:sz w:val="24"/>
                <w:szCs w:val="24"/>
              </w:rPr>
              <w:t>LOOP</w:t>
            </w:r>
          </w:p>
          <w:p w:rsidR="00D375A9" w:rsidRPr="00D375A9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 w:hint="eastAsia"/>
                <w:sz w:val="24"/>
                <w:szCs w:val="24"/>
              </w:rPr>
              <w:t xml:space="preserve">   语句;</w:t>
            </w:r>
          </w:p>
          <w:p w:rsidR="000B3850" w:rsidRDefault="00D375A9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D375A9">
              <w:rPr>
                <w:rFonts w:asciiTheme="minorEastAsia" w:hAnsiTheme="minorEastAsia"/>
                <w:sz w:val="24"/>
                <w:szCs w:val="24"/>
              </w:rPr>
              <w:t>END LOOP;</w:t>
            </w:r>
          </w:p>
          <w:p w:rsidR="001A1E5D" w:rsidRDefault="001A1E5D" w:rsidP="00D375A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A1E5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【说明】..两点表示范围，1..4表示时将从1到4进行循环，起始（例如 1）写前边，REVERSE表示反转，循环时变成从4到1进行。</w:t>
            </w:r>
          </w:p>
        </w:tc>
      </w:tr>
    </w:tbl>
    <w:p w:rsidR="000B3850" w:rsidRDefault="000B3850" w:rsidP="000B385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B3850" w:rsidRPr="009B2F7B" w:rsidRDefault="000B3850" w:rsidP="000B385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/>
          <w:sz w:val="24"/>
          <w:szCs w:val="24"/>
        </w:rPr>
        <w:t>示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850" w:rsidTr="00EC5BA2">
        <w:tc>
          <w:tcPr>
            <w:tcW w:w="8296" w:type="dxa"/>
          </w:tcPr>
          <w:p w:rsidR="00093A8D" w:rsidRPr="00093A8D" w:rsidRDefault="00093A8D" w:rsidP="00093A8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93A8D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093A8D" w:rsidRPr="00093A8D" w:rsidRDefault="00093A8D" w:rsidP="00093A8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93A8D">
              <w:rPr>
                <w:rFonts w:asciiTheme="minorEastAsia" w:hAnsiTheme="minorEastAsia" w:hint="eastAsia"/>
                <w:sz w:val="24"/>
                <w:szCs w:val="24"/>
              </w:rPr>
              <w:t>计算1-10的总和</w:t>
            </w:r>
          </w:p>
          <w:p w:rsidR="00093A8D" w:rsidRPr="00093A8D" w:rsidRDefault="00093A8D" w:rsidP="00093A8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93A8D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su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nu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nu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</w:t>
            </w:r>
            <w:r w:rsidR="00740761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..10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s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n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LO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1-10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总和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0B3850" w:rsidRDefault="000B3850" w:rsidP="001F194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57FDF" w:rsidRDefault="00457FDF" w:rsidP="00457FDF">
      <w:pPr>
        <w:pStyle w:val="3"/>
        <w:numPr>
          <w:ilvl w:val="2"/>
          <w:numId w:val="2"/>
        </w:numPr>
      </w:pPr>
      <w:r>
        <w:t>顺序语句</w:t>
      </w:r>
    </w:p>
    <w:p w:rsidR="009B2F7B" w:rsidRDefault="00031C5F" w:rsidP="00031C5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31C5F">
        <w:rPr>
          <w:rFonts w:asciiTheme="minorEastAsia" w:hAnsiTheme="minorEastAsia" w:hint="eastAsia"/>
          <w:sz w:val="24"/>
          <w:szCs w:val="24"/>
        </w:rPr>
        <w:t>指定顺序执行的语句；主要包括 null语句。null语句：是一个可执行语句，相当于一个占位符或不执行操作的空语句。主要用来提高程序语句的完整性和程序的可读性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1C5F" w:rsidTr="00031C5F">
        <w:tc>
          <w:tcPr>
            <w:tcW w:w="8296" w:type="dxa"/>
          </w:tcPr>
          <w:p w:rsidR="00031C5F" w:rsidRDefault="00031C5F" w:rsidP="009B2F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43313" w:rsidRPr="00843313" w:rsidRDefault="00843313" w:rsidP="0084331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43313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843313" w:rsidRPr="00843313" w:rsidRDefault="00843313" w:rsidP="0084331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43313">
              <w:rPr>
                <w:rFonts w:asciiTheme="minorEastAsia" w:hAnsiTheme="minorEastAsia" w:hint="eastAsia"/>
                <w:sz w:val="24"/>
                <w:szCs w:val="24"/>
              </w:rPr>
              <w:t>输出1-10的数字但跳过数字4</w:t>
            </w:r>
          </w:p>
          <w:p w:rsidR="00843313" w:rsidRPr="00843313" w:rsidRDefault="00843313" w:rsidP="0084331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43313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flag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I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lag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lt;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flag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lag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f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lag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l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占位，不能去掉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els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flag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if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LO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843313" w:rsidRPr="001F194A" w:rsidRDefault="00843313" w:rsidP="0084331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2F7B" w:rsidRPr="009B2F7B" w:rsidRDefault="009B2F7B" w:rsidP="009B2F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B2F7B" w:rsidRPr="009B2F7B" w:rsidRDefault="00A00B9E" w:rsidP="009B2F7B">
      <w:pPr>
        <w:pStyle w:val="2"/>
        <w:numPr>
          <w:ilvl w:val="1"/>
          <w:numId w:val="2"/>
        </w:numPr>
      </w:pPr>
      <w:r>
        <w:rPr>
          <w:rFonts w:hint="eastAsia"/>
        </w:rPr>
        <w:t>异常</w:t>
      </w:r>
      <w:r>
        <w:t>处理</w:t>
      </w:r>
    </w:p>
    <w:p w:rsidR="00DF5934" w:rsidRDefault="00DF5934" w:rsidP="00DF5934">
      <w:pPr>
        <w:pStyle w:val="3"/>
        <w:numPr>
          <w:ilvl w:val="2"/>
          <w:numId w:val="2"/>
        </w:numPr>
      </w:pPr>
      <w:r>
        <w:rPr>
          <w:rFonts w:hint="eastAsia"/>
        </w:rPr>
        <w:t>异常</w:t>
      </w:r>
      <w:r>
        <w:t>语法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C52" w:rsidTr="00225C52">
        <w:tc>
          <w:tcPr>
            <w:tcW w:w="8296" w:type="dxa"/>
          </w:tcPr>
          <w:p w:rsidR="00225C52" w:rsidRPr="00225C52" w:rsidRDefault="00225C52" w:rsidP="00225C5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25C52">
              <w:rPr>
                <w:rFonts w:asciiTheme="minorEastAsia" w:hAnsiTheme="minorEastAsia"/>
                <w:sz w:val="24"/>
                <w:szCs w:val="24"/>
              </w:rPr>
              <w:t xml:space="preserve">EXCEPTION </w:t>
            </w:r>
          </w:p>
          <w:p w:rsidR="00225C52" w:rsidRPr="00225C52" w:rsidRDefault="00225C52" w:rsidP="00225C5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25C52">
              <w:rPr>
                <w:rFonts w:asciiTheme="minorEastAsia" w:hAnsiTheme="minorEastAsia" w:hint="eastAsia"/>
                <w:sz w:val="24"/>
                <w:szCs w:val="24"/>
              </w:rPr>
              <w:t xml:space="preserve">   WHEN &lt;异常类型&gt; THEN</w:t>
            </w:r>
          </w:p>
          <w:p w:rsidR="00225C52" w:rsidRPr="00225C52" w:rsidRDefault="00225C52" w:rsidP="00225C5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25C52">
              <w:rPr>
                <w:rFonts w:asciiTheme="minorEastAsia" w:hAnsiTheme="minorEastAsia" w:hint="eastAsia"/>
                <w:sz w:val="24"/>
                <w:szCs w:val="24"/>
              </w:rPr>
              <w:t xml:space="preserve">            语句;</w:t>
            </w:r>
          </w:p>
          <w:p w:rsidR="00225C52" w:rsidRPr="00225C52" w:rsidRDefault="00225C52" w:rsidP="00225C5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25C52">
              <w:rPr>
                <w:rFonts w:asciiTheme="minorEastAsia" w:hAnsiTheme="minorEastAsia"/>
                <w:sz w:val="24"/>
                <w:szCs w:val="24"/>
              </w:rPr>
              <w:t xml:space="preserve">   WHEN OTHERS THEN</w:t>
            </w:r>
          </w:p>
          <w:p w:rsidR="00225C52" w:rsidRPr="00225C52" w:rsidRDefault="00225C52" w:rsidP="00225C5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25C52">
              <w:rPr>
                <w:rFonts w:asciiTheme="minorEastAsia" w:hAnsiTheme="minorEastAsia" w:hint="eastAsia"/>
                <w:sz w:val="24"/>
                <w:szCs w:val="24"/>
              </w:rPr>
              <w:t xml:space="preserve">            语句;</w:t>
            </w:r>
          </w:p>
          <w:p w:rsidR="00225C52" w:rsidRDefault="00225C52" w:rsidP="00225C5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25C52" w:rsidRPr="00225C52" w:rsidRDefault="00225C52" w:rsidP="00225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5C52">
        <w:rPr>
          <w:rFonts w:asciiTheme="minorEastAsia" w:hAnsiTheme="minorEastAsia" w:hint="eastAsia"/>
          <w:sz w:val="24"/>
          <w:szCs w:val="24"/>
        </w:rPr>
        <w:t>常配套使用的函数：</w:t>
      </w:r>
    </w:p>
    <w:p w:rsidR="00225C52" w:rsidRPr="00225C52" w:rsidRDefault="00225C52" w:rsidP="00225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5C52">
        <w:rPr>
          <w:rFonts w:asciiTheme="minorEastAsia" w:hAnsiTheme="minorEastAsia" w:hint="eastAsia"/>
          <w:sz w:val="24"/>
          <w:szCs w:val="24"/>
        </w:rPr>
        <w:t xml:space="preserve">    SQLCODE函数：返回错误代码，</w:t>
      </w:r>
    </w:p>
    <w:p w:rsidR="00225C52" w:rsidRPr="00225C52" w:rsidRDefault="00225C52" w:rsidP="00225C52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5C52">
        <w:rPr>
          <w:rFonts w:asciiTheme="minorEastAsia" w:hAnsiTheme="minorEastAsia" w:hint="eastAsia"/>
          <w:sz w:val="24"/>
          <w:szCs w:val="24"/>
        </w:rPr>
        <w:t xml:space="preserve">    SQLERRM函数：返回错误信息</w:t>
      </w:r>
    </w:p>
    <w:p w:rsidR="00225C52" w:rsidRPr="00225C52" w:rsidRDefault="00225C52" w:rsidP="00225C5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B2F7B" w:rsidRPr="009B2F7B" w:rsidRDefault="00225C52" w:rsidP="009B2F7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25C52">
        <w:rPr>
          <w:rFonts w:asciiTheme="minorEastAsia" w:hAnsiTheme="minorEastAsia" w:hint="eastAsia"/>
          <w:sz w:val="24"/>
          <w:szCs w:val="24"/>
        </w:rPr>
        <w:t>例如输出异常信息： DBMS_OUTPUT.PUT_LINE('其它异常，代码号：'||SQLCODE||'，异常描述:'||SQLERRM);</w:t>
      </w:r>
    </w:p>
    <w:p w:rsidR="00DF5934" w:rsidRDefault="00DF5934" w:rsidP="00DF5934">
      <w:pPr>
        <w:pStyle w:val="3"/>
        <w:numPr>
          <w:ilvl w:val="2"/>
          <w:numId w:val="2"/>
        </w:numPr>
      </w:pPr>
      <w:r>
        <w:t>预定义异常</w:t>
      </w:r>
    </w:p>
    <w:p w:rsidR="00C72B4D" w:rsidRPr="00C72B4D" w:rsidRDefault="00C72B4D" w:rsidP="00C72B4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>预定义异常指PL/SQL 程序违反 Oracle 规则或超越系统限制时隐式引发(由oracle自动引发)。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b/>
          <w:sz w:val="24"/>
          <w:szCs w:val="24"/>
        </w:rPr>
        <w:t>常见的预定义异常</w:t>
      </w:r>
      <w:r w:rsidRPr="00C72B4D">
        <w:rPr>
          <w:rFonts w:asciiTheme="minorEastAsia" w:hAnsiTheme="minorEastAsia" w:hint="eastAsia"/>
          <w:sz w:val="24"/>
          <w:szCs w:val="24"/>
        </w:rPr>
        <w:t>：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CURSOR_ALREADY_OPEN 试图"OPEN"一个已经打开的游标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lastRenderedPageBreak/>
        <w:t xml:space="preserve">DUP_VAL_ON_INDEX 试图向有"UNIQUE"中插入重复的值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INVALID_CURSOR 试图对以关闭的游标进行操作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INVALID_NUMBER 在SQL语句中将字符转换成数字失败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LOGIN_DENIED 使用无效用户登陆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NO_DATA_FOUND 没有找到数据时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NOT_LOGIN_ON 没有登陆Oracle就发出命令时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PROGRAM_ERROR PL/SQL存在诸如某个函数没有"RETURN"语句等内部问题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STORAGE_ERROR PL/SQL耗尽内存或内存严重不足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TIMEOUT_ON_RESOURCE Oracle等待资源期间发生超时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TOO_MANY_ROWS "SELECT INTO"返回多行时 </w:t>
      </w:r>
    </w:p>
    <w:p w:rsidR="00C72B4D" w:rsidRPr="00C72B4D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 xml:space="preserve">VALUE_ERROR 当出现赋值错误 </w:t>
      </w:r>
    </w:p>
    <w:p w:rsidR="009B2F7B" w:rsidRDefault="00C72B4D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72B4D">
        <w:rPr>
          <w:rFonts w:asciiTheme="minorEastAsia" w:hAnsiTheme="minorEastAsia" w:hint="eastAsia"/>
          <w:sz w:val="24"/>
          <w:szCs w:val="24"/>
        </w:rPr>
        <w:t>ZERO_DIVIDE 除数为零</w:t>
      </w:r>
    </w:p>
    <w:p w:rsidR="003D227B" w:rsidRDefault="003D227B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D227B" w:rsidRDefault="003D227B" w:rsidP="00C72B4D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/>
          <w:sz w:val="24"/>
          <w:szCs w:val="24"/>
        </w:rPr>
        <w:t>示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27B" w:rsidTr="003D227B">
        <w:tc>
          <w:tcPr>
            <w:tcW w:w="8296" w:type="dxa"/>
          </w:tcPr>
          <w:p w:rsidR="00AF026E" w:rsidRPr="00AF026E" w:rsidRDefault="00AF026E" w:rsidP="00AF026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F026E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AF026E" w:rsidRPr="00AF026E" w:rsidRDefault="00AF026E" w:rsidP="00AF026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F026E">
              <w:rPr>
                <w:rFonts w:asciiTheme="minorEastAsia" w:hAnsiTheme="minorEastAsia" w:hint="eastAsia"/>
                <w:sz w:val="24"/>
                <w:szCs w:val="24"/>
              </w:rPr>
              <w:t>预定义异常捕获并处理</w:t>
            </w:r>
          </w:p>
          <w:p w:rsidR="00AF026E" w:rsidRPr="00AF026E" w:rsidRDefault="00AF026E" w:rsidP="00AF026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F026E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resul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result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没有异常！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CEPTIO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ZERO_DIVID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除数不能为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！代码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qlcod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异常信息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qlerr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N</w:t>
            </w:r>
            <w:r w:rsidR="001A28A9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THERS</w:t>
            </w:r>
            <w:r w:rsidR="001A28A9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其它异常！代码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qlcod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异常信息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qlerr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3D227B" w:rsidRDefault="003D227B" w:rsidP="00AF026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00B9E" w:rsidRDefault="00DF5934" w:rsidP="00DF5934">
      <w:pPr>
        <w:pStyle w:val="3"/>
        <w:numPr>
          <w:ilvl w:val="2"/>
          <w:numId w:val="2"/>
        </w:numPr>
      </w:pPr>
      <w:r>
        <w:lastRenderedPageBreak/>
        <w:t>自定义异常</w:t>
      </w:r>
    </w:p>
    <w:p w:rsidR="006D6CB1" w:rsidRPr="006D6CB1" w:rsidRDefault="006D6CB1" w:rsidP="006D6CB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D6CB1">
        <w:rPr>
          <w:rFonts w:asciiTheme="minorEastAsia" w:hAnsiTheme="minorEastAsia" w:hint="eastAsia"/>
          <w:sz w:val="24"/>
          <w:szCs w:val="24"/>
        </w:rPr>
        <w:t>自定义异常：程序在运行过程中，根据业务等情况，认为非正常情况，可以自定义异常。对于这种异常，主要分三步来处理：</w:t>
      </w:r>
    </w:p>
    <w:p w:rsidR="006D6CB1" w:rsidRPr="006D6CB1" w:rsidRDefault="006D6CB1" w:rsidP="006D6CB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D6CB1" w:rsidRPr="006D6CB1" w:rsidRDefault="006D6CB1" w:rsidP="006D6CB1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D6CB1">
        <w:rPr>
          <w:rFonts w:asciiTheme="minorEastAsia" w:hAnsiTheme="minorEastAsia" w:hint="eastAsia"/>
          <w:b/>
          <w:sz w:val="24"/>
          <w:szCs w:val="24"/>
        </w:rPr>
        <w:t>定义相关异常</w:t>
      </w:r>
      <w:r w:rsidRPr="006D6CB1">
        <w:rPr>
          <w:rFonts w:asciiTheme="minorEastAsia" w:hAnsiTheme="minorEastAsia" w:hint="eastAsia"/>
          <w:sz w:val="24"/>
          <w:szCs w:val="24"/>
        </w:rPr>
        <w:t>；在声明部分定义相关异常，</w:t>
      </w:r>
    </w:p>
    <w:p w:rsidR="006D6CB1" w:rsidRPr="006D6CB1" w:rsidRDefault="006D6CB1" w:rsidP="006D6CB1">
      <w:pPr>
        <w:pStyle w:val="a8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D6CB1">
        <w:rPr>
          <w:rFonts w:asciiTheme="minorEastAsia" w:hAnsiTheme="minorEastAsia" w:hint="eastAsia"/>
          <w:sz w:val="24"/>
          <w:szCs w:val="24"/>
        </w:rPr>
        <w:t>格式：&lt;自定义异常名称&gt;　EXCEPTION;</w:t>
      </w:r>
    </w:p>
    <w:p w:rsidR="006D6CB1" w:rsidRPr="006D6CB1" w:rsidRDefault="006D6CB1" w:rsidP="006D6CB1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D6CB1">
        <w:rPr>
          <w:rFonts w:asciiTheme="minorEastAsia" w:hAnsiTheme="minorEastAsia" w:hint="eastAsia"/>
          <w:b/>
          <w:sz w:val="24"/>
          <w:szCs w:val="24"/>
        </w:rPr>
        <w:t>抛出异常</w:t>
      </w:r>
      <w:r w:rsidRPr="006D6CB1">
        <w:rPr>
          <w:rFonts w:asciiTheme="minorEastAsia" w:hAnsiTheme="minorEastAsia" w:hint="eastAsia"/>
          <w:sz w:val="24"/>
          <w:szCs w:val="24"/>
        </w:rPr>
        <w:t>；在出现异常部分抛出异常，</w:t>
      </w:r>
    </w:p>
    <w:p w:rsidR="006D6CB1" w:rsidRPr="006D6CB1" w:rsidRDefault="006D6CB1" w:rsidP="006D6CB1">
      <w:pPr>
        <w:pStyle w:val="a8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D6CB1">
        <w:rPr>
          <w:rFonts w:asciiTheme="minorEastAsia" w:hAnsiTheme="minorEastAsia" w:hint="eastAsia"/>
          <w:sz w:val="24"/>
          <w:szCs w:val="24"/>
        </w:rPr>
        <w:t>格式：RAISE　&lt;异常名称&gt;；</w:t>
      </w:r>
    </w:p>
    <w:p w:rsidR="006D6CB1" w:rsidRPr="006D6CB1" w:rsidRDefault="006D6CB1" w:rsidP="006D6CB1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6D6CB1">
        <w:rPr>
          <w:rFonts w:asciiTheme="minorEastAsia" w:hAnsiTheme="minorEastAsia" w:hint="eastAsia"/>
          <w:b/>
          <w:sz w:val="24"/>
          <w:szCs w:val="24"/>
        </w:rPr>
        <w:t>处理异常</w:t>
      </w:r>
      <w:r w:rsidRPr="006D6CB1">
        <w:rPr>
          <w:rFonts w:asciiTheme="minorEastAsia" w:hAnsiTheme="minorEastAsia" w:hint="eastAsia"/>
          <w:sz w:val="24"/>
          <w:szCs w:val="24"/>
        </w:rPr>
        <w:t>；在异常处理部分对异常进行处理，</w:t>
      </w:r>
    </w:p>
    <w:p w:rsidR="006D6CB1" w:rsidRPr="006D6CB1" w:rsidRDefault="006D6CB1" w:rsidP="006D6CB1">
      <w:pPr>
        <w:pStyle w:val="a8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6D6CB1">
        <w:rPr>
          <w:rFonts w:asciiTheme="minorEastAsia" w:hAnsiTheme="minorEastAsia" w:hint="eastAsia"/>
          <w:sz w:val="24"/>
          <w:szCs w:val="24"/>
        </w:rPr>
        <w:t>格式：when &lt;自定义异常名称&gt; then ...，</w:t>
      </w:r>
    </w:p>
    <w:p w:rsidR="006D6CB1" w:rsidRPr="006D6CB1" w:rsidRDefault="006D6CB1" w:rsidP="006D6CB1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D6CB1">
        <w:rPr>
          <w:rFonts w:asciiTheme="minorEastAsia" w:hAnsiTheme="minorEastAsia" w:hint="eastAsia"/>
          <w:sz w:val="24"/>
          <w:szCs w:val="24"/>
        </w:rPr>
        <w:t>处理异常也可以使用RAISE_APPLICATION_ERROR(ERROR_NUMBER,ERROR_MESSAGE)存储过程进行处理，</w:t>
      </w:r>
    </w:p>
    <w:p w:rsidR="009B2F7B" w:rsidRPr="001A28A9" w:rsidRDefault="006D6CB1" w:rsidP="006D6CB1">
      <w:pPr>
        <w:spacing w:line="360" w:lineRule="auto"/>
        <w:rPr>
          <w:rFonts w:asciiTheme="minorEastAsia" w:hAnsiTheme="minorEastAsia"/>
          <w:b/>
          <w:color w:val="FF0000"/>
          <w:sz w:val="24"/>
          <w:szCs w:val="24"/>
        </w:rPr>
      </w:pPr>
      <w:r w:rsidRPr="001A28A9">
        <w:rPr>
          <w:rFonts w:asciiTheme="minorEastAsia" w:hAnsiTheme="minorEastAsia" w:hint="eastAsia"/>
          <w:b/>
          <w:color w:val="FF0000"/>
          <w:sz w:val="24"/>
          <w:szCs w:val="24"/>
        </w:rPr>
        <w:t>其中参数ERROR_NUMBER取值为-20999~-20000的负整数，参数ERROR_MESSAGE为异常文本消息。</w:t>
      </w:r>
    </w:p>
    <w:p w:rsidR="006D6CB1" w:rsidRDefault="006D6CB1" w:rsidP="006D6CB1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D6CB1" w:rsidRDefault="006D6CB1" w:rsidP="006D6CB1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/>
          <w:sz w:val="24"/>
          <w:szCs w:val="24"/>
        </w:rPr>
        <w:t>示例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6CB1" w:rsidTr="006D6CB1">
        <w:tc>
          <w:tcPr>
            <w:tcW w:w="8296" w:type="dxa"/>
          </w:tcPr>
          <w:p w:rsidR="0005747B" w:rsidRPr="0005747B" w:rsidRDefault="0005747B" w:rsidP="000574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5747B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05747B" w:rsidRPr="0005747B" w:rsidRDefault="0005747B" w:rsidP="000574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5747B">
              <w:rPr>
                <w:rFonts w:asciiTheme="minorEastAsia" w:hAnsiTheme="minorEastAsia" w:hint="eastAsia"/>
                <w:sz w:val="24"/>
                <w:szCs w:val="24"/>
              </w:rPr>
              <w:t>判断emp中相应empno对应用户的奖金是否低于500，如果低于则抛出并处理自定义异常</w:t>
            </w:r>
          </w:p>
          <w:p w:rsidR="0005747B" w:rsidRPr="0005747B" w:rsidRDefault="0005747B" w:rsidP="000574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05747B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bookmarkStart w:id="25" w:name="OLE_LINK25"/>
            <w:bookmarkStart w:id="26" w:name="OLE_LINK26"/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p_comm emp.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自定义异常，名称为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comm_exceptio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comm_exception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CEPTIO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706A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</w:t>
            </w:r>
            <w:r w:rsidR="001F194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ec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1F194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vl</w:t>
            </w:r>
            <w:r w:rsidR="001F194A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="001F194A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comm</w:t>
            </w:r>
            <w:r w:rsidR="001F194A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="001F194A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 w:rsidR="001F194A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 w:rsidR="001F194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 w:rsidR="001F194A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comm </w:t>
            </w:r>
            <w:r w:rsidR="001F194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="001F194A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 w:rsidR="001F194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 w:rsidR="001F194A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 w:rsidR="001F194A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 w:rsidR="001F194A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499</w:t>
            </w:r>
            <w:r w:rsidR="001F194A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706A4A" w:rsidRDefault="00706A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 w:hint="eastAsia"/>
                <w:color w:val="000080"/>
                <w:kern w:val="0"/>
                <w:sz w:val="24"/>
                <w:szCs w:val="24"/>
                <w:highlight w:val="white"/>
              </w:rPr>
              <w:t>--nvl(comm,0)如果comm为null就填充0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f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com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gt;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奖金大于等于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00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。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s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AIS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omm_exceptio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264390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</w:t>
            </w:r>
            <w:r w:rsidR="001F194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d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1F194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f</w:t>
            </w:r>
            <w:r w:rsidR="001F194A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CEPTIO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WHE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omm_exception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 RAISE_APPLICATION_ERRO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-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奖金低于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500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太少了！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dbms_output.put_line('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奖金低于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500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！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'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N</w:t>
            </w:r>
            <w:r w:rsidR="00706A4A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THERS</w:t>
            </w:r>
            <w:r w:rsidR="00706A4A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其它异常！代码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qlcod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异常信息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qlerr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bookmarkEnd w:id="25"/>
          <w:bookmarkEnd w:id="26"/>
          <w:p w:rsidR="006D6CB1" w:rsidRDefault="006D6CB1" w:rsidP="0005747B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9B2F7B" w:rsidRPr="009B2F7B" w:rsidRDefault="009B2F7B" w:rsidP="009B2F7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92E6B" w:rsidRDefault="00892E6B" w:rsidP="00817F50">
      <w:pPr>
        <w:pStyle w:val="1"/>
        <w:numPr>
          <w:ilvl w:val="0"/>
          <w:numId w:val="2"/>
        </w:numPr>
      </w:pPr>
      <w:r>
        <w:rPr>
          <w:rFonts w:hint="eastAsia"/>
        </w:rPr>
        <w:t>游标</w:t>
      </w:r>
    </w:p>
    <w:p w:rsidR="006D1C7A" w:rsidRDefault="006D1C7A" w:rsidP="006D1C7A">
      <w:pPr>
        <w:pStyle w:val="2"/>
        <w:numPr>
          <w:ilvl w:val="1"/>
          <w:numId w:val="2"/>
        </w:numPr>
      </w:pPr>
      <w:r>
        <w:rPr>
          <w:rFonts w:hint="eastAsia"/>
        </w:rPr>
        <w:t>显式</w:t>
      </w:r>
      <w:r>
        <w:t>游标</w:t>
      </w:r>
    </w:p>
    <w:p w:rsidR="001335B5" w:rsidRPr="001335B5" w:rsidRDefault="001335B5" w:rsidP="001335B5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335B5">
        <w:rPr>
          <w:rFonts w:asciiTheme="minorEastAsia" w:hAnsiTheme="minorEastAsia" w:hint="eastAsia"/>
          <w:sz w:val="24"/>
          <w:szCs w:val="24"/>
        </w:rPr>
        <w:t>游标是映射在结果集中一行数据上的位置实体，使用游标，便可以访问结果集中的任意一行数据了，将游标放置到某行后，即可对该行数据进行操作；从上向下依次迭代结果集。</w:t>
      </w:r>
    </w:p>
    <w:p w:rsidR="00EA4733" w:rsidRDefault="0064426E" w:rsidP="00EA4733">
      <w:pPr>
        <w:pStyle w:val="3"/>
        <w:numPr>
          <w:ilvl w:val="2"/>
          <w:numId w:val="2"/>
        </w:numPr>
      </w:pPr>
      <w:r>
        <w:rPr>
          <w:rFonts w:hint="eastAsia"/>
        </w:rPr>
        <w:t>游标语法</w:t>
      </w:r>
    </w:p>
    <w:p w:rsidR="001335B5" w:rsidRPr="001335B5" w:rsidRDefault="001335B5" w:rsidP="001335B5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3F19" w:rsidTr="00563F19">
        <w:tc>
          <w:tcPr>
            <w:tcW w:w="8296" w:type="dxa"/>
          </w:tcPr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>【定义语法】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>CURSOR &lt;游标名&gt; IS &lt;SELECT 语句&gt; ;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>【操作】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 xml:space="preserve">     OPEN &lt;游标名&gt; --打开游标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 xml:space="preserve">     FETCH &lt;游标名&gt; INTO 变量1,变量2,变量3,....变量n,;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或者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 xml:space="preserve">     FETCH &lt;游标名&gt; INTO 行对象;   --取出游标当前位置的值 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 xml:space="preserve">     CLOSE &lt;游标名&gt; --关闭游标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>【属性】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    %NOTFOUND --如果FETCH语句失败，则该属性为"TRUE"，否则为"FALSE";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 xml:space="preserve">    %FOUND --如果FETCH语句成果，则该属性为"TRUE"，否则为"FALSE";</w:t>
            </w:r>
          </w:p>
          <w:p w:rsidR="00563F19" w:rsidRP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 xml:space="preserve">    %ROWCOUNT --返回游标当前行的行数;</w:t>
            </w:r>
          </w:p>
          <w:p w:rsidR="00563F19" w:rsidRDefault="00563F19" w:rsidP="00563F1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63F19">
              <w:rPr>
                <w:rFonts w:asciiTheme="minorEastAsia" w:hAnsiTheme="minorEastAsia" w:hint="eastAsia"/>
                <w:sz w:val="24"/>
                <w:szCs w:val="24"/>
              </w:rPr>
              <w:t xml:space="preserve">    %ISOPEN --如果游标是开的则返回"TRUE"，否则为"FALSE";</w:t>
            </w:r>
          </w:p>
        </w:tc>
      </w:tr>
    </w:tbl>
    <w:p w:rsidR="001335B5" w:rsidRPr="001335B5" w:rsidRDefault="001335B5" w:rsidP="001335B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D1C7A" w:rsidRPr="006D1C7A" w:rsidRDefault="00EA4733" w:rsidP="00EA4733">
      <w:pPr>
        <w:pStyle w:val="3"/>
        <w:numPr>
          <w:ilvl w:val="2"/>
          <w:numId w:val="2"/>
        </w:numPr>
      </w:pPr>
      <w:r>
        <w:t>游标使用</w:t>
      </w:r>
    </w:p>
    <w:p w:rsidR="001335B5" w:rsidRDefault="000735AD" w:rsidP="004A4700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使用游标显示员工表中所有的员工姓名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4A4700" w:rsidRPr="004A4700">
        <w:rPr>
          <w:rFonts w:asciiTheme="minorEastAsia" w:hAnsiTheme="minorEastAsia"/>
          <w:sz w:val="24"/>
          <w:szCs w:val="24"/>
        </w:rPr>
        <w:t>工作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工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2D4D" w:rsidTr="00052D4D">
        <w:tc>
          <w:tcPr>
            <w:tcW w:w="8296" w:type="dxa"/>
          </w:tcPr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urso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s</w:t>
            </w:r>
            <w:r w:rsidR="00201BAE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p_ename emp.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p_job emp.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p_sal emp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打开游标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pe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取游标数据，从上往下移动一行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etch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如果下移后没有数据，则退出</w:t>
            </w:r>
          </w:p>
          <w:p w:rsidR="001F194A" w:rsidRDefault="007F4B4D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</w:t>
            </w:r>
            <w:r w:rsidR="001F194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xit</w:t>
            </w:r>
            <w:r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 w:rsidR="001F194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n</w:t>
            </w:r>
            <w:r w:rsidR="001F194A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</w:t>
            </w:r>
            <w:r w:rsidR="001F194A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 w:rsidR="001F194A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otfound</w:t>
            </w:r>
            <w:r w:rsidR="001F194A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如果存在数据，则处理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姓名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工作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job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工资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 w:rsidR="007F4B4D">
              <w:rPr>
                <w:rFonts w:ascii="宋体" w:eastAsia="宋体" w:cs="宋体" w:hint="eastAsia"/>
                <w:color w:val="008080"/>
                <w:kern w:val="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关闭游标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los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052D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52D4D" w:rsidRPr="002D3DB9" w:rsidRDefault="00052D4D" w:rsidP="002D3DB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A4700" w:rsidRDefault="004A4700" w:rsidP="004A4700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A4700">
        <w:rPr>
          <w:rFonts w:asciiTheme="minorEastAsia" w:hAnsiTheme="minorEastAsia"/>
          <w:sz w:val="24"/>
          <w:szCs w:val="24"/>
        </w:rPr>
        <w:t>使用游标显示</w:t>
      </w:r>
      <w:r>
        <w:rPr>
          <w:rFonts w:asciiTheme="minorEastAsia" w:hAnsiTheme="minorEastAsia" w:hint="eastAsia"/>
          <w:sz w:val="24"/>
          <w:szCs w:val="24"/>
        </w:rPr>
        <w:t>指定</w:t>
      </w:r>
      <w:r>
        <w:rPr>
          <w:rFonts w:asciiTheme="minorEastAsia" w:hAnsiTheme="minorEastAsia"/>
          <w:sz w:val="24"/>
          <w:szCs w:val="24"/>
        </w:rPr>
        <w:t>部门下的</w:t>
      </w:r>
      <w:r w:rsidR="000735AD">
        <w:rPr>
          <w:rFonts w:asciiTheme="minorEastAsia" w:hAnsiTheme="minorEastAsia"/>
          <w:sz w:val="24"/>
          <w:szCs w:val="24"/>
        </w:rPr>
        <w:t>所有的员工姓名</w:t>
      </w:r>
      <w:r w:rsidR="000735AD">
        <w:rPr>
          <w:rFonts w:asciiTheme="minorEastAsia" w:hAnsiTheme="minorEastAsia" w:hint="eastAsia"/>
          <w:sz w:val="24"/>
          <w:szCs w:val="24"/>
        </w:rPr>
        <w:t>、</w:t>
      </w:r>
      <w:r w:rsidRPr="004A4700">
        <w:rPr>
          <w:rFonts w:asciiTheme="minorEastAsia" w:hAnsiTheme="minorEastAsia"/>
          <w:sz w:val="24"/>
          <w:szCs w:val="24"/>
        </w:rPr>
        <w:t>工作</w:t>
      </w:r>
      <w:r w:rsidR="000735AD">
        <w:rPr>
          <w:rFonts w:asciiTheme="minorEastAsia" w:hAnsiTheme="minorEastAsia" w:hint="eastAsia"/>
          <w:sz w:val="24"/>
          <w:szCs w:val="24"/>
        </w:rPr>
        <w:t>和</w:t>
      </w:r>
      <w:r w:rsidR="000735AD">
        <w:rPr>
          <w:rFonts w:asciiTheme="minorEastAsia" w:hAnsiTheme="minorEastAsia"/>
          <w:sz w:val="24"/>
          <w:szCs w:val="24"/>
        </w:rPr>
        <w:t>工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208C" w:rsidTr="0083208C">
        <w:tc>
          <w:tcPr>
            <w:tcW w:w="8296" w:type="dxa"/>
          </w:tcPr>
          <w:p w:rsidR="0083208C" w:rsidRPr="0083208C" w:rsidRDefault="0083208C" w:rsidP="0083208C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83208C">
              <w:rPr>
                <w:rFonts w:asciiTheme="minorEastAsia" w:hAnsiTheme="minorEastAsia" w:hint="eastAsia"/>
                <w:b/>
                <w:sz w:val="24"/>
                <w:szCs w:val="24"/>
              </w:rPr>
              <w:t>代参数的游标</w:t>
            </w:r>
          </w:p>
          <w:p w:rsidR="0083208C" w:rsidRDefault="0083208C" w:rsidP="008320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83208C">
              <w:rPr>
                <w:rFonts w:asciiTheme="minorEastAsia" w:hAnsiTheme="minorEastAsia" w:hint="eastAsia"/>
                <w:sz w:val="24"/>
                <w:szCs w:val="24"/>
              </w:rPr>
              <w:t>定义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83208C" w:rsidRDefault="0083208C" w:rsidP="008320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83208C">
              <w:rPr>
                <w:rFonts w:asciiTheme="minorEastAsia" w:hAnsiTheme="minorEastAsia" w:hint="eastAsia"/>
                <w:sz w:val="24"/>
                <w:szCs w:val="24"/>
              </w:rPr>
              <w:t>CURSOR &lt;游标名&gt;(参数列表) IS &lt;SELECT 语句&gt;;</w:t>
            </w:r>
          </w:p>
          <w:p w:rsidR="0083208C" w:rsidRDefault="0083208C" w:rsidP="002D3D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83208C" w:rsidRDefault="0083208C" w:rsidP="002D3DB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urso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no emp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s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r_cur_emp 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w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打开游标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pe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取游标数据，从上往下移动一行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etch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r_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如果下移后没有数据，则退出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itwhe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otfou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如果存在数据，则处理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姓名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r_cur_emp.ename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工作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r_cur_emp.job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工资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r_cur_emp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lo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关闭游标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los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83208C" w:rsidRDefault="0083208C" w:rsidP="008320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6F0F64" w:rsidRDefault="006F0F64" w:rsidP="008320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B7B3E" w:rsidRDefault="009B7B3E" w:rsidP="008320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--</w:t>
            </w:r>
            <w:r w:rsidRPr="00E37D3A">
              <w:rPr>
                <w:rFonts w:asciiTheme="minorEastAsia" w:hAnsiTheme="minorEastAsia"/>
                <w:b/>
                <w:sz w:val="24"/>
                <w:szCs w:val="24"/>
              </w:rPr>
              <w:t>参考</w:t>
            </w:r>
            <w:r>
              <w:rPr>
                <w:rFonts w:asciiTheme="minorEastAsia" w:hAnsiTheme="minorEastAsia"/>
                <w:sz w:val="24"/>
                <w:szCs w:val="24"/>
              </w:rPr>
              <w:t>：使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while循环实现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urso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dept_emp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no emp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s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emp_info cur_dept_emp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w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pe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dept_emp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etch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dept_emps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_inf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i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dept_emp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und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姓名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_info.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工作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_info.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工资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_info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etch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dept_emps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_inf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lo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los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dept_emp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91CF8" w:rsidRDefault="00691CF8" w:rsidP="008320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331C7" w:rsidRDefault="005331C7" w:rsidP="0083208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--</w:t>
            </w:r>
            <w:r w:rsidRPr="00E37D3A">
              <w:rPr>
                <w:rFonts w:asciiTheme="minorEastAsia" w:hAnsiTheme="minorEastAsia" w:hint="eastAsia"/>
                <w:b/>
                <w:sz w:val="24"/>
                <w:szCs w:val="24"/>
              </w:rPr>
              <w:t>参考</w:t>
            </w:r>
            <w:r w:rsidR="009B7B3E">
              <w:rPr>
                <w:rFonts w:asciiTheme="minorEastAsia" w:hAnsiTheme="minorEastAsia" w:hint="eastAsia"/>
                <w:sz w:val="24"/>
                <w:szCs w:val="24"/>
              </w:rPr>
              <w:t>：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使用for循环实现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curso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dept_emp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no emp.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s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ept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emp_info cur_dept_emp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w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_inf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dept_emp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f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dept_emp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undthen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姓名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_info.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工作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_info.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工资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_info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if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lo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331C7" w:rsidRPr="00691CF8" w:rsidRDefault="00691CF8" w:rsidP="00691CF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83208C" w:rsidRPr="0083208C" w:rsidRDefault="0083208C" w:rsidP="002D3DB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2D3DB9" w:rsidRDefault="004A4700" w:rsidP="002D3DB9">
      <w:pPr>
        <w:pStyle w:val="a8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2D3DB9">
        <w:rPr>
          <w:rFonts w:asciiTheme="minorEastAsia" w:hAnsiTheme="minorEastAsia" w:hint="eastAsia"/>
          <w:sz w:val="24"/>
          <w:szCs w:val="24"/>
        </w:rPr>
        <w:t>使用</w:t>
      </w:r>
      <w:r w:rsidRPr="002D3DB9">
        <w:rPr>
          <w:rFonts w:asciiTheme="minorEastAsia" w:hAnsiTheme="minorEastAsia"/>
          <w:sz w:val="24"/>
          <w:szCs w:val="24"/>
        </w:rPr>
        <w:t>游标</w:t>
      </w:r>
      <w:r w:rsidR="002D3DB9">
        <w:rPr>
          <w:rFonts w:asciiTheme="minorEastAsia" w:hAnsiTheme="minorEastAsia" w:hint="eastAsia"/>
          <w:sz w:val="24"/>
          <w:szCs w:val="24"/>
        </w:rPr>
        <w:t>按员工的工种涨</w:t>
      </w:r>
      <w:r w:rsidRPr="002D3DB9">
        <w:rPr>
          <w:rFonts w:asciiTheme="minorEastAsia" w:hAnsiTheme="minorEastAsia" w:hint="eastAsia"/>
          <w:sz w:val="24"/>
          <w:szCs w:val="24"/>
        </w:rPr>
        <w:t>工资,总裁</w:t>
      </w:r>
      <w:r w:rsidR="00C927D3">
        <w:rPr>
          <w:rFonts w:asciiTheme="minorEastAsia" w:hAnsiTheme="minorEastAsia"/>
          <w:sz w:val="24"/>
          <w:szCs w:val="24"/>
        </w:rPr>
        <w:t>800</w:t>
      </w:r>
      <w:r w:rsidRPr="002D3DB9">
        <w:rPr>
          <w:rFonts w:asciiTheme="minorEastAsia" w:hAnsiTheme="minorEastAsia" w:hint="eastAsia"/>
          <w:sz w:val="24"/>
          <w:szCs w:val="24"/>
        </w:rPr>
        <w:t>，经理</w:t>
      </w:r>
      <w:r w:rsidR="00C927D3">
        <w:rPr>
          <w:rFonts w:asciiTheme="minorEastAsia" w:hAnsiTheme="minorEastAsia"/>
          <w:sz w:val="24"/>
          <w:szCs w:val="24"/>
        </w:rPr>
        <w:t>6</w:t>
      </w:r>
      <w:r w:rsidRPr="002D3DB9">
        <w:rPr>
          <w:rFonts w:asciiTheme="minorEastAsia" w:hAnsiTheme="minorEastAsia" w:hint="eastAsia"/>
          <w:sz w:val="24"/>
          <w:szCs w:val="24"/>
        </w:rPr>
        <w:t>00</w:t>
      </w:r>
      <w:r w:rsidR="002D3DB9">
        <w:rPr>
          <w:rFonts w:asciiTheme="minorEastAsia" w:hAnsiTheme="minorEastAsia" w:hint="eastAsia"/>
          <w:sz w:val="24"/>
          <w:szCs w:val="24"/>
        </w:rPr>
        <w:t>，</w:t>
      </w:r>
      <w:r w:rsidRPr="002D3DB9">
        <w:rPr>
          <w:rFonts w:asciiTheme="minorEastAsia" w:hAnsiTheme="minorEastAsia" w:hint="eastAsia"/>
          <w:sz w:val="24"/>
          <w:szCs w:val="24"/>
        </w:rPr>
        <w:t>其</w:t>
      </w:r>
      <w:r w:rsidR="002D3DB9">
        <w:rPr>
          <w:rFonts w:asciiTheme="minorEastAsia" w:hAnsiTheme="minorEastAsia" w:hint="eastAsia"/>
          <w:sz w:val="24"/>
          <w:szCs w:val="24"/>
        </w:rPr>
        <w:t>他人员</w:t>
      </w:r>
      <w:r w:rsidR="00C927D3">
        <w:rPr>
          <w:rFonts w:asciiTheme="minorEastAsia" w:hAnsiTheme="minorEastAsia"/>
          <w:sz w:val="24"/>
          <w:szCs w:val="24"/>
        </w:rPr>
        <w:t>3</w:t>
      </w:r>
      <w:r w:rsidRPr="002D3DB9">
        <w:rPr>
          <w:rFonts w:asciiTheme="minorEastAsia" w:hAnsiTheme="minorEastAsia" w:hint="eastAsia"/>
          <w:sz w:val="24"/>
          <w:szCs w:val="24"/>
        </w:rPr>
        <w:t>0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208C" w:rsidTr="0083208C">
        <w:tc>
          <w:tcPr>
            <w:tcW w:w="8296" w:type="dxa"/>
          </w:tcPr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urso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s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job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p_empno emp.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p_job emp.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打开游标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pe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取游标数据，从上往下移动一行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etch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job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如果下移后没有数据，则退出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itwhe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otfou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如果存在数据，则处理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f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PRESIDENT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job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8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sif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MANAGER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job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6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se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if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lo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关闭游标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los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ur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提交修改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mmi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1F194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F194A" w:rsidRDefault="001F194A" w:rsidP="00C12E8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2D3DB9" w:rsidRPr="0083208C" w:rsidRDefault="002D3DB9" w:rsidP="002D3DB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55739" w:rsidRDefault="00055739" w:rsidP="00055739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隐式游标</w:t>
      </w:r>
    </w:p>
    <w:p w:rsidR="00055739" w:rsidRPr="00055739" w:rsidRDefault="00055739" w:rsidP="00055739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055739">
        <w:rPr>
          <w:rFonts w:asciiTheme="minorEastAsia" w:hAnsiTheme="minorEastAsia" w:hint="eastAsia"/>
          <w:sz w:val="24"/>
          <w:szCs w:val="24"/>
        </w:rPr>
        <w:t>当执行一个SQL语句时，Oracle会自动创建一个隐式游标，隐式游标主要处理DML语句，该游标的名称是sql。隐试游标不能进行"OPEN" ,"CLOSE","FETCH"这些操作。</w:t>
      </w:r>
    </w:p>
    <w:p w:rsidR="00055739" w:rsidRPr="00055739" w:rsidRDefault="00055739" w:rsidP="0005573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55739" w:rsidRPr="00055739" w:rsidRDefault="00055739" w:rsidP="0005573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55739">
        <w:rPr>
          <w:rFonts w:asciiTheme="minorEastAsia" w:hAnsiTheme="minorEastAsia" w:hint="eastAsia"/>
          <w:b/>
          <w:sz w:val="24"/>
          <w:szCs w:val="24"/>
        </w:rPr>
        <w:t>属性</w:t>
      </w:r>
      <w:r w:rsidRPr="00055739">
        <w:rPr>
          <w:rFonts w:asciiTheme="minorEastAsia" w:hAnsiTheme="minorEastAsia" w:hint="eastAsia"/>
          <w:sz w:val="24"/>
          <w:szCs w:val="24"/>
        </w:rPr>
        <w:t>:</w:t>
      </w:r>
    </w:p>
    <w:p w:rsidR="00055739" w:rsidRPr="00055739" w:rsidRDefault="00055739" w:rsidP="0005573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55739">
        <w:rPr>
          <w:rFonts w:asciiTheme="minorEastAsia" w:hAnsiTheme="minorEastAsia" w:hint="eastAsia"/>
          <w:sz w:val="24"/>
          <w:szCs w:val="24"/>
        </w:rPr>
        <w:t xml:space="preserve">    %NOTFOUND --如果DML语句没有影响到任何一行时，则该属性为"TRUE"，否则为"FALSE";</w:t>
      </w:r>
    </w:p>
    <w:p w:rsidR="00055739" w:rsidRPr="00055739" w:rsidRDefault="00055739" w:rsidP="0005573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55739">
        <w:rPr>
          <w:rFonts w:asciiTheme="minorEastAsia" w:hAnsiTheme="minorEastAsia" w:hint="eastAsia"/>
          <w:sz w:val="24"/>
          <w:szCs w:val="24"/>
        </w:rPr>
        <w:t xml:space="preserve">    %FOUND --如果DML语句影响到一行或一行以上时，则该属性为"TRUE"，否则为"FALSE";</w:t>
      </w:r>
    </w:p>
    <w:p w:rsidR="00055739" w:rsidRDefault="00055739" w:rsidP="00055739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055739">
        <w:rPr>
          <w:rFonts w:asciiTheme="minorEastAsia" w:hAnsiTheme="minorEastAsia" w:hint="eastAsia"/>
          <w:sz w:val="24"/>
          <w:szCs w:val="24"/>
        </w:rPr>
        <w:t>%ROWCOUNT --返回游标当最后一行的行数;</w:t>
      </w:r>
    </w:p>
    <w:p w:rsidR="00055739" w:rsidRDefault="00055739" w:rsidP="0005573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55739" w:rsidRDefault="00055739" w:rsidP="0005573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示例</w:t>
      </w:r>
      <w:r>
        <w:rPr>
          <w:rFonts w:asciiTheme="minorEastAsia" w:hAnsiTheme="minorEastAsia"/>
          <w:sz w:val="24"/>
          <w:szCs w:val="24"/>
        </w:rPr>
        <w:t>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739" w:rsidTr="00055739">
        <w:tc>
          <w:tcPr>
            <w:tcW w:w="8296" w:type="dxa"/>
          </w:tcPr>
          <w:p w:rsidR="00A6148A" w:rsidRPr="00A6148A" w:rsidRDefault="00A6148A" w:rsidP="00A6148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6148A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A6148A" w:rsidRPr="00A6148A" w:rsidRDefault="00A6148A" w:rsidP="00A6148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6148A">
              <w:rPr>
                <w:rFonts w:asciiTheme="minorEastAsia" w:hAnsiTheme="minorEastAsia" w:hint="eastAsia"/>
                <w:sz w:val="24"/>
                <w:szCs w:val="24"/>
              </w:rPr>
              <w:t>通过更新语句判断隐式游标的存在</w:t>
            </w:r>
          </w:p>
          <w:p w:rsidR="00A6148A" w:rsidRPr="00A6148A" w:rsidRDefault="00A6148A" w:rsidP="00A6148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A6148A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A6148A" w:rsidRPr="00A6148A" w:rsidRDefault="00A6148A" w:rsidP="00A6148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com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00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369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fsq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otfoundthe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empno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对应的员工不存在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se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empno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对应的员工数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q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owcoun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if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055739" w:rsidRDefault="00055739" w:rsidP="00A6148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055739" w:rsidRPr="00055739" w:rsidRDefault="00055739" w:rsidP="0005573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02DAD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存储</w:t>
      </w:r>
      <w:r>
        <w:t>过程与</w:t>
      </w:r>
      <w:r>
        <w:rPr>
          <w:rFonts w:hint="eastAsia"/>
        </w:rPr>
        <w:t>存储</w:t>
      </w:r>
      <w:r>
        <w:t>函数</w:t>
      </w:r>
    </w:p>
    <w:p w:rsidR="00F32BD5" w:rsidRDefault="00F32BD5" w:rsidP="00F32BD5">
      <w:pPr>
        <w:pStyle w:val="2"/>
        <w:numPr>
          <w:ilvl w:val="1"/>
          <w:numId w:val="2"/>
        </w:numPr>
      </w:pPr>
      <w:r>
        <w:rPr>
          <w:rFonts w:hint="eastAsia"/>
        </w:rPr>
        <w:t>存储</w:t>
      </w:r>
      <w:r>
        <w:t>过程</w:t>
      </w:r>
    </w:p>
    <w:p w:rsidR="00261C7E" w:rsidRPr="00261C7E" w:rsidRDefault="00261C7E" w:rsidP="00261C7E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261C7E">
        <w:rPr>
          <w:rFonts w:asciiTheme="minorEastAsia" w:hAnsiTheme="minorEastAsia" w:hint="eastAsia"/>
          <w:sz w:val="24"/>
          <w:szCs w:val="24"/>
        </w:rPr>
        <w:t>存储过程是命名的pl/sql程序块，封装数据业务操作，具有模块化、可重用、可维护、更安全特点；并且可以被程序调用。一般有4类型的存储过程，分别为不带参数、带输入参数、带输出参数、带输入输出参数。</w:t>
      </w:r>
    </w:p>
    <w:p w:rsidR="0087243D" w:rsidRDefault="0087243D" w:rsidP="0087243D">
      <w:pPr>
        <w:pStyle w:val="3"/>
        <w:numPr>
          <w:ilvl w:val="2"/>
          <w:numId w:val="2"/>
        </w:numPr>
      </w:pPr>
      <w:r>
        <w:rPr>
          <w:rFonts w:hint="eastAsia"/>
        </w:rPr>
        <w:t>语法</w:t>
      </w:r>
    </w:p>
    <w:p w:rsidR="00261C7E" w:rsidRPr="00261C7E" w:rsidRDefault="00261C7E" w:rsidP="00261C7E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1C7E" w:rsidTr="00261C7E">
        <w:tc>
          <w:tcPr>
            <w:tcW w:w="8296" w:type="dxa"/>
          </w:tcPr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 xml:space="preserve">         CREATE [OR REPLACE] PROCEDURE &lt;过程名&gt;[(参数列表)] </w:t>
            </w:r>
            <w:r w:rsidR="006B2324">
              <w:rPr>
                <w:rFonts w:asciiTheme="minorEastAsia" w:hAnsiTheme="minorEastAsia"/>
                <w:sz w:val="24"/>
                <w:szCs w:val="24"/>
              </w:rPr>
              <w:t>IS|A</w:t>
            </w: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>S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 xml:space="preserve">         [局部变量声明]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/>
                <w:sz w:val="24"/>
                <w:szCs w:val="24"/>
              </w:rPr>
              <w:t xml:space="preserve">         BEGIN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 xml:space="preserve">            可执行语句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 w:rsidRPr="00261C7E">
              <w:rPr>
                <w:rFonts w:asciiTheme="minorEastAsia" w:hAnsiTheme="minorEastAsia"/>
                <w:sz w:val="24"/>
                <w:szCs w:val="24"/>
              </w:rPr>
              <w:t>EXCEPTION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 xml:space="preserve">            异常处理语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]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 xml:space="preserve">         END [&lt;过程名&gt;];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>OR REPLACE：如果系统已存在该存储过程，将被替换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>参数列表：</w:t>
            </w:r>
            <w:r w:rsidRPr="006413FB">
              <w:rPr>
                <w:rFonts w:asciiTheme="minorEastAsia" w:hAnsiTheme="minorEastAsia" w:hint="eastAsia"/>
                <w:b/>
                <w:sz w:val="24"/>
                <w:szCs w:val="24"/>
              </w:rPr>
              <w:t>参数不需要声明长度</w:t>
            </w: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>，可选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>参数变量的类型:in 为默认类型,表示输入; out 表示只输出;in out 表示即输入又输出;</w:t>
            </w: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61C7E" w:rsidRP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调用</w:t>
            </w:r>
            <w:r>
              <w:rPr>
                <w:rFonts w:asciiTheme="minorEastAsia" w:hAnsiTheme="minorEastAsia"/>
                <w:sz w:val="24"/>
                <w:szCs w:val="24"/>
              </w:rPr>
              <w:t>方式</w:t>
            </w: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>在PL/SQL块中直接使用过程名;</w:t>
            </w:r>
          </w:p>
          <w:p w:rsidR="00261C7E" w:rsidRDefault="00261C7E" w:rsidP="00261C7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261C7E">
              <w:rPr>
                <w:rFonts w:asciiTheme="minorEastAsia" w:hAnsiTheme="minorEastAsia" w:hint="eastAsia"/>
                <w:sz w:val="24"/>
                <w:szCs w:val="24"/>
              </w:rPr>
              <w:t>在PL/SQL程序外使用 exec[ute] &lt;过程名&gt;[(参数列表)]</w:t>
            </w:r>
            <w:r>
              <w:rPr>
                <w:rFonts w:asciiTheme="minorEastAsia" w:hAnsiTheme="minorEastAsia"/>
                <w:sz w:val="24"/>
                <w:szCs w:val="24"/>
              </w:rPr>
              <w:t>;</w:t>
            </w:r>
          </w:p>
        </w:tc>
      </w:tr>
    </w:tbl>
    <w:p w:rsidR="00261C7E" w:rsidRPr="00261C7E" w:rsidRDefault="00261C7E" w:rsidP="00261C7E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243D" w:rsidRDefault="0087243D" w:rsidP="0087243D">
      <w:pPr>
        <w:pStyle w:val="3"/>
        <w:numPr>
          <w:ilvl w:val="2"/>
          <w:numId w:val="2"/>
        </w:numPr>
      </w:pPr>
      <w:r>
        <w:lastRenderedPageBreak/>
        <w:t>无参存储过程</w:t>
      </w:r>
    </w:p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3A46" w:rsidTr="00A43A46">
        <w:tc>
          <w:tcPr>
            <w:tcW w:w="8296" w:type="dxa"/>
          </w:tcPr>
          <w:p w:rsidR="00A43A46" w:rsidRDefault="00A43A46" w:rsidP="00C24D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授予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存储过程的权限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antcreateprocedure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/*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使用无参存储过程，注意无参存储过程</w:t>
            </w:r>
            <w:r w:rsidR="00B50892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时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不能使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()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*/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orreplaceprocedure</w:t>
            </w:r>
            <w:r w:rsidR="000154D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ro_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helloWorld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Hello World.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方式一：调用存储过程</w:t>
            </w:r>
            <w:r w:rsidR="00B50892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，可加可不加()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B5986" w:rsidRDefault="000154D3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ro_</w:t>
            </w:r>
            <w:r w:rsidR="001B5986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helloWorld</w:t>
            </w:r>
            <w:r w:rsidR="001B5986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方式二：调用存储过程</w:t>
            </w:r>
            <w:r w:rsidR="00B50892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，可加可不加()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ec</w:t>
            </w:r>
            <w:r w:rsidR="000154D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ro_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helloWorl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C24D5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243D" w:rsidRDefault="0087243D" w:rsidP="0087243D">
      <w:pPr>
        <w:pStyle w:val="3"/>
        <w:numPr>
          <w:ilvl w:val="2"/>
          <w:numId w:val="2"/>
        </w:numPr>
      </w:pPr>
      <w:r>
        <w:rPr>
          <w:rFonts w:hint="eastAsia"/>
        </w:rPr>
        <w:t>有</w:t>
      </w:r>
      <w:r>
        <w:t>输入参数存储过程</w:t>
      </w:r>
    </w:p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4D5A" w:rsidTr="00C24D5A">
        <w:tc>
          <w:tcPr>
            <w:tcW w:w="8296" w:type="dxa"/>
          </w:tcPr>
          <w:p w:rsidR="001B6F4D" w:rsidRPr="001B6F4D" w:rsidRDefault="001B6F4D" w:rsidP="001B6F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B6F4D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1B6F4D" w:rsidRPr="001B6F4D" w:rsidRDefault="001B6F4D" w:rsidP="001B6F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B6F4D">
              <w:rPr>
                <w:rFonts w:asciiTheme="minorEastAsia" w:hAnsiTheme="minorEastAsia" w:hint="eastAsia"/>
                <w:sz w:val="24"/>
                <w:szCs w:val="24"/>
              </w:rPr>
              <w:t>使用有输入参存储过程</w:t>
            </w:r>
          </w:p>
          <w:p w:rsidR="001B6F4D" w:rsidRPr="001B6F4D" w:rsidRDefault="001B6F4D" w:rsidP="001B6F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B6F4D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orreplaceprocedu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ro_add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p_emp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.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p_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varchar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p_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begi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将输入参数对应的数据插入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sert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调用存储过程，向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插入新数据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ro_add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2001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30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ro_add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2002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ro_add_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3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2003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0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C24D5A" w:rsidRDefault="00C24D5A" w:rsidP="001B6F4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243D" w:rsidRDefault="0087243D" w:rsidP="0087243D">
      <w:pPr>
        <w:pStyle w:val="3"/>
        <w:numPr>
          <w:ilvl w:val="2"/>
          <w:numId w:val="2"/>
        </w:numPr>
      </w:pPr>
      <w:r>
        <w:rPr>
          <w:rFonts w:hint="eastAsia"/>
        </w:rPr>
        <w:t>有</w:t>
      </w:r>
      <w:r>
        <w:t>输</w:t>
      </w:r>
      <w:r>
        <w:rPr>
          <w:rFonts w:hint="eastAsia"/>
        </w:rPr>
        <w:t>出</w:t>
      </w:r>
      <w:r>
        <w:t>参数存储过程</w:t>
      </w:r>
    </w:p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F4D" w:rsidTr="001B6F4D">
        <w:tc>
          <w:tcPr>
            <w:tcW w:w="8296" w:type="dxa"/>
          </w:tcPr>
          <w:p w:rsidR="00406AE4" w:rsidRPr="00406AE4" w:rsidRDefault="00406AE4" w:rsidP="00406AE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06AE4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406AE4" w:rsidRPr="00406AE4" w:rsidRDefault="00406AE4" w:rsidP="00406AE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06AE4">
              <w:rPr>
                <w:rFonts w:asciiTheme="minorEastAsia" w:hAnsiTheme="minorEastAsia" w:hint="eastAsia"/>
                <w:sz w:val="24"/>
                <w:szCs w:val="24"/>
              </w:rPr>
              <w:t>使用有输出参存储过程，计算1到10的总和并通过参数返回</w:t>
            </w:r>
          </w:p>
          <w:p w:rsidR="00406AE4" w:rsidRPr="00406AE4" w:rsidRDefault="00406AE4" w:rsidP="00406AE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06AE4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orreplaceprocedu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ro_1to10_s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p_su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utnumber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em_su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: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..10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loop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tem_s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em_s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lo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um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em_s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调用存储过程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u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4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ro_1to10_s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s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1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至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和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6F4D" w:rsidRDefault="001B6F4D" w:rsidP="00406AE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067BF" w:rsidRDefault="0087243D" w:rsidP="0087243D">
      <w:pPr>
        <w:pStyle w:val="3"/>
        <w:numPr>
          <w:ilvl w:val="2"/>
          <w:numId w:val="2"/>
        </w:numPr>
      </w:pPr>
      <w:r>
        <w:rPr>
          <w:rFonts w:hint="eastAsia"/>
        </w:rPr>
        <w:t>有</w:t>
      </w:r>
      <w:r>
        <w:t>输入</w:t>
      </w:r>
      <w:r>
        <w:rPr>
          <w:rFonts w:hint="eastAsia"/>
        </w:rPr>
        <w:t>输出</w:t>
      </w:r>
      <w:r>
        <w:t>参数存储过程</w:t>
      </w:r>
    </w:p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AE4" w:rsidTr="00406AE4">
        <w:tc>
          <w:tcPr>
            <w:tcW w:w="8296" w:type="dxa"/>
          </w:tcPr>
          <w:p w:rsidR="00406AE4" w:rsidRPr="00406AE4" w:rsidRDefault="00406AE4" w:rsidP="00406AE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06AE4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406AE4" w:rsidRPr="00406AE4" w:rsidRDefault="00406AE4" w:rsidP="00406AE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06AE4">
              <w:rPr>
                <w:rFonts w:asciiTheme="minorEastAsia" w:hAnsiTheme="minorEastAsia" w:hint="eastAsia"/>
                <w:sz w:val="24"/>
                <w:szCs w:val="24"/>
              </w:rPr>
              <w:t>使用有输入、输出参存储过程；根据empno查询该员工号对应的员工的姓名和工资</w:t>
            </w:r>
          </w:p>
          <w:p w:rsidR="00406AE4" w:rsidRPr="00406AE4" w:rsidRDefault="00406AE4" w:rsidP="00406AE4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406AE4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orreplaceprocedu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ro_query_enameAndSal_by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s_empno emp.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s_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u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.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   s_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u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_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调用存储过程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 emp.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 emp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pro_query_enameAndSal_by_empno(7369, p_ename, p_sal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ro_query_enameAndSal_by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369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_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&gt;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_ename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&gt;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号为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369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的员工名称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其工资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06AE4" w:rsidRDefault="00406AE4" w:rsidP="00A43A4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7243D" w:rsidRDefault="002447F4" w:rsidP="0087243D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程序</w:t>
      </w:r>
      <w:r>
        <w:t>中调用存储过程</w:t>
      </w:r>
    </w:p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5711" w:rsidTr="00435711">
        <w:tc>
          <w:tcPr>
            <w:tcW w:w="8296" w:type="dxa"/>
          </w:tcPr>
          <w:p w:rsidR="00435711" w:rsidRDefault="00435711" w:rsidP="00A43A4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sql.CallableStatement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sql.Connection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sql.DriverManager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sql.SQLException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acle.jdbc.OracleTypes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Procedure {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static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args) {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onnection conn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allableStatement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url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:oracle:thin:@localhost:1521:orc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onn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url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tca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tca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yellow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conn.prepareCal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{call pro_query_enameAndSal_by_empno(?,?,?)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输入型参数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Int(1, 7369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注册输出型参数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gisterOutParameter(2, OracleType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VAR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gisterOutParameter(3, OracleType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调用存储过程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xecute(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返回值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ename =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String(2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员工名称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al =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Double(3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员工工资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员工号为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7369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的员工名称为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ename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，工资为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sal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Exception e) {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e.printStackTrace(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ca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lose(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conn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onn.close(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SQLException e) {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e.printStackTrace();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2952F9" w:rsidRDefault="002952F9" w:rsidP="002952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2952F9" w:rsidRDefault="002952F9" w:rsidP="00A43A4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3A46" w:rsidRDefault="00A43A46" w:rsidP="00A43A46">
      <w:pPr>
        <w:pStyle w:val="3"/>
        <w:numPr>
          <w:ilvl w:val="2"/>
          <w:numId w:val="2"/>
        </w:numPr>
      </w:pPr>
      <w:r>
        <w:rPr>
          <w:rFonts w:hint="eastAsia"/>
        </w:rPr>
        <w:t>删除</w:t>
      </w:r>
      <w:r>
        <w:t>存储过程</w:t>
      </w:r>
    </w:p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098B" w:rsidTr="007D098B">
        <w:tc>
          <w:tcPr>
            <w:tcW w:w="8296" w:type="dxa"/>
          </w:tcPr>
          <w:p w:rsidR="007D098B" w:rsidRDefault="007D098B" w:rsidP="00A43A4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语法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7D098B" w:rsidRDefault="007D098B" w:rsidP="00A43A4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D098B">
              <w:rPr>
                <w:rFonts w:asciiTheme="minorEastAsia" w:hAnsiTheme="minorEastAsia" w:hint="eastAsia"/>
                <w:sz w:val="24"/>
                <w:szCs w:val="24"/>
              </w:rPr>
              <w:t>DROP PROCEDURE &lt;过程名&gt;;</w:t>
            </w:r>
          </w:p>
          <w:p w:rsidR="007D098B" w:rsidRDefault="007D098B" w:rsidP="00A43A4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D098B" w:rsidRDefault="007D098B" w:rsidP="00A43A4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示例】</w:t>
            </w:r>
          </w:p>
          <w:p w:rsidR="007D098B" w:rsidRDefault="001B5986" w:rsidP="00A43A4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procedu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ro_1to10_su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A43A46" w:rsidRPr="00A43A46" w:rsidRDefault="00A43A46" w:rsidP="00A43A46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32BD5" w:rsidRDefault="00F32BD5" w:rsidP="00F32BD5">
      <w:pPr>
        <w:pStyle w:val="2"/>
        <w:numPr>
          <w:ilvl w:val="1"/>
          <w:numId w:val="2"/>
        </w:numPr>
      </w:pPr>
      <w:r>
        <w:rPr>
          <w:rFonts w:hint="eastAsia"/>
        </w:rPr>
        <w:t>存储</w:t>
      </w:r>
      <w:r>
        <w:t>函数</w:t>
      </w:r>
    </w:p>
    <w:p w:rsidR="0044394D" w:rsidRPr="0044394D" w:rsidRDefault="0044394D" w:rsidP="0044394D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44394D">
        <w:rPr>
          <w:rFonts w:asciiTheme="minorEastAsia" w:hAnsiTheme="minorEastAsia" w:hint="eastAsia"/>
          <w:sz w:val="24"/>
          <w:szCs w:val="24"/>
        </w:rPr>
        <w:t>存储函数与过程不同的是，存储函数有return语句；一般情况下如果在需要一个返回值时可使用存储函数。</w:t>
      </w:r>
    </w:p>
    <w:p w:rsidR="00377BA6" w:rsidRDefault="00377BA6" w:rsidP="00377BA6">
      <w:pPr>
        <w:pStyle w:val="3"/>
        <w:numPr>
          <w:ilvl w:val="2"/>
          <w:numId w:val="2"/>
        </w:numPr>
      </w:pPr>
      <w:r>
        <w:rPr>
          <w:rFonts w:hint="eastAsia"/>
        </w:rPr>
        <w:t>语法</w:t>
      </w:r>
    </w:p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09D3" w:rsidTr="00C409D3">
        <w:tc>
          <w:tcPr>
            <w:tcW w:w="8296" w:type="dxa"/>
          </w:tcPr>
          <w:p w:rsidR="00C409D3" w:rsidRPr="00C409D3" w:rsidRDefault="00C409D3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409D3">
              <w:rPr>
                <w:rFonts w:asciiTheme="minorEastAsia" w:hAnsiTheme="minorEastAsia" w:hint="eastAsia"/>
                <w:sz w:val="24"/>
                <w:szCs w:val="24"/>
              </w:rPr>
              <w:t>CREATE [OR REPLACE] FUNCTION &lt;函数名&gt;[(参数列表)] RETURN 数据类型 IS|AS</w:t>
            </w:r>
          </w:p>
          <w:p w:rsidR="00C409D3" w:rsidRPr="00C409D3" w:rsidRDefault="00C409D3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409D3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         [局部变量声明]</w:t>
            </w:r>
          </w:p>
          <w:p w:rsidR="00C409D3" w:rsidRPr="00C409D3" w:rsidRDefault="00C409D3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409D3">
              <w:rPr>
                <w:rFonts w:asciiTheme="minorEastAsia" w:hAnsiTheme="minorEastAsia"/>
                <w:sz w:val="24"/>
                <w:szCs w:val="24"/>
              </w:rPr>
              <w:t xml:space="preserve">         BEGIN</w:t>
            </w:r>
          </w:p>
          <w:p w:rsidR="00C409D3" w:rsidRPr="00C409D3" w:rsidRDefault="00C409D3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409D3">
              <w:rPr>
                <w:rFonts w:asciiTheme="minorEastAsia" w:hAnsiTheme="minorEastAsia" w:hint="eastAsia"/>
                <w:sz w:val="24"/>
                <w:szCs w:val="24"/>
              </w:rPr>
              <w:t xml:space="preserve">            可执行语句</w:t>
            </w:r>
          </w:p>
          <w:p w:rsidR="00C409D3" w:rsidRPr="00C409D3" w:rsidRDefault="00C409D3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409D3">
              <w:rPr>
                <w:rFonts w:asciiTheme="minorEastAsia" w:hAnsiTheme="minorEastAsia"/>
                <w:sz w:val="24"/>
                <w:szCs w:val="24"/>
              </w:rPr>
              <w:t xml:space="preserve">          [EXCEPTION</w:t>
            </w:r>
          </w:p>
          <w:p w:rsidR="00C409D3" w:rsidRPr="00C409D3" w:rsidRDefault="00C409D3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409D3">
              <w:rPr>
                <w:rFonts w:asciiTheme="minorEastAsia" w:hAnsiTheme="minorEastAsia" w:hint="eastAsia"/>
                <w:sz w:val="24"/>
                <w:szCs w:val="24"/>
              </w:rPr>
              <w:t xml:space="preserve">            异常处理语句]</w:t>
            </w:r>
          </w:p>
          <w:p w:rsidR="00C409D3" w:rsidRPr="00C409D3" w:rsidRDefault="00C409D3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409D3">
              <w:rPr>
                <w:rFonts w:asciiTheme="minorEastAsia" w:hAnsiTheme="minorEastAsia" w:hint="eastAsia"/>
                <w:sz w:val="24"/>
                <w:szCs w:val="24"/>
              </w:rPr>
              <w:t xml:space="preserve">         RETURN 返回值;</w:t>
            </w:r>
          </w:p>
          <w:p w:rsidR="00C409D3" w:rsidRPr="00C409D3" w:rsidRDefault="00C409D3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409D3">
              <w:rPr>
                <w:rFonts w:asciiTheme="minorEastAsia" w:hAnsiTheme="minorEastAsia" w:hint="eastAsia"/>
                <w:sz w:val="24"/>
                <w:szCs w:val="24"/>
              </w:rPr>
              <w:t xml:space="preserve">         END [&lt;函数名&gt;];</w:t>
            </w:r>
          </w:p>
          <w:p w:rsidR="00C409D3" w:rsidRPr="00C409D3" w:rsidRDefault="00C409D3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409D3" w:rsidRDefault="00C409D3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409D3">
              <w:rPr>
                <w:rFonts w:asciiTheme="minorEastAsia" w:hAnsiTheme="minorEastAsia" w:hint="eastAsia"/>
                <w:sz w:val="24"/>
                <w:szCs w:val="24"/>
              </w:rPr>
              <w:t>变量的类型:in 为默认类型,表示输入; out 表示只输出;in out 表示即输入又输出;</w:t>
            </w:r>
          </w:p>
          <w:p w:rsidR="002835D4" w:rsidRDefault="002835D4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2835D4" w:rsidRDefault="002835D4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使用</w:t>
            </w:r>
            <w:r>
              <w:rPr>
                <w:rFonts w:asciiTheme="minorEastAsia" w:hAnsiTheme="minorEastAsia"/>
                <w:sz w:val="24"/>
                <w:szCs w:val="24"/>
              </w:rPr>
              <w:t>方式】</w:t>
            </w:r>
          </w:p>
          <w:p w:rsidR="002835D4" w:rsidRDefault="002835D4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直接在select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中</w:t>
            </w:r>
            <w:r>
              <w:rPr>
                <w:rFonts w:asciiTheme="minorEastAsia" w:hAnsiTheme="minorEastAsia"/>
                <w:sz w:val="24"/>
                <w:szCs w:val="24"/>
              </w:rPr>
              <w:t>使用和其它系统函数使用方式一样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；</w:t>
            </w:r>
          </w:p>
          <w:p w:rsidR="002835D4" w:rsidRDefault="002835D4" w:rsidP="00C409D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PL/SQL块</w:t>
            </w:r>
            <w:r>
              <w:rPr>
                <w:rFonts w:asciiTheme="minorEastAsia" w:hAnsiTheme="minorEastAsia"/>
                <w:sz w:val="24"/>
                <w:szCs w:val="24"/>
              </w:rPr>
              <w:t>中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调用</w:t>
            </w:r>
            <w:r>
              <w:rPr>
                <w:rFonts w:asciiTheme="minorEastAsia" w:hAnsiTheme="minorEastAsia"/>
                <w:sz w:val="24"/>
                <w:szCs w:val="24"/>
              </w:rPr>
              <w:t>使用；</w:t>
            </w:r>
          </w:p>
        </w:tc>
      </w:tr>
    </w:tbl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77BA6" w:rsidRDefault="00377BA6" w:rsidP="00377BA6">
      <w:pPr>
        <w:pStyle w:val="3"/>
        <w:numPr>
          <w:ilvl w:val="2"/>
          <w:numId w:val="2"/>
        </w:numPr>
      </w:pPr>
      <w:r>
        <w:t>无参存储</w:t>
      </w:r>
      <w:r>
        <w:rPr>
          <w:rFonts w:hint="eastAsia"/>
        </w:rPr>
        <w:t>函数</w:t>
      </w:r>
    </w:p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033" w:rsidTr="00F12033">
        <w:tc>
          <w:tcPr>
            <w:tcW w:w="8296" w:type="dxa"/>
          </w:tcPr>
          <w:p w:rsidR="00F12033" w:rsidRPr="00F12033" w:rsidRDefault="00F12033" w:rsidP="00F120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12033">
              <w:rPr>
                <w:rFonts w:asciiTheme="minorEastAsia" w:hAnsiTheme="minorEastAsia"/>
                <w:sz w:val="24"/>
                <w:szCs w:val="24"/>
              </w:rPr>
              <w:t>/*</w:t>
            </w:r>
          </w:p>
          <w:p w:rsidR="00F12033" w:rsidRDefault="00F12033" w:rsidP="00F120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12033">
              <w:rPr>
                <w:rFonts w:asciiTheme="minorEastAsia" w:hAnsiTheme="minorEastAsia" w:hint="eastAsia"/>
                <w:sz w:val="24"/>
                <w:szCs w:val="24"/>
              </w:rPr>
              <w:t>使用无参存储函数；注意</w:t>
            </w:r>
            <w:r w:rsidR="000154D3">
              <w:rPr>
                <w:rFonts w:asciiTheme="minorEastAsia" w:hAnsiTheme="minorEastAsia" w:hint="eastAsia"/>
                <w:sz w:val="24"/>
                <w:szCs w:val="24"/>
              </w:rPr>
              <w:t>创建时函数名称</w:t>
            </w:r>
            <w:r w:rsidRPr="00F12033">
              <w:rPr>
                <w:rFonts w:asciiTheme="minorEastAsia" w:hAnsiTheme="minorEastAsia" w:hint="eastAsia"/>
                <w:sz w:val="24"/>
                <w:szCs w:val="24"/>
              </w:rPr>
              <w:t>不能使用()</w:t>
            </w:r>
          </w:p>
          <w:p w:rsidR="000154D3" w:rsidRPr="00F12033" w:rsidRDefault="000154D3" w:rsidP="00F120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但是在调用时候可加可不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()</w:t>
            </w:r>
          </w:p>
          <w:p w:rsidR="00F12033" w:rsidRPr="00F12033" w:rsidRDefault="00F12033" w:rsidP="00F120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F12033">
              <w:rPr>
                <w:rFonts w:asciiTheme="minorEastAsia" w:hAnsiTheme="minorEastAsia"/>
                <w:sz w:val="24"/>
                <w:szCs w:val="24"/>
              </w:rPr>
              <w:t>*/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orreplacefunc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un_hello</w:t>
            </w:r>
            <w:r w:rsidR="00164B90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W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orld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turnvarchar2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turn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Hello World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方式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：调用存储函数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un_hello</w:t>
            </w:r>
            <w:r w:rsidR="00164B90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W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orld</w:t>
            </w:r>
            <w:r w:rsidR="000154D3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(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方式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：调用存储函数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str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rchar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tr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fun_hello</w:t>
            </w:r>
            <w:r w:rsidR="00164B90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W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orl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t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12033" w:rsidRDefault="00F12033" w:rsidP="00F12033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77BA6" w:rsidRDefault="00377BA6" w:rsidP="00377BA6">
      <w:pPr>
        <w:pStyle w:val="3"/>
        <w:numPr>
          <w:ilvl w:val="2"/>
          <w:numId w:val="2"/>
        </w:numPr>
      </w:pPr>
      <w:r>
        <w:rPr>
          <w:rFonts w:hint="eastAsia"/>
        </w:rPr>
        <w:t>有</w:t>
      </w:r>
      <w:r>
        <w:t>输入参数存储</w:t>
      </w:r>
      <w:r>
        <w:rPr>
          <w:rFonts w:hint="eastAsia"/>
        </w:rPr>
        <w:t>函数</w:t>
      </w:r>
    </w:p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0835" w:rsidTr="00600835">
        <w:tc>
          <w:tcPr>
            <w:tcW w:w="8296" w:type="dxa"/>
          </w:tcPr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/*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使用存储函数：根据员工号，查询并返回该员工的年薪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*/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orreplacefunction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un_get_annualSal_by_empno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empno emp.empno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turnnumber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sal emp.sal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comm emp.comm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comm </w:t>
            </w: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sal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comm </w:t>
            </w: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empno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turn</w:t>
            </w:r>
            <w:r w:rsidRPr="00972BFD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2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p_sal 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vl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comm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 w:rsidRPr="00972BFD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972BFD" w:rsidRPr="00972BFD" w:rsidRDefault="00972BFD" w:rsidP="00972BF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 w:rsidRPr="00972BFD"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 w:rsidRPr="00972BFD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调用存储函数</w:t>
            </w:r>
          </w:p>
          <w:p w:rsidR="00972BFD" w:rsidRPr="00972BFD" w:rsidRDefault="00972BFD" w:rsidP="00972BF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un_get_annualSal_by_empno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 w:rsidRPr="00972BFD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369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 w:rsidRPr="00972BF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Pr="00972BFD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 w:rsidRPr="00972BFD"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00835" w:rsidRDefault="00600835" w:rsidP="0060083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77BA6" w:rsidRDefault="00377BA6" w:rsidP="00377BA6">
      <w:pPr>
        <w:pStyle w:val="3"/>
        <w:numPr>
          <w:ilvl w:val="2"/>
          <w:numId w:val="2"/>
        </w:numPr>
      </w:pPr>
      <w:r>
        <w:rPr>
          <w:rFonts w:hint="eastAsia"/>
        </w:rPr>
        <w:t>有</w:t>
      </w:r>
      <w:r>
        <w:t>输入</w:t>
      </w:r>
      <w:r>
        <w:rPr>
          <w:rFonts w:hint="eastAsia"/>
        </w:rPr>
        <w:t>输出</w:t>
      </w:r>
      <w:r>
        <w:t>参数存储</w:t>
      </w:r>
      <w:r>
        <w:rPr>
          <w:rFonts w:hint="eastAsia"/>
        </w:rPr>
        <w:t>函数</w:t>
      </w:r>
    </w:p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5E51" w:rsidTr="00265E51">
        <w:tc>
          <w:tcPr>
            <w:tcW w:w="8296" w:type="dxa"/>
          </w:tcPr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/*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使用具有输入输出参数的存储函数：根据员工号，查询并返回该员工的年薪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lastRenderedPageBreak/>
              <w:t>姓名，奖金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*/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orreplacefunc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un_get_annualSal_by_empno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empno emp.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p_ename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u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.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p_com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u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.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turnnumber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sal emp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v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comm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return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p_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p_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调用存储函数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clare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p_annual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numbe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ename emp.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comm emp.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%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yp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p_annual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un_get_annualSal_by_empno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499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FA54CD" w:rsidRDefault="00FA54CD" w:rsidP="00FA54C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员工姓名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,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奖金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comm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年薪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p_annual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265E51" w:rsidRDefault="00FA54CD" w:rsidP="00FA54CD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77BA6" w:rsidRPr="0087243D" w:rsidRDefault="00377BA6" w:rsidP="00377BA6">
      <w:pPr>
        <w:pStyle w:val="3"/>
        <w:numPr>
          <w:ilvl w:val="2"/>
          <w:numId w:val="2"/>
        </w:numPr>
      </w:pPr>
      <w:r>
        <w:rPr>
          <w:rFonts w:hint="eastAsia"/>
        </w:rPr>
        <w:t>程序</w:t>
      </w:r>
      <w:r>
        <w:t>中调用存储</w:t>
      </w:r>
      <w:r>
        <w:rPr>
          <w:rFonts w:hint="eastAsia"/>
        </w:rPr>
        <w:t>函数</w:t>
      </w:r>
    </w:p>
    <w:p w:rsidR="00377BA6" w:rsidRPr="00AE6425" w:rsidRDefault="00377BA6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4CD" w:rsidTr="00FA54CD">
        <w:tc>
          <w:tcPr>
            <w:tcW w:w="8296" w:type="dxa"/>
          </w:tcPr>
          <w:p w:rsidR="00FA54CD" w:rsidRDefault="00FA54CD" w:rsidP="00AE6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n.itcast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sql.CallableStatement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sql.Connection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sql.DriverManager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sql.SQLException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racle.jdbc.OracleTypes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Function {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static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args) {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onnection conn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CallableStatement call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oracle.jdbc.OracleDriv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url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:oracle:thin:@localhost:1521:orcl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onn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url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tca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tcas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all = conn.prepareCal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{? = call fun_get_annualSal_by_empno2(?,?,?)}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注册存储函数返回值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all.registerOutParameter(1, OracleType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输入参数，员工号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all.setInt(2, 7499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注册输出参数，员工姓名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all.registerOutParameter(3, OracleType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VAR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注册输出参数，奖金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all.registerOutParameter(4, OracleTypes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all.execute(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员工姓名为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call.getString(3)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，奖金为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call.getDouble(4)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，年薪为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call.getDouble(1)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Exception e) {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e.printStackTrace(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call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all.close(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conn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onn.close(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SQLException e) {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e.printStackTrace();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417CD" w:rsidRDefault="004417CD" w:rsidP="00441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  <w:p w:rsidR="004417CD" w:rsidRDefault="004417CD" w:rsidP="00AE642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43A46" w:rsidRDefault="00A43A46" w:rsidP="00A43A46">
      <w:pPr>
        <w:pStyle w:val="3"/>
        <w:numPr>
          <w:ilvl w:val="2"/>
          <w:numId w:val="2"/>
        </w:numPr>
      </w:pPr>
      <w:r>
        <w:rPr>
          <w:rFonts w:hint="eastAsia"/>
        </w:rPr>
        <w:t>删除</w:t>
      </w:r>
      <w:r>
        <w:t>存储</w:t>
      </w:r>
      <w:r>
        <w:rPr>
          <w:rFonts w:hint="eastAsia"/>
        </w:rPr>
        <w:t>函数</w:t>
      </w:r>
    </w:p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222" w:rsidTr="007D7222">
        <w:tc>
          <w:tcPr>
            <w:tcW w:w="8296" w:type="dxa"/>
          </w:tcPr>
          <w:p w:rsidR="007D7222" w:rsidRPr="007D7222" w:rsidRDefault="007D7222" w:rsidP="007D72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D7222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7D7222" w:rsidRPr="007D7222" w:rsidRDefault="007D7222" w:rsidP="007D72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D7222">
              <w:rPr>
                <w:rFonts w:asciiTheme="minorEastAsia" w:hAnsiTheme="minorEastAsia" w:hint="eastAsia"/>
                <w:sz w:val="24"/>
                <w:szCs w:val="24"/>
              </w:rPr>
              <w:t>DROP FUNCTION &lt;函数名&gt;;</w:t>
            </w:r>
          </w:p>
          <w:p w:rsidR="007D7222" w:rsidRDefault="007D7222" w:rsidP="007D72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D7222" w:rsidRPr="007D7222" w:rsidRDefault="007D7222" w:rsidP="007D72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示例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</w:p>
          <w:p w:rsidR="007D7222" w:rsidRDefault="007D7222" w:rsidP="007D72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func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un_hello</w:t>
            </w:r>
            <w:r w:rsidR="003343E5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W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orl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7D7222" w:rsidRDefault="007D7222" w:rsidP="007D72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func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un_get_annualSal_by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7D7222" w:rsidRDefault="007D7222" w:rsidP="007D7222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functi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fun_get_annualSal_by_empno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AE6425" w:rsidRPr="00AE6425" w:rsidRDefault="00AE642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32BD5" w:rsidRDefault="00F32BD5" w:rsidP="00F32BD5">
      <w:pPr>
        <w:pStyle w:val="2"/>
        <w:numPr>
          <w:ilvl w:val="1"/>
          <w:numId w:val="2"/>
        </w:numPr>
      </w:pPr>
      <w:r>
        <w:t>存储过程与存储函数的</w:t>
      </w:r>
      <w:r>
        <w:rPr>
          <w:rFonts w:hint="eastAsia"/>
        </w:rPr>
        <w:t>区别</w:t>
      </w:r>
    </w:p>
    <w:p w:rsidR="00591657" w:rsidRPr="00591657" w:rsidRDefault="00591657" w:rsidP="0059165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91657">
        <w:rPr>
          <w:rFonts w:asciiTheme="minorEastAsia" w:hAnsiTheme="minorEastAsia" w:hint="eastAsia"/>
          <w:sz w:val="24"/>
          <w:szCs w:val="24"/>
        </w:rPr>
        <w:t>1、返回值的区别,函数一定要有1个返回值或有多个通过输出参数的返回值,而存储过程是通过输出参数返回的,可以有多个或者没有；</w:t>
      </w:r>
    </w:p>
    <w:p w:rsidR="00591657" w:rsidRPr="00591657" w:rsidRDefault="00591657" w:rsidP="0059165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91657">
        <w:rPr>
          <w:rFonts w:asciiTheme="minorEastAsia" w:hAnsiTheme="minorEastAsia" w:hint="eastAsia"/>
          <w:sz w:val="24"/>
          <w:szCs w:val="24"/>
        </w:rPr>
        <w:t>2、调用的区别,函数可以在sql语句中直接调用,而存储过程必须单独调用；</w:t>
      </w:r>
    </w:p>
    <w:p w:rsidR="00AE6425" w:rsidRPr="00AE6425" w:rsidRDefault="00591657" w:rsidP="0059165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91657">
        <w:rPr>
          <w:rFonts w:asciiTheme="minorEastAsia" w:hAnsiTheme="minorEastAsia" w:hint="eastAsia"/>
          <w:sz w:val="24"/>
          <w:szCs w:val="24"/>
        </w:rPr>
        <w:t>3、函数一般情况下是用来计算并返回一个计算结果，而存储过程一般是用来完成特定的数据操作（比如修改、插入数据库表或执行某些DDL语句等等）</w:t>
      </w:r>
    </w:p>
    <w:p w:rsidR="00F32BD5" w:rsidRPr="00AE6425" w:rsidRDefault="00F32BD5" w:rsidP="00AE642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02DAD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t>触发器</w:t>
      </w:r>
    </w:p>
    <w:p w:rsidR="00A66B19" w:rsidRDefault="00A66B19" w:rsidP="00A66B19">
      <w:pPr>
        <w:pStyle w:val="2"/>
        <w:numPr>
          <w:ilvl w:val="1"/>
          <w:numId w:val="2"/>
        </w:numPr>
      </w:pPr>
      <w:r>
        <w:rPr>
          <w:rFonts w:hint="eastAsia"/>
        </w:rPr>
        <w:t>语法</w:t>
      </w:r>
    </w:p>
    <w:p w:rsidR="00B728C0" w:rsidRPr="00B728C0" w:rsidRDefault="00B728C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781E" w:rsidTr="001F781E">
        <w:tc>
          <w:tcPr>
            <w:tcW w:w="8296" w:type="dxa"/>
          </w:tcPr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 xml:space="preserve">    CREATE [OR REPLACE] TRIGGER &lt;触发器名&gt;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/>
                <w:sz w:val="24"/>
                <w:szCs w:val="24"/>
              </w:rPr>
              <w:t xml:space="preserve">    BEFORE|AFTER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 xml:space="preserve">    INSERT|DELETE|UPDATE [OF &lt;列名&gt;] ON &lt;表名&gt;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/>
                <w:sz w:val="24"/>
                <w:szCs w:val="24"/>
              </w:rPr>
              <w:t xml:space="preserve">    [FOR EACH ROW]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>&lt;pl/sql块&gt;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>【说明】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 xml:space="preserve">     关键字"BEFORE"在操作完成前触发;"AFTER"则是在操作完成后触发;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 xml:space="preserve">     关键字"FOR EACH ROW"指定触发器每行触发一次</w:t>
            </w:r>
            <w:r w:rsidR="003A6288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3A6288">
              <w:rPr>
                <w:rFonts w:asciiTheme="minorEastAsia" w:hAnsiTheme="minorEastAsia"/>
                <w:sz w:val="24"/>
                <w:szCs w:val="24"/>
              </w:rPr>
              <w:t>若不指定则为表</w:t>
            </w:r>
            <w:r w:rsidR="003A6288">
              <w:rPr>
                <w:rFonts w:asciiTheme="minorEastAsia" w:hAnsiTheme="minorEastAsia" w:hint="eastAsia"/>
                <w:sz w:val="24"/>
                <w:szCs w:val="24"/>
              </w:rPr>
              <w:t>级</w:t>
            </w:r>
            <w:r w:rsidR="003A6288">
              <w:rPr>
                <w:rFonts w:asciiTheme="minorEastAsia" w:hAnsiTheme="minorEastAsia"/>
                <w:sz w:val="24"/>
                <w:szCs w:val="24"/>
              </w:rPr>
              <w:t>触发器</w:t>
            </w: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 xml:space="preserve">     关键字"OF &lt;列名&gt;" 不写表示对整个表的所有列.</w:t>
            </w:r>
          </w:p>
          <w:p w:rsidR="001F781E" w:rsidRPr="001F781E" w:rsidRDefault="006F0794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p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l</w:t>
            </w:r>
            <w:r>
              <w:rPr>
                <w:rFonts w:asciiTheme="minorEastAsia" w:hAnsiTheme="minorEastAsia"/>
                <w:sz w:val="24"/>
                <w:szCs w:val="24"/>
              </w:rPr>
              <w:t>/sql块中不能使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commit;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>【特殊变量】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 xml:space="preserve">     :new --</w:t>
            </w:r>
            <w:r w:rsidR="00451862">
              <w:rPr>
                <w:rFonts w:asciiTheme="minorEastAsia" w:hAnsiTheme="minorEastAsia" w:hint="eastAsia"/>
                <w:sz w:val="24"/>
                <w:szCs w:val="24"/>
              </w:rPr>
              <w:t>为一个引用最新的行</w:t>
            </w: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>值;</w:t>
            </w:r>
          </w:p>
          <w:p w:rsidR="001F781E" w:rsidRP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 xml:space="preserve">     :old --</w:t>
            </w:r>
            <w:r w:rsidR="00451862">
              <w:rPr>
                <w:rFonts w:asciiTheme="minorEastAsia" w:hAnsiTheme="minorEastAsia" w:hint="eastAsia"/>
                <w:sz w:val="24"/>
                <w:szCs w:val="24"/>
              </w:rPr>
              <w:t>为一个引用以前的行</w:t>
            </w: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 xml:space="preserve">值; </w:t>
            </w:r>
          </w:p>
          <w:p w:rsidR="001F781E" w:rsidRDefault="001F781E" w:rsidP="001F781E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1F781E">
              <w:rPr>
                <w:rFonts w:asciiTheme="minorEastAsia" w:hAnsiTheme="minorEastAsia" w:hint="eastAsia"/>
                <w:sz w:val="24"/>
                <w:szCs w:val="24"/>
              </w:rPr>
              <w:t>这些变量只有在使用了关键字 "FOR EACH ROW"时才存在.且update语句两个都有,而insert只有:new ,delect 只有:old;</w:t>
            </w:r>
          </w:p>
        </w:tc>
      </w:tr>
    </w:tbl>
    <w:p w:rsidR="00B728C0" w:rsidRPr="00B728C0" w:rsidRDefault="00B728C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04D4A" w:rsidRDefault="00D04D4A" w:rsidP="00A66B19">
      <w:pPr>
        <w:pStyle w:val="2"/>
        <w:numPr>
          <w:ilvl w:val="1"/>
          <w:numId w:val="2"/>
        </w:numPr>
      </w:pPr>
      <w:r>
        <w:rPr>
          <w:rFonts w:hint="eastAsia"/>
        </w:rPr>
        <w:t>行</w:t>
      </w:r>
      <w:r>
        <w:t>级</w:t>
      </w:r>
      <w:r w:rsidR="00A66B19">
        <w:t>触发器</w:t>
      </w:r>
    </w:p>
    <w:p w:rsidR="00B728C0" w:rsidRPr="00B728C0" w:rsidRDefault="00B728C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B728C0" w:rsidRDefault="0045058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/>
          <w:sz w:val="24"/>
          <w:szCs w:val="24"/>
        </w:rPr>
        <w:t>示例</w:t>
      </w:r>
      <w:r>
        <w:rPr>
          <w:rFonts w:asciiTheme="minorEastAsia" w:hAnsiTheme="minorEastAsia" w:hint="eastAsia"/>
          <w:sz w:val="24"/>
          <w:szCs w:val="24"/>
        </w:rPr>
        <w:t>1】</w:t>
      </w:r>
      <w:r>
        <w:rPr>
          <w:rFonts w:asciiTheme="minorEastAsia" w:hAnsiTheme="minorEastAsia"/>
          <w:sz w:val="24"/>
          <w:szCs w:val="24"/>
        </w:rPr>
        <w:t>涨工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0580" w:rsidTr="00450580">
        <w:tc>
          <w:tcPr>
            <w:tcW w:w="8296" w:type="dxa"/>
          </w:tcPr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/*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触发器使用：给员工涨工资（涨后工资应该大于涨前）后，在后台输出更新前和更新后的工资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*/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orreplacetrigge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ri_emp_upd_sal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fter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of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eachrow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f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old.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&lt;: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new.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hen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   dbms_output.put_lin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更新前工资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: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old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，更新后工资为：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||: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new.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lse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lastRenderedPageBreak/>
              <w:t xml:space="preserve">    raise_application_erro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-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 w:rsidR="00CD2759"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工资</w:t>
            </w:r>
            <w:r w:rsidR="00E97E50"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不能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越涨越低</w:t>
            </w:r>
            <w:r w:rsidR="00E97E50"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！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if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450580" w:rsidRDefault="00450580" w:rsidP="00450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更新工资值，并触发行级触发器</w:t>
            </w:r>
          </w:p>
          <w:p w:rsidR="00450580" w:rsidRDefault="00450580" w:rsidP="0045058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8888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0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450580" w:rsidRDefault="0045058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50580" w:rsidRDefault="0045058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【</w:t>
      </w:r>
      <w:r>
        <w:rPr>
          <w:rFonts w:asciiTheme="minorEastAsia" w:hAnsiTheme="minorEastAsia"/>
          <w:sz w:val="24"/>
          <w:szCs w:val="24"/>
        </w:rPr>
        <w:t>示例</w:t>
      </w:r>
      <w:r>
        <w:rPr>
          <w:rFonts w:asciiTheme="minorEastAsia" w:hAnsiTheme="minorEastAsia" w:hint="eastAsia"/>
          <w:sz w:val="24"/>
          <w:szCs w:val="24"/>
        </w:rPr>
        <w:t>2】触发器</w:t>
      </w:r>
      <w:r>
        <w:rPr>
          <w:rFonts w:asciiTheme="minorEastAsia" w:hAnsiTheme="minorEastAsia"/>
          <w:sz w:val="24"/>
          <w:szCs w:val="24"/>
        </w:rPr>
        <w:t>+序列实现主键自</w:t>
      </w:r>
      <w:r>
        <w:rPr>
          <w:rFonts w:asciiTheme="minorEastAsia" w:hAnsiTheme="minorEastAsia" w:hint="eastAsia"/>
          <w:sz w:val="24"/>
          <w:szCs w:val="24"/>
        </w:rPr>
        <w:t>增长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7B73" w:rsidTr="00527B73">
        <w:tc>
          <w:tcPr>
            <w:tcW w:w="8296" w:type="dxa"/>
          </w:tcPr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/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*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触发器使用：给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的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no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添加触发器，在插入记录时自动填入值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*/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 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创建序列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sequenc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emp_empn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 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创建触发器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orreplacetrigge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ri_emp_ins_empno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fore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sert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oreachrow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给将要插入表的记录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:new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中的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no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设置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equence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中的值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eq_emp_empno.nextv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o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new.empno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新增员工数据，测试触发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+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序列的组合使用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sert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nam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valu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itcast002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000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66346A" w:rsidRDefault="0066346A" w:rsidP="0066346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mmi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27B73" w:rsidRDefault="00527B73" w:rsidP="00B728C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450580" w:rsidRPr="00B728C0" w:rsidRDefault="0045058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6B19" w:rsidRDefault="00D04D4A" w:rsidP="00A66B19">
      <w:pPr>
        <w:pStyle w:val="2"/>
        <w:numPr>
          <w:ilvl w:val="1"/>
          <w:numId w:val="2"/>
        </w:numPr>
      </w:pPr>
      <w:r>
        <w:rPr>
          <w:rFonts w:hint="eastAsia"/>
        </w:rPr>
        <w:t>表</w:t>
      </w:r>
      <w:r>
        <w:t>级触发器</w:t>
      </w:r>
    </w:p>
    <w:p w:rsidR="00B728C0" w:rsidRPr="00B728C0" w:rsidRDefault="00B728C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5E1A" w:rsidTr="00D95E1A">
        <w:tc>
          <w:tcPr>
            <w:tcW w:w="8296" w:type="dxa"/>
          </w:tcPr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/*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触发器使用：删除表的同时备份表数据到另一张备份表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*/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 1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从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结果中创建一张表并复制数据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2 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 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创建备份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_bak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_bak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2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 3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创建表触发器，当对表操作时触发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orreplacetrigge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ri_emp2_del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fore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lete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2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begin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将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中的数据备份到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_bak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sertin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_bak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 4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、测试删除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2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表的数据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lete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D95E1A" w:rsidRDefault="00D95E1A" w:rsidP="00D95E1A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D95E1A" w:rsidRDefault="00D95E1A" w:rsidP="00D95E1A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*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_bak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B728C0" w:rsidRPr="00B728C0" w:rsidRDefault="00B728C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A66B19" w:rsidRDefault="00A66B19" w:rsidP="00A66B19">
      <w:pPr>
        <w:pStyle w:val="2"/>
        <w:numPr>
          <w:ilvl w:val="1"/>
          <w:numId w:val="2"/>
        </w:numPr>
      </w:pPr>
      <w:r>
        <w:rPr>
          <w:rFonts w:hint="eastAsia"/>
        </w:rPr>
        <w:t>开启</w:t>
      </w:r>
      <w:r w:rsidR="00925838">
        <w:rPr>
          <w:rFonts w:hint="eastAsia"/>
        </w:rPr>
        <w:t>禁用</w:t>
      </w:r>
      <w:r>
        <w:t>触发器</w:t>
      </w:r>
    </w:p>
    <w:p w:rsidR="00B728C0" w:rsidRPr="00B728C0" w:rsidRDefault="00B728C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5BA2" w:rsidTr="00EC5BA2">
        <w:tc>
          <w:tcPr>
            <w:tcW w:w="8296" w:type="dxa"/>
          </w:tcPr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5064DE">
              <w:rPr>
                <w:rFonts w:asciiTheme="minorEastAsia" w:hAnsiTheme="minorEastAsia" w:hint="eastAsia"/>
                <w:b/>
                <w:sz w:val="24"/>
                <w:szCs w:val="24"/>
              </w:rPr>
              <w:t>禁用某个触发器</w:t>
            </w: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ALTER TRIGGER &lt;触发器名</w:t>
            </w:r>
            <w:r w:rsidR="00CD0005">
              <w:rPr>
                <w:rFonts w:asciiTheme="minorEastAsia" w:hAnsiTheme="minorEastAsia" w:hint="eastAsia"/>
                <w:sz w:val="24"/>
                <w:szCs w:val="24"/>
              </w:rPr>
              <w:t>&gt; DISABLE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CD0005" w:rsidRDefault="00CD0005" w:rsidP="00CD00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trigge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ri_emp_upd_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isabl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500C" w:rsidRPr="0055500C" w:rsidRDefault="00CD0005" w:rsidP="00CD00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8888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0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5064DE">
              <w:rPr>
                <w:rFonts w:asciiTheme="minorEastAsia" w:hAnsiTheme="minorEastAsia" w:hint="eastAsia"/>
                <w:b/>
                <w:sz w:val="24"/>
                <w:szCs w:val="24"/>
              </w:rPr>
              <w:t>重新启用触发器</w:t>
            </w: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ALTER TRIGGER &lt;触发器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&gt; ENABLE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CD0005" w:rsidRDefault="00CD0005" w:rsidP="00CD000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trigge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ri_emp_upd_sa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abl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500C" w:rsidRPr="0055500C" w:rsidRDefault="00CD0005" w:rsidP="00CD000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al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8888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1002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【</w:t>
            </w:r>
            <w:r w:rsidRPr="005064DE">
              <w:rPr>
                <w:rFonts w:asciiTheme="minorEastAsia" w:hAnsiTheme="minorEastAsia" w:hint="eastAsia"/>
                <w:b/>
                <w:sz w:val="24"/>
                <w:szCs w:val="24"/>
              </w:rPr>
              <w:t>禁用表的所有触发器</w:t>
            </w: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ALTER TABLE &lt;表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&gt; DISABLE ALL TRIGGERS;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55500C" w:rsidRDefault="00CD0005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isablealltrigger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CD0005" w:rsidRPr="0055500C" w:rsidRDefault="00CD0005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5064DE">
              <w:rPr>
                <w:rFonts w:asciiTheme="minorEastAsia" w:hAnsiTheme="minorEastAsia" w:hint="eastAsia"/>
                <w:b/>
                <w:sz w:val="24"/>
                <w:szCs w:val="24"/>
              </w:rPr>
              <w:t>启用表的所有触发器</w:t>
            </w: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ALTER TABLE &lt;表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&gt; ENABLE ALL TRIGGERS;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55500C" w:rsidRPr="0055500C" w:rsidRDefault="00CD0005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ablealltrigger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 w:rsidRPr="005064DE">
              <w:rPr>
                <w:rFonts w:asciiTheme="minorEastAsia" w:hAnsiTheme="minorEastAsia" w:hint="eastAsia"/>
                <w:b/>
                <w:sz w:val="24"/>
                <w:szCs w:val="24"/>
              </w:rPr>
              <w:t>删除触发器</w:t>
            </w: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DROP TRIGGER &lt;触发器名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&gt;;</w:t>
            </w:r>
          </w:p>
          <w:p w:rsidR="0055500C" w:rsidRPr="0055500C" w:rsidRDefault="0055500C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55500C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EC5BA2" w:rsidRDefault="00CD0005" w:rsidP="0055500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trigger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ri_emp_upd_s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B728C0" w:rsidRPr="00B728C0" w:rsidRDefault="00B728C0" w:rsidP="00B728C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699E" w:rsidRDefault="0092699E" w:rsidP="00817F50">
      <w:pPr>
        <w:pStyle w:val="1"/>
        <w:numPr>
          <w:ilvl w:val="0"/>
          <w:numId w:val="2"/>
        </w:numPr>
      </w:pPr>
      <w:r>
        <w:rPr>
          <w:rFonts w:hint="eastAsia"/>
        </w:rPr>
        <w:t>数据</w:t>
      </w:r>
      <w:r>
        <w:t>字典</w:t>
      </w:r>
    </w:p>
    <w:p w:rsidR="00297630" w:rsidRPr="00297630" w:rsidRDefault="00297630" w:rsidP="00297630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97630">
        <w:rPr>
          <w:rFonts w:asciiTheme="minorEastAsia" w:hAnsiTheme="minorEastAsia" w:hint="eastAsia"/>
          <w:sz w:val="24"/>
          <w:szCs w:val="24"/>
        </w:rPr>
        <w:t>Oracle数据字典中，对象名称多数以"USER."，"ALL."，"DBA."</w:t>
      </w:r>
      <w:r w:rsidR="00994296">
        <w:rPr>
          <w:rFonts w:asciiTheme="minorEastAsia" w:hAnsiTheme="minorEastAsia" w:hint="eastAsia"/>
          <w:sz w:val="24"/>
          <w:szCs w:val="24"/>
        </w:rPr>
        <w:t>。</w:t>
      </w:r>
      <w:r w:rsidRPr="00297630">
        <w:rPr>
          <w:rFonts w:asciiTheme="minorEastAsia" w:hAnsiTheme="minorEastAsia" w:hint="eastAsia"/>
          <w:sz w:val="24"/>
          <w:szCs w:val="24"/>
        </w:rPr>
        <w:t>前缀"USER."视图中记录通常记录执行查询的帐户所拥有的对象的信息，"ALL."视图中记录包括"USER"记录和授权至PUBLIC或用户的对象的信息，"DBA."视图包含所有数据库对象，而不管其所有者。</w:t>
      </w:r>
    </w:p>
    <w:p w:rsidR="00297630" w:rsidRDefault="00297630" w:rsidP="00297630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W w:w="9400" w:type="dxa"/>
        <w:tblLook w:val="04A0" w:firstRow="1" w:lastRow="0" w:firstColumn="1" w:lastColumn="0" w:noHBand="0" w:noVBand="1"/>
      </w:tblPr>
      <w:tblGrid>
        <w:gridCol w:w="2520"/>
        <w:gridCol w:w="6880"/>
      </w:tblGrid>
      <w:tr w:rsidR="005731DB" w:rsidRPr="005731DB" w:rsidTr="005731DB">
        <w:trPr>
          <w:trHeight w:val="51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31DB" w:rsidRPr="005731DB" w:rsidRDefault="005731DB" w:rsidP="005731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731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视图名</w:t>
            </w:r>
          </w:p>
        </w:tc>
        <w:tc>
          <w:tcPr>
            <w:tcW w:w="6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5731DB" w:rsidRPr="005731DB" w:rsidRDefault="005731DB" w:rsidP="005731DB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5731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描述</w:t>
            </w:r>
          </w:p>
        </w:tc>
      </w:tr>
      <w:tr w:rsidR="005731DB" w:rsidRPr="005731DB" w:rsidTr="005731DB">
        <w:trPr>
          <w:trHeight w:val="33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CATALOG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tables, views, synonyms, sequence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COL_COMME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mments on columns of accessible tables and view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COL_GRANTS_MAD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rants on columns for which the user is owner or grantor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COL_GRANTS_REC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columns for which the user or PUBLIC is the grantee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ALL_COL_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columns for which the user is the grantor, grantee, owner, or an enabled role or PUBLIC is the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COL_PRIVS_MAD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rants on columns for which the user is owner or grantor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COL_PRIVS_REC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columns for which the user, PUBLIC or enabled role is the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CONSTRAI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nstraint definitions on accessible tabl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CONS_COLUMN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Information about accessible columns in constraint definition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DB_LINK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atabase link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DEF_AUDIT_OP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uditing options for newly created object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DEPENDENCI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pendencies to and from object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ERROR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urrent errors on stored objects that user is allowed to creat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INDEX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s of indexes on table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IND_COLUMN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LUMNs comprising INDEXes on accessible TABL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OBJEC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Object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REFRESH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the refresh groups that the user can touch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REFRESH_CHILDRE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the objects in refresh groups, where the user can touch the group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SEQUENC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 of SEQUENCE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SNAPSHO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napshots the user can look 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SOURC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urrent source on stored objects that user is allowed to creat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SYNONYM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synonym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ABL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 of table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AB_COLUMN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lumns of all tables, views and cluster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AB_COMME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mments on tables and view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AB_GRANTS_MAD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User's grants and grants on user's object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AB_GRANTS_REC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objects for which the user or PUBLIC is the grantee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AB_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objects for which the user is the grantor, grantee, owner, or an enabled role or PUBLIC is the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AB_PRIVS_MAD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User's grants and grants on user's objects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AB_PRIVS_REC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objects for which the user, PUBLIC or enabled role is the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RIGGER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Triggers accessible to the current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RIGGER_COL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lumn usage in user's triggers or in triggers on user's tabl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USER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Information about all users of the databas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VIEW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Text of view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AUDIT_CONNEC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udit trail entries for user logons/logoffs </w:t>
            </w:r>
          </w:p>
        </w:tc>
      </w:tr>
      <w:tr w:rsidR="005731DB" w:rsidRPr="005731DB" w:rsidTr="005731DB">
        <w:trPr>
          <w:trHeight w:val="96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AUDIT_OBJEC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udit trail records for statements concerning objects, specifically: table, cluster, view, index, sequence, [public] database link, [public] synonym, procedure, trigger, rollback segment, tablespace, role,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AUDIT_SESSIO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AUDIT_STATEMEN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udit trail records concerning grant, revoke, audit, noaudit and alter system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AUDIT_TRAIL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udit trail entries relevant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USER_CATALOG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Tables, Views, Synonyms and Sequences owned by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LUSTER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s of user's own cluster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LU_COLUMN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Mapping of table columns to cluster column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OL_COMME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mments on columns of user's tables and views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OL_GRA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columns for which the user is the owner, grantor or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OL_GRANTS_MAD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grants on columns of objects owned by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OL_GRANTS_REC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columns for which the user is the grantee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OL_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columns for which the user is the owner, grantor or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OL_PRIVS_MAD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grants on columns of objects owned by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OL_PRIVS_REC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columns for which the user is the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ONSTRAI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nstraint definitions on user's own tabl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ONS_COLUMN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Information about accessible columns in constraint definition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CROSS_REF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ross references for user's views and synonym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DB_LINK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atabase links owned by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DEPENDENCI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pendencies to and from a users object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ERROR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urrent errors on stored objects owned by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EXTE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Extents comprising segments owned by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FREE_SPAC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Free extents in tablespace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INDEX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 of the user's own index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IND_COLUMN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LUMNs comprising user's INDEXes or on user's TABLES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JOB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jobs owned by this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OBJEC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Objects owned by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OBJECT_SIZ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izes, in bytes, of various pl/sql object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OBJ_AUDIT_OP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uditing options for user's own tables and view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REFRESH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the refresh groups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REFRESH_CHILDRE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the objects in refresh groups, where the user owns the refresh group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RESOURCE_LIMI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isplay resource limit of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ROLE_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Roles granted to current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SEGME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torage allocated for all database segment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SEQUENC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 of the user's own SEQUENC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SNAPSHO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napshots the user can look 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SNAPSHOT_LOG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snapshot logs owned by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SOURC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ource of stored objects accessible to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SYNONYM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The user's private synonym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SYS_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stem privileges granted to current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TABL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 of the user's own tabl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TABLESPAC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 of accessible tablespac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TAB_AUDIT_OP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uditing options for user's own tables and view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TAB_COLUMN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lumns of user's tables, views and cluster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TAB_COMME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mments on the tables and views owned by the user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TAB_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objects for which the user is the owner, grantor or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USER_TAB_PRIVS_MAD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All grants on objects owned by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TAB_PRIVS_REC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objects for which the user is the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TRIGGER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Triggers owned by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TRIGGER_COL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lumn usage in user's trigger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TS_QUOTA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Tablespace quotas for the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USER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Information about the current us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SER_VIEW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Text of views owned by the user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UDIT_ACTION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 table for audit trail action type codes. Maps action type numbers to action type names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LUMN_PRIVILEG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columns for which the user is the grantor, grantee, owner, or an enabled role or PUBLIC is the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353E91" w:rsidRDefault="005731DB" w:rsidP="005731DB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353E91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DICTIONARY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 of data dictionary tables and view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ICT_COLUMN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escription of columns in data dictionary tables and view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UAL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LOBAL_NAM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lobal database nam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DEX_HISTOGRAM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tatistics on keys with repeat coun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DEX_STA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tatistics on the b-tr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OURCE_COS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ost for each resourc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OLE_ROLE_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Roles which are granted to rol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OLE_SYS_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stem privileges granted to rol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OLE_TAB_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Table privileges granted to rol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SSION_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Privileges which the user currently has se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SSION_ROL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Roles which the user currently has enabled. </w:t>
            </w:r>
          </w:p>
        </w:tc>
      </w:tr>
      <w:tr w:rsidR="005731DB" w:rsidRPr="005731DB" w:rsidTr="005731DB">
        <w:trPr>
          <w:trHeight w:val="48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BLE_PRIVILEG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Grants on objects for which the user is the grantor, grantee, owner, or an enabled role or PUBLIC is the grante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CESSIBLE_COLUMN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ALL_TAB_COLUMN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COL_GRA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COLUMN_PRIVILEG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JOB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JOB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LL_TAB_GRAN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TABLE_PRIVILEG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CATALOG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CLU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CLUSTER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L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TAB_COLUMN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DBA_AUDIT_CONNECT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AUDIT_CONNEC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BA_AUDIT_RESOURC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AUDIT_RESOURC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BA_REFRESH_CHILDRE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REFRESH_CHILDREN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IC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DICTIONARY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INDEX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BJ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OBJECT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Q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SEQUENC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M$VERSIO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SM_$VERSION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SYNONYM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B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USER_TABL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ACCES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ACCES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V$ARCHIV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ARCHIV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BACKUP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BACKUP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BGPROCES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BGPROCES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CIRCUI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CIRCUI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COMPATIBILITY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COMPATIBILITY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COMPATSEG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COMPATSEG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CONTROLFIL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CONTROLFIL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DATABAS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DATABAS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DATAFIL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DATAFIL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DBFIL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DBFIL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DBLINK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DBLINK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DB_OBJECT_CACH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DB_OBJECT_CACH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DISPATCHER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DISPATCH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ENABLEDPRIV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ENABLEDPRIV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FILESTA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FILEST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FIXED_TABL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FIXED_TABL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ATCH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ATCH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ATCHHOLDER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ATCHHOLD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ATCHNAM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ATCHNAM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IBRARYCACH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IBRARYCACH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ICENS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ICENS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OADCSTA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OADCST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OADTSTA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OADTST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OCK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OCK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OG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OG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OGFIL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OGFIL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OGHIS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OGHIS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LOG_HISTORY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LOG_HISTORY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MLS_PARAMETER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MLS_PARAMETER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MT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MT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V$NLS_PARAMETERS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NLS_PARAMETER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NLS_VALID_VALUE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NLS_VALID_VALUE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V$OPEN_CURSOR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OPEN_CURSO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V$OPTION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OPTION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V$PARAMETER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PARAMET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V$PQ_SESSTAT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PQ_SESST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V$PQ_SLAVE 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PQ_SLAV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PQ_SYSSTA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PQ_SYSST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PROCESS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PROCESS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QUEU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QUEU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RECOVERY_LOG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RECOVERY_LOG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RECOVER_FIL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RECOVER_FIL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REQDIS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REQDIS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V$RESOURC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RESOURC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ROLLNAM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ROLLNAM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ROLLSTA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ROLLST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ROWCACH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ROWCACH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ESSIO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ESSION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ESSION_CURSOR_CACH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ESSION_CURSOR_CACH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ESSION_EVEN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ESSION_EVEN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ESSION_WAI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ESSION_WAI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ESSTA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ESST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ESS_IO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ESS_IO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GA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GA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GASTA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GAST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HARED_SERVER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HARED_SERV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QLAREA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QLAREA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TATNAM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TATNAM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YSSTA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YSST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YSTEM_CURSOR_CACH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YSTEM_CURSOR_CACH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SYSTEM_EVEN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SYSTEM_EVEN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THREAD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THREAD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TIMER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TIMER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TRANSACTIO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TRANSACTION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TYPE_SIZE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TYPE_SIZE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VERSION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VERSION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WAITSTAT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WAITSTAT </w:t>
            </w:r>
          </w:p>
        </w:tc>
      </w:tr>
      <w:tr w:rsidR="005731DB" w:rsidRPr="005731DB" w:rsidTr="005731DB">
        <w:trPr>
          <w:trHeight w:val="27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$_LOCK</w:t>
            </w:r>
          </w:p>
        </w:tc>
        <w:tc>
          <w:tcPr>
            <w:tcW w:w="6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31DB" w:rsidRPr="005731DB" w:rsidRDefault="005731DB" w:rsidP="005731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731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Synonym for V_$_LOCK </w:t>
            </w:r>
          </w:p>
        </w:tc>
      </w:tr>
    </w:tbl>
    <w:p w:rsidR="00297630" w:rsidRPr="00297630" w:rsidRDefault="00297630" w:rsidP="0029763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2699E" w:rsidRDefault="0092699E" w:rsidP="00817F50">
      <w:pPr>
        <w:pStyle w:val="1"/>
        <w:numPr>
          <w:ilvl w:val="0"/>
          <w:numId w:val="2"/>
        </w:numPr>
      </w:pPr>
      <w:r>
        <w:rPr>
          <w:rFonts w:hint="eastAsia"/>
        </w:rPr>
        <w:t>角色</w:t>
      </w:r>
    </w:p>
    <w:p w:rsidR="001B3F54" w:rsidRPr="001B3F54" w:rsidRDefault="001B3F54" w:rsidP="001B3F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3F54">
        <w:rPr>
          <w:rFonts w:asciiTheme="minorEastAsia" w:hAnsiTheme="minorEastAsia" w:hint="eastAsia"/>
          <w:sz w:val="24"/>
          <w:szCs w:val="24"/>
        </w:rPr>
        <w:t>Oracle提供了三种标准的角色（role）：CONNECT、RESOURCE和DBA。</w:t>
      </w:r>
    </w:p>
    <w:p w:rsidR="001B3F54" w:rsidRPr="001B3F54" w:rsidRDefault="001B3F54" w:rsidP="001B3F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3F54">
        <w:rPr>
          <w:rFonts w:asciiTheme="minorEastAsia" w:hAnsiTheme="minorEastAsia" w:hint="eastAsia"/>
          <w:sz w:val="24"/>
          <w:szCs w:val="24"/>
        </w:rPr>
        <w:t xml:space="preserve">    1. CONNECT Role(连接角色)</w:t>
      </w:r>
    </w:p>
    <w:p w:rsidR="001B3F54" w:rsidRPr="001B3F54" w:rsidRDefault="001B3F54" w:rsidP="001B3F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3F54">
        <w:rPr>
          <w:rFonts w:asciiTheme="minorEastAsia" w:hAnsiTheme="minorEastAsia" w:hint="eastAsia"/>
          <w:sz w:val="24"/>
          <w:szCs w:val="24"/>
        </w:rPr>
        <w:t xml:space="preserve">    临时用户，特别是那些不需要建表的用户，通常只赋予他们CONNECT role。CONNECT是使用Oracle的简单权限，这种权限只有在对其他用户的表有访问权时，包括select、insert、update和delete等，才会变得有意义。</w:t>
      </w:r>
    </w:p>
    <w:p w:rsidR="001B3F54" w:rsidRPr="001B3F54" w:rsidRDefault="001B3F54" w:rsidP="001B3F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3F54">
        <w:rPr>
          <w:rFonts w:asciiTheme="minorEastAsia" w:hAnsiTheme="minorEastAsia" w:hint="eastAsia"/>
          <w:sz w:val="24"/>
          <w:szCs w:val="24"/>
        </w:rPr>
        <w:t xml:space="preserve">    2. RESOURCE Role(资源角色)</w:t>
      </w:r>
    </w:p>
    <w:p w:rsidR="001B3F54" w:rsidRPr="001B3F54" w:rsidRDefault="001B3F54" w:rsidP="001B3F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3F54">
        <w:rPr>
          <w:rFonts w:asciiTheme="minorEastAsia" w:hAnsiTheme="minorEastAsia" w:hint="eastAsia"/>
          <w:sz w:val="24"/>
          <w:szCs w:val="24"/>
        </w:rPr>
        <w:t xml:space="preserve">    更可靠和正式的数据库用户可以授予RESOURCE role。RESOURCE提供给用户另外的权限以创建他们自己的表、序列、过程、触发器、索引和簇。</w:t>
      </w:r>
    </w:p>
    <w:p w:rsidR="001B3F54" w:rsidRPr="001B3F54" w:rsidRDefault="001B3F54" w:rsidP="001B3F5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1B3F54">
        <w:rPr>
          <w:rFonts w:asciiTheme="minorEastAsia" w:hAnsiTheme="minorEastAsia" w:hint="eastAsia"/>
          <w:sz w:val="24"/>
          <w:szCs w:val="24"/>
        </w:rPr>
        <w:lastRenderedPageBreak/>
        <w:t xml:space="preserve">    3. DBA Role(数据库管理员角色)</w:t>
      </w:r>
    </w:p>
    <w:p w:rsidR="001B3F54" w:rsidRDefault="001B3F54" w:rsidP="003C6B5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 w:rsidRPr="001B3F54">
        <w:rPr>
          <w:rFonts w:asciiTheme="minorEastAsia" w:hAnsiTheme="minorEastAsia" w:hint="eastAsia"/>
          <w:sz w:val="24"/>
          <w:szCs w:val="24"/>
        </w:rPr>
        <w:t>DBA role拥有所有的系统权限--包括无限制的空间限额和给其他用户授予各种权限的能力。</w:t>
      </w:r>
    </w:p>
    <w:p w:rsidR="003C6B55" w:rsidRPr="003C6B55" w:rsidRDefault="003C6B55" w:rsidP="003C6B55">
      <w:p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除此</w:t>
      </w:r>
      <w:r>
        <w:rPr>
          <w:rFonts w:asciiTheme="minorEastAsia" w:hAnsiTheme="minorEastAsia"/>
          <w:sz w:val="24"/>
          <w:szCs w:val="24"/>
        </w:rPr>
        <w:t>以上角色外；还可以自行创建角色。</w:t>
      </w:r>
      <w:r w:rsidRPr="003C6B55">
        <w:rPr>
          <w:rFonts w:asciiTheme="minorEastAsia" w:hAnsiTheme="minorEastAsia" w:hint="eastAsia"/>
          <w:sz w:val="24"/>
          <w:szCs w:val="24"/>
        </w:rPr>
        <w:t>用户创建的role可以由表或系统权限或两者的组合构成。为了创建role，用户必须具有CREATE ROLE系统权限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1B3F54" w:rsidRDefault="001B3F54" w:rsidP="001B3F54">
      <w:pPr>
        <w:pStyle w:val="2"/>
        <w:numPr>
          <w:ilvl w:val="1"/>
          <w:numId w:val="2"/>
        </w:numPr>
      </w:pPr>
      <w:r>
        <w:rPr>
          <w:rFonts w:hint="eastAsia"/>
        </w:rPr>
        <w:t>创建</w:t>
      </w:r>
      <w:r>
        <w:t>角色</w:t>
      </w:r>
    </w:p>
    <w:p w:rsidR="003C6B55" w:rsidRPr="003C6B55" w:rsidRDefault="001F3A56" w:rsidP="003C6B5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创建</w:t>
      </w:r>
      <w:r>
        <w:rPr>
          <w:rFonts w:asciiTheme="minorEastAsia" w:hAnsiTheme="minorEastAsia"/>
          <w:sz w:val="24"/>
          <w:szCs w:val="24"/>
        </w:rPr>
        <w:t>角色后，可以对角色授予权限；授权的语法和前面授权给用户的语法相同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B55" w:rsidTr="003C6B55">
        <w:tc>
          <w:tcPr>
            <w:tcW w:w="8296" w:type="dxa"/>
          </w:tcPr>
          <w:p w:rsidR="003C6B55" w:rsidRDefault="003C6B55" w:rsidP="003C6B5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语法】</w:t>
            </w:r>
          </w:p>
          <w:p w:rsidR="003C6B55" w:rsidRDefault="003C6B55" w:rsidP="003C6B5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C6B55">
              <w:rPr>
                <w:rFonts w:asciiTheme="minorEastAsia" w:hAnsiTheme="minorEastAsia"/>
                <w:sz w:val="24"/>
                <w:szCs w:val="24"/>
              </w:rPr>
              <w:t>CREATE ROLE &lt;role_name&gt;;</w:t>
            </w:r>
          </w:p>
          <w:p w:rsidR="003C6B55" w:rsidRDefault="003C6B55" w:rsidP="003C6B5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3C6B55" w:rsidRDefault="003C6B55" w:rsidP="003C6B5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</w:t>
            </w:r>
            <w:r>
              <w:rPr>
                <w:rFonts w:asciiTheme="minorEastAsia" w:hAnsiTheme="minorEastAsia"/>
                <w:sz w:val="24"/>
                <w:szCs w:val="24"/>
              </w:rPr>
              <w:t>示例】</w:t>
            </w: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system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用户登录，授予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itcast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角色的权限</w:t>
            </w: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antcreaterole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创建角色</w:t>
            </w: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reatero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role_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授予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select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操作权限给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role_itcas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角色</w:t>
            </w: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antselecton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role_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给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cot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用户授予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role_itcast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的角色</w:t>
            </w:r>
          </w:p>
          <w:p w:rsidR="00C80CDF" w:rsidRDefault="00C80CDF" w:rsidP="00C80CD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an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role_itcast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cot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C80CDF" w:rsidRPr="00C80CDF" w:rsidRDefault="00C80CDF" w:rsidP="00C80C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3C6B55" w:rsidRPr="003C6B55" w:rsidRDefault="003C6B55" w:rsidP="003C6B5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C6B55" w:rsidRPr="001F3A56" w:rsidRDefault="001B3F54" w:rsidP="001F3A56">
      <w:pPr>
        <w:pStyle w:val="2"/>
        <w:numPr>
          <w:ilvl w:val="1"/>
          <w:numId w:val="2"/>
        </w:numPr>
      </w:pPr>
      <w:r>
        <w:rPr>
          <w:rFonts w:hint="eastAsia"/>
        </w:rPr>
        <w:t>删除</w:t>
      </w:r>
      <w:r>
        <w:t>角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0CDF" w:rsidTr="00C80CDF">
        <w:tc>
          <w:tcPr>
            <w:tcW w:w="8296" w:type="dxa"/>
          </w:tcPr>
          <w:p w:rsidR="00C80CDF" w:rsidRPr="00C80CDF" w:rsidRDefault="00C80CDF" w:rsidP="00C80C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80CDF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C80CDF" w:rsidRPr="00C80CDF" w:rsidRDefault="00C80CDF" w:rsidP="00C80C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80CDF">
              <w:rPr>
                <w:rFonts w:asciiTheme="minorEastAsia" w:hAnsiTheme="minorEastAsia"/>
                <w:sz w:val="24"/>
                <w:szCs w:val="24"/>
              </w:rPr>
              <w:t>DROP ROLE &lt;role_name&gt;;</w:t>
            </w:r>
          </w:p>
          <w:p w:rsidR="00C80CDF" w:rsidRPr="00C80CDF" w:rsidRDefault="00C80CDF" w:rsidP="00C80C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80CDF" w:rsidRDefault="00C80CDF" w:rsidP="00C80C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80CDF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C80CDF" w:rsidRDefault="00C80CDF" w:rsidP="00C80CD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ro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role_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</w:tc>
      </w:tr>
    </w:tbl>
    <w:p w:rsidR="003C6B55" w:rsidRPr="003C6B55" w:rsidRDefault="003C6B55" w:rsidP="003C6B55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02DAD" w:rsidRDefault="00302DAD" w:rsidP="00817F50">
      <w:pPr>
        <w:pStyle w:val="1"/>
        <w:numPr>
          <w:ilvl w:val="0"/>
          <w:numId w:val="2"/>
        </w:numPr>
      </w:pPr>
      <w:r>
        <w:rPr>
          <w:rFonts w:hint="eastAsia"/>
        </w:rPr>
        <w:t>闪回</w:t>
      </w:r>
    </w:p>
    <w:p w:rsidR="00F21BDC" w:rsidRDefault="00F21BDC" w:rsidP="00F21BDC">
      <w:pPr>
        <w:pStyle w:val="2"/>
        <w:numPr>
          <w:ilvl w:val="1"/>
          <w:numId w:val="2"/>
        </w:numPr>
      </w:pPr>
      <w:r>
        <w:rPr>
          <w:rFonts w:hint="eastAsia"/>
        </w:rPr>
        <w:t>闪回</w:t>
      </w:r>
      <w:r>
        <w:t>简介</w:t>
      </w:r>
    </w:p>
    <w:p w:rsidR="00672081" w:rsidRPr="00672081" w:rsidRDefault="00672081" w:rsidP="0067208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72081">
        <w:rPr>
          <w:rFonts w:asciiTheme="minorEastAsia" w:hAnsiTheme="minorEastAsia" w:hint="eastAsia"/>
          <w:sz w:val="24"/>
          <w:szCs w:val="24"/>
        </w:rPr>
        <w:t>在Oracle的操作工程中，会不可避免地出现操作失误或者用户失误，例如不小心删除了一个表等，这些失误和错误可能会造成重要数据的丢失，最终导致Oracle数据库停止。</w:t>
      </w:r>
    </w:p>
    <w:p w:rsidR="00672081" w:rsidRDefault="00672081" w:rsidP="0067208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672081">
        <w:rPr>
          <w:rFonts w:asciiTheme="minorEastAsia" w:hAnsiTheme="minorEastAsia" w:hint="eastAsia"/>
          <w:sz w:val="24"/>
          <w:szCs w:val="24"/>
        </w:rPr>
        <w:t>在传统操作上，当发生数据丢失、数据错误问题时，解决的主要办法是数据的导入导出、备份恢复技术，这些方法都需要在发生错误前，有一个正确的备份才能进行恢复。为了减少这方面的损失，Oracle提供了闪回技术。有了闪回技术，就可以实现数据的快速恢复，而且不需要数据备份。</w:t>
      </w:r>
    </w:p>
    <w:p w:rsidR="00ED0186" w:rsidRDefault="00ED0186" w:rsidP="0067208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</w:p>
    <w:p w:rsidR="00ED0186" w:rsidRDefault="00ED0186" w:rsidP="00672081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ED0186">
        <w:rPr>
          <w:rFonts w:asciiTheme="minorEastAsia" w:hAnsiTheme="minorEastAsia" w:hint="eastAsia"/>
          <w:b/>
          <w:sz w:val="24"/>
          <w:szCs w:val="24"/>
        </w:rPr>
        <w:t>闪回特点</w:t>
      </w:r>
      <w:r>
        <w:rPr>
          <w:rFonts w:asciiTheme="minorEastAsia" w:hAnsiTheme="minorEastAsia"/>
          <w:sz w:val="24"/>
          <w:szCs w:val="24"/>
        </w:rPr>
        <w:t>：</w:t>
      </w:r>
    </w:p>
    <w:p w:rsidR="00ED0186" w:rsidRPr="00ED0186" w:rsidRDefault="00ED0186" w:rsidP="00ED018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ED0186">
        <w:rPr>
          <w:rFonts w:asciiTheme="minorEastAsia" w:hAnsiTheme="minorEastAsia" w:hint="eastAsia"/>
          <w:sz w:val="24"/>
          <w:szCs w:val="24"/>
        </w:rPr>
        <w:t>传统的恢复技术缓慢</w:t>
      </w:r>
      <w:r>
        <w:rPr>
          <w:rFonts w:asciiTheme="minorEastAsia" w:hAnsiTheme="minorEastAsia" w:hint="eastAsia"/>
          <w:sz w:val="24"/>
          <w:szCs w:val="24"/>
        </w:rPr>
        <w:t>:</w:t>
      </w:r>
      <w:r w:rsidRPr="00ED0186">
        <w:rPr>
          <w:rFonts w:asciiTheme="minorEastAsia" w:hAnsiTheme="minorEastAsia" w:hint="eastAsia"/>
          <w:sz w:val="24"/>
          <w:szCs w:val="24"/>
        </w:rPr>
        <w:t>它是整个数据库或者一个文件恢复，不只恢复损坏的数据在数据库日志中每个修改都必须被检查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ED0186" w:rsidRPr="00ED0186" w:rsidRDefault="00ED0186" w:rsidP="00ED018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ED0186">
        <w:rPr>
          <w:rFonts w:asciiTheme="minorEastAsia" w:hAnsiTheme="minorEastAsia" w:hint="eastAsia"/>
          <w:sz w:val="24"/>
          <w:szCs w:val="24"/>
        </w:rPr>
        <w:t>闪回速度快</w:t>
      </w:r>
      <w:r>
        <w:rPr>
          <w:rFonts w:asciiTheme="minorEastAsia" w:hAnsiTheme="minorEastAsia" w:hint="eastAsia"/>
          <w:sz w:val="24"/>
          <w:szCs w:val="24"/>
        </w:rPr>
        <w:t>:</w:t>
      </w:r>
      <w:r w:rsidRPr="00ED0186">
        <w:rPr>
          <w:rFonts w:asciiTheme="minorEastAsia" w:hAnsiTheme="minorEastAsia" w:hint="eastAsia"/>
          <w:sz w:val="24"/>
          <w:szCs w:val="24"/>
        </w:rPr>
        <w:t>通过行和事务把改变编入索引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ED0186">
        <w:rPr>
          <w:rFonts w:asciiTheme="minorEastAsia" w:hAnsiTheme="minorEastAsia" w:hint="eastAsia"/>
          <w:sz w:val="24"/>
          <w:szCs w:val="24"/>
        </w:rPr>
        <w:t>仅仅改变了的数据会被恢复</w:t>
      </w:r>
      <w:r>
        <w:rPr>
          <w:rFonts w:asciiTheme="minorEastAsia" w:hAnsiTheme="minorEastAsia" w:hint="eastAsia"/>
          <w:sz w:val="24"/>
          <w:szCs w:val="24"/>
        </w:rPr>
        <w:t>；</w:t>
      </w:r>
    </w:p>
    <w:p w:rsidR="00ED0186" w:rsidRPr="00672081" w:rsidRDefault="00ED0186" w:rsidP="00ED0186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闪回命令</w:t>
      </w:r>
      <w:r w:rsidRPr="00ED0186">
        <w:rPr>
          <w:rFonts w:asciiTheme="minorEastAsia" w:hAnsiTheme="minorEastAsia" w:hint="eastAsia"/>
          <w:sz w:val="24"/>
          <w:szCs w:val="24"/>
        </w:rPr>
        <w:t>容易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ED0186">
        <w:rPr>
          <w:rFonts w:asciiTheme="minorEastAsia" w:hAnsiTheme="minorEastAsia" w:hint="eastAsia"/>
          <w:sz w:val="24"/>
          <w:szCs w:val="24"/>
        </w:rPr>
        <w:t>没有复杂</w:t>
      </w:r>
      <w:r>
        <w:rPr>
          <w:rFonts w:asciiTheme="minorEastAsia" w:hAnsiTheme="minorEastAsia" w:hint="eastAsia"/>
          <w:sz w:val="24"/>
          <w:szCs w:val="24"/>
        </w:rPr>
        <w:t>步骤</w:t>
      </w:r>
      <w:r w:rsidRPr="00ED0186">
        <w:rPr>
          <w:rFonts w:asciiTheme="minorEastAsia" w:hAnsiTheme="minorEastAsia" w:hint="eastAsia"/>
          <w:sz w:val="24"/>
          <w:szCs w:val="24"/>
        </w:rPr>
        <w:t>。</w:t>
      </w:r>
    </w:p>
    <w:p w:rsidR="00F21BDC" w:rsidRDefault="00F21BDC" w:rsidP="00F21BDC">
      <w:pPr>
        <w:pStyle w:val="2"/>
        <w:numPr>
          <w:ilvl w:val="1"/>
          <w:numId w:val="2"/>
        </w:numPr>
      </w:pPr>
      <w:r>
        <w:rPr>
          <w:rFonts w:hint="eastAsia"/>
        </w:rPr>
        <w:t>闪回</w:t>
      </w:r>
      <w:r>
        <w:t>类型</w:t>
      </w:r>
    </w:p>
    <w:p w:rsidR="00413A40" w:rsidRPr="00141882" w:rsidRDefault="00141882" w:rsidP="00141882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41882">
        <w:rPr>
          <w:rFonts w:asciiTheme="minorEastAsia" w:hAnsiTheme="minorEastAsia" w:hint="eastAsia"/>
          <w:sz w:val="24"/>
          <w:szCs w:val="24"/>
        </w:rPr>
        <w:t>主要有三种闪回：闪回表(flashback table)、闪回删除(flashback drop)、闪回数据库（flashback database）；一般情况下对数据库的闪回需要配置闪回数据库，然后自动产生闪回日志；再根据闪回日志恢复数据库。</w:t>
      </w:r>
    </w:p>
    <w:p w:rsidR="00A526A9" w:rsidRDefault="00A526A9" w:rsidP="00F21BDC">
      <w:pPr>
        <w:pStyle w:val="2"/>
        <w:numPr>
          <w:ilvl w:val="1"/>
          <w:numId w:val="2"/>
        </w:numPr>
      </w:pPr>
      <w:r>
        <w:rPr>
          <w:rFonts w:hint="eastAsia"/>
        </w:rPr>
        <w:t>闪回查询</w:t>
      </w:r>
    </w:p>
    <w:p w:rsidR="00D908E8" w:rsidRDefault="00D908E8" w:rsidP="00D908E8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141882">
        <w:rPr>
          <w:rFonts w:asciiTheme="minorEastAsia" w:hAnsiTheme="minorEastAsia" w:hint="eastAsia"/>
          <w:sz w:val="24"/>
          <w:szCs w:val="24"/>
        </w:rPr>
        <w:t>根据闪回日志</w:t>
      </w:r>
      <w:r>
        <w:rPr>
          <w:rFonts w:asciiTheme="minorEastAsia" w:hAnsiTheme="minorEastAsia" w:hint="eastAsia"/>
          <w:sz w:val="24"/>
          <w:szCs w:val="24"/>
        </w:rPr>
        <w:t>可以快速查询在某个时间</w:t>
      </w:r>
      <w:r w:rsidR="00AD4828">
        <w:rPr>
          <w:rFonts w:asciiTheme="minorEastAsia" w:hAnsiTheme="minorEastAsia" w:hint="eastAsia"/>
          <w:sz w:val="24"/>
          <w:szCs w:val="24"/>
        </w:rPr>
        <w:t>点</w:t>
      </w:r>
      <w:r>
        <w:rPr>
          <w:rFonts w:asciiTheme="minorEastAsia" w:hAnsiTheme="minorEastAsia" w:hint="eastAsia"/>
          <w:sz w:val="24"/>
          <w:szCs w:val="24"/>
        </w:rPr>
        <w:t>的数据</w:t>
      </w:r>
      <w:r w:rsidRPr="00141882">
        <w:rPr>
          <w:rFonts w:asciiTheme="minorEastAsia" w:hAnsiTheme="minorEastAsia" w:hint="eastAsia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8E8" w:rsidTr="00D908E8">
        <w:tc>
          <w:tcPr>
            <w:tcW w:w="8296" w:type="dxa"/>
          </w:tcPr>
          <w:p w:rsidR="00D908E8" w:rsidRPr="00322A9D" w:rsidRDefault="00E924B8" w:rsidP="00D908E8">
            <w:pPr>
              <w:spacing w:line="360" w:lineRule="auto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 w:rsidRPr="00322A9D"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查看</w:t>
            </w:r>
            <w:r w:rsidRPr="00322A9D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10秒之前的emp表</w:t>
            </w:r>
          </w:p>
          <w:p w:rsidR="00E924B8" w:rsidRDefault="00E924B8" w:rsidP="00D908E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lastRenderedPageBreak/>
              <w:t>select</w:t>
            </w:r>
            <w:r w:rsidRPr="00E924B8">
              <w:rPr>
                <w:rFonts w:asciiTheme="minorEastAsia" w:hAnsiTheme="minorEastAsia"/>
                <w:sz w:val="24"/>
                <w:szCs w:val="24"/>
              </w:rPr>
              <w:t xml:space="preserve"> * 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 xml:space="preserve">from </w:t>
            </w:r>
            <w:r w:rsidRPr="00E924B8">
              <w:rPr>
                <w:rFonts w:asciiTheme="minorEastAsia" w:hAnsiTheme="minorEastAsia"/>
                <w:sz w:val="24"/>
                <w:szCs w:val="24"/>
              </w:rPr>
              <w:t xml:space="preserve">emp 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 of timestamp sysdate</w:t>
            </w:r>
            <w:r w:rsidRPr="00E924B8">
              <w:rPr>
                <w:rFonts w:asciiTheme="minorEastAsia" w:hAnsiTheme="minorEastAsia"/>
                <w:sz w:val="24"/>
                <w:szCs w:val="24"/>
              </w:rPr>
              <w:t xml:space="preserve"> - 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erval</w:t>
            </w:r>
            <w:r w:rsidRPr="00322A9D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10'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cond</w:t>
            </w:r>
            <w:r w:rsidRPr="00E924B8">
              <w:rPr>
                <w:rFonts w:asciiTheme="minorEastAsia" w:hAnsiTheme="minorEastAsia"/>
                <w:sz w:val="24"/>
                <w:szCs w:val="24"/>
              </w:rPr>
              <w:t>;</w:t>
            </w:r>
          </w:p>
          <w:p w:rsidR="00E924B8" w:rsidRDefault="00C64CD6" w:rsidP="00D908E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Pr="00E924B8">
              <w:rPr>
                <w:rFonts w:asciiTheme="minorEastAsia" w:hAnsiTheme="minorEastAsia"/>
                <w:sz w:val="24"/>
                <w:szCs w:val="24"/>
              </w:rPr>
              <w:t xml:space="preserve"> * 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 xml:space="preserve">from </w:t>
            </w:r>
            <w:r w:rsidRPr="00E924B8">
              <w:rPr>
                <w:rFonts w:asciiTheme="minorEastAsia" w:hAnsiTheme="minorEastAsia"/>
                <w:sz w:val="24"/>
                <w:szCs w:val="24"/>
              </w:rPr>
              <w:t xml:space="preserve">emp 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 xml:space="preserve">as of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cn</w:t>
            </w:r>
            <w:r w:rsidRPr="00C64CD6">
              <w:rPr>
                <w:rFonts w:asciiTheme="minorEastAsia" w:hAnsiTheme="minorEastAsia"/>
                <w:sz w:val="24"/>
                <w:szCs w:val="24"/>
              </w:rPr>
              <w:t>timestamp_to_scn(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 w:rsidRPr="00E924B8">
              <w:rPr>
                <w:rFonts w:asciiTheme="minorEastAsia" w:hAnsiTheme="minorEastAsia"/>
                <w:sz w:val="24"/>
                <w:szCs w:val="24"/>
              </w:rPr>
              <w:t xml:space="preserve"> - 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erval</w:t>
            </w:r>
            <w:r w:rsidRPr="00322A9D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10'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cond</w:t>
            </w:r>
            <w:r w:rsidRPr="00C64CD6">
              <w:rPr>
                <w:rFonts w:asciiTheme="minorEastAsia" w:hAnsiTheme="minorEastAsia"/>
                <w:sz w:val="24"/>
                <w:szCs w:val="24"/>
              </w:rPr>
              <w:t>)</w:t>
            </w:r>
            <w:r w:rsidRPr="00E924B8">
              <w:rPr>
                <w:rFonts w:asciiTheme="minorEastAsia" w:hAnsiTheme="minorEastAsia"/>
                <w:sz w:val="24"/>
                <w:szCs w:val="24"/>
              </w:rPr>
              <w:t>;</w:t>
            </w:r>
          </w:p>
          <w:p w:rsidR="00E924B8" w:rsidRDefault="00E924B8" w:rsidP="00D908E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【说明】</w:t>
            </w:r>
          </w:p>
          <w:p w:rsidR="00E924B8" w:rsidRDefault="00E924B8" w:rsidP="00D908E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s of timestamp 是固定写法</w:t>
            </w:r>
            <w:r w:rsidR="00C64CD6">
              <w:rPr>
                <w:rFonts w:asciiTheme="minorEastAsia" w:hAnsiTheme="minorEastAsia" w:hint="eastAsia"/>
                <w:sz w:val="24"/>
                <w:szCs w:val="24"/>
              </w:rPr>
              <w:t>,查询某个时间点对应的数据</w:t>
            </w:r>
          </w:p>
          <w:p w:rsidR="00C64CD6" w:rsidRDefault="00C64CD6" w:rsidP="00D908E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s of scn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查询某scn对应的数据</w:t>
            </w:r>
          </w:p>
          <w:p w:rsidR="00E924B8" w:rsidRDefault="00E924B8" w:rsidP="00D908E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sysdate </w:t>
            </w:r>
            <w:r>
              <w:rPr>
                <w:rFonts w:asciiTheme="minorEastAsia" w:hAnsiTheme="minorEastAsia"/>
                <w:sz w:val="24"/>
                <w:szCs w:val="24"/>
              </w:rPr>
              <w:t>–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inter</w:t>
            </w:r>
            <w:r>
              <w:rPr>
                <w:rFonts w:asciiTheme="minorEastAsia" w:hAnsiTheme="minorEastAsia"/>
                <w:sz w:val="24"/>
                <w:szCs w:val="24"/>
              </w:rPr>
              <w:t>val ‘10’second 是时间值的计算</w:t>
            </w:r>
          </w:p>
          <w:p w:rsidR="00E924B8" w:rsidRDefault="00E924B8" w:rsidP="00D908E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E924B8" w:rsidRPr="00322A9D" w:rsidRDefault="00E924B8" w:rsidP="00D908E8">
            <w:pPr>
              <w:spacing w:line="360" w:lineRule="auto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 w:rsidRPr="00322A9D"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通过查询某个时间的数据来更新现有数据</w:t>
            </w:r>
          </w:p>
          <w:p w:rsidR="00E924B8" w:rsidRPr="00322A9D" w:rsidRDefault="00E924B8" w:rsidP="00D908E8">
            <w:pPr>
              <w:spacing w:line="360" w:lineRule="auto"/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</w:pPr>
            <w:r w:rsidRPr="00322A9D"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将</w:t>
            </w:r>
            <w:r w:rsidRPr="00322A9D"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7499员工的姓名更新为5分钟之前的姓名</w:t>
            </w:r>
          </w:p>
          <w:p w:rsidR="003B64E0" w:rsidRPr="003B64E0" w:rsidRDefault="003B64E0" w:rsidP="003B64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update</w:t>
            </w:r>
            <w:r w:rsidRPr="003B64E0">
              <w:rPr>
                <w:rFonts w:asciiTheme="minorEastAsia" w:hAnsiTheme="minorEastAsia"/>
                <w:sz w:val="24"/>
                <w:szCs w:val="24"/>
              </w:rPr>
              <w:t xml:space="preserve"> emp e 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t</w:t>
            </w:r>
            <w:r w:rsidRPr="003B64E0">
              <w:rPr>
                <w:rFonts w:asciiTheme="minorEastAsia" w:hAnsiTheme="minorEastAsia"/>
                <w:sz w:val="24"/>
                <w:szCs w:val="24"/>
              </w:rPr>
              <w:t xml:space="preserve"> ename = </w:t>
            </w:r>
          </w:p>
          <w:p w:rsidR="003B64E0" w:rsidRPr="003B64E0" w:rsidRDefault="003B64E0" w:rsidP="003B64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B64E0">
              <w:rPr>
                <w:rFonts w:asciiTheme="minorEastAsia" w:hAnsiTheme="minorEastAsia"/>
                <w:sz w:val="24"/>
                <w:szCs w:val="24"/>
              </w:rPr>
              <w:t>(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 w:rsidRPr="003B64E0">
              <w:rPr>
                <w:rFonts w:asciiTheme="minorEastAsia" w:hAnsiTheme="minorEastAsia"/>
                <w:sz w:val="24"/>
                <w:szCs w:val="24"/>
              </w:rPr>
              <w:t xml:space="preserve"> ename 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 w:rsidRPr="003B64E0">
              <w:rPr>
                <w:rFonts w:asciiTheme="minorEastAsia" w:hAnsiTheme="minorEastAsia"/>
                <w:sz w:val="24"/>
                <w:szCs w:val="24"/>
              </w:rPr>
              <w:t xml:space="preserve"> emp </w:t>
            </w:r>
          </w:p>
          <w:p w:rsidR="003B64E0" w:rsidRPr="003B64E0" w:rsidRDefault="003B64E0" w:rsidP="003B64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s of timestamp systimestamp</w:t>
            </w:r>
            <w:r w:rsidRPr="003B64E0">
              <w:rPr>
                <w:rFonts w:asciiTheme="minorEastAsia" w:hAnsiTheme="minorEastAsia"/>
                <w:sz w:val="24"/>
                <w:szCs w:val="24"/>
              </w:rPr>
              <w:t xml:space="preserve"> - 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nterval</w:t>
            </w:r>
            <w:r w:rsidRPr="00322A9D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5'</w:t>
            </w: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minute where</w:t>
            </w:r>
            <w:r w:rsidRPr="003B64E0">
              <w:rPr>
                <w:rFonts w:asciiTheme="minorEastAsia" w:hAnsiTheme="minorEastAsia"/>
                <w:sz w:val="24"/>
                <w:szCs w:val="24"/>
              </w:rPr>
              <w:t xml:space="preserve"> empno=e.empno) </w:t>
            </w:r>
          </w:p>
          <w:p w:rsidR="00E924B8" w:rsidRDefault="003B64E0" w:rsidP="003B64E0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22A9D"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 w:rsidRPr="003B64E0">
              <w:rPr>
                <w:rFonts w:asciiTheme="minorEastAsia" w:hAnsiTheme="minorEastAsia"/>
                <w:sz w:val="24"/>
                <w:szCs w:val="24"/>
              </w:rPr>
              <w:t xml:space="preserve"> empno=</w:t>
            </w:r>
            <w:r w:rsidRPr="00322A9D"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499</w:t>
            </w:r>
            <w:r w:rsidRPr="003B64E0">
              <w:rPr>
                <w:rFonts w:asciiTheme="minorEastAsia" w:hAnsiTheme="minorEastAsia"/>
                <w:sz w:val="24"/>
                <w:szCs w:val="24"/>
              </w:rPr>
              <w:t>;</w:t>
            </w:r>
          </w:p>
        </w:tc>
      </w:tr>
    </w:tbl>
    <w:p w:rsidR="00D908E8" w:rsidRPr="00D908E8" w:rsidRDefault="00D908E8" w:rsidP="00D908E8"/>
    <w:p w:rsidR="006A4E17" w:rsidRDefault="006A4E17" w:rsidP="00F21BDC">
      <w:pPr>
        <w:pStyle w:val="2"/>
        <w:numPr>
          <w:ilvl w:val="1"/>
          <w:numId w:val="2"/>
        </w:numPr>
      </w:pPr>
      <w:r>
        <w:rPr>
          <w:rFonts w:hint="eastAsia"/>
        </w:rPr>
        <w:t>闪回</w:t>
      </w:r>
      <w:r w:rsidR="000903BF">
        <w:rPr>
          <w:rFonts w:hint="eastAsia"/>
        </w:rPr>
        <w:t>表</w:t>
      </w:r>
    </w:p>
    <w:p w:rsidR="007912B8" w:rsidRPr="007912B8" w:rsidRDefault="000903BF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闪回表</w:t>
      </w:r>
      <w:r w:rsidR="00D0442A">
        <w:rPr>
          <w:rFonts w:asciiTheme="minorEastAsia" w:hAnsiTheme="minorEastAsia" w:hint="eastAsia"/>
          <w:sz w:val="24"/>
          <w:szCs w:val="24"/>
        </w:rPr>
        <w:t>(flash</w:t>
      </w:r>
      <w:r w:rsidR="00D0442A">
        <w:rPr>
          <w:rFonts w:asciiTheme="minorEastAsia" w:hAnsiTheme="minorEastAsia"/>
          <w:sz w:val="24"/>
          <w:szCs w:val="24"/>
        </w:rPr>
        <w:t>back table)</w:t>
      </w:r>
      <w:r w:rsidR="008F1E85">
        <w:rPr>
          <w:rFonts w:asciiTheme="minorEastAsia" w:hAnsiTheme="minorEastAsia" w:hint="eastAsia"/>
          <w:sz w:val="24"/>
          <w:szCs w:val="24"/>
        </w:rPr>
        <w:t>实际上是将表中的数据快速恢复到过去的一个</w:t>
      </w:r>
      <w:r w:rsidR="007912B8" w:rsidRPr="007912B8">
        <w:rPr>
          <w:rFonts w:asciiTheme="minorEastAsia" w:hAnsiTheme="minorEastAsia" w:hint="eastAsia"/>
          <w:sz w:val="24"/>
          <w:szCs w:val="24"/>
        </w:rPr>
        <w:t>焦点或者系统改变号SCN上；对进行表闪回的表必须row movement为enable。</w:t>
      </w: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/>
          <w:sz w:val="24"/>
          <w:szCs w:val="24"/>
        </w:rPr>
        <w:t xml:space="preserve">       SCN: System Change Number.</w:t>
      </w: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 w:hint="eastAsia"/>
          <w:sz w:val="24"/>
          <w:szCs w:val="24"/>
        </w:rPr>
        <w:t xml:space="preserve">       实现表的闪回，需要使用到与撤销表空间相关的undo信息，通过show parameter undo命令可以了解这些信息。</w:t>
      </w: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/>
          <w:sz w:val="24"/>
          <w:szCs w:val="24"/>
        </w:rPr>
        <w:t xml:space="preserve">       conn sys/orcl as sysdba       </w:t>
      </w: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 w:hint="eastAsia"/>
          <w:sz w:val="24"/>
          <w:szCs w:val="24"/>
        </w:rPr>
        <w:t xml:space="preserve">       show parameters undo;    // undo表空间</w:t>
      </w: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/>
          <w:sz w:val="24"/>
          <w:szCs w:val="24"/>
        </w:rPr>
        <w:t xml:space="preserve">       alter system set undo_retention=1200 scope=both;</w:t>
      </w: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 w:hint="eastAsia"/>
          <w:sz w:val="24"/>
          <w:szCs w:val="24"/>
        </w:rPr>
        <w:t>undo_retention：数据保留时间长度（默认是900秒）</w:t>
      </w: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 w:hint="eastAsia"/>
          <w:sz w:val="24"/>
          <w:szCs w:val="24"/>
        </w:rPr>
        <w:t>scope参数的值：</w:t>
      </w: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 w:hint="eastAsia"/>
          <w:sz w:val="24"/>
          <w:szCs w:val="24"/>
        </w:rPr>
        <w:t>momory-当前session中有效</w:t>
      </w: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 w:hint="eastAsia"/>
          <w:sz w:val="24"/>
          <w:szCs w:val="24"/>
        </w:rPr>
        <w:lastRenderedPageBreak/>
        <w:t>spfile: 修改配置文件，但当前会话中无效</w:t>
      </w:r>
    </w:p>
    <w:p w:rsidR="007912B8" w:rsidRPr="007912B8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 w:hint="eastAsia"/>
          <w:sz w:val="24"/>
          <w:szCs w:val="24"/>
        </w:rPr>
        <w:t>both:当前会话有效，同时修改配置文件</w:t>
      </w:r>
    </w:p>
    <w:p w:rsidR="00413A40" w:rsidRDefault="007912B8" w:rsidP="007912B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7912B8">
        <w:rPr>
          <w:rFonts w:asciiTheme="minorEastAsia" w:hAnsiTheme="minorEastAsia" w:hint="eastAsia"/>
          <w:sz w:val="24"/>
          <w:szCs w:val="24"/>
        </w:rPr>
        <w:t>undo表空间：保存了所有的操作记录(2G的空间) 因为有了该表空间才可以进行闪回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12B8" w:rsidTr="007912B8">
        <w:tc>
          <w:tcPr>
            <w:tcW w:w="8296" w:type="dxa"/>
          </w:tcPr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912B8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912B8">
              <w:rPr>
                <w:rFonts w:asciiTheme="minorEastAsia" w:hAnsiTheme="minorEastAsia"/>
                <w:sz w:val="24"/>
                <w:szCs w:val="24"/>
              </w:rPr>
              <w:t>flashback table [schema.]table_name[,...n] to {[scn] | [timestamp] [[enable | disable] triggers]};</w:t>
            </w: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912B8">
              <w:rPr>
                <w:rFonts w:asciiTheme="minorEastAsia" w:hAnsiTheme="minorEastAsia" w:hint="eastAsia"/>
                <w:sz w:val="24"/>
                <w:szCs w:val="24"/>
              </w:rPr>
              <w:t>【说明】</w:t>
            </w: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912B8">
              <w:rPr>
                <w:rFonts w:asciiTheme="minorEastAsia" w:hAnsiTheme="minorEastAsia" w:hint="eastAsia"/>
                <w:sz w:val="24"/>
                <w:szCs w:val="24"/>
              </w:rPr>
              <w:t>scn：表示通过系统改变号进行闪回；scn系统改变号一般和系统时间相对应；查看当前系统时间和所对应系统scn：</w:t>
            </w:r>
          </w:p>
          <w:p w:rsidR="007912B8" w:rsidRDefault="001B5986" w:rsidP="007912B8">
            <w:pPr>
              <w:spacing w:line="360" w:lineRule="auto"/>
              <w:rPr>
                <w:rFonts w:ascii="宋体" w:eastAsia="宋体" w:cs="宋体"/>
                <w:color w:val="000080"/>
                <w:kern w:val="0"/>
                <w:sz w:val="24"/>
                <w:szCs w:val="24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o_cha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-mm-dd hh24:mi:ss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imestamp_to_sc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Pr="007912B8" w:rsidRDefault="001B5986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912B8">
              <w:rPr>
                <w:rFonts w:asciiTheme="minorEastAsia" w:hAnsiTheme="minorEastAsia" w:hint="eastAsia"/>
                <w:sz w:val="24"/>
                <w:szCs w:val="24"/>
              </w:rPr>
              <w:t>timestamp：表示通过时间戳的形式来进行闪回；</w:t>
            </w: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912B8">
              <w:rPr>
                <w:rFonts w:asciiTheme="minorEastAsia" w:hAnsiTheme="minorEastAsia" w:hint="eastAsia"/>
                <w:sz w:val="24"/>
                <w:szCs w:val="24"/>
              </w:rPr>
              <w:t>enable|disable triggers：表示触发器恢复之后的状态，默认为disable。</w:t>
            </w: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912B8">
              <w:rPr>
                <w:rFonts w:asciiTheme="minorEastAsia" w:hAnsiTheme="minorEastAsia" w:hint="eastAsia"/>
                <w:sz w:val="24"/>
                <w:szCs w:val="24"/>
              </w:rPr>
              <w:t>rowid这个伪列是Oracle默认提供给每一个表的，主要用于记录每一行数据存储的磁盘物理地址。当删除一行记录后，后面的记录依次跟进上来，当</w:t>
            </w: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912B8">
              <w:rPr>
                <w:rFonts w:asciiTheme="minorEastAsia" w:hAnsiTheme="minorEastAsia" w:hint="eastAsia"/>
                <w:sz w:val="24"/>
                <w:szCs w:val="24"/>
              </w:rPr>
              <w:t>需要恢复某一个中间的行时，就需要行具备行移动功能（alter table &lt;表名&gt; enable row movement;）</w:t>
            </w: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7912B8" w:rsidRPr="007912B8" w:rsidRDefault="007912B8" w:rsidP="007912B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7912B8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授权用户闪回表的权限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grantflashbackanytable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查看当前时间点或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cn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号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elect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o_char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-mm-dd hh24:mi:ss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imestamp_to_scn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sysdat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dua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删除数据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eletefrom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wher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no 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7449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commi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允许行移动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alter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nablerowmovemen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方式一；使用时间点闪回表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lashback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timestamp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to_timesta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(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 w:hint="eastAsia"/>
                <w:color w:val="0000FF"/>
                <w:kern w:val="0"/>
                <w:sz w:val="24"/>
                <w:szCs w:val="24"/>
                <w:highlight w:val="white"/>
              </w:rPr>
              <w:t>时间格式字符串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FF"/>
                <w:kern w:val="0"/>
                <w:sz w:val="24"/>
                <w:szCs w:val="24"/>
                <w:highlight w:val="white"/>
              </w:rPr>
              <w:t>'yyyy-mm-dd HH24:mi:ss'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方式二；使用</w:t>
            </w: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SCN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闪回表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lashback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SCN</w:t>
            </w:r>
            <w:r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highlight w:val="white"/>
              </w:rPr>
              <w:t>号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7912B8" w:rsidRDefault="007912B8" w:rsidP="001B5986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F21BDC" w:rsidRPr="00A66B19" w:rsidRDefault="002E4EBC" w:rsidP="00F21BDC">
      <w:pPr>
        <w:pStyle w:val="2"/>
        <w:numPr>
          <w:ilvl w:val="1"/>
          <w:numId w:val="2"/>
        </w:numPr>
      </w:pPr>
      <w:r>
        <w:lastRenderedPageBreak/>
        <w:t>闪回</w:t>
      </w:r>
      <w:r w:rsidR="000903BF">
        <w:t>删除</w:t>
      </w:r>
    </w:p>
    <w:p w:rsidR="00CA64E9" w:rsidRPr="00CA64E9" w:rsidRDefault="00BD571C" w:rsidP="00CA64E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闪回</w:t>
      </w:r>
      <w:r w:rsidR="004B419B">
        <w:rPr>
          <w:rFonts w:asciiTheme="minorEastAsia" w:hAnsiTheme="minorEastAsia" w:hint="eastAsia"/>
          <w:sz w:val="24"/>
          <w:szCs w:val="24"/>
        </w:rPr>
        <w:t>删除(</w:t>
      </w:r>
      <w:r>
        <w:rPr>
          <w:rFonts w:asciiTheme="minorEastAsia" w:hAnsiTheme="minorEastAsia" w:hint="eastAsia"/>
          <w:sz w:val="24"/>
          <w:szCs w:val="24"/>
        </w:rPr>
        <w:t>f</w:t>
      </w:r>
      <w:r>
        <w:rPr>
          <w:rFonts w:asciiTheme="minorEastAsia" w:hAnsiTheme="minorEastAsia"/>
          <w:sz w:val="24"/>
          <w:szCs w:val="24"/>
        </w:rPr>
        <w:t>lashback drop</w:t>
      </w:r>
      <w:r w:rsidR="004B419B">
        <w:rPr>
          <w:rFonts w:asciiTheme="minorEastAsia" w:hAnsiTheme="minorEastAsia" w:hint="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CA64E9">
        <w:rPr>
          <w:rFonts w:asciiTheme="minorEastAsia" w:hAnsiTheme="minorEastAsia" w:hint="eastAsia"/>
          <w:sz w:val="24"/>
          <w:szCs w:val="24"/>
        </w:rPr>
        <w:t>当</w:t>
      </w:r>
      <w:r w:rsidR="00CA64E9">
        <w:rPr>
          <w:rFonts w:asciiTheme="minorEastAsia" w:hAnsiTheme="minorEastAsia"/>
          <w:sz w:val="24"/>
          <w:szCs w:val="24"/>
        </w:rPr>
        <w:t>整个</w:t>
      </w:r>
      <w:r w:rsidR="00CA64E9" w:rsidRPr="00CA64E9">
        <w:rPr>
          <w:rFonts w:asciiTheme="minorEastAsia" w:hAnsiTheme="minorEastAsia" w:hint="eastAsia"/>
          <w:sz w:val="24"/>
          <w:szCs w:val="24"/>
        </w:rPr>
        <w:t>表被删除并在回收站查询到的话；可以对表进行闪回。show recyclebin：可以显示当前用户recyclebin中的表。</w:t>
      </w:r>
    </w:p>
    <w:p w:rsidR="00CA64E9" w:rsidRPr="00CA64E9" w:rsidRDefault="00CA64E9" w:rsidP="00CA64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A64E9">
        <w:rPr>
          <w:rFonts w:asciiTheme="minorEastAsia" w:hAnsiTheme="minorEastAsia" w:hint="eastAsia"/>
          <w:sz w:val="24"/>
          <w:szCs w:val="24"/>
        </w:rPr>
        <w:t>系统参数recyclebin控制表删除后是否到回收站，show parameter recyclebin可以查看该参数的状态。</w:t>
      </w:r>
    </w:p>
    <w:p w:rsidR="00CA64E9" w:rsidRPr="00CA64E9" w:rsidRDefault="00CA64E9" w:rsidP="00CA64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A64E9">
        <w:rPr>
          <w:rFonts w:asciiTheme="minorEastAsia" w:hAnsiTheme="minorEastAsia" w:hint="eastAsia"/>
          <w:sz w:val="24"/>
          <w:szCs w:val="24"/>
        </w:rPr>
        <w:t>对于系统参数的修改有两种，全局的修改和会话的修改：</w:t>
      </w:r>
    </w:p>
    <w:p w:rsidR="00CA64E9" w:rsidRPr="00CA64E9" w:rsidRDefault="00CA64E9" w:rsidP="00CA64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A64E9">
        <w:rPr>
          <w:rFonts w:asciiTheme="minorEastAsia" w:hAnsiTheme="minorEastAsia" w:hint="eastAsia"/>
          <w:sz w:val="24"/>
          <w:szCs w:val="24"/>
        </w:rPr>
        <w:t>（1）alter system set param_name=param_value;</w:t>
      </w:r>
    </w:p>
    <w:p w:rsidR="00413A40" w:rsidRDefault="00CA64E9" w:rsidP="00CA64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A64E9">
        <w:rPr>
          <w:rFonts w:asciiTheme="minorEastAsia" w:hAnsiTheme="minorEastAsia" w:hint="eastAsia"/>
          <w:sz w:val="24"/>
          <w:szCs w:val="24"/>
        </w:rPr>
        <w:t>（2）alter session set param_name=param_value;</w:t>
      </w:r>
    </w:p>
    <w:p w:rsidR="00CA64E9" w:rsidRPr="00CA64E9" w:rsidRDefault="00CA64E9" w:rsidP="00CA64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A64E9">
        <w:rPr>
          <w:rFonts w:asciiTheme="minorEastAsia" w:hAnsiTheme="minorEastAsia" w:hint="eastAsia"/>
          <w:sz w:val="24"/>
          <w:szCs w:val="24"/>
        </w:rPr>
        <w:t>show recyclebin; --查看回收站</w:t>
      </w:r>
    </w:p>
    <w:p w:rsidR="00CA64E9" w:rsidRDefault="00CA64E9" w:rsidP="00CA64E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CA64E9">
        <w:rPr>
          <w:rFonts w:asciiTheme="minorEastAsia" w:hAnsiTheme="minorEastAsia" w:hint="eastAsia"/>
          <w:sz w:val="24"/>
          <w:szCs w:val="24"/>
        </w:rPr>
        <w:t>purge recyclebin; --清空回收站</w:t>
      </w:r>
    </w:p>
    <w:p w:rsidR="00CA64E9" w:rsidRDefault="00CA64E9" w:rsidP="00CA64E9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64E9" w:rsidTr="00CA64E9">
        <w:tc>
          <w:tcPr>
            <w:tcW w:w="8296" w:type="dxa"/>
          </w:tcPr>
          <w:p w:rsidR="00CA64E9" w:rsidRPr="00CA64E9" w:rsidRDefault="00CA64E9" w:rsidP="00CA64E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A64E9">
              <w:rPr>
                <w:rFonts w:asciiTheme="minorEastAsia" w:hAnsiTheme="minorEastAsia" w:hint="eastAsia"/>
                <w:sz w:val="24"/>
                <w:szCs w:val="24"/>
              </w:rPr>
              <w:t>【语法】</w:t>
            </w:r>
          </w:p>
          <w:p w:rsidR="00CA64E9" w:rsidRPr="00CA64E9" w:rsidRDefault="00CA64E9" w:rsidP="00CA64E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A64E9">
              <w:rPr>
                <w:rFonts w:asciiTheme="minorEastAsia" w:hAnsiTheme="minorEastAsia"/>
                <w:sz w:val="24"/>
                <w:szCs w:val="24"/>
              </w:rPr>
              <w:t xml:space="preserve">flashback table table_name to before drop [rename to new_name]; </w:t>
            </w:r>
          </w:p>
          <w:p w:rsidR="00CA64E9" w:rsidRPr="00CA64E9" w:rsidRDefault="00CA64E9" w:rsidP="00CA64E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A64E9" w:rsidRPr="00CA64E9" w:rsidRDefault="00CA64E9" w:rsidP="00CA64E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A64E9">
              <w:rPr>
                <w:rFonts w:asciiTheme="minorEastAsia" w:hAnsiTheme="minorEastAsia" w:hint="eastAsia"/>
                <w:sz w:val="24"/>
                <w:szCs w:val="24"/>
              </w:rPr>
              <w:t>【说明】</w:t>
            </w:r>
          </w:p>
          <w:p w:rsidR="00CA64E9" w:rsidRPr="00CA64E9" w:rsidRDefault="00CA64E9" w:rsidP="00CA64E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A64E9">
              <w:rPr>
                <w:rFonts w:asciiTheme="minorEastAsia" w:hAnsiTheme="minorEastAsia" w:hint="eastAsia"/>
                <w:sz w:val="24"/>
                <w:szCs w:val="24"/>
              </w:rPr>
              <w:t>rename to new_name：如果在删除原表之后又重新创建了一个一样名称的表，那么恢复回收站的表时可以对表名进行重命名</w:t>
            </w:r>
          </w:p>
          <w:p w:rsidR="00CA64E9" w:rsidRPr="00CA64E9" w:rsidRDefault="00CA64E9" w:rsidP="00CA64E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CA64E9" w:rsidRPr="00CA64E9" w:rsidRDefault="00CA64E9" w:rsidP="00CA64E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CA64E9">
              <w:rPr>
                <w:rFonts w:asciiTheme="minorEastAsia" w:hAnsiTheme="minorEastAsia" w:hint="eastAsia"/>
                <w:sz w:val="24"/>
                <w:szCs w:val="24"/>
              </w:rPr>
              <w:t>【示例】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删除表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drop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 xml:space="preserve">-- 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恢复表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lashbacktable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e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obeforedro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CA64E9" w:rsidRDefault="00CA64E9" w:rsidP="00CA64E9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581563" w:rsidRDefault="00302DAD" w:rsidP="00817F50">
      <w:pPr>
        <w:pStyle w:val="1"/>
        <w:numPr>
          <w:ilvl w:val="0"/>
          <w:numId w:val="2"/>
        </w:numPr>
      </w:pPr>
      <w:r>
        <w:lastRenderedPageBreak/>
        <w:t>数据备份与恢复</w:t>
      </w:r>
    </w:p>
    <w:p w:rsidR="00957EFB" w:rsidRDefault="00957EFB" w:rsidP="00957EFB">
      <w:pPr>
        <w:pStyle w:val="2"/>
        <w:numPr>
          <w:ilvl w:val="1"/>
          <w:numId w:val="2"/>
        </w:numPr>
      </w:pPr>
      <w:r>
        <w:rPr>
          <w:rFonts w:hint="eastAsia"/>
        </w:rPr>
        <w:t>数据</w:t>
      </w:r>
      <w:r>
        <w:t>备份</w:t>
      </w:r>
    </w:p>
    <w:p w:rsidR="00D530FF" w:rsidRPr="00D530FF" w:rsidRDefault="00D530FF" w:rsidP="00D530FF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A9C" w:rsidTr="00236A9C">
        <w:tc>
          <w:tcPr>
            <w:tcW w:w="8296" w:type="dxa"/>
          </w:tcPr>
          <w:p w:rsidR="00952109" w:rsidRDefault="00952109" w:rsidP="00236A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全表备份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p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@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orc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il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\</w:t>
            </w:r>
            <w:r w:rsidR="003754A8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atabase\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oracle_data\itcast.d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ul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y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指定表备份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exp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@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orc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il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\</w:t>
            </w:r>
            <w:r w:rsidR="003754A8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atabase\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oracle_data\itcast_emp_dept.d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abl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Pr="001B5986" w:rsidRDefault="001B5986" w:rsidP="00236A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52109" w:rsidRDefault="00952109" w:rsidP="00D5745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说明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full：</w:t>
            </w:r>
            <w:r w:rsidR="00D57458">
              <w:rPr>
                <w:rFonts w:asciiTheme="minorEastAsia" w:hAnsiTheme="minorEastAsia" w:hint="eastAsia"/>
                <w:sz w:val="24"/>
                <w:szCs w:val="24"/>
              </w:rPr>
              <w:t>完整导出数据库，一般使用system具有管理员权限的用户在</w:t>
            </w:r>
            <w:r w:rsidR="00D57458" w:rsidRPr="00D57458">
              <w:rPr>
                <w:rFonts w:asciiTheme="minorEastAsia" w:hAnsiTheme="minorEastAsia" w:hint="eastAsia"/>
                <w:b/>
                <w:sz w:val="24"/>
                <w:szCs w:val="24"/>
              </w:rPr>
              <w:t>命令行</w:t>
            </w:r>
            <w:r w:rsidR="00D57458">
              <w:rPr>
                <w:rFonts w:asciiTheme="minorEastAsia" w:hAnsiTheme="minorEastAsia" w:hint="eastAsia"/>
                <w:sz w:val="24"/>
                <w:szCs w:val="24"/>
              </w:rPr>
              <w:t>下进行操作。</w:t>
            </w:r>
          </w:p>
        </w:tc>
      </w:tr>
    </w:tbl>
    <w:p w:rsidR="00D530FF" w:rsidRPr="00D530FF" w:rsidRDefault="00D530FF" w:rsidP="00D530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57EFB" w:rsidRDefault="00957EFB" w:rsidP="00957EFB">
      <w:pPr>
        <w:pStyle w:val="2"/>
        <w:numPr>
          <w:ilvl w:val="1"/>
          <w:numId w:val="2"/>
        </w:numPr>
      </w:pPr>
      <w:r>
        <w:rPr>
          <w:rFonts w:hint="eastAsia"/>
        </w:rPr>
        <w:t>数据恢复</w:t>
      </w:r>
    </w:p>
    <w:p w:rsidR="00D530FF" w:rsidRPr="00D530FF" w:rsidRDefault="00D530FF" w:rsidP="00D530FF">
      <w:pPr>
        <w:spacing w:line="360" w:lineRule="auto"/>
        <w:rPr>
          <w:rFonts w:asciiTheme="minorEastAsia" w:hAnsiTheme="minorEastAsia"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6A9C" w:rsidTr="00236A9C">
        <w:tc>
          <w:tcPr>
            <w:tcW w:w="8296" w:type="dxa"/>
          </w:tcPr>
          <w:p w:rsidR="00952109" w:rsidRDefault="00952109" w:rsidP="00236A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全表恢复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imp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@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orc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gnor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y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il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\</w:t>
            </w:r>
            <w:r w:rsidR="003754A8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atabase\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oracle_data\itcast.dmp 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ull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y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;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--</w:t>
            </w:r>
            <w:r>
              <w:rPr>
                <w:rFonts w:ascii="宋体" w:eastAsia="宋体" w:cs="宋体" w:hint="eastAsia"/>
                <w:i/>
                <w:iCs/>
                <w:color w:val="FF0000"/>
                <w:kern w:val="0"/>
                <w:sz w:val="24"/>
                <w:szCs w:val="24"/>
                <w:highlight w:val="white"/>
              </w:rPr>
              <w:t>指定表恢复</w:t>
            </w:r>
          </w:p>
          <w:p w:rsidR="001B5986" w:rsidRDefault="001B5986" w:rsidP="001B598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</w:pP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imp 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/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itcas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@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orcl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ignor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y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file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: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\</w:t>
            </w:r>
            <w:r w:rsidR="003754A8"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atabase\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 xml:space="preserve">oracle_data\itcast_emp_dept.dmp </w:t>
            </w:r>
            <w:r>
              <w:rPr>
                <w:rFonts w:ascii="宋体" w:eastAsia="宋体" w:cs="宋体"/>
                <w:color w:val="008080"/>
                <w:kern w:val="0"/>
                <w:sz w:val="24"/>
                <w:szCs w:val="24"/>
                <w:highlight w:val="white"/>
              </w:rPr>
              <w:t>tables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=(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emp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,</w:t>
            </w:r>
            <w:r>
              <w:rPr>
                <w:rFonts w:ascii="宋体" w:eastAsia="宋体" w:cs="宋体"/>
                <w:color w:val="000000"/>
                <w:kern w:val="0"/>
                <w:sz w:val="24"/>
                <w:szCs w:val="24"/>
                <w:highlight w:val="white"/>
              </w:rPr>
              <w:t>dept</w:t>
            </w:r>
            <w:r>
              <w:rPr>
                <w:rFonts w:ascii="宋体" w:eastAsia="宋体" w:cs="宋体"/>
                <w:color w:val="000080"/>
                <w:kern w:val="0"/>
                <w:sz w:val="24"/>
                <w:szCs w:val="24"/>
                <w:highlight w:val="white"/>
              </w:rPr>
              <w:t>);</w:t>
            </w:r>
          </w:p>
          <w:p w:rsidR="001B5986" w:rsidRPr="001B5986" w:rsidRDefault="001B5986" w:rsidP="00236A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  <w:p w:rsidR="00952109" w:rsidRDefault="00952109" w:rsidP="00236A9C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【说明</w:t>
            </w:r>
            <w:r>
              <w:rPr>
                <w:rFonts w:asciiTheme="minorEastAsia" w:hAnsiTheme="minorEastAsia"/>
                <w:sz w:val="24"/>
                <w:szCs w:val="24"/>
              </w:rPr>
              <w:t>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ignore：</w:t>
            </w:r>
            <w:r>
              <w:rPr>
                <w:rFonts w:asciiTheme="minorEastAsia" w:hAnsiTheme="minorEastAsia"/>
                <w:sz w:val="24"/>
                <w:szCs w:val="24"/>
              </w:rPr>
              <w:t>忽略创建错误</w:t>
            </w:r>
          </w:p>
        </w:tc>
      </w:tr>
    </w:tbl>
    <w:p w:rsidR="00D530FF" w:rsidRPr="00D530FF" w:rsidRDefault="00D530FF" w:rsidP="00D530FF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3754A8" w:rsidRDefault="003754A8" w:rsidP="003754A8">
      <w:pPr>
        <w:pStyle w:val="1"/>
        <w:numPr>
          <w:ilvl w:val="0"/>
          <w:numId w:val="2"/>
        </w:numPr>
      </w:pPr>
      <w:r>
        <w:rPr>
          <w:rFonts w:hint="eastAsia"/>
        </w:rPr>
        <w:t>性能</w:t>
      </w:r>
      <w:r>
        <w:t>优化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查两张以上表时，把记录少的放在右边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WHERE子句中的连接顺序</w:t>
      </w:r>
    </w:p>
    <w:p w:rsidR="003754A8" w:rsidRPr="00275D72" w:rsidRDefault="003754A8" w:rsidP="003754A8">
      <w:pPr>
        <w:spacing w:line="360" w:lineRule="auto"/>
        <w:ind w:firstLine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 xml:space="preserve">ORACLE采用自上而下的顺序解析WHERE子句,根据这个原则,那些可以过滤掉最大数量记录的条件应写在WHERE子句最后。  </w:t>
      </w:r>
    </w:p>
    <w:p w:rsidR="003754A8" w:rsidRPr="00275D72" w:rsidRDefault="003754A8" w:rsidP="003754A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 xml:space="preserve">例如：查询员工的编号，姓名，工资，部门名  </w:t>
      </w:r>
    </w:p>
    <w:p w:rsidR="003754A8" w:rsidRPr="00275D72" w:rsidRDefault="003754A8" w:rsidP="003754A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 xml:space="preserve">      如果emp.sal&gt;1500能过滤掉半数记录的话，</w:t>
      </w:r>
    </w:p>
    <w:p w:rsidR="003754A8" w:rsidRPr="00275D72" w:rsidRDefault="003754A8" w:rsidP="003754A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select emp.empno,emp.ename,emp.sal,dept.dname</w:t>
      </w:r>
    </w:p>
    <w:p w:rsidR="003754A8" w:rsidRPr="00275D72" w:rsidRDefault="003754A8" w:rsidP="003754A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from emp,dept</w:t>
      </w:r>
    </w:p>
    <w:p w:rsidR="003754A8" w:rsidRPr="00275D72" w:rsidRDefault="003754A8" w:rsidP="003754A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where (emp.deptno = dept.deptno) and (emp.sal &gt; 1500)</w:t>
      </w:r>
    </w:p>
    <w:p w:rsidR="003754A8" w:rsidRPr="00275D72" w:rsidRDefault="003754A8" w:rsidP="003754A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       .......  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SELECT子句中避免使用*号</w:t>
      </w:r>
    </w:p>
    <w:p w:rsidR="003754A8" w:rsidRDefault="003754A8" w:rsidP="003754A8">
      <w:pPr>
        <w:pStyle w:val="a8"/>
        <w:spacing w:line="360" w:lineRule="auto"/>
        <w:ind w:left="360" w:firstLineChars="0" w:firstLine="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>ORACLE在解析的过程中,会将*依次转换成所有的列名，这个工作是通过查询数据字典完成的，这意味着将耗费更多的时间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避免对大表进行无条件或无索引的的扫描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清空表时用TRUNCATE替代DELETE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尽量多使用COMMIT；因为COMMIT会释放回滚点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用索引提高查询效率，善用索引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>避免在索引列上使用</w:t>
      </w:r>
      <w:r>
        <w:rPr>
          <w:rFonts w:asciiTheme="minorEastAsia" w:hAnsiTheme="minorEastAsia" w:hint="eastAsia"/>
          <w:sz w:val="24"/>
          <w:szCs w:val="24"/>
        </w:rPr>
        <w:t>NOT；</w:t>
      </w:r>
      <w:r w:rsidRPr="00275D72">
        <w:rPr>
          <w:rFonts w:asciiTheme="minorEastAsia" w:hAnsiTheme="minorEastAsia" w:hint="eastAsia"/>
          <w:sz w:val="24"/>
          <w:szCs w:val="24"/>
        </w:rPr>
        <w:t>因为Oracle服务器遇到NOT后，他就会停止目前的工作，转而执行全表扫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避免在索引列上使用计算</w:t>
      </w:r>
      <w:r>
        <w:rPr>
          <w:rFonts w:asciiTheme="minorEastAsia" w:hAnsiTheme="minorEastAsia"/>
          <w:sz w:val="24"/>
          <w:szCs w:val="24"/>
        </w:rPr>
        <w:t>；</w:t>
      </w:r>
      <w:r w:rsidRPr="00275D72">
        <w:rPr>
          <w:rFonts w:asciiTheme="minorEastAsia" w:hAnsiTheme="minorEastAsia" w:hint="eastAsia"/>
          <w:sz w:val="24"/>
          <w:szCs w:val="24"/>
        </w:rPr>
        <w:t xml:space="preserve">WHERE子句中，如果索引列是函数的一部分，优化器将不使用索引而使用全表扫描，这样会变得慢 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 xml:space="preserve">      例如，SAL列上有索引，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 xml:space="preserve">      低效：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SELECT EMPNO,ENAME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lastRenderedPageBreak/>
        <w:t xml:space="preserve">      FROM EMP 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WHERE SAL*12 &gt; 24000;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 xml:space="preserve">      高效：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SELECT EMPNO,ENAME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FROM EMP</w:t>
      </w:r>
    </w:p>
    <w:p w:rsidR="003754A8" w:rsidRPr="00275D72" w:rsidRDefault="003754A8" w:rsidP="003754A8">
      <w:pPr>
        <w:spacing w:line="360" w:lineRule="auto"/>
        <w:ind w:left="3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WHERE SAL &gt; 24000/12;</w:t>
      </w:r>
    </w:p>
    <w:p w:rsidR="003754A8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字符串型，能用=号，不用like</w:t>
      </w:r>
      <w:r>
        <w:rPr>
          <w:rFonts w:asciiTheme="minorEastAsia" w:hAnsiTheme="minorEastAsia" w:hint="eastAsia"/>
          <w:sz w:val="24"/>
          <w:szCs w:val="24"/>
        </w:rPr>
        <w:t>；</w:t>
      </w:r>
      <w:r w:rsidRPr="00275D72">
        <w:rPr>
          <w:rFonts w:asciiTheme="minorEastAsia" w:hAnsiTheme="minorEastAsia" w:hint="eastAsia"/>
          <w:sz w:val="24"/>
          <w:szCs w:val="24"/>
        </w:rPr>
        <w:t>=号表示精确比较，like表示模糊比较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用 &gt;= 替代 &gt;</w:t>
      </w:r>
    </w:p>
    <w:p w:rsidR="003754A8" w:rsidRPr="00275D72" w:rsidRDefault="003754A8" w:rsidP="0067361C">
      <w:pPr>
        <w:spacing w:line="36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>低效：</w:t>
      </w:r>
    </w:p>
    <w:p w:rsidR="003754A8" w:rsidRPr="00275D72" w:rsidRDefault="003754A8" w:rsidP="006736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SELECT * FROM EMP WHERE DEPTNO &gt; 3   </w:t>
      </w:r>
    </w:p>
    <w:p w:rsidR="003754A8" w:rsidRPr="00275D72" w:rsidRDefault="003754A8" w:rsidP="006736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 xml:space="preserve">      首先定位到DEPTNO=3的记录并且扫描到第一个DEPT大于3的记录</w:t>
      </w:r>
    </w:p>
    <w:p w:rsidR="003754A8" w:rsidRPr="00275D72" w:rsidRDefault="003754A8" w:rsidP="006736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 xml:space="preserve">      高效：</w:t>
      </w:r>
    </w:p>
    <w:p w:rsidR="003754A8" w:rsidRPr="00275D72" w:rsidRDefault="003754A8" w:rsidP="006736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 xml:space="preserve">      SELECT * FROM EMP WHERE DEPTNO &gt;= 4  </w:t>
      </w:r>
    </w:p>
    <w:p w:rsidR="003754A8" w:rsidRPr="00275D72" w:rsidRDefault="003754A8" w:rsidP="0067361C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 xml:space="preserve">      直接跳到第一个DEPT等于4的记录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用IN替代OR</w:t>
      </w:r>
    </w:p>
    <w:p w:rsidR="003754A8" w:rsidRPr="0067361C" w:rsidRDefault="003754A8" w:rsidP="008317F5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67361C">
        <w:rPr>
          <w:rFonts w:asciiTheme="minorEastAsia" w:hAnsiTheme="minorEastAsia"/>
          <w:sz w:val="24"/>
          <w:szCs w:val="24"/>
        </w:rPr>
        <w:t>select * from emp where sal = 1500 or sal = 3000 or sal = 800;</w:t>
      </w:r>
    </w:p>
    <w:p w:rsidR="003754A8" w:rsidRDefault="003754A8" w:rsidP="008317F5">
      <w:pPr>
        <w:pStyle w:val="a8"/>
        <w:spacing w:line="360" w:lineRule="auto"/>
        <w:ind w:left="780" w:firstLineChars="0" w:firstLine="6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/>
          <w:sz w:val="24"/>
          <w:szCs w:val="24"/>
        </w:rPr>
        <w:t>select * from emp where sal in (1500,3000,800);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用exists代替in；not exists代替 not in</w:t>
      </w:r>
    </w:p>
    <w:p w:rsidR="003754A8" w:rsidRDefault="003754A8" w:rsidP="008317F5">
      <w:pPr>
        <w:pStyle w:val="a8"/>
        <w:spacing w:line="360" w:lineRule="auto"/>
        <w:ind w:left="420" w:firstLineChars="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>not in 字句将执行一个内部的排序和合并，任何情况下，not in是最低效的，子查询中全表扫描；表连接比exists更高效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用UNION-ALL 替换UNION</w:t>
      </w:r>
    </w:p>
    <w:p w:rsidR="003754A8" w:rsidRPr="00275D72" w:rsidRDefault="003754A8" w:rsidP="008317F5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 xml:space="preserve">当SQL语句需要UNION两个查询结果集合时,这两个结果集合会以UNION-ALL的方式被合并, 然后在输出最终结果前进行排序. 如果用UNION ALL替代UNION, 这样排序就不是必要了. </w:t>
      </w:r>
      <w:r>
        <w:rPr>
          <w:rFonts w:asciiTheme="minorEastAsia" w:hAnsiTheme="minorEastAsia" w:hint="eastAsia"/>
          <w:sz w:val="24"/>
          <w:szCs w:val="24"/>
        </w:rPr>
        <w:t>效率</w:t>
      </w:r>
      <w:r w:rsidRPr="00275D72">
        <w:rPr>
          <w:rFonts w:asciiTheme="minorEastAsia" w:hAnsiTheme="minorEastAsia" w:hint="eastAsia"/>
          <w:sz w:val="24"/>
          <w:szCs w:val="24"/>
        </w:rPr>
        <w:t>会因此得到提高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754A8" w:rsidRPr="00A328E4" w:rsidRDefault="003754A8" w:rsidP="003754A8">
      <w:pPr>
        <w:pStyle w:val="a8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4"/>
        </w:rPr>
      </w:pPr>
      <w:r w:rsidRPr="00A328E4">
        <w:rPr>
          <w:rFonts w:asciiTheme="minorEastAsia" w:hAnsiTheme="minorEastAsia" w:hint="eastAsia"/>
          <w:b/>
          <w:sz w:val="24"/>
          <w:szCs w:val="24"/>
        </w:rPr>
        <w:t>避免使用耗费资源的操作</w:t>
      </w:r>
    </w:p>
    <w:p w:rsidR="003754A8" w:rsidRDefault="003754A8" w:rsidP="00E641A2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>带有DISTINCT,UNION,MINUS,INTERSECT的SQL语句会启动SQL引擎 执行耗费资源的排序(SORT)功能. DISTINCT需要一次排序操作, 而其他的至少需要执行两次排序. 通常, 带有UNION, MINUS , INTERSECT的SQL语句都可以用其他方式重写。</w:t>
      </w:r>
    </w:p>
    <w:p w:rsidR="00E641A2" w:rsidRPr="00275D72" w:rsidRDefault="00E641A2" w:rsidP="00E641A2">
      <w:pPr>
        <w:spacing w:line="360" w:lineRule="auto"/>
        <w:ind w:left="420" w:firstLine="420"/>
        <w:rPr>
          <w:rFonts w:asciiTheme="minorEastAsia" w:hAnsiTheme="minorEastAsia"/>
          <w:sz w:val="24"/>
          <w:szCs w:val="24"/>
        </w:rPr>
      </w:pPr>
    </w:p>
    <w:p w:rsidR="003754A8" w:rsidRPr="00275D72" w:rsidRDefault="003754A8" w:rsidP="003754A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75D72">
        <w:rPr>
          <w:rFonts w:asciiTheme="minorEastAsia" w:hAnsiTheme="minorEastAsia" w:hint="eastAsia"/>
          <w:sz w:val="24"/>
          <w:szCs w:val="24"/>
        </w:rPr>
        <w:t>最后；同样的操作有些时候可以在程序上处理的就程序上处理，毕竟在内存中的执行速度比在硬盘上执行要高非常多。</w:t>
      </w:r>
    </w:p>
    <w:p w:rsidR="003754A8" w:rsidRPr="00085880" w:rsidRDefault="003754A8" w:rsidP="003754A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81563" w:rsidRDefault="00C74631" w:rsidP="00817F50">
      <w:pPr>
        <w:pStyle w:val="1"/>
        <w:numPr>
          <w:ilvl w:val="0"/>
          <w:numId w:val="2"/>
        </w:numPr>
      </w:pPr>
      <w:r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切换到</w:t>
      </w:r>
      <w:r>
        <w:rPr>
          <w:rFonts w:hint="eastAsia"/>
        </w:rPr>
        <w:t>oracle</w:t>
      </w:r>
      <w:r>
        <w:t>数据库</w:t>
      </w:r>
    </w:p>
    <w:p w:rsidR="00305E5D" w:rsidRDefault="00305E5D" w:rsidP="000C0CA2">
      <w:pPr>
        <w:pStyle w:val="a8"/>
        <w:numPr>
          <w:ilvl w:val="0"/>
          <w:numId w:val="16"/>
        </w:numPr>
        <w:spacing w:line="36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添加oracle的驱动类包的到项目下的lib目录</w:t>
      </w:r>
    </w:p>
    <w:p w:rsidR="00173865" w:rsidRPr="004D791C" w:rsidRDefault="004D791C" w:rsidP="000C0CA2">
      <w:pPr>
        <w:pStyle w:val="a8"/>
        <w:numPr>
          <w:ilvl w:val="0"/>
          <w:numId w:val="16"/>
        </w:numPr>
        <w:spacing w:line="36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4D791C">
        <w:rPr>
          <w:rFonts w:asciiTheme="minorEastAsia" w:hAnsiTheme="minorEastAsia" w:hint="eastAsia"/>
          <w:sz w:val="24"/>
          <w:szCs w:val="24"/>
        </w:rPr>
        <w:t>修改applicationContext.xml中的数据库方言</w:t>
      </w:r>
    </w:p>
    <w:p w:rsidR="004D791C" w:rsidRDefault="004D791C" w:rsidP="000C0CA2">
      <w:pPr>
        <w:pStyle w:val="a8"/>
        <w:numPr>
          <w:ilvl w:val="0"/>
          <w:numId w:val="16"/>
        </w:numPr>
        <w:spacing w:line="36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修改</w:t>
      </w:r>
      <w:r>
        <w:rPr>
          <w:rFonts w:asciiTheme="minorEastAsia" w:hAnsiTheme="minorEastAsia" w:hint="eastAsia"/>
          <w:sz w:val="24"/>
          <w:szCs w:val="24"/>
        </w:rPr>
        <w:t>db.properties中的数据库驱动类和用户名密码</w:t>
      </w:r>
    </w:p>
    <w:p w:rsidR="004D791C" w:rsidRPr="004D791C" w:rsidRDefault="004D791C" w:rsidP="000C0CA2">
      <w:pPr>
        <w:pStyle w:val="a8"/>
        <w:numPr>
          <w:ilvl w:val="0"/>
          <w:numId w:val="16"/>
        </w:numPr>
        <w:spacing w:line="36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它修改（如创建user表时将表名修改为t_user，user是oracle数据库的关键字</w:t>
      </w:r>
      <w:r>
        <w:rPr>
          <w:rFonts w:asciiTheme="minorEastAsia" w:hAnsiTheme="minorEastAsia"/>
          <w:sz w:val="24"/>
          <w:szCs w:val="24"/>
        </w:rPr>
        <w:t>）</w:t>
      </w:r>
    </w:p>
    <w:p w:rsidR="004D791C" w:rsidRPr="004D791C" w:rsidRDefault="004D791C" w:rsidP="00173865">
      <w:pPr>
        <w:rPr>
          <w:rFonts w:asciiTheme="minorEastAsia" w:hAnsiTheme="minorEastAsia"/>
          <w:sz w:val="24"/>
          <w:szCs w:val="24"/>
        </w:rPr>
      </w:pPr>
    </w:p>
    <w:p w:rsidR="008676A1" w:rsidRDefault="00C74631" w:rsidP="00817F50">
      <w:pPr>
        <w:pStyle w:val="1"/>
        <w:numPr>
          <w:ilvl w:val="0"/>
          <w:numId w:val="2"/>
        </w:numPr>
      </w:pPr>
      <w:r>
        <w:rPr>
          <w:rFonts w:hint="eastAsia"/>
        </w:rPr>
        <w:t>ora</w:t>
      </w:r>
      <w:r>
        <w:t>cle</w:t>
      </w:r>
      <w:r>
        <w:rPr>
          <w:rFonts w:hint="eastAsia"/>
        </w:rPr>
        <w:t>常见</w:t>
      </w:r>
      <w:r>
        <w:t>面试题</w:t>
      </w:r>
    </w:p>
    <w:p w:rsidR="00173865" w:rsidRPr="0010510F" w:rsidRDefault="0010510F" w:rsidP="00173865">
      <w:pPr>
        <w:rPr>
          <w:rFonts w:asciiTheme="minorEastAsia" w:hAnsiTheme="minorEastAsia"/>
          <w:sz w:val="24"/>
          <w:szCs w:val="24"/>
        </w:rPr>
      </w:pPr>
      <w:r w:rsidRPr="0010510F">
        <w:rPr>
          <w:rFonts w:asciiTheme="minorEastAsia" w:hAnsiTheme="minorEastAsia"/>
          <w:sz w:val="24"/>
          <w:szCs w:val="24"/>
        </w:rPr>
        <w:t>见《</w:t>
      </w:r>
      <w:r w:rsidRPr="0010510F">
        <w:rPr>
          <w:rFonts w:asciiTheme="minorEastAsia" w:hAnsiTheme="minorEastAsia" w:hint="eastAsia"/>
          <w:sz w:val="24"/>
          <w:szCs w:val="24"/>
        </w:rPr>
        <w:t>Oracle 常见面试题.docx</w:t>
      </w:r>
      <w:r w:rsidRPr="0010510F">
        <w:rPr>
          <w:rFonts w:asciiTheme="minorEastAsia" w:hAnsiTheme="minorEastAsia"/>
          <w:sz w:val="24"/>
          <w:szCs w:val="24"/>
        </w:rPr>
        <w:t>》</w:t>
      </w:r>
    </w:p>
    <w:p w:rsidR="00380C96" w:rsidRDefault="00380C96" w:rsidP="00380C96">
      <w:pPr>
        <w:pStyle w:val="1"/>
        <w:numPr>
          <w:ilvl w:val="0"/>
          <w:numId w:val="2"/>
        </w:numPr>
      </w:pPr>
      <w:r>
        <w:rPr>
          <w:rFonts w:hint="eastAsia"/>
        </w:rPr>
        <w:t>练习</w:t>
      </w:r>
      <w:r>
        <w:t>题</w:t>
      </w:r>
    </w:p>
    <w:p w:rsidR="0010510F" w:rsidRPr="0010510F" w:rsidRDefault="0010510F" w:rsidP="0010510F">
      <w:pPr>
        <w:rPr>
          <w:rFonts w:asciiTheme="minorEastAsia" w:hAnsiTheme="minorEastAsia"/>
          <w:sz w:val="24"/>
          <w:szCs w:val="24"/>
        </w:rPr>
      </w:pPr>
      <w:r w:rsidRPr="0010510F">
        <w:rPr>
          <w:rFonts w:asciiTheme="minorEastAsia" w:hAnsiTheme="minorEastAsia"/>
          <w:sz w:val="24"/>
          <w:szCs w:val="24"/>
        </w:rPr>
        <w:t>见《</w:t>
      </w:r>
      <w:r>
        <w:rPr>
          <w:rFonts w:asciiTheme="minorEastAsia" w:hAnsiTheme="minorEastAsia" w:hint="eastAsia"/>
          <w:sz w:val="24"/>
          <w:szCs w:val="24"/>
        </w:rPr>
        <w:t>练习题</w:t>
      </w:r>
      <w:r w:rsidRPr="0010510F">
        <w:rPr>
          <w:rFonts w:asciiTheme="minorEastAsia" w:hAnsiTheme="minorEastAsia" w:hint="eastAsia"/>
          <w:sz w:val="24"/>
          <w:szCs w:val="24"/>
        </w:rPr>
        <w:t>.docx</w:t>
      </w:r>
      <w:r w:rsidRPr="0010510F">
        <w:rPr>
          <w:rFonts w:asciiTheme="minorEastAsia" w:hAnsiTheme="minorEastAsia"/>
          <w:sz w:val="24"/>
          <w:szCs w:val="24"/>
        </w:rPr>
        <w:t>》</w:t>
      </w:r>
    </w:p>
    <w:p w:rsidR="00380C96" w:rsidRPr="0010510F" w:rsidRDefault="00380C96">
      <w:pPr>
        <w:widowControl/>
        <w:jc w:val="left"/>
      </w:pPr>
    </w:p>
    <w:sectPr w:rsidR="00380C96" w:rsidRPr="0010510F" w:rsidSect="00EA03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2C" w:rsidRDefault="00C0512C" w:rsidP="00817F50">
      <w:r>
        <w:separator/>
      </w:r>
    </w:p>
  </w:endnote>
  <w:endnote w:type="continuationSeparator" w:id="0">
    <w:p w:rsidR="00C0512C" w:rsidRDefault="00C0512C" w:rsidP="00817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2C" w:rsidRDefault="00C0512C" w:rsidP="00817F50">
      <w:r>
        <w:separator/>
      </w:r>
    </w:p>
  </w:footnote>
  <w:footnote w:type="continuationSeparator" w:id="0">
    <w:p w:rsidR="00C0512C" w:rsidRDefault="00C0512C" w:rsidP="00817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59C0"/>
    <w:multiLevelType w:val="hybridMultilevel"/>
    <w:tmpl w:val="418041E2"/>
    <w:lvl w:ilvl="0" w:tplc="92F416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4F2BE8"/>
    <w:multiLevelType w:val="hybridMultilevel"/>
    <w:tmpl w:val="5CE4F24C"/>
    <w:lvl w:ilvl="0" w:tplc="5F2C78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224616"/>
    <w:multiLevelType w:val="hybridMultilevel"/>
    <w:tmpl w:val="6F162FBC"/>
    <w:lvl w:ilvl="0" w:tplc="F19219E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300B7"/>
    <w:multiLevelType w:val="hybridMultilevel"/>
    <w:tmpl w:val="FED4C932"/>
    <w:lvl w:ilvl="0" w:tplc="526C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C0857"/>
    <w:multiLevelType w:val="hybridMultilevel"/>
    <w:tmpl w:val="17E638FC"/>
    <w:lvl w:ilvl="0" w:tplc="DE0E5026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7006EC2"/>
    <w:multiLevelType w:val="hybridMultilevel"/>
    <w:tmpl w:val="97A629F4"/>
    <w:lvl w:ilvl="0" w:tplc="D0D86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BE2E05"/>
    <w:multiLevelType w:val="hybridMultilevel"/>
    <w:tmpl w:val="62282DA8"/>
    <w:lvl w:ilvl="0" w:tplc="F19ED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43A25"/>
    <w:multiLevelType w:val="hybridMultilevel"/>
    <w:tmpl w:val="8DFA37FC"/>
    <w:lvl w:ilvl="0" w:tplc="3F08A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6867E7"/>
    <w:multiLevelType w:val="hybridMultilevel"/>
    <w:tmpl w:val="350C8AA4"/>
    <w:lvl w:ilvl="0" w:tplc="992CAA3C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BD6920"/>
    <w:multiLevelType w:val="hybridMultilevel"/>
    <w:tmpl w:val="21400C0E"/>
    <w:lvl w:ilvl="0" w:tplc="7DE8AF56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DD3DDA"/>
    <w:multiLevelType w:val="multilevel"/>
    <w:tmpl w:val="C87CBCC8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D2682E"/>
    <w:multiLevelType w:val="hybridMultilevel"/>
    <w:tmpl w:val="20526C58"/>
    <w:lvl w:ilvl="0" w:tplc="7132E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F93214"/>
    <w:multiLevelType w:val="hybridMultilevel"/>
    <w:tmpl w:val="D75A15B8"/>
    <w:lvl w:ilvl="0" w:tplc="60980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6A354B"/>
    <w:multiLevelType w:val="hybridMultilevel"/>
    <w:tmpl w:val="FC06F470"/>
    <w:lvl w:ilvl="0" w:tplc="196489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8B170A"/>
    <w:multiLevelType w:val="hybridMultilevel"/>
    <w:tmpl w:val="5BB466AE"/>
    <w:lvl w:ilvl="0" w:tplc="BC2202F8">
      <w:start w:val="1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B76598"/>
    <w:multiLevelType w:val="hybridMultilevel"/>
    <w:tmpl w:val="8CFE50F0"/>
    <w:lvl w:ilvl="0" w:tplc="9F12E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4"/>
  </w:num>
  <w:num w:numId="5">
    <w:abstractNumId w:val="14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3"/>
  </w:num>
  <w:num w:numId="11">
    <w:abstractNumId w:val="8"/>
  </w:num>
  <w:num w:numId="12">
    <w:abstractNumId w:val="15"/>
  </w:num>
  <w:num w:numId="13">
    <w:abstractNumId w:val="1"/>
  </w:num>
  <w:num w:numId="14">
    <w:abstractNumId w:val="2"/>
  </w:num>
  <w:num w:numId="15">
    <w:abstractNumId w:val="7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E55"/>
    <w:rsid w:val="000069D1"/>
    <w:rsid w:val="000069E3"/>
    <w:rsid w:val="000102CD"/>
    <w:rsid w:val="00010EE4"/>
    <w:rsid w:val="0001509E"/>
    <w:rsid w:val="000154D3"/>
    <w:rsid w:val="00031401"/>
    <w:rsid w:val="00031C5F"/>
    <w:rsid w:val="00032E5C"/>
    <w:rsid w:val="00052D4D"/>
    <w:rsid w:val="00055739"/>
    <w:rsid w:val="0005747B"/>
    <w:rsid w:val="000623C5"/>
    <w:rsid w:val="00067A3F"/>
    <w:rsid w:val="000735AD"/>
    <w:rsid w:val="000851A0"/>
    <w:rsid w:val="00085880"/>
    <w:rsid w:val="000903BF"/>
    <w:rsid w:val="00093A8D"/>
    <w:rsid w:val="000944B0"/>
    <w:rsid w:val="00094BBC"/>
    <w:rsid w:val="00096236"/>
    <w:rsid w:val="000A0179"/>
    <w:rsid w:val="000A5018"/>
    <w:rsid w:val="000A6FED"/>
    <w:rsid w:val="000A7FB8"/>
    <w:rsid w:val="000B019F"/>
    <w:rsid w:val="000B30F2"/>
    <w:rsid w:val="000B3850"/>
    <w:rsid w:val="000B38D2"/>
    <w:rsid w:val="000B50CF"/>
    <w:rsid w:val="000C0CA2"/>
    <w:rsid w:val="000C5622"/>
    <w:rsid w:val="000D0B46"/>
    <w:rsid w:val="000E0C01"/>
    <w:rsid w:val="000E48F0"/>
    <w:rsid w:val="000F356F"/>
    <w:rsid w:val="00103282"/>
    <w:rsid w:val="0010510F"/>
    <w:rsid w:val="00107156"/>
    <w:rsid w:val="00107F4D"/>
    <w:rsid w:val="00113CB8"/>
    <w:rsid w:val="00114D00"/>
    <w:rsid w:val="00116394"/>
    <w:rsid w:val="001164ED"/>
    <w:rsid w:val="0012529E"/>
    <w:rsid w:val="00130B24"/>
    <w:rsid w:val="00132BEE"/>
    <w:rsid w:val="00133205"/>
    <w:rsid w:val="001333E0"/>
    <w:rsid w:val="001335B5"/>
    <w:rsid w:val="00141882"/>
    <w:rsid w:val="001431B4"/>
    <w:rsid w:val="001506B4"/>
    <w:rsid w:val="00153F56"/>
    <w:rsid w:val="001609DB"/>
    <w:rsid w:val="00164B90"/>
    <w:rsid w:val="00173865"/>
    <w:rsid w:val="00196A01"/>
    <w:rsid w:val="001A1E5D"/>
    <w:rsid w:val="001A28A9"/>
    <w:rsid w:val="001B3F54"/>
    <w:rsid w:val="001B5986"/>
    <w:rsid w:val="001B655B"/>
    <w:rsid w:val="001B6F4D"/>
    <w:rsid w:val="001B77CF"/>
    <w:rsid w:val="001C450B"/>
    <w:rsid w:val="001D454E"/>
    <w:rsid w:val="001D5125"/>
    <w:rsid w:val="001D676C"/>
    <w:rsid w:val="001F194A"/>
    <w:rsid w:val="001F3A56"/>
    <w:rsid w:val="001F777E"/>
    <w:rsid w:val="001F781E"/>
    <w:rsid w:val="00201BAE"/>
    <w:rsid w:val="0020246F"/>
    <w:rsid w:val="002030E8"/>
    <w:rsid w:val="00213F75"/>
    <w:rsid w:val="00214A5C"/>
    <w:rsid w:val="002258DB"/>
    <w:rsid w:val="00225C52"/>
    <w:rsid w:val="002313EA"/>
    <w:rsid w:val="00236697"/>
    <w:rsid w:val="00236A9C"/>
    <w:rsid w:val="002447F4"/>
    <w:rsid w:val="00251AF5"/>
    <w:rsid w:val="00253E6A"/>
    <w:rsid w:val="00261C7E"/>
    <w:rsid w:val="00263F60"/>
    <w:rsid w:val="00264390"/>
    <w:rsid w:val="00265E51"/>
    <w:rsid w:val="002714AE"/>
    <w:rsid w:val="00275D72"/>
    <w:rsid w:val="002765C0"/>
    <w:rsid w:val="00283189"/>
    <w:rsid w:val="002835D4"/>
    <w:rsid w:val="002846E4"/>
    <w:rsid w:val="00290F22"/>
    <w:rsid w:val="002952F9"/>
    <w:rsid w:val="00296AA5"/>
    <w:rsid w:val="00296D25"/>
    <w:rsid w:val="00297630"/>
    <w:rsid w:val="002A2C7A"/>
    <w:rsid w:val="002B0748"/>
    <w:rsid w:val="002B46D3"/>
    <w:rsid w:val="002C1DEA"/>
    <w:rsid w:val="002C677D"/>
    <w:rsid w:val="002C68C7"/>
    <w:rsid w:val="002D3DB9"/>
    <w:rsid w:val="002E4EBC"/>
    <w:rsid w:val="002F2B17"/>
    <w:rsid w:val="002F58C7"/>
    <w:rsid w:val="00302DAD"/>
    <w:rsid w:val="00305E5D"/>
    <w:rsid w:val="0031196D"/>
    <w:rsid w:val="00322A9D"/>
    <w:rsid w:val="003255FE"/>
    <w:rsid w:val="003276CB"/>
    <w:rsid w:val="003328FA"/>
    <w:rsid w:val="00332C29"/>
    <w:rsid w:val="003330E5"/>
    <w:rsid w:val="003343E5"/>
    <w:rsid w:val="00336E8A"/>
    <w:rsid w:val="003419E6"/>
    <w:rsid w:val="003429E7"/>
    <w:rsid w:val="00353E91"/>
    <w:rsid w:val="0035565A"/>
    <w:rsid w:val="00363ED1"/>
    <w:rsid w:val="00363F4C"/>
    <w:rsid w:val="003754A8"/>
    <w:rsid w:val="00377BA6"/>
    <w:rsid w:val="00380C96"/>
    <w:rsid w:val="00392052"/>
    <w:rsid w:val="00396F96"/>
    <w:rsid w:val="003A0107"/>
    <w:rsid w:val="003A297E"/>
    <w:rsid w:val="003A43E5"/>
    <w:rsid w:val="003A6288"/>
    <w:rsid w:val="003B04AC"/>
    <w:rsid w:val="003B2032"/>
    <w:rsid w:val="003B5715"/>
    <w:rsid w:val="003B64E0"/>
    <w:rsid w:val="003C0A34"/>
    <w:rsid w:val="003C46D6"/>
    <w:rsid w:val="003C6B0A"/>
    <w:rsid w:val="003C6B55"/>
    <w:rsid w:val="003D012A"/>
    <w:rsid w:val="003D227B"/>
    <w:rsid w:val="003D2E24"/>
    <w:rsid w:val="003D6E93"/>
    <w:rsid w:val="003E77CE"/>
    <w:rsid w:val="003F5E0C"/>
    <w:rsid w:val="003F7AFF"/>
    <w:rsid w:val="00401EC5"/>
    <w:rsid w:val="00402E79"/>
    <w:rsid w:val="00406AB5"/>
    <w:rsid w:val="00406AE4"/>
    <w:rsid w:val="0041107E"/>
    <w:rsid w:val="00413A40"/>
    <w:rsid w:val="0043201B"/>
    <w:rsid w:val="00433F4A"/>
    <w:rsid w:val="00435711"/>
    <w:rsid w:val="004370E3"/>
    <w:rsid w:val="00441726"/>
    <w:rsid w:val="004417CD"/>
    <w:rsid w:val="0044394D"/>
    <w:rsid w:val="00444369"/>
    <w:rsid w:val="00450580"/>
    <w:rsid w:val="00451862"/>
    <w:rsid w:val="00457FDF"/>
    <w:rsid w:val="00461720"/>
    <w:rsid w:val="00466755"/>
    <w:rsid w:val="00470DB4"/>
    <w:rsid w:val="00473ED8"/>
    <w:rsid w:val="00476664"/>
    <w:rsid w:val="0047717A"/>
    <w:rsid w:val="00483D23"/>
    <w:rsid w:val="00493527"/>
    <w:rsid w:val="004A4700"/>
    <w:rsid w:val="004A6D76"/>
    <w:rsid w:val="004B419B"/>
    <w:rsid w:val="004B4A0B"/>
    <w:rsid w:val="004C12AC"/>
    <w:rsid w:val="004C53F5"/>
    <w:rsid w:val="004C6A7F"/>
    <w:rsid w:val="004D791C"/>
    <w:rsid w:val="004E65FD"/>
    <w:rsid w:val="004E6B32"/>
    <w:rsid w:val="004F04D7"/>
    <w:rsid w:val="004F05D3"/>
    <w:rsid w:val="004F12AB"/>
    <w:rsid w:val="004F6364"/>
    <w:rsid w:val="004F7DC6"/>
    <w:rsid w:val="005005C7"/>
    <w:rsid w:val="00501B59"/>
    <w:rsid w:val="00505DD8"/>
    <w:rsid w:val="005064DE"/>
    <w:rsid w:val="00511081"/>
    <w:rsid w:val="00520B9D"/>
    <w:rsid w:val="00527B73"/>
    <w:rsid w:val="005305C3"/>
    <w:rsid w:val="005331C7"/>
    <w:rsid w:val="0053340B"/>
    <w:rsid w:val="00534274"/>
    <w:rsid w:val="005345CF"/>
    <w:rsid w:val="00540663"/>
    <w:rsid w:val="00551533"/>
    <w:rsid w:val="00553943"/>
    <w:rsid w:val="0055500C"/>
    <w:rsid w:val="00563F19"/>
    <w:rsid w:val="00572C6A"/>
    <w:rsid w:val="005731DB"/>
    <w:rsid w:val="00573ADE"/>
    <w:rsid w:val="00573F44"/>
    <w:rsid w:val="00575028"/>
    <w:rsid w:val="00581563"/>
    <w:rsid w:val="00582044"/>
    <w:rsid w:val="00582D4E"/>
    <w:rsid w:val="00591657"/>
    <w:rsid w:val="0059611E"/>
    <w:rsid w:val="005974CE"/>
    <w:rsid w:val="005A4199"/>
    <w:rsid w:val="005B0B6B"/>
    <w:rsid w:val="005B1233"/>
    <w:rsid w:val="005B2CF6"/>
    <w:rsid w:val="005C4052"/>
    <w:rsid w:val="005C40B2"/>
    <w:rsid w:val="005D132D"/>
    <w:rsid w:val="005E1DA4"/>
    <w:rsid w:val="005F2176"/>
    <w:rsid w:val="005F3850"/>
    <w:rsid w:val="005F6CFC"/>
    <w:rsid w:val="00600835"/>
    <w:rsid w:val="00615E55"/>
    <w:rsid w:val="00621921"/>
    <w:rsid w:val="006232B9"/>
    <w:rsid w:val="0062786D"/>
    <w:rsid w:val="00627D94"/>
    <w:rsid w:val="00640EFF"/>
    <w:rsid w:val="006413FB"/>
    <w:rsid w:val="0064426E"/>
    <w:rsid w:val="00646BC1"/>
    <w:rsid w:val="00651D9C"/>
    <w:rsid w:val="00653162"/>
    <w:rsid w:val="00657F85"/>
    <w:rsid w:val="00660403"/>
    <w:rsid w:val="0066346A"/>
    <w:rsid w:val="00666964"/>
    <w:rsid w:val="00666EA7"/>
    <w:rsid w:val="00671479"/>
    <w:rsid w:val="00672081"/>
    <w:rsid w:val="0067361C"/>
    <w:rsid w:val="006774B3"/>
    <w:rsid w:val="00682607"/>
    <w:rsid w:val="006848C7"/>
    <w:rsid w:val="0068512E"/>
    <w:rsid w:val="006907E6"/>
    <w:rsid w:val="00691CF8"/>
    <w:rsid w:val="00694677"/>
    <w:rsid w:val="0069734C"/>
    <w:rsid w:val="006A20DD"/>
    <w:rsid w:val="006A3407"/>
    <w:rsid w:val="006A4E17"/>
    <w:rsid w:val="006B2324"/>
    <w:rsid w:val="006C0EEB"/>
    <w:rsid w:val="006C66C1"/>
    <w:rsid w:val="006C67A4"/>
    <w:rsid w:val="006D035E"/>
    <w:rsid w:val="006D1C7A"/>
    <w:rsid w:val="006D6CB1"/>
    <w:rsid w:val="006D79ED"/>
    <w:rsid w:val="006E59C7"/>
    <w:rsid w:val="006E5BF5"/>
    <w:rsid w:val="006F0794"/>
    <w:rsid w:val="006F0F64"/>
    <w:rsid w:val="007006E0"/>
    <w:rsid w:val="00706A4A"/>
    <w:rsid w:val="007170F4"/>
    <w:rsid w:val="00717D6C"/>
    <w:rsid w:val="00725672"/>
    <w:rsid w:val="00725B60"/>
    <w:rsid w:val="0073286F"/>
    <w:rsid w:val="00740761"/>
    <w:rsid w:val="007473D7"/>
    <w:rsid w:val="00763B7F"/>
    <w:rsid w:val="00773835"/>
    <w:rsid w:val="007879A0"/>
    <w:rsid w:val="0079106B"/>
    <w:rsid w:val="007912B8"/>
    <w:rsid w:val="00794CBA"/>
    <w:rsid w:val="00795C93"/>
    <w:rsid w:val="00796FC9"/>
    <w:rsid w:val="007A1A30"/>
    <w:rsid w:val="007A7235"/>
    <w:rsid w:val="007B1CFD"/>
    <w:rsid w:val="007B5077"/>
    <w:rsid w:val="007C2A00"/>
    <w:rsid w:val="007C50FC"/>
    <w:rsid w:val="007D098B"/>
    <w:rsid w:val="007D7222"/>
    <w:rsid w:val="007D764C"/>
    <w:rsid w:val="007D7A0E"/>
    <w:rsid w:val="007E009B"/>
    <w:rsid w:val="007E56C7"/>
    <w:rsid w:val="007F4B4D"/>
    <w:rsid w:val="0080217D"/>
    <w:rsid w:val="00806FB4"/>
    <w:rsid w:val="00812134"/>
    <w:rsid w:val="008138D4"/>
    <w:rsid w:val="00813C2B"/>
    <w:rsid w:val="00815245"/>
    <w:rsid w:val="00817F50"/>
    <w:rsid w:val="00826FB4"/>
    <w:rsid w:val="008317F5"/>
    <w:rsid w:val="0083208C"/>
    <w:rsid w:val="00843313"/>
    <w:rsid w:val="0084620A"/>
    <w:rsid w:val="008464EB"/>
    <w:rsid w:val="00853E93"/>
    <w:rsid w:val="00855559"/>
    <w:rsid w:val="00866BBB"/>
    <w:rsid w:val="008676A1"/>
    <w:rsid w:val="0087243D"/>
    <w:rsid w:val="00877FE0"/>
    <w:rsid w:val="00887456"/>
    <w:rsid w:val="0089124D"/>
    <w:rsid w:val="008922DE"/>
    <w:rsid w:val="00892E6B"/>
    <w:rsid w:val="008B25C6"/>
    <w:rsid w:val="008B7E80"/>
    <w:rsid w:val="008C5838"/>
    <w:rsid w:val="008D42D3"/>
    <w:rsid w:val="008E0588"/>
    <w:rsid w:val="008E5AAA"/>
    <w:rsid w:val="008F1E85"/>
    <w:rsid w:val="008F7D81"/>
    <w:rsid w:val="00900F53"/>
    <w:rsid w:val="00902E85"/>
    <w:rsid w:val="00924B2A"/>
    <w:rsid w:val="00925838"/>
    <w:rsid w:val="0092699E"/>
    <w:rsid w:val="00931FC9"/>
    <w:rsid w:val="00936C7D"/>
    <w:rsid w:val="009422DC"/>
    <w:rsid w:val="00952109"/>
    <w:rsid w:val="00957EFB"/>
    <w:rsid w:val="00962A4D"/>
    <w:rsid w:val="00963DBC"/>
    <w:rsid w:val="00972BFD"/>
    <w:rsid w:val="00975E29"/>
    <w:rsid w:val="00990FE9"/>
    <w:rsid w:val="00992925"/>
    <w:rsid w:val="00994296"/>
    <w:rsid w:val="009A620C"/>
    <w:rsid w:val="009B2F7B"/>
    <w:rsid w:val="009B3C0E"/>
    <w:rsid w:val="009B7B3E"/>
    <w:rsid w:val="009C35A6"/>
    <w:rsid w:val="009E1F7E"/>
    <w:rsid w:val="009E46F3"/>
    <w:rsid w:val="009E530F"/>
    <w:rsid w:val="009F0CA6"/>
    <w:rsid w:val="009F110B"/>
    <w:rsid w:val="009F172E"/>
    <w:rsid w:val="009F1921"/>
    <w:rsid w:val="009F4B9A"/>
    <w:rsid w:val="00A00A09"/>
    <w:rsid w:val="00A00B9E"/>
    <w:rsid w:val="00A01912"/>
    <w:rsid w:val="00A04638"/>
    <w:rsid w:val="00A067BF"/>
    <w:rsid w:val="00A06A45"/>
    <w:rsid w:val="00A11A28"/>
    <w:rsid w:val="00A1339A"/>
    <w:rsid w:val="00A15403"/>
    <w:rsid w:val="00A328E4"/>
    <w:rsid w:val="00A33796"/>
    <w:rsid w:val="00A34152"/>
    <w:rsid w:val="00A34251"/>
    <w:rsid w:val="00A36D16"/>
    <w:rsid w:val="00A40C6F"/>
    <w:rsid w:val="00A43A46"/>
    <w:rsid w:val="00A526A9"/>
    <w:rsid w:val="00A579FA"/>
    <w:rsid w:val="00A6148A"/>
    <w:rsid w:val="00A64389"/>
    <w:rsid w:val="00A66B19"/>
    <w:rsid w:val="00A7021F"/>
    <w:rsid w:val="00A90AF8"/>
    <w:rsid w:val="00A9618C"/>
    <w:rsid w:val="00AA3766"/>
    <w:rsid w:val="00AB1DC0"/>
    <w:rsid w:val="00AB1DD1"/>
    <w:rsid w:val="00AB4B67"/>
    <w:rsid w:val="00AD4828"/>
    <w:rsid w:val="00AE24E8"/>
    <w:rsid w:val="00AE366A"/>
    <w:rsid w:val="00AE445C"/>
    <w:rsid w:val="00AE6425"/>
    <w:rsid w:val="00AE7A6E"/>
    <w:rsid w:val="00AF026E"/>
    <w:rsid w:val="00AF2D3F"/>
    <w:rsid w:val="00B010AA"/>
    <w:rsid w:val="00B038A8"/>
    <w:rsid w:val="00B10B09"/>
    <w:rsid w:val="00B133A8"/>
    <w:rsid w:val="00B13F5C"/>
    <w:rsid w:val="00B16BE9"/>
    <w:rsid w:val="00B2412C"/>
    <w:rsid w:val="00B27ECE"/>
    <w:rsid w:val="00B41962"/>
    <w:rsid w:val="00B50892"/>
    <w:rsid w:val="00B523B2"/>
    <w:rsid w:val="00B542F9"/>
    <w:rsid w:val="00B61580"/>
    <w:rsid w:val="00B637F8"/>
    <w:rsid w:val="00B64EBD"/>
    <w:rsid w:val="00B652A9"/>
    <w:rsid w:val="00B7043C"/>
    <w:rsid w:val="00B728C0"/>
    <w:rsid w:val="00B730DF"/>
    <w:rsid w:val="00B7610C"/>
    <w:rsid w:val="00B77F67"/>
    <w:rsid w:val="00B80CF1"/>
    <w:rsid w:val="00B83D35"/>
    <w:rsid w:val="00B868CC"/>
    <w:rsid w:val="00B873E7"/>
    <w:rsid w:val="00B87AE3"/>
    <w:rsid w:val="00B94AEC"/>
    <w:rsid w:val="00BA414D"/>
    <w:rsid w:val="00BA4A77"/>
    <w:rsid w:val="00BC5299"/>
    <w:rsid w:val="00BD1E32"/>
    <w:rsid w:val="00BD571C"/>
    <w:rsid w:val="00BE20D0"/>
    <w:rsid w:val="00BE4F66"/>
    <w:rsid w:val="00BE66B5"/>
    <w:rsid w:val="00BF02C9"/>
    <w:rsid w:val="00C0512C"/>
    <w:rsid w:val="00C06FD7"/>
    <w:rsid w:val="00C1026E"/>
    <w:rsid w:val="00C12E83"/>
    <w:rsid w:val="00C23B2D"/>
    <w:rsid w:val="00C24D5A"/>
    <w:rsid w:val="00C277D8"/>
    <w:rsid w:val="00C30A1F"/>
    <w:rsid w:val="00C344BB"/>
    <w:rsid w:val="00C36FAE"/>
    <w:rsid w:val="00C409D3"/>
    <w:rsid w:val="00C45EB3"/>
    <w:rsid w:val="00C542C5"/>
    <w:rsid w:val="00C56A06"/>
    <w:rsid w:val="00C56EBF"/>
    <w:rsid w:val="00C623D4"/>
    <w:rsid w:val="00C6489A"/>
    <w:rsid w:val="00C649C8"/>
    <w:rsid w:val="00C64BA4"/>
    <w:rsid w:val="00C64CD6"/>
    <w:rsid w:val="00C72B4D"/>
    <w:rsid w:val="00C74631"/>
    <w:rsid w:val="00C77225"/>
    <w:rsid w:val="00C80CDF"/>
    <w:rsid w:val="00C835EB"/>
    <w:rsid w:val="00C927D3"/>
    <w:rsid w:val="00C9328B"/>
    <w:rsid w:val="00CA64E9"/>
    <w:rsid w:val="00CB2A3E"/>
    <w:rsid w:val="00CB5561"/>
    <w:rsid w:val="00CB75B5"/>
    <w:rsid w:val="00CD0005"/>
    <w:rsid w:val="00CD2759"/>
    <w:rsid w:val="00CE0EA4"/>
    <w:rsid w:val="00CE54F5"/>
    <w:rsid w:val="00CF4D6E"/>
    <w:rsid w:val="00D022F6"/>
    <w:rsid w:val="00D0442A"/>
    <w:rsid w:val="00D04D4A"/>
    <w:rsid w:val="00D1144F"/>
    <w:rsid w:val="00D127AB"/>
    <w:rsid w:val="00D12820"/>
    <w:rsid w:val="00D32F38"/>
    <w:rsid w:val="00D375A9"/>
    <w:rsid w:val="00D47513"/>
    <w:rsid w:val="00D5120A"/>
    <w:rsid w:val="00D530FF"/>
    <w:rsid w:val="00D54D93"/>
    <w:rsid w:val="00D57458"/>
    <w:rsid w:val="00D64162"/>
    <w:rsid w:val="00D64612"/>
    <w:rsid w:val="00D757EE"/>
    <w:rsid w:val="00D816A2"/>
    <w:rsid w:val="00D81AFE"/>
    <w:rsid w:val="00D908E8"/>
    <w:rsid w:val="00D95E1A"/>
    <w:rsid w:val="00DA4CFC"/>
    <w:rsid w:val="00DC2C37"/>
    <w:rsid w:val="00DC38C9"/>
    <w:rsid w:val="00DD6BF1"/>
    <w:rsid w:val="00DF337C"/>
    <w:rsid w:val="00DF4721"/>
    <w:rsid w:val="00DF5934"/>
    <w:rsid w:val="00E01BA9"/>
    <w:rsid w:val="00E02A28"/>
    <w:rsid w:val="00E07A59"/>
    <w:rsid w:val="00E15EE1"/>
    <w:rsid w:val="00E21022"/>
    <w:rsid w:val="00E21326"/>
    <w:rsid w:val="00E22FFB"/>
    <w:rsid w:val="00E36211"/>
    <w:rsid w:val="00E37D3A"/>
    <w:rsid w:val="00E47235"/>
    <w:rsid w:val="00E50DFE"/>
    <w:rsid w:val="00E54978"/>
    <w:rsid w:val="00E56642"/>
    <w:rsid w:val="00E57D88"/>
    <w:rsid w:val="00E641A2"/>
    <w:rsid w:val="00E650DD"/>
    <w:rsid w:val="00E65316"/>
    <w:rsid w:val="00E75938"/>
    <w:rsid w:val="00E80062"/>
    <w:rsid w:val="00E8351E"/>
    <w:rsid w:val="00E90CE7"/>
    <w:rsid w:val="00E92391"/>
    <w:rsid w:val="00E924B8"/>
    <w:rsid w:val="00E97C40"/>
    <w:rsid w:val="00E97E50"/>
    <w:rsid w:val="00EA0332"/>
    <w:rsid w:val="00EA155C"/>
    <w:rsid w:val="00EA2309"/>
    <w:rsid w:val="00EA3FEC"/>
    <w:rsid w:val="00EA4733"/>
    <w:rsid w:val="00EB0238"/>
    <w:rsid w:val="00EB187C"/>
    <w:rsid w:val="00EB2E19"/>
    <w:rsid w:val="00EB3E5D"/>
    <w:rsid w:val="00EB7346"/>
    <w:rsid w:val="00EC0FEF"/>
    <w:rsid w:val="00EC22B6"/>
    <w:rsid w:val="00EC5BA2"/>
    <w:rsid w:val="00ED0186"/>
    <w:rsid w:val="00ED0DBC"/>
    <w:rsid w:val="00ED6B6A"/>
    <w:rsid w:val="00EE4639"/>
    <w:rsid w:val="00EE630C"/>
    <w:rsid w:val="00EF6249"/>
    <w:rsid w:val="00F0405E"/>
    <w:rsid w:val="00F12033"/>
    <w:rsid w:val="00F21BDC"/>
    <w:rsid w:val="00F244FE"/>
    <w:rsid w:val="00F25FBE"/>
    <w:rsid w:val="00F27B86"/>
    <w:rsid w:val="00F32BD5"/>
    <w:rsid w:val="00F3349D"/>
    <w:rsid w:val="00F3629B"/>
    <w:rsid w:val="00F36E74"/>
    <w:rsid w:val="00F37395"/>
    <w:rsid w:val="00F47512"/>
    <w:rsid w:val="00F50707"/>
    <w:rsid w:val="00F569FF"/>
    <w:rsid w:val="00F64156"/>
    <w:rsid w:val="00F66AA5"/>
    <w:rsid w:val="00F70393"/>
    <w:rsid w:val="00F706AE"/>
    <w:rsid w:val="00F70772"/>
    <w:rsid w:val="00F72D8C"/>
    <w:rsid w:val="00F7317D"/>
    <w:rsid w:val="00F8116E"/>
    <w:rsid w:val="00F81436"/>
    <w:rsid w:val="00F83CB5"/>
    <w:rsid w:val="00F85DA3"/>
    <w:rsid w:val="00F91C45"/>
    <w:rsid w:val="00F92B56"/>
    <w:rsid w:val="00F92E3E"/>
    <w:rsid w:val="00FA54CD"/>
    <w:rsid w:val="00FD0BD3"/>
    <w:rsid w:val="00FD473D"/>
    <w:rsid w:val="00FE03A6"/>
    <w:rsid w:val="00FE5A98"/>
    <w:rsid w:val="00FE6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2D422"/>
  <w15:docId w15:val="{08EE6E4A-A3F2-4ECD-957A-3108995A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3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7F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2C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50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F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F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17F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72C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50F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73F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3F4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73F4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73F4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toc 4"/>
    <w:basedOn w:val="a"/>
    <w:next w:val="a"/>
    <w:autoRedefine/>
    <w:uiPriority w:val="39"/>
    <w:unhideWhenUsed/>
    <w:rsid w:val="00573F44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73F44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73F44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73F44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73F4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73F44"/>
    <w:pPr>
      <w:ind w:leftChars="1600" w:left="3360"/>
    </w:pPr>
  </w:style>
  <w:style w:type="character" w:styleId="a7">
    <w:name w:val="Hyperlink"/>
    <w:basedOn w:val="a0"/>
    <w:uiPriority w:val="99"/>
    <w:unhideWhenUsed/>
    <w:rsid w:val="00573F4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0EFF"/>
    <w:pPr>
      <w:ind w:firstLineChars="200" w:firstLine="420"/>
    </w:pPr>
  </w:style>
  <w:style w:type="table" w:styleId="a9">
    <w:name w:val="Table Grid"/>
    <w:basedOn w:val="a1"/>
    <w:uiPriority w:val="39"/>
    <w:rsid w:val="00F91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Document Map"/>
    <w:basedOn w:val="a"/>
    <w:link w:val="ab"/>
    <w:uiPriority w:val="99"/>
    <w:semiHidden/>
    <w:unhideWhenUsed/>
    <w:rsid w:val="00682607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682607"/>
    <w:rPr>
      <w:rFonts w:ascii="宋体" w:eastAsia="宋体"/>
      <w:sz w:val="18"/>
      <w:szCs w:val="18"/>
    </w:rPr>
  </w:style>
  <w:style w:type="character" w:styleId="ac">
    <w:name w:val="Emphasis"/>
    <w:basedOn w:val="a0"/>
    <w:uiPriority w:val="20"/>
    <w:qFormat/>
    <w:rsid w:val="00C77225"/>
    <w:rPr>
      <w:i/>
      <w:iCs/>
    </w:rPr>
  </w:style>
  <w:style w:type="character" w:styleId="ad">
    <w:name w:val="Intense Reference"/>
    <w:basedOn w:val="a0"/>
    <w:uiPriority w:val="32"/>
    <w:qFormat/>
    <w:rsid w:val="00C77225"/>
    <w:rPr>
      <w:b/>
      <w:bCs/>
      <w:smallCaps/>
      <w:color w:val="ED7D31" w:themeColor="accent2"/>
      <w:spacing w:val="5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23B2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23B2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7DAC9-B4C7-4410-B145-C3A867A6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0</TotalTime>
  <Pages>96</Pages>
  <Words>8974</Words>
  <Characters>51157</Characters>
  <Application>Microsoft Office Word</Application>
  <DocSecurity>0</DocSecurity>
  <Lines>426</Lines>
  <Paragraphs>120</Paragraphs>
  <ScaleCrop>false</ScaleCrop>
  <Company/>
  <LinksUpToDate>false</LinksUpToDate>
  <CharactersWithSpaces>6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SJ</cp:lastModifiedBy>
  <cp:revision>487</cp:revision>
  <dcterms:created xsi:type="dcterms:W3CDTF">2015-07-31T08:57:00Z</dcterms:created>
  <dcterms:modified xsi:type="dcterms:W3CDTF">2018-08-09T03:00:00Z</dcterms:modified>
</cp:coreProperties>
</file>